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C60C" w14:textId="5DFA8559" w:rsidR="003130CC" w:rsidRDefault="00EA36B1" w:rsidP="003130CC">
      <w:pPr>
        <w:spacing w:after="0" w:line="240" w:lineRule="auto"/>
        <w:jc w:val="center"/>
        <w:rPr>
          <w:bCs/>
          <w:sz w:val="14"/>
          <w:szCs w:val="14"/>
        </w:rPr>
      </w:pPr>
      <w:r w:rsidRPr="00993C47">
        <w:rPr>
          <w:b/>
          <w:noProof/>
          <w:sz w:val="36"/>
          <w:szCs w:val="36"/>
        </w:rPr>
        <w:drawing>
          <wp:inline distT="0" distB="0" distL="0" distR="0" wp14:anchorId="6EDA8284" wp14:editId="4C0520BE">
            <wp:extent cx="6480000" cy="9003600"/>
            <wp:effectExtent l="0" t="0" r="0" b="7620"/>
            <wp:docPr id="2" name="Imagem 2" descr="Uma imagem com texto, vegetal, produção, Grupo aliment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vegetal, produção, Grupo alimentar&#10;&#10;Descrição gerada automaticamente"/>
                    <pic:cNvPicPr/>
                  </pic:nvPicPr>
                  <pic:blipFill rotWithShape="1">
                    <a:blip r:embed="rId8"/>
                    <a:srcRect b="1782"/>
                    <a:stretch/>
                  </pic:blipFill>
                  <pic:spPr bwMode="auto">
                    <a:xfrm>
                      <a:off x="0" y="0"/>
                      <a:ext cx="6480000" cy="90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A8832" w14:textId="77777777" w:rsidR="000048D9" w:rsidRDefault="000048D9" w:rsidP="003130CC">
      <w:pPr>
        <w:spacing w:after="0" w:line="240" w:lineRule="auto"/>
        <w:jc w:val="center"/>
        <w:rPr>
          <w:bCs/>
          <w:sz w:val="14"/>
          <w:szCs w:val="14"/>
        </w:rPr>
      </w:pPr>
    </w:p>
    <w:p w14:paraId="6B4653ED" w14:textId="77777777" w:rsidR="000048D9" w:rsidRDefault="000048D9" w:rsidP="003130CC">
      <w:pPr>
        <w:spacing w:after="0" w:line="240" w:lineRule="auto"/>
        <w:jc w:val="center"/>
        <w:rPr>
          <w:bCs/>
          <w:sz w:val="14"/>
          <w:szCs w:val="14"/>
        </w:rPr>
        <w:sectPr w:rsidR="000048D9" w:rsidSect="000048D9">
          <w:headerReference w:type="default" r:id="rId9"/>
          <w:footerReference w:type="default" r:id="rId10"/>
          <w:headerReference w:type="first" r:id="rId11"/>
          <w:pgSz w:w="11906" w:h="16838" w:code="9"/>
          <w:pgMar w:top="1134" w:right="851" w:bottom="1134" w:left="851" w:header="567" w:footer="567" w:gutter="0"/>
          <w:cols w:space="708"/>
          <w:titlePg/>
          <w:docGrid w:linePitch="360"/>
        </w:sectPr>
      </w:pPr>
    </w:p>
    <w:p w14:paraId="734D113D" w14:textId="77777777" w:rsidR="00862A7F" w:rsidRPr="00492A78" w:rsidRDefault="00862A7F" w:rsidP="00862A7F">
      <w:pPr>
        <w:pStyle w:val="PargrafodaLista"/>
        <w:numPr>
          <w:ilvl w:val="0"/>
          <w:numId w:val="41"/>
        </w:numPr>
        <w:spacing w:after="0" w:line="360" w:lineRule="auto"/>
        <w:ind w:left="425" w:hanging="425"/>
        <w:rPr>
          <w:rFonts w:asciiTheme="minorHAnsi" w:hAnsiTheme="minorHAnsi" w:cstheme="minorHAnsi"/>
          <w:b/>
          <w:sz w:val="32"/>
          <w:szCs w:val="32"/>
        </w:rPr>
      </w:pPr>
      <w:bookmarkStart w:id="0" w:name="_Hlk164350900"/>
      <w:r w:rsidRPr="00993C47">
        <w:rPr>
          <w:rFonts w:asciiTheme="minorHAnsi" w:hAnsiTheme="minorHAnsi" w:cstheme="minorHAnsi"/>
          <w:b/>
          <w:sz w:val="32"/>
          <w:szCs w:val="32"/>
        </w:rPr>
        <w:lastRenderedPageBreak/>
        <w:t>DADOS GERAIS</w:t>
      </w:r>
    </w:p>
    <w:p w14:paraId="6E9B5269" w14:textId="77777777" w:rsidR="00862A7F" w:rsidRDefault="00862A7F" w:rsidP="00862A7F">
      <w:pPr>
        <w:pStyle w:val="PargrafodaLista"/>
        <w:numPr>
          <w:ilvl w:val="1"/>
          <w:numId w:val="41"/>
        </w:numPr>
        <w:spacing w:after="0" w:line="360" w:lineRule="auto"/>
        <w:ind w:left="425" w:hanging="425"/>
        <w:rPr>
          <w:rFonts w:asciiTheme="minorHAnsi" w:hAnsiTheme="minorHAnsi" w:cstheme="minorHAnsi"/>
          <w:b/>
          <w:sz w:val="28"/>
          <w:szCs w:val="28"/>
        </w:rPr>
      </w:pPr>
      <w:r w:rsidRPr="00993C47">
        <w:rPr>
          <w:rFonts w:asciiTheme="minorHAnsi" w:hAnsiTheme="minorHAnsi" w:cstheme="minorHAnsi"/>
          <w:b/>
          <w:sz w:val="28"/>
          <w:szCs w:val="28"/>
        </w:rPr>
        <w:t>Identificação do Produto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8221"/>
      </w:tblGrid>
      <w:tr w:rsidR="00862A7F" w:rsidRPr="00993C47" w14:paraId="5EE32704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57B56CB8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935229946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Nome:</w:t>
            </w:r>
          </w:p>
        </w:tc>
        <w:tc>
          <w:tcPr>
            <w:tcW w:w="8221" w:type="dxa"/>
            <w:vAlign w:val="center"/>
          </w:tcPr>
          <w:p w14:paraId="6618C24E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935229946"/>
    </w:tbl>
    <w:p w14:paraId="4B5CA7E2" w14:textId="77777777" w:rsidR="00862A7F" w:rsidRPr="00492A78" w:rsidRDefault="00862A7F" w:rsidP="00862A7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4394"/>
        <w:gridCol w:w="1701"/>
        <w:gridCol w:w="2126"/>
      </w:tblGrid>
      <w:tr w:rsidR="00862A7F" w:rsidRPr="00993C47" w14:paraId="7B750876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3CA1645D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646459602" w:edGrp="everyone" w:colFirst="3" w:colLast="3"/>
            <w:permStart w:id="189356551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Morada: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169426C5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4CA00505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Código Postal: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1ED6629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646459602"/>
      <w:permEnd w:id="189356551"/>
    </w:tbl>
    <w:p w14:paraId="53D28157" w14:textId="77777777" w:rsidR="00862A7F" w:rsidRPr="00492A78" w:rsidRDefault="00862A7F" w:rsidP="00862A7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3544"/>
        <w:gridCol w:w="1275"/>
        <w:gridCol w:w="3402"/>
      </w:tblGrid>
      <w:tr w:rsidR="00862A7F" w:rsidRPr="00993C47" w14:paraId="6148152B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4DB8C4CA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50470923" w:edGrp="everyone" w:colFirst="1" w:colLast="1"/>
            <w:permStart w:id="703070275" w:edGrp="everyone" w:colFirst="3" w:colLast="3"/>
            <w:r w:rsidRPr="00993C47">
              <w:rPr>
                <w:rFonts w:asciiTheme="minorHAnsi" w:hAnsiTheme="minorHAnsi" w:cstheme="minorHAnsi"/>
                <w:b/>
              </w:rPr>
              <w:t>Freguesia:</w:t>
            </w:r>
          </w:p>
        </w:tc>
        <w:tc>
          <w:tcPr>
            <w:tcW w:w="3544" w:type="dxa"/>
            <w:vAlign w:val="center"/>
          </w:tcPr>
          <w:p w14:paraId="44625F96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CF9CE0B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Concelho:</w:t>
            </w:r>
          </w:p>
        </w:tc>
        <w:tc>
          <w:tcPr>
            <w:tcW w:w="3402" w:type="dxa"/>
            <w:vAlign w:val="center"/>
          </w:tcPr>
          <w:p w14:paraId="66623996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50470923"/>
      <w:permEnd w:id="703070275"/>
    </w:tbl>
    <w:p w14:paraId="2560FF1F" w14:textId="77777777" w:rsidR="00862A7F" w:rsidRPr="00492A78" w:rsidRDefault="00862A7F" w:rsidP="00862A7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709"/>
        <w:gridCol w:w="2353"/>
        <w:gridCol w:w="907"/>
        <w:gridCol w:w="1843"/>
        <w:gridCol w:w="1418"/>
        <w:gridCol w:w="2409"/>
      </w:tblGrid>
      <w:tr w:rsidR="00862A7F" w:rsidRPr="00993C47" w14:paraId="771E0ECE" w14:textId="77777777" w:rsidTr="00545316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1527FC57" w14:textId="77777777" w:rsidR="00862A7F" w:rsidRPr="00993C47" w:rsidRDefault="00862A7F" w:rsidP="00545316">
            <w:pPr>
              <w:spacing w:after="0" w:line="240" w:lineRule="auto"/>
              <w:ind w:firstLine="34"/>
              <w:jc w:val="both"/>
              <w:rPr>
                <w:rFonts w:asciiTheme="minorHAnsi" w:hAnsiTheme="minorHAnsi" w:cstheme="minorHAnsi"/>
                <w:b/>
              </w:rPr>
            </w:pPr>
            <w:permStart w:id="1775332324" w:edGrp="everyone" w:colFirst="1" w:colLast="1"/>
            <w:permStart w:id="1089485065" w:edGrp="everyone" w:colFirst="3" w:colLast="3"/>
            <w:permStart w:id="259589373" w:edGrp="everyone" w:colFirst="5" w:colLast="5"/>
            <w:r w:rsidRPr="00993C47">
              <w:rPr>
                <w:rFonts w:asciiTheme="minorHAnsi" w:hAnsiTheme="minorHAnsi" w:cstheme="minorHAnsi"/>
                <w:b/>
              </w:rPr>
              <w:t>NIF: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08524C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2101885031" w:edGrp="everyone"/>
            <w:permEnd w:id="2101885031"/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6C4A0C64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NIFAP:</w:t>
            </w:r>
          </w:p>
        </w:tc>
        <w:tc>
          <w:tcPr>
            <w:tcW w:w="1843" w:type="dxa"/>
            <w:vAlign w:val="center"/>
          </w:tcPr>
          <w:p w14:paraId="6FCA4FE9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F6899F3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Habilitações:</w:t>
            </w:r>
          </w:p>
        </w:tc>
        <w:tc>
          <w:tcPr>
            <w:tcW w:w="2409" w:type="dxa"/>
            <w:vAlign w:val="center"/>
          </w:tcPr>
          <w:p w14:paraId="2AE6E64E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775332324"/>
      <w:permEnd w:id="1089485065"/>
      <w:permEnd w:id="259589373"/>
    </w:tbl>
    <w:p w14:paraId="572AF82F" w14:textId="77777777" w:rsidR="00862A7F" w:rsidRPr="00492A78" w:rsidRDefault="00862A7F" w:rsidP="00862A7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2551"/>
        <w:gridCol w:w="2977"/>
        <w:gridCol w:w="2693"/>
      </w:tblGrid>
      <w:tr w:rsidR="00862A7F" w:rsidRPr="00993C47" w14:paraId="1A47F8B5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800CF3" w14:textId="77777777" w:rsidR="00862A7F" w:rsidRPr="00993C47" w:rsidRDefault="00862A7F" w:rsidP="00545316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663425292" w:edGrp="everyone" w:colFirst="1" w:colLast="1"/>
            <w:permStart w:id="724643223" w:edGrp="everyone" w:colFirst="2" w:colLast="2"/>
            <w:permStart w:id="2072981229" w:edGrp="everyone" w:colFirst="3" w:colLast="3"/>
            <w:r w:rsidRPr="00993C47">
              <w:rPr>
                <w:rFonts w:asciiTheme="minorHAnsi" w:hAnsiTheme="minorHAnsi" w:cstheme="minorHAnsi"/>
                <w:b/>
              </w:rPr>
              <w:t>Contacto (s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9302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6735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0790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663425292"/>
      <w:permEnd w:id="724643223"/>
      <w:permEnd w:id="2072981229"/>
    </w:tbl>
    <w:p w14:paraId="561CEB14" w14:textId="77777777" w:rsidR="00862A7F" w:rsidRPr="00492A78" w:rsidRDefault="00862A7F" w:rsidP="00862A7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8221"/>
      </w:tblGrid>
      <w:tr w:rsidR="00862A7F" w:rsidRPr="00993C47" w14:paraId="3B8C4B59" w14:textId="77777777" w:rsidTr="0054531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2E73485E" w14:textId="77777777" w:rsidR="00862A7F" w:rsidRPr="00993C47" w:rsidRDefault="00862A7F" w:rsidP="00545316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1045655223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8221" w:type="dxa"/>
            <w:vAlign w:val="center"/>
          </w:tcPr>
          <w:p w14:paraId="17ABF96B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045655223"/>
    </w:tbl>
    <w:p w14:paraId="10336822" w14:textId="77777777" w:rsidR="00862A7F" w:rsidRPr="00492A78" w:rsidRDefault="00862A7F" w:rsidP="00862A7F">
      <w:pPr>
        <w:pStyle w:val="PargrafodaLista"/>
        <w:spacing w:after="0" w:line="240" w:lineRule="auto"/>
        <w:ind w:left="0"/>
        <w:contextualSpacing w:val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comGrelha"/>
        <w:tblW w:w="963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622"/>
        <w:gridCol w:w="3631"/>
        <w:gridCol w:w="628"/>
        <w:gridCol w:w="3482"/>
      </w:tblGrid>
      <w:tr w:rsidR="00862A7F" w:rsidRPr="00993C47" w14:paraId="2B6A1506" w14:textId="77777777" w:rsidTr="00545316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E88D1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_Hlk164347490"/>
          </w:p>
        </w:tc>
        <w:permStart w:id="1398548107" w:edGrp="everyone"/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370B3" w14:textId="77777777" w:rsidR="00862A7F" w:rsidRPr="00EE397F" w:rsidRDefault="00000000" w:rsidP="005453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5130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A7F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  <w:permEnd w:id="1398548107"/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75466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Sem Assistência Técnica</w:t>
            </w:r>
          </w:p>
        </w:tc>
        <w:permStart w:id="1512977039" w:edGrp="everyone"/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DB0EF" w14:textId="77777777" w:rsidR="00862A7F" w:rsidRPr="00EE397F" w:rsidRDefault="00000000" w:rsidP="0054531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40"/>
                <w:szCs w:val="40"/>
                <w:shd w:val="clear" w:color="auto" w:fill="B8CCE4" w:themeFill="accent1" w:themeFillTint="66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2657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A7F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  <w:permEnd w:id="1512977039"/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99F89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Com Assistência Técnica</w:t>
            </w:r>
          </w:p>
        </w:tc>
      </w:tr>
      <w:bookmarkEnd w:id="1"/>
    </w:tbl>
    <w:p w14:paraId="1FB5613F" w14:textId="77777777" w:rsidR="00862A7F" w:rsidRPr="00492A78" w:rsidRDefault="00862A7F" w:rsidP="00862A7F">
      <w:pPr>
        <w:spacing w:after="0" w:line="240" w:lineRule="auto"/>
        <w:rPr>
          <w:sz w:val="20"/>
          <w:szCs w:val="20"/>
        </w:rPr>
      </w:pPr>
    </w:p>
    <w:p w14:paraId="0C606E1B" w14:textId="77777777" w:rsidR="00862A7F" w:rsidRPr="00993C47" w:rsidRDefault="00862A7F" w:rsidP="00862A7F">
      <w:pPr>
        <w:pStyle w:val="PargrafodaLista"/>
        <w:numPr>
          <w:ilvl w:val="1"/>
          <w:numId w:val="41"/>
        </w:numPr>
        <w:spacing w:after="0" w:line="360" w:lineRule="auto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993C47">
        <w:rPr>
          <w:rFonts w:asciiTheme="minorHAnsi" w:hAnsiTheme="minorHAnsi" w:cstheme="minorHAnsi"/>
          <w:b/>
          <w:sz w:val="28"/>
          <w:szCs w:val="28"/>
        </w:rPr>
        <w:t>Dados do Técnico Responsável/Técnico Tutor/Empres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85"/>
        <w:gridCol w:w="8754"/>
      </w:tblGrid>
      <w:tr w:rsidR="00862A7F" w:rsidRPr="00993C47" w14:paraId="2C740CE3" w14:textId="77777777" w:rsidTr="00545316">
        <w:trPr>
          <w:trHeight w:val="56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</w:tcBorders>
            <w:vAlign w:val="center"/>
          </w:tcPr>
          <w:p w14:paraId="6A6CA878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527585305" w:edGrp="everyone" w:colFirst="1" w:colLast="1"/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8754" w:type="dxa"/>
            <w:tcBorders>
              <w:bottom w:val="single" w:sz="4" w:space="0" w:color="auto"/>
            </w:tcBorders>
            <w:vAlign w:val="center"/>
          </w:tcPr>
          <w:p w14:paraId="6587F94E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527585305"/>
    </w:tbl>
    <w:p w14:paraId="7B1F3B59" w14:textId="77777777" w:rsidR="00862A7F" w:rsidRPr="00492A78" w:rsidRDefault="00862A7F" w:rsidP="00862A7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969"/>
        <w:gridCol w:w="5670"/>
      </w:tblGrid>
      <w:tr w:rsidR="00862A7F" w:rsidRPr="00993C47" w14:paraId="07CCB20A" w14:textId="77777777" w:rsidTr="00545316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14:paraId="7834D232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1727274748" w:edGrp="everyone" w:colFirst="1" w:colLast="1"/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Número do cartão do técnico tutor:</w:t>
            </w:r>
          </w:p>
        </w:tc>
        <w:tc>
          <w:tcPr>
            <w:tcW w:w="5670" w:type="dxa"/>
            <w:vAlign w:val="center"/>
          </w:tcPr>
          <w:p w14:paraId="1D70B496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1727274748"/>
    </w:tbl>
    <w:p w14:paraId="52D6F16A" w14:textId="77777777" w:rsidR="00862A7F" w:rsidRPr="00492A78" w:rsidRDefault="00862A7F" w:rsidP="00862A7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47"/>
        <w:gridCol w:w="2262"/>
        <w:gridCol w:w="1638"/>
        <w:gridCol w:w="2262"/>
        <w:gridCol w:w="2230"/>
      </w:tblGrid>
      <w:tr w:rsidR="00862A7F" w:rsidRPr="00993C47" w14:paraId="50F8C9D6" w14:textId="77777777" w:rsidTr="00545316">
        <w:trPr>
          <w:trHeight w:val="618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1AF849CD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256078682" w:edGrp="everyone" w:colFirst="1" w:colLast="1"/>
            <w:permStart w:id="368520211" w:edGrp="everyone" w:colFirst="3" w:colLast="3"/>
            <w:permStart w:id="2059032387" w:edGrp="everyone" w:colFirst="4" w:colLast="4"/>
            <w:r w:rsidRPr="00993C47">
              <w:rPr>
                <w:rFonts w:asciiTheme="minorHAnsi" w:hAnsiTheme="minorHAnsi" w:cstheme="minorHAnsi"/>
                <w:b/>
              </w:rPr>
              <w:t>Telefone:</w:t>
            </w:r>
          </w:p>
        </w:tc>
        <w:tc>
          <w:tcPr>
            <w:tcW w:w="2552" w:type="dxa"/>
            <w:vAlign w:val="center"/>
          </w:tcPr>
          <w:p w14:paraId="4233EC3A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CFA5418" w14:textId="77777777" w:rsidR="00862A7F" w:rsidRPr="00993C47" w:rsidRDefault="00862A7F" w:rsidP="0054531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Telemóve</w:t>
            </w:r>
            <w:r>
              <w:rPr>
                <w:rFonts w:asciiTheme="minorHAnsi" w:hAnsiTheme="minorHAnsi" w:cstheme="minorHAnsi"/>
                <w:b/>
              </w:rPr>
              <w:t>l</w:t>
            </w:r>
            <w:r w:rsidRPr="00993C4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552" w:type="dxa"/>
            <w:vAlign w:val="center"/>
          </w:tcPr>
          <w:p w14:paraId="0A79138F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0B92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256078682"/>
      <w:permEnd w:id="368520211"/>
      <w:permEnd w:id="2059032387"/>
    </w:tbl>
    <w:p w14:paraId="736402DC" w14:textId="77777777" w:rsidR="00862A7F" w:rsidRPr="00492A78" w:rsidRDefault="00862A7F" w:rsidP="00862A7F">
      <w:pPr>
        <w:tabs>
          <w:tab w:val="left" w:pos="935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67"/>
        <w:gridCol w:w="8372"/>
      </w:tblGrid>
      <w:tr w:rsidR="00862A7F" w:rsidRPr="00993C47" w14:paraId="16A687BB" w14:textId="77777777" w:rsidTr="00545316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ECEB63E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2017726697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8505" w:type="dxa"/>
            <w:vAlign w:val="center"/>
          </w:tcPr>
          <w:p w14:paraId="3B326056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2017726697"/>
    </w:tbl>
    <w:p w14:paraId="0DB1C529" w14:textId="77777777" w:rsidR="00862A7F" w:rsidRPr="00492A78" w:rsidRDefault="00862A7F" w:rsidP="00862A7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544"/>
        <w:gridCol w:w="6095"/>
      </w:tblGrid>
      <w:tr w:rsidR="00862A7F" w:rsidRPr="00993C47" w14:paraId="6B9E3BC0" w14:textId="77777777" w:rsidTr="00545316">
        <w:trPr>
          <w:trHeight w:val="618"/>
        </w:trPr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14:paraId="77E58085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626678593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Data de início do preenchimento:</w:t>
            </w:r>
          </w:p>
        </w:tc>
        <w:tc>
          <w:tcPr>
            <w:tcW w:w="6095" w:type="dxa"/>
            <w:vAlign w:val="center"/>
          </w:tcPr>
          <w:p w14:paraId="3A806B39" w14:textId="77777777" w:rsidR="00862A7F" w:rsidRPr="00993C47" w:rsidRDefault="00862A7F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0"/>
      <w:permEnd w:id="1626678593"/>
    </w:tbl>
    <w:p w14:paraId="445D74B2" w14:textId="77777777" w:rsidR="00EA36B1" w:rsidRPr="00993C47" w:rsidRDefault="00EA36B1" w:rsidP="00EA36B1">
      <w:pPr>
        <w:spacing w:after="0" w:line="240" w:lineRule="auto"/>
        <w:rPr>
          <w:rFonts w:asciiTheme="minorHAnsi" w:hAnsiTheme="minorHAnsi" w:cstheme="minorHAnsi"/>
        </w:rPr>
      </w:pPr>
    </w:p>
    <w:p w14:paraId="1B6ABE50" w14:textId="77777777" w:rsidR="00EA36B1" w:rsidRDefault="00EA36B1" w:rsidP="00EA36B1">
      <w:pPr>
        <w:spacing w:after="0" w:line="240" w:lineRule="auto"/>
      </w:pPr>
    </w:p>
    <w:p w14:paraId="5052A51C" w14:textId="77777777" w:rsidR="00862A7F" w:rsidRPr="00993C47" w:rsidRDefault="00862A7F" w:rsidP="00EA36B1">
      <w:pPr>
        <w:spacing w:after="0" w:line="240" w:lineRule="auto"/>
        <w:sectPr w:rsidR="00862A7F" w:rsidRPr="00993C47" w:rsidSect="00242641">
          <w:headerReference w:type="first" r:id="rId12"/>
          <w:footerReference w:type="first" r:id="rId13"/>
          <w:pgSz w:w="11906" w:h="16838" w:code="9"/>
          <w:pgMar w:top="1985" w:right="1134" w:bottom="1134" w:left="1134" w:header="567" w:footer="567" w:gutter="0"/>
          <w:cols w:space="708"/>
          <w:titlePg/>
          <w:docGrid w:linePitch="360"/>
        </w:sectPr>
      </w:pPr>
    </w:p>
    <w:p w14:paraId="73B3C667" w14:textId="77777777" w:rsidR="00506BFF" w:rsidRPr="00993C47" w:rsidRDefault="008F02B9" w:rsidP="00862A7F">
      <w:pPr>
        <w:pStyle w:val="PargrafodaLista"/>
        <w:numPr>
          <w:ilvl w:val="0"/>
          <w:numId w:val="41"/>
        </w:numPr>
        <w:spacing w:after="0" w:line="360" w:lineRule="auto"/>
        <w:ind w:left="425" w:hanging="425"/>
        <w:rPr>
          <w:b/>
          <w:sz w:val="32"/>
          <w:szCs w:val="32"/>
        </w:rPr>
      </w:pPr>
      <w:r w:rsidRPr="00993C47">
        <w:rPr>
          <w:b/>
          <w:sz w:val="32"/>
          <w:szCs w:val="32"/>
        </w:rPr>
        <w:lastRenderedPageBreak/>
        <w:t>D</w:t>
      </w:r>
      <w:r w:rsidR="00C20199" w:rsidRPr="00993C47">
        <w:rPr>
          <w:b/>
          <w:sz w:val="32"/>
          <w:szCs w:val="32"/>
        </w:rPr>
        <w:t>ADOS DA EXPLORAÇÃO</w:t>
      </w:r>
    </w:p>
    <w:tbl>
      <w:tblPr>
        <w:tblW w:w="567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843"/>
        <w:gridCol w:w="3827"/>
      </w:tblGrid>
      <w:tr w:rsidR="008D0296" w:rsidRPr="00993C47" w14:paraId="3E6849E1" w14:textId="77777777" w:rsidTr="00D25006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2D2A9D3C" w14:textId="77777777" w:rsidR="008D0296" w:rsidRPr="008D0296" w:rsidRDefault="008D0296" w:rsidP="008D029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2" w:name="_Hlk163741352"/>
            <w:permStart w:id="1323136850" w:edGrp="everyone" w:colFirst="1" w:colLast="1"/>
            <w:r w:rsidRPr="008D0296">
              <w:rPr>
                <w:b/>
                <w:sz w:val="24"/>
                <w:szCs w:val="24"/>
              </w:rPr>
              <w:t>Área total</w:t>
            </w:r>
            <w:r w:rsidRPr="008D0296">
              <w:rPr>
                <w:b/>
                <w:smallCaps/>
                <w:sz w:val="24"/>
                <w:szCs w:val="24"/>
              </w:rPr>
              <w:t xml:space="preserve"> </w:t>
            </w:r>
            <w:r w:rsidRPr="008D0296">
              <w:rPr>
                <w:b/>
                <w:smallCaps/>
              </w:rPr>
              <w:t>(</w:t>
            </w:r>
            <w:r w:rsidRPr="008D0296">
              <w:rPr>
                <w:b/>
              </w:rPr>
              <w:t>ha</w:t>
            </w:r>
            <w:r w:rsidRPr="008D0296">
              <w:rPr>
                <w:b/>
                <w:smallCaps/>
              </w:rPr>
              <w:t>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6DEDA44" w14:textId="77777777" w:rsidR="008D0296" w:rsidRPr="00993C47" w:rsidRDefault="008D0296" w:rsidP="008D029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1323136850"/>
    </w:tbl>
    <w:p w14:paraId="41E71B26" w14:textId="77777777" w:rsidR="008D0296" w:rsidRPr="00EE7C66" w:rsidRDefault="008D0296" w:rsidP="008D0296">
      <w:pPr>
        <w:tabs>
          <w:tab w:val="right" w:leader="underscore" w:pos="4536"/>
        </w:tabs>
        <w:spacing w:after="0" w:line="240" w:lineRule="auto"/>
        <w:ind w:left="567"/>
        <w:rPr>
          <w:b/>
          <w:smallCaps/>
          <w:sz w:val="16"/>
          <w:szCs w:val="16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330"/>
        <w:gridCol w:w="2359"/>
        <w:gridCol w:w="1479"/>
        <w:gridCol w:w="1110"/>
        <w:gridCol w:w="1294"/>
        <w:gridCol w:w="1664"/>
        <w:gridCol w:w="739"/>
        <w:gridCol w:w="1849"/>
        <w:gridCol w:w="2033"/>
        <w:gridCol w:w="1849"/>
      </w:tblGrid>
      <w:tr w:rsidR="00B424B2" w:rsidRPr="00993C47" w14:paraId="73B3C677" w14:textId="77777777" w:rsidTr="0025067A">
        <w:trPr>
          <w:trHeight w:val="465"/>
          <w:jc w:val="center"/>
        </w:trPr>
        <w:tc>
          <w:tcPr>
            <w:tcW w:w="5168" w:type="dxa"/>
            <w:gridSpan w:val="3"/>
            <w:vAlign w:val="center"/>
          </w:tcPr>
          <w:bookmarkEnd w:id="2"/>
          <w:p w14:paraId="73B3C66C" w14:textId="6F9D7E84" w:rsidR="00B424B2" w:rsidRPr="00993C47" w:rsidRDefault="00B424B2" w:rsidP="00B424B2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>PARCELA</w:t>
            </w:r>
          </w:p>
        </w:tc>
        <w:tc>
          <w:tcPr>
            <w:tcW w:w="1110" w:type="dxa"/>
            <w:vMerge w:val="restart"/>
            <w:vAlign w:val="center"/>
          </w:tcPr>
          <w:p w14:paraId="73B3C66D" w14:textId="77777777" w:rsidR="00B424B2" w:rsidRPr="00993C47" w:rsidRDefault="00B424B2" w:rsidP="00B424B2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>Área</w:t>
            </w:r>
          </w:p>
          <w:p w14:paraId="73B3C66E" w14:textId="77777777" w:rsidR="00B424B2" w:rsidRPr="00993C47" w:rsidRDefault="00B424B2" w:rsidP="00B424B2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>(ha)</w:t>
            </w:r>
          </w:p>
        </w:tc>
        <w:tc>
          <w:tcPr>
            <w:tcW w:w="1294" w:type="dxa"/>
            <w:vMerge w:val="restart"/>
            <w:vAlign w:val="center"/>
          </w:tcPr>
          <w:p w14:paraId="73B3C66F" w14:textId="2C0FFACF" w:rsidR="00B424B2" w:rsidRPr="00993C47" w:rsidRDefault="00B424B2" w:rsidP="00B424B2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>Nº de Plantas</w:t>
            </w:r>
          </w:p>
        </w:tc>
        <w:tc>
          <w:tcPr>
            <w:tcW w:w="2403" w:type="dxa"/>
            <w:gridSpan w:val="2"/>
            <w:vMerge w:val="restart"/>
            <w:vAlign w:val="center"/>
          </w:tcPr>
          <w:p w14:paraId="73B3C670" w14:textId="5F22541C" w:rsidR="00B424B2" w:rsidRPr="00993C47" w:rsidRDefault="00B424B2" w:rsidP="00B424B2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>Tipo de Produção</w:t>
            </w:r>
          </w:p>
        </w:tc>
        <w:tc>
          <w:tcPr>
            <w:tcW w:w="1849" w:type="dxa"/>
            <w:vMerge w:val="restart"/>
            <w:vAlign w:val="center"/>
          </w:tcPr>
          <w:p w14:paraId="6D111189" w14:textId="77777777" w:rsidR="00B424B2" w:rsidRDefault="00B424B2" w:rsidP="00B424B2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 xml:space="preserve">Tipo de Rega </w:t>
            </w:r>
          </w:p>
          <w:p w14:paraId="73B3C672" w14:textId="6A342234" w:rsidR="00B424B2" w:rsidRPr="00862A7F" w:rsidRDefault="00B424B2" w:rsidP="00B424B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862A7F">
              <w:rPr>
                <w:sz w:val="16"/>
                <w:szCs w:val="16"/>
              </w:rPr>
              <w:t>(</w:t>
            </w:r>
            <w:r w:rsidRPr="00862A7F">
              <w:rPr>
                <w:sz w:val="16"/>
                <w:szCs w:val="16"/>
                <w:vertAlign w:val="superscript"/>
              </w:rPr>
              <w:t>1</w:t>
            </w:r>
            <w:r w:rsidRPr="00862A7F">
              <w:rPr>
                <w:sz w:val="16"/>
                <w:szCs w:val="16"/>
              </w:rPr>
              <w:t>)</w:t>
            </w:r>
          </w:p>
        </w:tc>
        <w:tc>
          <w:tcPr>
            <w:tcW w:w="2033" w:type="dxa"/>
            <w:vMerge w:val="restart"/>
            <w:vAlign w:val="center"/>
          </w:tcPr>
          <w:p w14:paraId="684697FF" w14:textId="77777777" w:rsidR="00B424B2" w:rsidRPr="00993C47" w:rsidRDefault="00B424B2" w:rsidP="00B424B2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>Compasso de</w:t>
            </w:r>
          </w:p>
          <w:p w14:paraId="73B3C673" w14:textId="77421043" w:rsidR="00B424B2" w:rsidRPr="00993C47" w:rsidRDefault="00B424B2" w:rsidP="00B424B2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>Plantação</w:t>
            </w:r>
          </w:p>
        </w:tc>
        <w:tc>
          <w:tcPr>
            <w:tcW w:w="1849" w:type="dxa"/>
            <w:vMerge w:val="restart"/>
            <w:vAlign w:val="center"/>
          </w:tcPr>
          <w:p w14:paraId="4185ACA9" w14:textId="77777777" w:rsidR="00B424B2" w:rsidRPr="00E65C3B" w:rsidRDefault="00B424B2" w:rsidP="00B424B2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Exposição da</w:t>
            </w:r>
          </w:p>
          <w:p w14:paraId="73B3C674" w14:textId="463D157F" w:rsidR="00B424B2" w:rsidRPr="00993C47" w:rsidRDefault="00B424B2" w:rsidP="00B424B2">
            <w:pPr>
              <w:pStyle w:val="PargrafodaLista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Forte"/>
                <w:bCs/>
                <w:sz w:val="20"/>
                <w:szCs w:val="20"/>
              </w:rPr>
              <w:t xml:space="preserve">Parcela </w:t>
            </w:r>
            <w:r w:rsidRPr="00E65C3B">
              <w:rPr>
                <w:rStyle w:val="Forte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b w:val="0"/>
                <w:bCs/>
                <w:sz w:val="16"/>
                <w:szCs w:val="16"/>
                <w:vertAlign w:val="superscript"/>
              </w:rPr>
              <w:t>2</w:t>
            </w:r>
            <w:r w:rsidRPr="00E65C3B">
              <w:rPr>
                <w:rStyle w:val="Forte"/>
                <w:b w:val="0"/>
                <w:bCs/>
                <w:sz w:val="16"/>
                <w:szCs w:val="16"/>
              </w:rPr>
              <w:t>)</w:t>
            </w:r>
          </w:p>
        </w:tc>
      </w:tr>
      <w:tr w:rsidR="00862A7F" w:rsidRPr="00993C47" w14:paraId="73B3C684" w14:textId="77777777" w:rsidTr="00FE6990">
        <w:trPr>
          <w:trHeight w:val="371"/>
          <w:jc w:val="center"/>
        </w:trPr>
        <w:tc>
          <w:tcPr>
            <w:tcW w:w="1330" w:type="dxa"/>
            <w:vAlign w:val="center"/>
          </w:tcPr>
          <w:p w14:paraId="73B3C678" w14:textId="74549D51" w:rsidR="00862A7F" w:rsidRPr="00993C47" w:rsidRDefault="00862A7F" w:rsidP="00862A7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993C47">
              <w:rPr>
                <w:b/>
                <w:bCs/>
                <w:sz w:val="20"/>
                <w:szCs w:val="20"/>
              </w:rPr>
              <w:t>Nº Seq.</w:t>
            </w:r>
          </w:p>
        </w:tc>
        <w:tc>
          <w:tcPr>
            <w:tcW w:w="2359" w:type="dxa"/>
            <w:vAlign w:val="center"/>
          </w:tcPr>
          <w:p w14:paraId="73B3C679" w14:textId="5AA94378" w:rsidR="00862A7F" w:rsidRPr="00993C47" w:rsidRDefault="00862A7F" w:rsidP="00862A7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993C47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479" w:type="dxa"/>
            <w:vAlign w:val="center"/>
          </w:tcPr>
          <w:p w14:paraId="73B3C67A" w14:textId="204F688C" w:rsidR="00862A7F" w:rsidRPr="00993C47" w:rsidRDefault="00862A7F" w:rsidP="00862A7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993C47">
              <w:rPr>
                <w:b/>
                <w:bCs/>
                <w:sz w:val="20"/>
                <w:szCs w:val="20"/>
              </w:rPr>
              <w:t>Freguesia</w:t>
            </w:r>
          </w:p>
        </w:tc>
        <w:tc>
          <w:tcPr>
            <w:tcW w:w="1110" w:type="dxa"/>
            <w:vMerge/>
            <w:vAlign w:val="center"/>
          </w:tcPr>
          <w:p w14:paraId="73B3C67B" w14:textId="77777777" w:rsidR="00862A7F" w:rsidRPr="00993C47" w:rsidRDefault="00862A7F" w:rsidP="00862A7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  <w:vMerge/>
            <w:vAlign w:val="center"/>
          </w:tcPr>
          <w:p w14:paraId="73B3C67C" w14:textId="77777777" w:rsidR="00862A7F" w:rsidRPr="00993C47" w:rsidRDefault="00862A7F" w:rsidP="00862A7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403" w:type="dxa"/>
            <w:gridSpan w:val="2"/>
            <w:vMerge/>
            <w:vAlign w:val="center"/>
          </w:tcPr>
          <w:p w14:paraId="73B3C67D" w14:textId="77777777" w:rsidR="00862A7F" w:rsidRPr="00993C47" w:rsidRDefault="00862A7F" w:rsidP="00862A7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849" w:type="dxa"/>
            <w:vMerge/>
            <w:vAlign w:val="center"/>
          </w:tcPr>
          <w:p w14:paraId="73B3C680" w14:textId="77777777" w:rsidR="00862A7F" w:rsidRPr="00993C47" w:rsidRDefault="00862A7F" w:rsidP="00862A7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vMerge/>
            <w:vAlign w:val="center"/>
          </w:tcPr>
          <w:p w14:paraId="73B3C681" w14:textId="77777777" w:rsidR="00862A7F" w:rsidRPr="00993C47" w:rsidRDefault="00862A7F" w:rsidP="00862A7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849" w:type="dxa"/>
            <w:vMerge/>
            <w:vAlign w:val="center"/>
          </w:tcPr>
          <w:p w14:paraId="73B3C682" w14:textId="77777777" w:rsidR="00862A7F" w:rsidRPr="00993C47" w:rsidRDefault="00862A7F" w:rsidP="00862A7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BE2094" w:rsidRPr="00993C47" w14:paraId="73B3C692" w14:textId="77777777" w:rsidTr="00FE6990">
        <w:trPr>
          <w:trHeight w:val="284"/>
          <w:jc w:val="center"/>
        </w:trPr>
        <w:tc>
          <w:tcPr>
            <w:tcW w:w="1330" w:type="dxa"/>
            <w:vMerge w:val="restart"/>
            <w:vAlign w:val="center"/>
          </w:tcPr>
          <w:p w14:paraId="73B3C685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ermStart w:id="1318653150" w:edGrp="everyone" w:colFirst="0" w:colLast="0"/>
            <w:permStart w:id="1612847207" w:edGrp="everyone" w:colFirst="1" w:colLast="1"/>
            <w:permStart w:id="1841508724" w:edGrp="everyone" w:colFirst="2" w:colLast="2"/>
            <w:permStart w:id="1522405525" w:edGrp="everyone" w:colFirst="3" w:colLast="3"/>
            <w:permStart w:id="763299694" w:edGrp="everyone" w:colFirst="4" w:colLast="4"/>
            <w:permStart w:id="485894443" w:edGrp="everyone" w:colFirst="6" w:colLast="6"/>
            <w:permStart w:id="2038192510" w:edGrp="everyone" w:colFirst="7" w:colLast="7"/>
            <w:permStart w:id="362291579" w:edGrp="everyone" w:colFirst="8" w:colLast="8"/>
            <w:permStart w:id="1639059689" w:edGrp="everyone" w:colFirst="9" w:colLast="9"/>
          </w:p>
        </w:tc>
        <w:tc>
          <w:tcPr>
            <w:tcW w:w="2359" w:type="dxa"/>
            <w:vMerge w:val="restart"/>
            <w:vAlign w:val="center"/>
          </w:tcPr>
          <w:p w14:paraId="73B3C686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73B3C687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vAlign w:val="center"/>
          </w:tcPr>
          <w:p w14:paraId="73B3C688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vAlign w:val="center"/>
          </w:tcPr>
          <w:p w14:paraId="73B3C689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73B3C68A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3C47">
              <w:rPr>
                <w:rFonts w:asciiTheme="minorHAnsi" w:hAnsiTheme="minorHAnsi"/>
                <w:b/>
                <w:bCs/>
                <w:sz w:val="18"/>
                <w:szCs w:val="18"/>
              </w:rPr>
              <w:t>Ar livre</w:t>
            </w:r>
          </w:p>
        </w:tc>
        <w:tc>
          <w:tcPr>
            <w:tcW w:w="739" w:type="dxa"/>
            <w:vAlign w:val="center"/>
          </w:tcPr>
          <w:p w14:paraId="73B3C68B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73B3C68E" w14:textId="633BE639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14:paraId="73B3C68F" w14:textId="487DB66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ermStart w:id="2088861010" w:edGrp="everyone"/>
            <w:permEnd w:id="2088861010"/>
          </w:p>
        </w:tc>
        <w:tc>
          <w:tcPr>
            <w:tcW w:w="1849" w:type="dxa"/>
            <w:vMerge w:val="restart"/>
            <w:vAlign w:val="center"/>
          </w:tcPr>
          <w:p w14:paraId="73B3C690" w14:textId="4D454CC1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ermStart w:id="163783642" w:edGrp="everyone"/>
            <w:permEnd w:id="163783642"/>
          </w:p>
        </w:tc>
      </w:tr>
      <w:tr w:rsidR="00BE2094" w:rsidRPr="00993C47" w14:paraId="73B3C6A0" w14:textId="77777777" w:rsidTr="00FE6990">
        <w:trPr>
          <w:trHeight w:val="284"/>
          <w:jc w:val="center"/>
        </w:trPr>
        <w:tc>
          <w:tcPr>
            <w:tcW w:w="1330" w:type="dxa"/>
            <w:vMerge/>
            <w:vAlign w:val="center"/>
          </w:tcPr>
          <w:p w14:paraId="73B3C693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ermStart w:id="266024740" w:edGrp="everyone" w:colFirst="6" w:colLast="6"/>
            <w:permEnd w:id="1318653150"/>
            <w:permEnd w:id="1612847207"/>
            <w:permEnd w:id="1841508724"/>
            <w:permEnd w:id="1522405525"/>
            <w:permEnd w:id="763299694"/>
            <w:permEnd w:id="485894443"/>
            <w:permEnd w:id="2038192510"/>
            <w:permEnd w:id="362291579"/>
            <w:permEnd w:id="1639059689"/>
          </w:p>
        </w:tc>
        <w:tc>
          <w:tcPr>
            <w:tcW w:w="2359" w:type="dxa"/>
            <w:vMerge/>
            <w:vAlign w:val="center"/>
          </w:tcPr>
          <w:p w14:paraId="73B3C694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73B3C695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73B3C696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14:paraId="73B3C697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73B3C698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3C47">
              <w:rPr>
                <w:rFonts w:asciiTheme="minorHAnsi" w:hAnsiTheme="minorHAnsi"/>
                <w:b/>
                <w:bCs/>
                <w:sz w:val="18"/>
                <w:szCs w:val="18"/>
              </w:rPr>
              <w:t>Protegida</w:t>
            </w:r>
          </w:p>
        </w:tc>
        <w:tc>
          <w:tcPr>
            <w:tcW w:w="739" w:type="dxa"/>
            <w:vAlign w:val="center"/>
          </w:tcPr>
          <w:p w14:paraId="73B3C699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14:paraId="73B3C69C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14:paraId="73B3C69D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14:paraId="73B3C69E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E2094" w:rsidRPr="00993C47" w14:paraId="73B3C6AE" w14:textId="77777777" w:rsidTr="00FE6990">
        <w:trPr>
          <w:trHeight w:val="284"/>
          <w:jc w:val="center"/>
        </w:trPr>
        <w:tc>
          <w:tcPr>
            <w:tcW w:w="1330" w:type="dxa"/>
            <w:vMerge w:val="restart"/>
            <w:vAlign w:val="center"/>
          </w:tcPr>
          <w:p w14:paraId="73B3C6A1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ermStart w:id="1647390648" w:edGrp="everyone" w:colFirst="0" w:colLast="0"/>
            <w:permStart w:id="1633633003" w:edGrp="everyone" w:colFirst="1" w:colLast="1"/>
            <w:permStart w:id="927944650" w:edGrp="everyone" w:colFirst="2" w:colLast="2"/>
            <w:permStart w:id="1241187099" w:edGrp="everyone" w:colFirst="3" w:colLast="3"/>
            <w:permStart w:id="1066821203" w:edGrp="everyone" w:colFirst="4" w:colLast="4"/>
            <w:permStart w:id="1704215074" w:edGrp="everyone" w:colFirst="6" w:colLast="6"/>
            <w:permStart w:id="284320394" w:edGrp="everyone" w:colFirst="7" w:colLast="7"/>
            <w:permStart w:id="1763659900" w:edGrp="everyone" w:colFirst="8" w:colLast="8"/>
            <w:permStart w:id="77145009" w:edGrp="everyone" w:colFirst="9" w:colLast="9"/>
            <w:permEnd w:id="266024740"/>
          </w:p>
        </w:tc>
        <w:tc>
          <w:tcPr>
            <w:tcW w:w="2359" w:type="dxa"/>
            <w:vMerge w:val="restart"/>
            <w:vAlign w:val="center"/>
          </w:tcPr>
          <w:p w14:paraId="73B3C6A2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73B3C6A3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vAlign w:val="center"/>
          </w:tcPr>
          <w:p w14:paraId="73B3C6A4" w14:textId="77777777" w:rsidR="00BE2094" w:rsidRPr="00993C47" w:rsidRDefault="00BE2094" w:rsidP="000160DC">
            <w:pPr>
              <w:tabs>
                <w:tab w:val="left" w:pos="984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vAlign w:val="center"/>
          </w:tcPr>
          <w:p w14:paraId="73B3C6A5" w14:textId="09F406B3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73B3C6A6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3C47">
              <w:rPr>
                <w:rFonts w:asciiTheme="minorHAnsi" w:hAnsiTheme="minorHAnsi"/>
                <w:b/>
                <w:bCs/>
                <w:sz w:val="18"/>
                <w:szCs w:val="18"/>
              </w:rPr>
              <w:t>Ar livre</w:t>
            </w:r>
          </w:p>
        </w:tc>
        <w:tc>
          <w:tcPr>
            <w:tcW w:w="739" w:type="dxa"/>
            <w:vAlign w:val="center"/>
          </w:tcPr>
          <w:p w14:paraId="73B3C6A7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73B3C6AA" w14:textId="2C3374A6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14:paraId="73B3C6AB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73B3C6AC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E2094" w:rsidRPr="00993C47" w14:paraId="73B3C6BC" w14:textId="77777777" w:rsidTr="00FE6990">
        <w:trPr>
          <w:trHeight w:val="284"/>
          <w:jc w:val="center"/>
        </w:trPr>
        <w:tc>
          <w:tcPr>
            <w:tcW w:w="1330" w:type="dxa"/>
            <w:vMerge/>
            <w:vAlign w:val="center"/>
          </w:tcPr>
          <w:p w14:paraId="73B3C6AF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ermStart w:id="743189183" w:edGrp="everyone" w:colFirst="6" w:colLast="6"/>
            <w:permEnd w:id="1647390648"/>
            <w:permEnd w:id="1633633003"/>
            <w:permEnd w:id="927944650"/>
            <w:permEnd w:id="1241187099"/>
            <w:permEnd w:id="1066821203"/>
            <w:permEnd w:id="1704215074"/>
            <w:permEnd w:id="284320394"/>
            <w:permEnd w:id="1763659900"/>
            <w:permEnd w:id="77145009"/>
          </w:p>
        </w:tc>
        <w:tc>
          <w:tcPr>
            <w:tcW w:w="2359" w:type="dxa"/>
            <w:vMerge/>
            <w:vAlign w:val="center"/>
          </w:tcPr>
          <w:p w14:paraId="73B3C6B0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73B3C6B1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73B3C6B2" w14:textId="77777777" w:rsidR="00BE2094" w:rsidRPr="00993C47" w:rsidRDefault="00BE2094" w:rsidP="000160DC">
            <w:pPr>
              <w:tabs>
                <w:tab w:val="left" w:pos="984"/>
              </w:tabs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14:paraId="73B3C6B3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73B3C6B4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3C47">
              <w:rPr>
                <w:rFonts w:asciiTheme="minorHAnsi" w:hAnsiTheme="minorHAnsi"/>
                <w:b/>
                <w:bCs/>
                <w:sz w:val="18"/>
                <w:szCs w:val="18"/>
              </w:rPr>
              <w:t>Protegida</w:t>
            </w:r>
          </w:p>
        </w:tc>
        <w:tc>
          <w:tcPr>
            <w:tcW w:w="739" w:type="dxa"/>
            <w:vAlign w:val="center"/>
          </w:tcPr>
          <w:p w14:paraId="73B3C6B5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14:paraId="73B3C6B8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14:paraId="73B3C6B9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14:paraId="73B3C6BA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E2094" w:rsidRPr="00993C47" w14:paraId="73B3C6CA" w14:textId="77777777" w:rsidTr="00FE6990">
        <w:trPr>
          <w:trHeight w:val="284"/>
          <w:jc w:val="center"/>
        </w:trPr>
        <w:tc>
          <w:tcPr>
            <w:tcW w:w="1330" w:type="dxa"/>
            <w:vMerge w:val="restart"/>
            <w:vAlign w:val="center"/>
          </w:tcPr>
          <w:p w14:paraId="73B3C6BD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ermStart w:id="1527781729" w:edGrp="everyone" w:colFirst="0" w:colLast="0"/>
            <w:permStart w:id="1411854717" w:edGrp="everyone" w:colFirst="1" w:colLast="1"/>
            <w:permStart w:id="1488267585" w:edGrp="everyone" w:colFirst="2" w:colLast="2"/>
            <w:permStart w:id="1911315928" w:edGrp="everyone" w:colFirst="3" w:colLast="3"/>
            <w:permStart w:id="750203991" w:edGrp="everyone" w:colFirst="4" w:colLast="4"/>
            <w:permStart w:id="2037003867" w:edGrp="everyone" w:colFirst="6" w:colLast="6"/>
            <w:permStart w:id="2062291661" w:edGrp="everyone" w:colFirst="7" w:colLast="7"/>
            <w:permStart w:id="611778603" w:edGrp="everyone" w:colFirst="8" w:colLast="8"/>
            <w:permStart w:id="2040670543" w:edGrp="everyone" w:colFirst="9" w:colLast="9"/>
            <w:permEnd w:id="743189183"/>
          </w:p>
        </w:tc>
        <w:tc>
          <w:tcPr>
            <w:tcW w:w="2359" w:type="dxa"/>
            <w:vMerge w:val="restart"/>
            <w:vAlign w:val="center"/>
          </w:tcPr>
          <w:p w14:paraId="73B3C6BE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73B3C6BF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vAlign w:val="center"/>
          </w:tcPr>
          <w:p w14:paraId="73B3C6C0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vAlign w:val="center"/>
          </w:tcPr>
          <w:p w14:paraId="73B3C6C1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73B3C6C2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3C47">
              <w:rPr>
                <w:rFonts w:asciiTheme="minorHAnsi" w:hAnsiTheme="minorHAnsi"/>
                <w:b/>
                <w:bCs/>
                <w:sz w:val="18"/>
                <w:szCs w:val="18"/>
              </w:rPr>
              <w:t>Ar livre</w:t>
            </w:r>
          </w:p>
        </w:tc>
        <w:tc>
          <w:tcPr>
            <w:tcW w:w="739" w:type="dxa"/>
            <w:vAlign w:val="center"/>
          </w:tcPr>
          <w:p w14:paraId="73B3C6C3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73B3C6C6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14:paraId="73B3C6C7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73B3C6C8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E2094" w:rsidRPr="00993C47" w14:paraId="73B3C6D8" w14:textId="77777777" w:rsidTr="00FE6990">
        <w:trPr>
          <w:trHeight w:val="284"/>
          <w:jc w:val="center"/>
        </w:trPr>
        <w:tc>
          <w:tcPr>
            <w:tcW w:w="1330" w:type="dxa"/>
            <w:vMerge/>
            <w:vAlign w:val="center"/>
          </w:tcPr>
          <w:p w14:paraId="73B3C6CB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ermStart w:id="1310208568" w:edGrp="everyone" w:colFirst="6" w:colLast="6"/>
            <w:permEnd w:id="1527781729"/>
            <w:permEnd w:id="1411854717"/>
            <w:permEnd w:id="1488267585"/>
            <w:permEnd w:id="1911315928"/>
            <w:permEnd w:id="750203991"/>
            <w:permEnd w:id="2037003867"/>
            <w:permEnd w:id="2062291661"/>
            <w:permEnd w:id="611778603"/>
            <w:permEnd w:id="2040670543"/>
          </w:p>
        </w:tc>
        <w:tc>
          <w:tcPr>
            <w:tcW w:w="2359" w:type="dxa"/>
            <w:vMerge/>
            <w:vAlign w:val="center"/>
          </w:tcPr>
          <w:p w14:paraId="73B3C6CC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73B3C6CD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73B3C6CE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14:paraId="73B3C6CF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73B3C6D0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3C47">
              <w:rPr>
                <w:rFonts w:asciiTheme="minorHAnsi" w:hAnsiTheme="minorHAnsi"/>
                <w:b/>
                <w:bCs/>
                <w:sz w:val="18"/>
                <w:szCs w:val="18"/>
              </w:rPr>
              <w:t>Protegida</w:t>
            </w:r>
          </w:p>
        </w:tc>
        <w:tc>
          <w:tcPr>
            <w:tcW w:w="739" w:type="dxa"/>
            <w:vAlign w:val="center"/>
          </w:tcPr>
          <w:p w14:paraId="73B3C6D1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14:paraId="73B3C6D4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14:paraId="73B3C6D5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14:paraId="73B3C6D6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E2094" w:rsidRPr="00993C47" w14:paraId="73B3C6E6" w14:textId="77777777" w:rsidTr="00FE6990">
        <w:trPr>
          <w:trHeight w:val="284"/>
          <w:jc w:val="center"/>
        </w:trPr>
        <w:tc>
          <w:tcPr>
            <w:tcW w:w="1330" w:type="dxa"/>
            <w:vMerge w:val="restart"/>
            <w:vAlign w:val="center"/>
          </w:tcPr>
          <w:p w14:paraId="73B3C6D9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ermStart w:id="1589259495" w:edGrp="everyone" w:colFirst="0" w:colLast="0"/>
            <w:permStart w:id="1889883167" w:edGrp="everyone" w:colFirst="1" w:colLast="1"/>
            <w:permStart w:id="1453538666" w:edGrp="everyone" w:colFirst="2" w:colLast="2"/>
            <w:permStart w:id="1155823638" w:edGrp="everyone" w:colFirst="3" w:colLast="3"/>
            <w:permStart w:id="232920752" w:edGrp="everyone" w:colFirst="4" w:colLast="4"/>
            <w:permStart w:id="823016079" w:edGrp="everyone" w:colFirst="6" w:colLast="6"/>
            <w:permStart w:id="670006741" w:edGrp="everyone" w:colFirst="7" w:colLast="7"/>
            <w:permStart w:id="1043547135" w:edGrp="everyone" w:colFirst="8" w:colLast="8"/>
            <w:permStart w:id="1742626661" w:edGrp="everyone" w:colFirst="9" w:colLast="9"/>
            <w:permEnd w:id="1310208568"/>
          </w:p>
        </w:tc>
        <w:tc>
          <w:tcPr>
            <w:tcW w:w="2359" w:type="dxa"/>
            <w:vMerge w:val="restart"/>
            <w:vAlign w:val="center"/>
          </w:tcPr>
          <w:p w14:paraId="73B3C6DA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73B3C6DB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vAlign w:val="center"/>
          </w:tcPr>
          <w:p w14:paraId="73B3C6DC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vAlign w:val="center"/>
          </w:tcPr>
          <w:p w14:paraId="73B3C6DD" w14:textId="2E0F8B41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73B3C6DE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3C47">
              <w:rPr>
                <w:rFonts w:asciiTheme="minorHAnsi" w:hAnsiTheme="minorHAnsi"/>
                <w:b/>
                <w:bCs/>
                <w:sz w:val="18"/>
                <w:szCs w:val="18"/>
              </w:rPr>
              <w:t>Ar livre</w:t>
            </w:r>
          </w:p>
        </w:tc>
        <w:tc>
          <w:tcPr>
            <w:tcW w:w="739" w:type="dxa"/>
            <w:vAlign w:val="center"/>
          </w:tcPr>
          <w:p w14:paraId="73B3C6DF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73B3C6E2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14:paraId="73B3C6E3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73B3C6E4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E2094" w:rsidRPr="00993C47" w14:paraId="73B3C6F4" w14:textId="77777777" w:rsidTr="00FE6990">
        <w:trPr>
          <w:trHeight w:val="284"/>
          <w:jc w:val="center"/>
        </w:trPr>
        <w:tc>
          <w:tcPr>
            <w:tcW w:w="1330" w:type="dxa"/>
            <w:vMerge/>
            <w:vAlign w:val="center"/>
          </w:tcPr>
          <w:p w14:paraId="73B3C6E7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ermStart w:id="1970606480" w:edGrp="everyone" w:colFirst="6" w:colLast="6"/>
            <w:permEnd w:id="1589259495"/>
            <w:permEnd w:id="1889883167"/>
            <w:permEnd w:id="1453538666"/>
            <w:permEnd w:id="1155823638"/>
            <w:permEnd w:id="232920752"/>
            <w:permEnd w:id="823016079"/>
            <w:permEnd w:id="670006741"/>
            <w:permEnd w:id="1043547135"/>
            <w:permEnd w:id="1742626661"/>
          </w:p>
        </w:tc>
        <w:tc>
          <w:tcPr>
            <w:tcW w:w="2359" w:type="dxa"/>
            <w:vMerge/>
            <w:vAlign w:val="center"/>
          </w:tcPr>
          <w:p w14:paraId="73B3C6E8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73B3C6E9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73B3C6EA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14:paraId="73B3C6EB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73B3C6EC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3C47">
              <w:rPr>
                <w:rFonts w:asciiTheme="minorHAnsi" w:hAnsiTheme="minorHAnsi"/>
                <w:b/>
                <w:bCs/>
                <w:sz w:val="18"/>
                <w:szCs w:val="18"/>
              </w:rPr>
              <w:t>Protegida</w:t>
            </w:r>
          </w:p>
        </w:tc>
        <w:tc>
          <w:tcPr>
            <w:tcW w:w="739" w:type="dxa"/>
            <w:vAlign w:val="center"/>
          </w:tcPr>
          <w:p w14:paraId="73B3C6ED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14:paraId="73B3C6F0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14:paraId="73B3C6F1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14:paraId="73B3C6F2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E2094" w:rsidRPr="00993C47" w14:paraId="73B3C702" w14:textId="77777777" w:rsidTr="00FE6990">
        <w:trPr>
          <w:trHeight w:val="284"/>
          <w:jc w:val="center"/>
        </w:trPr>
        <w:tc>
          <w:tcPr>
            <w:tcW w:w="1330" w:type="dxa"/>
            <w:vMerge w:val="restart"/>
            <w:vAlign w:val="center"/>
          </w:tcPr>
          <w:p w14:paraId="73B3C6F5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ermStart w:id="24005960" w:edGrp="everyone" w:colFirst="0" w:colLast="0"/>
            <w:permStart w:id="149363203" w:edGrp="everyone" w:colFirst="1" w:colLast="1"/>
            <w:permStart w:id="1838887838" w:edGrp="everyone" w:colFirst="2" w:colLast="2"/>
            <w:permStart w:id="322968350" w:edGrp="everyone" w:colFirst="3" w:colLast="3"/>
            <w:permStart w:id="772285826" w:edGrp="everyone" w:colFirst="4" w:colLast="4"/>
            <w:permStart w:id="863899179" w:edGrp="everyone" w:colFirst="6" w:colLast="6"/>
            <w:permStart w:id="1827144759" w:edGrp="everyone" w:colFirst="7" w:colLast="7"/>
            <w:permStart w:id="1163282031" w:edGrp="everyone" w:colFirst="8" w:colLast="8"/>
            <w:permStart w:id="1210071055" w:edGrp="everyone" w:colFirst="9" w:colLast="9"/>
            <w:permEnd w:id="1970606480"/>
          </w:p>
        </w:tc>
        <w:tc>
          <w:tcPr>
            <w:tcW w:w="2359" w:type="dxa"/>
            <w:vMerge w:val="restart"/>
            <w:vAlign w:val="center"/>
          </w:tcPr>
          <w:p w14:paraId="73B3C6F6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73B3C6F7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vAlign w:val="center"/>
          </w:tcPr>
          <w:p w14:paraId="73B3C6F8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vAlign w:val="center"/>
          </w:tcPr>
          <w:p w14:paraId="73B3C6F9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73B3C6FA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3C47">
              <w:rPr>
                <w:rFonts w:asciiTheme="minorHAnsi" w:hAnsiTheme="minorHAnsi"/>
                <w:b/>
                <w:bCs/>
                <w:sz w:val="18"/>
                <w:szCs w:val="18"/>
              </w:rPr>
              <w:t>Ar livre</w:t>
            </w:r>
          </w:p>
        </w:tc>
        <w:tc>
          <w:tcPr>
            <w:tcW w:w="739" w:type="dxa"/>
            <w:vAlign w:val="center"/>
          </w:tcPr>
          <w:p w14:paraId="73B3C6FB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73B3C6FE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14:paraId="73B3C6FF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73B3C700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E2094" w:rsidRPr="00993C47" w14:paraId="73B3C710" w14:textId="77777777" w:rsidTr="00FE6990">
        <w:trPr>
          <w:trHeight w:val="284"/>
          <w:jc w:val="center"/>
        </w:trPr>
        <w:tc>
          <w:tcPr>
            <w:tcW w:w="1330" w:type="dxa"/>
            <w:vMerge/>
            <w:vAlign w:val="center"/>
          </w:tcPr>
          <w:p w14:paraId="73B3C703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ermStart w:id="1334390965" w:edGrp="everyone" w:colFirst="6" w:colLast="6"/>
            <w:permEnd w:id="24005960"/>
            <w:permEnd w:id="149363203"/>
            <w:permEnd w:id="1838887838"/>
            <w:permEnd w:id="322968350"/>
            <w:permEnd w:id="772285826"/>
            <w:permEnd w:id="863899179"/>
            <w:permEnd w:id="1827144759"/>
            <w:permEnd w:id="1163282031"/>
            <w:permEnd w:id="1210071055"/>
          </w:p>
        </w:tc>
        <w:tc>
          <w:tcPr>
            <w:tcW w:w="2359" w:type="dxa"/>
            <w:vMerge/>
            <w:vAlign w:val="center"/>
          </w:tcPr>
          <w:p w14:paraId="73B3C704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73B3C705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73B3C706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14:paraId="73B3C707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73B3C708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3C47">
              <w:rPr>
                <w:rFonts w:asciiTheme="minorHAnsi" w:hAnsiTheme="minorHAnsi"/>
                <w:b/>
                <w:bCs/>
                <w:sz w:val="18"/>
                <w:szCs w:val="18"/>
              </w:rPr>
              <w:t>Protegida</w:t>
            </w:r>
          </w:p>
        </w:tc>
        <w:tc>
          <w:tcPr>
            <w:tcW w:w="739" w:type="dxa"/>
            <w:vAlign w:val="center"/>
          </w:tcPr>
          <w:p w14:paraId="73B3C709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14:paraId="73B3C70C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14:paraId="73B3C70D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14:paraId="73B3C70E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E2094" w:rsidRPr="00993C47" w14:paraId="73B3C71E" w14:textId="77777777" w:rsidTr="00FE6990">
        <w:trPr>
          <w:trHeight w:val="284"/>
          <w:jc w:val="center"/>
        </w:trPr>
        <w:tc>
          <w:tcPr>
            <w:tcW w:w="1330" w:type="dxa"/>
            <w:vMerge w:val="restart"/>
            <w:vAlign w:val="center"/>
          </w:tcPr>
          <w:p w14:paraId="73B3C711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ermStart w:id="1455101818" w:edGrp="everyone" w:colFirst="0" w:colLast="0"/>
            <w:permStart w:id="2127200084" w:edGrp="everyone" w:colFirst="1" w:colLast="1"/>
            <w:permStart w:id="850483737" w:edGrp="everyone" w:colFirst="2" w:colLast="2"/>
            <w:permStart w:id="1980333997" w:edGrp="everyone" w:colFirst="3" w:colLast="3"/>
            <w:permStart w:id="609123950" w:edGrp="everyone" w:colFirst="4" w:colLast="4"/>
            <w:permStart w:id="1597385352" w:edGrp="everyone" w:colFirst="6" w:colLast="6"/>
            <w:permStart w:id="1373915462" w:edGrp="everyone" w:colFirst="7" w:colLast="7"/>
            <w:permStart w:id="462180007" w:edGrp="everyone" w:colFirst="8" w:colLast="8"/>
            <w:permStart w:id="1368132903" w:edGrp="everyone" w:colFirst="9" w:colLast="9"/>
            <w:permEnd w:id="1334390965"/>
          </w:p>
        </w:tc>
        <w:tc>
          <w:tcPr>
            <w:tcW w:w="2359" w:type="dxa"/>
            <w:vMerge w:val="restart"/>
            <w:vAlign w:val="center"/>
          </w:tcPr>
          <w:p w14:paraId="73B3C712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73B3C713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vAlign w:val="center"/>
          </w:tcPr>
          <w:p w14:paraId="73B3C714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vAlign w:val="center"/>
          </w:tcPr>
          <w:p w14:paraId="73B3C715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73B3C716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3C47">
              <w:rPr>
                <w:rFonts w:asciiTheme="minorHAnsi" w:hAnsiTheme="minorHAnsi"/>
                <w:b/>
                <w:bCs/>
                <w:sz w:val="18"/>
                <w:szCs w:val="18"/>
              </w:rPr>
              <w:t>Ar livre</w:t>
            </w:r>
          </w:p>
        </w:tc>
        <w:tc>
          <w:tcPr>
            <w:tcW w:w="739" w:type="dxa"/>
            <w:vAlign w:val="center"/>
          </w:tcPr>
          <w:p w14:paraId="73B3C717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73B3C71A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14:paraId="73B3C71B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73B3C71C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E2094" w:rsidRPr="00993C47" w14:paraId="73B3C72C" w14:textId="77777777" w:rsidTr="00FE6990">
        <w:trPr>
          <w:trHeight w:val="284"/>
          <w:jc w:val="center"/>
        </w:trPr>
        <w:tc>
          <w:tcPr>
            <w:tcW w:w="1330" w:type="dxa"/>
            <w:vMerge/>
            <w:vAlign w:val="center"/>
          </w:tcPr>
          <w:p w14:paraId="73B3C71F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ermStart w:id="1890541500" w:edGrp="everyone" w:colFirst="6" w:colLast="6"/>
            <w:permEnd w:id="1455101818"/>
            <w:permEnd w:id="2127200084"/>
            <w:permEnd w:id="850483737"/>
            <w:permEnd w:id="1980333997"/>
            <w:permEnd w:id="609123950"/>
            <w:permEnd w:id="1597385352"/>
            <w:permEnd w:id="1373915462"/>
            <w:permEnd w:id="462180007"/>
            <w:permEnd w:id="1368132903"/>
          </w:p>
        </w:tc>
        <w:tc>
          <w:tcPr>
            <w:tcW w:w="2359" w:type="dxa"/>
            <w:vMerge/>
            <w:vAlign w:val="center"/>
          </w:tcPr>
          <w:p w14:paraId="73B3C720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73B3C721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73B3C722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14:paraId="73B3C723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73B3C724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3C47">
              <w:rPr>
                <w:rFonts w:asciiTheme="minorHAnsi" w:hAnsiTheme="minorHAnsi"/>
                <w:b/>
                <w:bCs/>
                <w:sz w:val="18"/>
                <w:szCs w:val="18"/>
              </w:rPr>
              <w:t>Protegida</w:t>
            </w:r>
          </w:p>
        </w:tc>
        <w:tc>
          <w:tcPr>
            <w:tcW w:w="739" w:type="dxa"/>
            <w:vAlign w:val="center"/>
          </w:tcPr>
          <w:p w14:paraId="73B3C725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14:paraId="73B3C728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14:paraId="73B3C729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14:paraId="73B3C72A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E2094" w:rsidRPr="00993C47" w14:paraId="73B3C73A" w14:textId="77777777" w:rsidTr="00FE6990">
        <w:trPr>
          <w:trHeight w:val="284"/>
          <w:jc w:val="center"/>
        </w:trPr>
        <w:tc>
          <w:tcPr>
            <w:tcW w:w="1330" w:type="dxa"/>
            <w:vMerge w:val="restart"/>
            <w:vAlign w:val="center"/>
          </w:tcPr>
          <w:p w14:paraId="73B3C72D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ermStart w:id="1468496606" w:edGrp="everyone" w:colFirst="0" w:colLast="0"/>
            <w:permStart w:id="1238568745" w:edGrp="everyone" w:colFirst="1" w:colLast="1"/>
            <w:permStart w:id="2016105887" w:edGrp="everyone" w:colFirst="2" w:colLast="2"/>
            <w:permStart w:id="1202868254" w:edGrp="everyone" w:colFirst="3" w:colLast="3"/>
            <w:permStart w:id="1073234649" w:edGrp="everyone" w:colFirst="4" w:colLast="4"/>
            <w:permStart w:id="476253395" w:edGrp="everyone" w:colFirst="6" w:colLast="6"/>
            <w:permStart w:id="871315166" w:edGrp="everyone" w:colFirst="7" w:colLast="7"/>
            <w:permStart w:id="1671240821" w:edGrp="everyone" w:colFirst="8" w:colLast="8"/>
            <w:permStart w:id="1601787658" w:edGrp="everyone" w:colFirst="9" w:colLast="9"/>
            <w:permEnd w:id="1890541500"/>
          </w:p>
        </w:tc>
        <w:tc>
          <w:tcPr>
            <w:tcW w:w="2359" w:type="dxa"/>
            <w:vMerge w:val="restart"/>
            <w:vAlign w:val="center"/>
          </w:tcPr>
          <w:p w14:paraId="73B3C72E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73B3C72F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vAlign w:val="center"/>
          </w:tcPr>
          <w:p w14:paraId="73B3C730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vAlign w:val="center"/>
          </w:tcPr>
          <w:p w14:paraId="73B3C731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73B3C732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3C47">
              <w:rPr>
                <w:rFonts w:asciiTheme="minorHAnsi" w:hAnsiTheme="minorHAnsi"/>
                <w:b/>
                <w:bCs/>
                <w:sz w:val="18"/>
                <w:szCs w:val="18"/>
              </w:rPr>
              <w:t>Ar livre</w:t>
            </w:r>
          </w:p>
        </w:tc>
        <w:tc>
          <w:tcPr>
            <w:tcW w:w="739" w:type="dxa"/>
            <w:vAlign w:val="center"/>
          </w:tcPr>
          <w:p w14:paraId="73B3C733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73B3C736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14:paraId="73B3C737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73B3C738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E2094" w:rsidRPr="00993C47" w14:paraId="73B3C748" w14:textId="77777777" w:rsidTr="00FE6990">
        <w:trPr>
          <w:trHeight w:val="284"/>
          <w:jc w:val="center"/>
        </w:trPr>
        <w:tc>
          <w:tcPr>
            <w:tcW w:w="1330" w:type="dxa"/>
            <w:vMerge/>
            <w:vAlign w:val="center"/>
          </w:tcPr>
          <w:p w14:paraId="73B3C73B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ermStart w:id="1368209563" w:edGrp="everyone" w:colFirst="6" w:colLast="6"/>
            <w:permEnd w:id="1468496606"/>
            <w:permEnd w:id="1238568745"/>
            <w:permEnd w:id="2016105887"/>
            <w:permEnd w:id="1202868254"/>
            <w:permEnd w:id="1073234649"/>
            <w:permEnd w:id="476253395"/>
            <w:permEnd w:id="871315166"/>
            <w:permEnd w:id="1671240821"/>
            <w:permEnd w:id="1601787658"/>
          </w:p>
        </w:tc>
        <w:tc>
          <w:tcPr>
            <w:tcW w:w="2359" w:type="dxa"/>
            <w:vMerge/>
            <w:vAlign w:val="center"/>
          </w:tcPr>
          <w:p w14:paraId="73B3C73C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73B3C73D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73B3C73E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14:paraId="73B3C73F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73B3C740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3C47">
              <w:rPr>
                <w:rFonts w:asciiTheme="minorHAnsi" w:hAnsiTheme="minorHAnsi"/>
                <w:b/>
                <w:bCs/>
                <w:sz w:val="18"/>
                <w:szCs w:val="18"/>
              </w:rPr>
              <w:t>Protegida</w:t>
            </w:r>
          </w:p>
        </w:tc>
        <w:tc>
          <w:tcPr>
            <w:tcW w:w="739" w:type="dxa"/>
            <w:vAlign w:val="center"/>
          </w:tcPr>
          <w:p w14:paraId="73B3C741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14:paraId="73B3C744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14:paraId="73B3C745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14:paraId="73B3C746" w14:textId="77777777" w:rsidR="00BE2094" w:rsidRPr="00993C47" w:rsidRDefault="00BE2094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45ADF" w:rsidRPr="00993C47" w14:paraId="73B3C756" w14:textId="77777777" w:rsidTr="00FE6990">
        <w:trPr>
          <w:trHeight w:val="284"/>
          <w:jc w:val="center"/>
        </w:trPr>
        <w:tc>
          <w:tcPr>
            <w:tcW w:w="1330" w:type="dxa"/>
            <w:vMerge w:val="restart"/>
            <w:vAlign w:val="center"/>
          </w:tcPr>
          <w:p w14:paraId="73B3C749" w14:textId="77777777" w:rsidR="00345ADF" w:rsidRPr="00993C47" w:rsidRDefault="00345ADF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ermStart w:id="933119798" w:edGrp="everyone" w:colFirst="0" w:colLast="0"/>
            <w:permStart w:id="964646952" w:edGrp="everyone" w:colFirst="1" w:colLast="1"/>
            <w:permStart w:id="478809973" w:edGrp="everyone" w:colFirst="2" w:colLast="2"/>
            <w:permStart w:id="1541152715" w:edGrp="everyone" w:colFirst="3" w:colLast="3"/>
            <w:permStart w:id="1063670430" w:edGrp="everyone" w:colFirst="4" w:colLast="4"/>
            <w:permStart w:id="102175831" w:edGrp="everyone" w:colFirst="6" w:colLast="6"/>
            <w:permStart w:id="164983478" w:edGrp="everyone" w:colFirst="7" w:colLast="7"/>
            <w:permStart w:id="1768190402" w:edGrp="everyone" w:colFirst="8" w:colLast="8"/>
            <w:permStart w:id="1497984459" w:edGrp="everyone" w:colFirst="9" w:colLast="9"/>
            <w:permEnd w:id="1368209563"/>
          </w:p>
        </w:tc>
        <w:tc>
          <w:tcPr>
            <w:tcW w:w="2359" w:type="dxa"/>
            <w:vMerge w:val="restart"/>
            <w:vAlign w:val="center"/>
          </w:tcPr>
          <w:p w14:paraId="73B3C74A" w14:textId="77777777" w:rsidR="00345ADF" w:rsidRPr="00993C47" w:rsidRDefault="00345ADF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73B3C74B" w14:textId="77777777" w:rsidR="00345ADF" w:rsidRPr="00993C47" w:rsidRDefault="00345ADF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vAlign w:val="center"/>
          </w:tcPr>
          <w:p w14:paraId="73B3C74C" w14:textId="77777777" w:rsidR="00345ADF" w:rsidRPr="00993C47" w:rsidRDefault="00345ADF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vAlign w:val="center"/>
          </w:tcPr>
          <w:p w14:paraId="73B3C74D" w14:textId="77777777" w:rsidR="00345ADF" w:rsidRPr="00993C47" w:rsidRDefault="00345ADF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73B3C74E" w14:textId="77777777" w:rsidR="00345ADF" w:rsidRPr="00993C47" w:rsidRDefault="00345ADF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3C47">
              <w:rPr>
                <w:rFonts w:asciiTheme="minorHAnsi" w:hAnsiTheme="minorHAnsi"/>
                <w:b/>
                <w:bCs/>
                <w:sz w:val="18"/>
                <w:szCs w:val="18"/>
              </w:rPr>
              <w:t>Ar livre</w:t>
            </w:r>
          </w:p>
        </w:tc>
        <w:tc>
          <w:tcPr>
            <w:tcW w:w="739" w:type="dxa"/>
            <w:vAlign w:val="center"/>
          </w:tcPr>
          <w:p w14:paraId="73B3C74F" w14:textId="77777777" w:rsidR="00345ADF" w:rsidRPr="00993C47" w:rsidRDefault="00345ADF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73B3C752" w14:textId="77777777" w:rsidR="00345ADF" w:rsidRPr="00993C47" w:rsidRDefault="00345ADF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14:paraId="73B3C753" w14:textId="77777777" w:rsidR="00345ADF" w:rsidRPr="00993C47" w:rsidRDefault="00345ADF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73B3C754" w14:textId="77777777" w:rsidR="00345ADF" w:rsidRPr="00993C47" w:rsidRDefault="00345ADF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45ADF" w:rsidRPr="00993C47" w14:paraId="73B3C764" w14:textId="77777777" w:rsidTr="00FE6990">
        <w:trPr>
          <w:trHeight w:val="284"/>
          <w:jc w:val="center"/>
        </w:trPr>
        <w:tc>
          <w:tcPr>
            <w:tcW w:w="1330" w:type="dxa"/>
            <w:vMerge/>
            <w:vAlign w:val="center"/>
          </w:tcPr>
          <w:p w14:paraId="73B3C757" w14:textId="77777777" w:rsidR="00345ADF" w:rsidRPr="00993C47" w:rsidRDefault="00345ADF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</w:pPr>
            <w:permStart w:id="1925269588" w:edGrp="everyone" w:colFirst="6" w:colLast="6"/>
            <w:permEnd w:id="933119798"/>
            <w:permEnd w:id="964646952"/>
            <w:permEnd w:id="478809973"/>
            <w:permEnd w:id="1541152715"/>
            <w:permEnd w:id="1063670430"/>
            <w:permEnd w:id="102175831"/>
            <w:permEnd w:id="164983478"/>
            <w:permEnd w:id="1768190402"/>
            <w:permEnd w:id="1497984459"/>
          </w:p>
        </w:tc>
        <w:tc>
          <w:tcPr>
            <w:tcW w:w="2359" w:type="dxa"/>
            <w:vMerge/>
            <w:vAlign w:val="center"/>
          </w:tcPr>
          <w:p w14:paraId="73B3C758" w14:textId="77777777" w:rsidR="00345ADF" w:rsidRPr="00993C47" w:rsidRDefault="00345ADF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73B3C759" w14:textId="77777777" w:rsidR="00345ADF" w:rsidRPr="00993C47" w:rsidRDefault="00345ADF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73B3C75A" w14:textId="77777777" w:rsidR="00345ADF" w:rsidRPr="00993C47" w:rsidRDefault="00345ADF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14:paraId="73B3C75B" w14:textId="77777777" w:rsidR="00345ADF" w:rsidRPr="00993C47" w:rsidRDefault="00345ADF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73B3C75C" w14:textId="77777777" w:rsidR="00345ADF" w:rsidRPr="00993C47" w:rsidRDefault="00345ADF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3C47">
              <w:rPr>
                <w:rFonts w:asciiTheme="minorHAnsi" w:hAnsiTheme="minorHAnsi"/>
                <w:b/>
                <w:bCs/>
                <w:sz w:val="18"/>
                <w:szCs w:val="18"/>
              </w:rPr>
              <w:t>Protegida</w:t>
            </w:r>
          </w:p>
        </w:tc>
        <w:tc>
          <w:tcPr>
            <w:tcW w:w="739" w:type="dxa"/>
            <w:vAlign w:val="center"/>
          </w:tcPr>
          <w:p w14:paraId="73B3C75D" w14:textId="77777777" w:rsidR="00345ADF" w:rsidRPr="00993C47" w:rsidRDefault="00345ADF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14:paraId="73B3C760" w14:textId="77777777" w:rsidR="00345ADF" w:rsidRPr="00993C47" w:rsidRDefault="00345ADF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14:paraId="73B3C761" w14:textId="77777777" w:rsidR="00345ADF" w:rsidRPr="00993C47" w:rsidRDefault="00345ADF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14:paraId="73B3C762" w14:textId="77777777" w:rsidR="00345ADF" w:rsidRPr="00993C47" w:rsidRDefault="00345ADF" w:rsidP="000160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345ADF" w:rsidRPr="00993C47" w14:paraId="6FBDE9B0" w14:textId="77777777" w:rsidTr="00FE6990">
        <w:trPr>
          <w:trHeight w:val="284"/>
          <w:jc w:val="center"/>
        </w:trPr>
        <w:tc>
          <w:tcPr>
            <w:tcW w:w="1330" w:type="dxa"/>
            <w:vMerge w:val="restart"/>
            <w:vAlign w:val="center"/>
          </w:tcPr>
          <w:p w14:paraId="6AABE031" w14:textId="77777777" w:rsidR="00345ADF" w:rsidRPr="00993C47" w:rsidRDefault="00345ADF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ermStart w:id="631075598" w:edGrp="everyone" w:colFirst="0" w:colLast="0"/>
            <w:permStart w:id="2034707494" w:edGrp="everyone" w:colFirst="1" w:colLast="1"/>
            <w:permStart w:id="1874551246" w:edGrp="everyone" w:colFirst="2" w:colLast="2"/>
            <w:permStart w:id="1262300497" w:edGrp="everyone" w:colFirst="3" w:colLast="3"/>
            <w:permStart w:id="9123542" w:edGrp="everyone" w:colFirst="4" w:colLast="4"/>
            <w:permStart w:id="265448922" w:edGrp="everyone" w:colFirst="6" w:colLast="6"/>
            <w:permStart w:id="419433996" w:edGrp="everyone" w:colFirst="7" w:colLast="7"/>
            <w:permStart w:id="1741705226" w:edGrp="everyone" w:colFirst="8" w:colLast="8"/>
            <w:permStart w:id="986797453" w:edGrp="everyone" w:colFirst="9" w:colLast="9"/>
            <w:permEnd w:id="1925269588"/>
          </w:p>
        </w:tc>
        <w:tc>
          <w:tcPr>
            <w:tcW w:w="2359" w:type="dxa"/>
            <w:vMerge w:val="restart"/>
            <w:vAlign w:val="center"/>
          </w:tcPr>
          <w:p w14:paraId="5EC497EF" w14:textId="77777777" w:rsidR="00345ADF" w:rsidRPr="00993C47" w:rsidRDefault="00345ADF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37058763" w14:textId="77777777" w:rsidR="00345ADF" w:rsidRPr="00993C47" w:rsidRDefault="00345ADF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vAlign w:val="center"/>
          </w:tcPr>
          <w:p w14:paraId="6A27B974" w14:textId="77777777" w:rsidR="00345ADF" w:rsidRPr="00993C47" w:rsidRDefault="00345ADF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vAlign w:val="center"/>
          </w:tcPr>
          <w:p w14:paraId="110284D7" w14:textId="77777777" w:rsidR="00345ADF" w:rsidRPr="00993C47" w:rsidRDefault="00345ADF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DC96" w14:textId="77777777" w:rsidR="00345ADF" w:rsidRPr="00993C47" w:rsidRDefault="00345ADF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93C47">
              <w:rPr>
                <w:rFonts w:asciiTheme="minorHAnsi" w:hAnsiTheme="minorHAnsi"/>
                <w:b/>
                <w:bCs/>
                <w:sz w:val="20"/>
                <w:szCs w:val="20"/>
              </w:rPr>
              <w:t>Ar livr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2DF9" w14:textId="77777777" w:rsidR="00345ADF" w:rsidRPr="00993C47" w:rsidRDefault="00345ADF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605D8E3C" w14:textId="77777777" w:rsidR="00345ADF" w:rsidRPr="00993C47" w:rsidRDefault="00345ADF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14:paraId="00267967" w14:textId="77777777" w:rsidR="00345ADF" w:rsidRPr="00993C47" w:rsidRDefault="00345ADF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C2395" w14:textId="77777777" w:rsidR="00345ADF" w:rsidRPr="00993C47" w:rsidRDefault="00345ADF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45ADF" w:rsidRPr="00993C47" w14:paraId="48F123D6" w14:textId="77777777" w:rsidTr="00FE6990">
        <w:trPr>
          <w:trHeight w:val="284"/>
          <w:jc w:val="center"/>
        </w:trPr>
        <w:tc>
          <w:tcPr>
            <w:tcW w:w="1330" w:type="dxa"/>
            <w:vMerge/>
            <w:vAlign w:val="center"/>
          </w:tcPr>
          <w:p w14:paraId="63BAF601" w14:textId="77777777" w:rsidR="00345ADF" w:rsidRPr="00993C47" w:rsidRDefault="00345ADF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ermStart w:id="1622810307" w:edGrp="everyone" w:colFirst="6" w:colLast="6"/>
            <w:permEnd w:id="631075598"/>
            <w:permEnd w:id="2034707494"/>
            <w:permEnd w:id="1874551246"/>
            <w:permEnd w:id="1262300497"/>
            <w:permEnd w:id="9123542"/>
            <w:permEnd w:id="265448922"/>
            <w:permEnd w:id="419433996"/>
            <w:permEnd w:id="1741705226"/>
            <w:permEnd w:id="986797453"/>
          </w:p>
        </w:tc>
        <w:tc>
          <w:tcPr>
            <w:tcW w:w="2359" w:type="dxa"/>
            <w:vMerge/>
            <w:vAlign w:val="center"/>
          </w:tcPr>
          <w:p w14:paraId="167C61F4" w14:textId="77777777" w:rsidR="00345ADF" w:rsidRPr="00993C47" w:rsidRDefault="00345ADF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3CC67C19" w14:textId="77777777" w:rsidR="00345ADF" w:rsidRPr="00993C47" w:rsidRDefault="00345ADF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2593963D" w14:textId="77777777" w:rsidR="00345ADF" w:rsidRPr="00993C47" w:rsidRDefault="00345ADF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14:paraId="29F75CC1" w14:textId="77777777" w:rsidR="00345ADF" w:rsidRPr="00993C47" w:rsidRDefault="00345ADF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339B" w14:textId="77777777" w:rsidR="00345ADF" w:rsidRPr="00993C47" w:rsidRDefault="00345ADF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93C47">
              <w:rPr>
                <w:rFonts w:asciiTheme="minorHAnsi" w:hAnsiTheme="minorHAnsi"/>
                <w:b/>
                <w:bCs/>
                <w:sz w:val="20"/>
                <w:szCs w:val="20"/>
              </w:rPr>
              <w:t>Protegid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6C77" w14:textId="77777777" w:rsidR="00345ADF" w:rsidRPr="00993C47" w:rsidRDefault="00345ADF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14:paraId="5594030C" w14:textId="77777777" w:rsidR="00345ADF" w:rsidRPr="00993C47" w:rsidRDefault="00345ADF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14:paraId="2A45B9D4" w14:textId="77777777" w:rsidR="00345ADF" w:rsidRPr="00993C47" w:rsidRDefault="00345ADF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14:paraId="4FF6C505" w14:textId="77777777" w:rsidR="00345ADF" w:rsidRPr="00993C47" w:rsidRDefault="00345ADF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60863" w:rsidRPr="00993C47" w14:paraId="73E34DE8" w14:textId="77777777" w:rsidTr="00FE6990">
        <w:trPr>
          <w:trHeight w:val="284"/>
          <w:jc w:val="center"/>
        </w:trPr>
        <w:tc>
          <w:tcPr>
            <w:tcW w:w="1330" w:type="dxa"/>
            <w:vMerge w:val="restart"/>
            <w:vAlign w:val="center"/>
          </w:tcPr>
          <w:p w14:paraId="65F8AC78" w14:textId="77777777" w:rsidR="00960863" w:rsidRPr="00993C47" w:rsidRDefault="00960863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ermStart w:id="1712945849" w:edGrp="everyone" w:colFirst="0" w:colLast="0"/>
            <w:permStart w:id="501752657" w:edGrp="everyone" w:colFirst="1" w:colLast="1"/>
            <w:permStart w:id="107641620" w:edGrp="everyone" w:colFirst="2" w:colLast="2"/>
            <w:permStart w:id="1260079800" w:edGrp="everyone" w:colFirst="3" w:colLast="3"/>
            <w:permStart w:id="1958875976" w:edGrp="everyone" w:colFirst="4" w:colLast="4"/>
            <w:permStart w:id="1705711923" w:edGrp="everyone" w:colFirst="6" w:colLast="6"/>
            <w:permStart w:id="1910516274" w:edGrp="everyone" w:colFirst="7" w:colLast="7"/>
            <w:permStart w:id="1794530596" w:edGrp="everyone" w:colFirst="8" w:colLast="8"/>
            <w:permStart w:id="2139701265" w:edGrp="everyone" w:colFirst="9" w:colLast="9"/>
            <w:permEnd w:id="1622810307"/>
          </w:p>
        </w:tc>
        <w:tc>
          <w:tcPr>
            <w:tcW w:w="2359" w:type="dxa"/>
            <w:vMerge w:val="restart"/>
            <w:vAlign w:val="center"/>
          </w:tcPr>
          <w:p w14:paraId="0FFD6EBC" w14:textId="77777777" w:rsidR="00960863" w:rsidRPr="00993C47" w:rsidRDefault="00960863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vAlign w:val="center"/>
          </w:tcPr>
          <w:p w14:paraId="088DCE6F" w14:textId="77777777" w:rsidR="00960863" w:rsidRPr="00993C47" w:rsidRDefault="00960863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vAlign w:val="center"/>
          </w:tcPr>
          <w:p w14:paraId="43352B47" w14:textId="77777777" w:rsidR="00960863" w:rsidRPr="00993C47" w:rsidRDefault="00960863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vAlign w:val="center"/>
          </w:tcPr>
          <w:p w14:paraId="69CA0A0C" w14:textId="77777777" w:rsidR="00960863" w:rsidRPr="00993C47" w:rsidRDefault="00960863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649A" w14:textId="77777777" w:rsidR="00960863" w:rsidRPr="00993C47" w:rsidRDefault="00960863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93C47">
              <w:rPr>
                <w:rFonts w:asciiTheme="minorHAnsi" w:hAnsiTheme="minorHAnsi"/>
                <w:b/>
                <w:bCs/>
                <w:sz w:val="20"/>
                <w:szCs w:val="20"/>
              </w:rPr>
              <w:t>Ar livr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0D2F" w14:textId="77777777" w:rsidR="00960863" w:rsidRPr="00993C47" w:rsidRDefault="00960863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4D16A87A" w14:textId="77777777" w:rsidR="00960863" w:rsidRPr="00993C47" w:rsidRDefault="00960863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14:paraId="794A3971" w14:textId="77777777" w:rsidR="00960863" w:rsidRPr="00993C47" w:rsidRDefault="00960863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2F8A9E2F" w14:textId="77777777" w:rsidR="00960863" w:rsidRPr="00993C47" w:rsidRDefault="00960863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60863" w:rsidRPr="00993C47" w14:paraId="1E9C989D" w14:textId="77777777" w:rsidTr="00FE6990">
        <w:trPr>
          <w:trHeight w:val="284"/>
          <w:jc w:val="center"/>
        </w:trPr>
        <w:tc>
          <w:tcPr>
            <w:tcW w:w="1330" w:type="dxa"/>
            <w:vMerge/>
            <w:vAlign w:val="center"/>
          </w:tcPr>
          <w:p w14:paraId="7230BF81" w14:textId="77777777" w:rsidR="00960863" w:rsidRPr="00993C47" w:rsidRDefault="00960863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ermStart w:id="1586630041" w:edGrp="everyone" w:colFirst="6" w:colLast="6"/>
            <w:permEnd w:id="1712945849"/>
            <w:permEnd w:id="501752657"/>
            <w:permEnd w:id="107641620"/>
            <w:permEnd w:id="1260079800"/>
            <w:permEnd w:id="1958875976"/>
            <w:permEnd w:id="1705711923"/>
            <w:permEnd w:id="1910516274"/>
            <w:permEnd w:id="1794530596"/>
            <w:permEnd w:id="2139701265"/>
          </w:p>
        </w:tc>
        <w:tc>
          <w:tcPr>
            <w:tcW w:w="2359" w:type="dxa"/>
            <w:vMerge/>
            <w:vAlign w:val="center"/>
          </w:tcPr>
          <w:p w14:paraId="532FAC60" w14:textId="77777777" w:rsidR="00960863" w:rsidRPr="00993C47" w:rsidRDefault="00960863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14:paraId="66F4CA18" w14:textId="77777777" w:rsidR="00960863" w:rsidRPr="00993C47" w:rsidRDefault="00960863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57F9F826" w14:textId="77777777" w:rsidR="00960863" w:rsidRPr="00993C47" w:rsidRDefault="00960863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14:paraId="2BB1A631" w14:textId="77777777" w:rsidR="00960863" w:rsidRPr="00993C47" w:rsidRDefault="00960863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7E37" w14:textId="77777777" w:rsidR="00960863" w:rsidRPr="00993C47" w:rsidRDefault="00960863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93C47">
              <w:rPr>
                <w:rFonts w:asciiTheme="minorHAnsi" w:hAnsiTheme="minorHAnsi"/>
                <w:b/>
                <w:bCs/>
                <w:sz w:val="20"/>
                <w:szCs w:val="20"/>
              </w:rPr>
              <w:t>Protegid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EAB5" w14:textId="77777777" w:rsidR="00960863" w:rsidRPr="00993C47" w:rsidRDefault="00960863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14:paraId="059FFCB9" w14:textId="77777777" w:rsidR="00960863" w:rsidRPr="00993C47" w:rsidRDefault="00960863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14:paraId="65AEE5F3" w14:textId="77777777" w:rsidR="00960863" w:rsidRPr="00993C47" w:rsidRDefault="00960863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14:paraId="01B88395" w14:textId="77777777" w:rsidR="00960863" w:rsidRPr="00993C47" w:rsidRDefault="00960863" w:rsidP="00C43A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ermEnd w:id="1586630041"/>
    <w:p w14:paraId="5CF26160" w14:textId="309416A5" w:rsidR="00B1060E" w:rsidRPr="00862A7F" w:rsidRDefault="00B1060E" w:rsidP="00862A7F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862A7F">
        <w:rPr>
          <w:rFonts w:asciiTheme="minorHAnsi" w:hAnsiTheme="minorHAnsi" w:cstheme="minorHAnsi"/>
          <w:sz w:val="18"/>
          <w:szCs w:val="18"/>
        </w:rPr>
        <w:t xml:space="preserve">- </w:t>
      </w:r>
      <w:r w:rsidRPr="00862A7F">
        <w:rPr>
          <w:rStyle w:val="Forte"/>
          <w:rFonts w:asciiTheme="minorHAnsi" w:hAnsiTheme="minorHAnsi" w:cstheme="minorHAnsi"/>
          <w:bCs/>
          <w:sz w:val="18"/>
          <w:szCs w:val="18"/>
        </w:rPr>
        <w:t xml:space="preserve"> </w:t>
      </w:r>
      <w:r w:rsidRPr="00862A7F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(</w:t>
      </w:r>
      <w:r w:rsidRPr="00862A7F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1</w:t>
      </w:r>
      <w:r w:rsidRPr="00862A7F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) </w:t>
      </w:r>
      <w:r w:rsidRPr="00862A7F">
        <w:rPr>
          <w:rFonts w:asciiTheme="minorHAnsi" w:hAnsiTheme="minorHAnsi" w:cstheme="minorHAnsi"/>
          <w:sz w:val="18"/>
          <w:szCs w:val="18"/>
        </w:rPr>
        <w:t>Aspersão ou Alagamento</w:t>
      </w:r>
      <w:bookmarkStart w:id="3" w:name="_Hlk164417804"/>
      <w:r w:rsidR="00862A7F" w:rsidRPr="00862A7F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/ - (</w:t>
      </w:r>
      <w:r w:rsidR="00862A7F" w:rsidRPr="00862A7F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2</w:t>
      </w:r>
      <w:r w:rsidR="00862A7F" w:rsidRPr="00862A7F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 Orientação à luz solar e/ou à ocorrência de</w:t>
      </w:r>
      <w:r w:rsidR="00862A7F" w:rsidRPr="00862A7F">
        <w:rPr>
          <w:rFonts w:asciiTheme="minorHAnsi" w:hAnsiTheme="minorHAnsi" w:cstheme="minorHAnsi"/>
        </w:rPr>
        <w:t xml:space="preserve"> </w:t>
      </w:r>
      <w:r w:rsidR="00862A7F" w:rsidRPr="00862A7F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eventos climáticos indesejáveis</w:t>
      </w:r>
      <w:bookmarkEnd w:id="3"/>
    </w:p>
    <w:p w14:paraId="71D95B3C" w14:textId="77777777" w:rsidR="00287EE6" w:rsidRPr="00862A7F" w:rsidRDefault="00287EE6" w:rsidP="00862A7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862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862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3A8DFD31" w14:textId="77777777" w:rsidR="00287EE6" w:rsidRPr="00862A7F" w:rsidRDefault="00287EE6" w:rsidP="00862A7F">
      <w:pPr>
        <w:pStyle w:val="PargrafodaLista"/>
        <w:spacing w:after="0" w:line="240" w:lineRule="auto"/>
        <w:ind w:left="567"/>
        <w:rPr>
          <w:rFonts w:cs="Calibri"/>
          <w:sz w:val="18"/>
          <w:szCs w:val="18"/>
        </w:rPr>
      </w:pPr>
    </w:p>
    <w:tbl>
      <w:tblPr>
        <w:tblW w:w="1020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94"/>
        <w:gridCol w:w="7512"/>
      </w:tblGrid>
      <w:tr w:rsidR="00B1060E" w:rsidRPr="00993C47" w14:paraId="24FA49F5" w14:textId="77777777" w:rsidTr="00C43A1D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E8A92" w14:textId="77777777" w:rsidR="00B1060E" w:rsidRPr="00395981" w:rsidRDefault="00B1060E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567092677" w:edGrp="everyone" w:colFirst="1" w:colLast="1"/>
            <w:r w:rsidRPr="00395981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6F60E" w14:textId="77777777" w:rsidR="00B1060E" w:rsidRPr="00993C47" w:rsidRDefault="00B1060E" w:rsidP="00C43A1D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permEnd w:id="567092677"/>
    </w:tbl>
    <w:p w14:paraId="1E5B9820" w14:textId="77777777" w:rsidR="00B1060E" w:rsidRPr="00993C47" w:rsidRDefault="00B1060E" w:rsidP="00B1060E">
      <w:pPr>
        <w:spacing w:after="0" w:line="240" w:lineRule="auto"/>
        <w:rPr>
          <w:rFonts w:asciiTheme="minorHAnsi" w:hAnsiTheme="minorHAnsi"/>
          <w:sz w:val="24"/>
          <w:szCs w:val="24"/>
        </w:rPr>
        <w:sectPr w:rsidR="00B1060E" w:rsidRPr="00993C47" w:rsidSect="00230CDD">
          <w:footerReference w:type="default" r:id="rId14"/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6CC04920" w14:textId="6BB5C709" w:rsidR="00A93D03" w:rsidRPr="00993C47" w:rsidRDefault="0038606B" w:rsidP="00862A7F">
      <w:pPr>
        <w:pStyle w:val="PargrafodaLista"/>
        <w:numPr>
          <w:ilvl w:val="0"/>
          <w:numId w:val="41"/>
        </w:numPr>
        <w:spacing w:after="0" w:line="360" w:lineRule="auto"/>
        <w:rPr>
          <w:rFonts w:asciiTheme="minorHAnsi" w:hAnsiTheme="minorHAnsi"/>
          <w:b/>
          <w:sz w:val="32"/>
          <w:szCs w:val="32"/>
        </w:rPr>
      </w:pPr>
      <w:r w:rsidRPr="00993C47">
        <w:rPr>
          <w:b/>
          <w:sz w:val="32"/>
          <w:szCs w:val="32"/>
        </w:rPr>
        <w:lastRenderedPageBreak/>
        <w:t>OBSERVAÇÃO DE ARMADILHAS DE MONITORIZAÇÃO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63"/>
        <w:gridCol w:w="1317"/>
        <w:gridCol w:w="854"/>
        <w:gridCol w:w="854"/>
        <w:gridCol w:w="854"/>
        <w:gridCol w:w="854"/>
        <w:gridCol w:w="854"/>
        <w:gridCol w:w="3456"/>
      </w:tblGrid>
      <w:tr w:rsidR="00862A7F" w:rsidRPr="00993C47" w14:paraId="73B3C782" w14:textId="77777777" w:rsidTr="00862A7F">
        <w:trPr>
          <w:trHeight w:val="382"/>
          <w:jc w:val="center"/>
        </w:trPr>
        <w:tc>
          <w:tcPr>
            <w:tcW w:w="1163" w:type="dxa"/>
            <w:vMerge w:val="restart"/>
            <w:vAlign w:val="center"/>
          </w:tcPr>
          <w:p w14:paraId="7BE525A6" w14:textId="77777777" w:rsidR="00970109" w:rsidRDefault="00970109" w:rsidP="009701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20E25D93" w14:textId="77777777" w:rsidR="00970109" w:rsidRDefault="00970109" w:rsidP="009701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73B3C77C" w14:textId="71FA1E57" w:rsidR="00862A7F" w:rsidRPr="00993C47" w:rsidRDefault="00970109" w:rsidP="009701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317" w:type="dxa"/>
            <w:vMerge w:val="restart"/>
            <w:vAlign w:val="center"/>
          </w:tcPr>
          <w:p w14:paraId="73B3C77E" w14:textId="77777777" w:rsidR="00862A7F" w:rsidRPr="00993C47" w:rsidRDefault="00862A7F" w:rsidP="00862A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270" w:type="dxa"/>
            <w:gridSpan w:val="5"/>
            <w:vAlign w:val="center"/>
          </w:tcPr>
          <w:p w14:paraId="73B3C780" w14:textId="4F53B940" w:rsidR="00862A7F" w:rsidRPr="00993C47" w:rsidRDefault="00862A7F" w:rsidP="00862A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>ARMADILHAS</w:t>
            </w:r>
          </w:p>
        </w:tc>
        <w:tc>
          <w:tcPr>
            <w:tcW w:w="3456" w:type="dxa"/>
            <w:vMerge w:val="restart"/>
            <w:shd w:val="clear" w:color="auto" w:fill="auto"/>
            <w:vAlign w:val="center"/>
          </w:tcPr>
          <w:p w14:paraId="73B3C781" w14:textId="77777777" w:rsidR="00862A7F" w:rsidRPr="00993C47" w:rsidRDefault="00862A7F" w:rsidP="00862A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>Observações</w:t>
            </w:r>
          </w:p>
        </w:tc>
      </w:tr>
      <w:tr w:rsidR="00862A7F" w:rsidRPr="00993C47" w14:paraId="73B3C78B" w14:textId="77777777" w:rsidTr="00862A7F">
        <w:trPr>
          <w:cantSplit/>
          <w:trHeight w:val="1550"/>
          <w:jc w:val="center"/>
        </w:trPr>
        <w:tc>
          <w:tcPr>
            <w:tcW w:w="1163" w:type="dxa"/>
            <w:vMerge/>
            <w:tcBorders>
              <w:bottom w:val="single" w:sz="4" w:space="0" w:color="auto"/>
            </w:tcBorders>
            <w:vAlign w:val="center"/>
          </w:tcPr>
          <w:p w14:paraId="73B3C783" w14:textId="77777777" w:rsidR="00862A7F" w:rsidRPr="00993C47" w:rsidRDefault="00862A7F" w:rsidP="00A93D0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  <w:vAlign w:val="center"/>
          </w:tcPr>
          <w:p w14:paraId="73B3C785" w14:textId="77777777" w:rsidR="00862A7F" w:rsidRPr="00993C47" w:rsidRDefault="00862A7F" w:rsidP="00A93D0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B3C786" w14:textId="6D3D0A0B" w:rsidR="00862A7F" w:rsidRPr="00993C47" w:rsidRDefault="00862A7F" w:rsidP="00A93D03">
            <w:pPr>
              <w:spacing w:after="0" w:line="240" w:lineRule="auto"/>
              <w:ind w:left="113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>Observações</w:t>
            </w:r>
            <w:r w:rsidRPr="00993C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1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73B3C787" w14:textId="5C004217" w:rsidR="00862A7F" w:rsidRPr="00993C47" w:rsidRDefault="00862A7F" w:rsidP="00A93D03">
            <w:pPr>
              <w:spacing w:after="0" w:line="240" w:lineRule="auto"/>
              <w:ind w:left="113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 xml:space="preserve">Tripes 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2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85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73B3C788" w14:textId="10F4509D" w:rsidR="00862A7F" w:rsidRPr="00993C47" w:rsidRDefault="00862A7F" w:rsidP="00A93D03">
            <w:pPr>
              <w:spacing w:after="0" w:line="240" w:lineRule="auto"/>
              <w:ind w:left="113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 xml:space="preserve">Afídios 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2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85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3FADBCB1" w14:textId="1DC2ECD6" w:rsidR="00862A7F" w:rsidRPr="00993C47" w:rsidRDefault="00862A7F" w:rsidP="00A93D03">
            <w:pPr>
              <w:spacing w:after="0" w:line="240" w:lineRule="auto"/>
              <w:ind w:left="113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>Mosca branca</w:t>
            </w:r>
          </w:p>
        </w:tc>
        <w:tc>
          <w:tcPr>
            <w:tcW w:w="85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B3C789" w14:textId="35EEE21F" w:rsidR="00862A7F" w:rsidRPr="00993C47" w:rsidRDefault="00862A7F" w:rsidP="00A93D03">
            <w:pPr>
              <w:spacing w:after="0" w:line="240" w:lineRule="auto"/>
              <w:ind w:left="113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 xml:space="preserve">Outras pragas 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5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3456" w:type="dxa"/>
            <w:vMerge/>
            <w:shd w:val="clear" w:color="auto" w:fill="auto"/>
            <w:vAlign w:val="center"/>
          </w:tcPr>
          <w:p w14:paraId="73B3C78A" w14:textId="77777777" w:rsidR="00862A7F" w:rsidRPr="00993C47" w:rsidRDefault="00862A7F" w:rsidP="00A93D0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62A7F" w:rsidRPr="00993C47" w14:paraId="73B3C794" w14:textId="77777777" w:rsidTr="00862A7F">
        <w:trPr>
          <w:trHeight w:val="56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8C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922421189" w:edGrp="everyone" w:colFirst="0" w:colLast="0"/>
            <w:permStart w:id="1895377551" w:edGrp="everyone" w:colFirst="1" w:colLast="1"/>
            <w:permStart w:id="1662603348" w:edGrp="everyone" w:colFirst="3" w:colLast="3"/>
            <w:permStart w:id="340291618" w:edGrp="everyone" w:colFirst="4" w:colLast="4"/>
            <w:permStart w:id="2104049130" w:edGrp="everyone" w:colFirst="5" w:colLast="5"/>
            <w:permStart w:id="703953792" w:edGrp="everyone" w:colFirst="6" w:colLast="6"/>
            <w:permStart w:id="2119386032" w:edGrp="everyone" w:colFirst="7" w:colLast="7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3C78E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8F" w14:textId="327102D3" w:rsidR="00862A7F" w:rsidRPr="00287EE6" w:rsidRDefault="00862A7F" w:rsidP="00287E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D1703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90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91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79396B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92" w14:textId="072C95BD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3C793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2A7F" w:rsidRPr="00993C47" w14:paraId="73B3C79D" w14:textId="77777777" w:rsidTr="00862A7F">
        <w:trPr>
          <w:trHeight w:val="56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95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872761933" w:edGrp="everyone" w:colFirst="0" w:colLast="0"/>
            <w:permStart w:id="69030139" w:edGrp="everyone" w:colFirst="1" w:colLast="1"/>
            <w:permStart w:id="805593152" w:edGrp="everyone" w:colFirst="3" w:colLast="3"/>
            <w:permStart w:id="1800420688" w:edGrp="everyone" w:colFirst="4" w:colLast="4"/>
            <w:permStart w:id="624049123" w:edGrp="everyone" w:colFirst="5" w:colLast="5"/>
            <w:permStart w:id="15996782" w:edGrp="everyone" w:colFirst="6" w:colLast="6"/>
            <w:permStart w:id="1510878359" w:edGrp="everyone" w:colFirst="7" w:colLast="7"/>
            <w:permEnd w:id="922421189"/>
            <w:permEnd w:id="1895377551"/>
            <w:permEnd w:id="1662603348"/>
            <w:permEnd w:id="340291618"/>
            <w:permEnd w:id="2104049130"/>
            <w:permEnd w:id="703953792"/>
            <w:permEnd w:id="2119386032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97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98" w14:textId="34862980" w:rsidR="00862A7F" w:rsidRPr="00287EE6" w:rsidRDefault="00862A7F" w:rsidP="00287E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D1703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99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9A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130BAE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9B" w14:textId="499C9BD5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3C79C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2A7F" w:rsidRPr="00993C47" w14:paraId="73B3C7A6" w14:textId="77777777" w:rsidTr="00862A7F">
        <w:trPr>
          <w:trHeight w:val="56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9E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363989873" w:edGrp="everyone" w:colFirst="0" w:colLast="0"/>
            <w:permStart w:id="85355647" w:edGrp="everyone" w:colFirst="1" w:colLast="1"/>
            <w:permStart w:id="1912098290" w:edGrp="everyone" w:colFirst="3" w:colLast="3"/>
            <w:permStart w:id="690488420" w:edGrp="everyone" w:colFirst="4" w:colLast="4"/>
            <w:permStart w:id="1503211591" w:edGrp="everyone" w:colFirst="5" w:colLast="5"/>
            <w:permStart w:id="1353911228" w:edGrp="everyone" w:colFirst="6" w:colLast="6"/>
            <w:permStart w:id="1074409706" w:edGrp="everyone" w:colFirst="7" w:colLast="7"/>
            <w:permEnd w:id="1872761933"/>
            <w:permEnd w:id="69030139"/>
            <w:permEnd w:id="805593152"/>
            <w:permEnd w:id="1800420688"/>
            <w:permEnd w:id="624049123"/>
            <w:permEnd w:id="15996782"/>
            <w:permEnd w:id="1510878359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A0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1" w14:textId="19F2ECF8" w:rsidR="00862A7F" w:rsidRPr="00287EE6" w:rsidRDefault="00862A7F" w:rsidP="00287E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D1703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2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3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299D4E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4" w14:textId="2DB3C8C3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3C7A5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2A7F" w:rsidRPr="00993C47" w14:paraId="73B3C7AF" w14:textId="77777777" w:rsidTr="00862A7F">
        <w:trPr>
          <w:trHeight w:val="56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A7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600637863" w:edGrp="everyone" w:colFirst="0" w:colLast="0"/>
            <w:permStart w:id="549999672" w:edGrp="everyone" w:colFirst="1" w:colLast="1"/>
            <w:permStart w:id="1214280069" w:edGrp="everyone" w:colFirst="3" w:colLast="3"/>
            <w:permStart w:id="1282883769" w:edGrp="everyone" w:colFirst="4" w:colLast="4"/>
            <w:permStart w:id="599737869" w:edGrp="everyone" w:colFirst="5" w:colLast="5"/>
            <w:permStart w:id="1437075274" w:edGrp="everyone" w:colFirst="6" w:colLast="6"/>
            <w:permStart w:id="606168031" w:edGrp="everyone" w:colFirst="7" w:colLast="7"/>
            <w:permEnd w:id="363989873"/>
            <w:permEnd w:id="85355647"/>
            <w:permEnd w:id="1912098290"/>
            <w:permEnd w:id="690488420"/>
            <w:permEnd w:id="1503211591"/>
            <w:permEnd w:id="1353911228"/>
            <w:permEnd w:id="1074409706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3C7A9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A" w14:textId="177994ED" w:rsidR="00862A7F" w:rsidRPr="00287EE6" w:rsidRDefault="00862A7F" w:rsidP="00287E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D1703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B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C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6A7059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D" w14:textId="0884A995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nil"/>
            </w:tcBorders>
            <w:shd w:val="clear" w:color="auto" w:fill="auto"/>
            <w:vAlign w:val="center"/>
          </w:tcPr>
          <w:p w14:paraId="73B3C7AE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2A7F" w:rsidRPr="00993C47" w14:paraId="73B3C7B8" w14:textId="77777777" w:rsidTr="00862A7F">
        <w:trPr>
          <w:trHeight w:val="56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B0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645033738" w:edGrp="everyone" w:colFirst="0" w:colLast="0"/>
            <w:permStart w:id="1942968251" w:edGrp="everyone" w:colFirst="1" w:colLast="1"/>
            <w:permStart w:id="1850308505" w:edGrp="everyone" w:colFirst="3" w:colLast="3"/>
            <w:permStart w:id="1724006346" w:edGrp="everyone" w:colFirst="4" w:colLast="4"/>
            <w:permStart w:id="449996416" w:edGrp="everyone" w:colFirst="5" w:colLast="5"/>
            <w:permStart w:id="1652368261" w:edGrp="everyone" w:colFirst="6" w:colLast="6"/>
            <w:permStart w:id="2030383166" w:edGrp="everyone" w:colFirst="7" w:colLast="7"/>
            <w:permEnd w:id="600637863"/>
            <w:permEnd w:id="549999672"/>
            <w:permEnd w:id="1214280069"/>
            <w:permEnd w:id="1282883769"/>
            <w:permEnd w:id="599737869"/>
            <w:permEnd w:id="1437075274"/>
            <w:permEnd w:id="606168031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B2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3" w14:textId="438F4549" w:rsidR="00862A7F" w:rsidRPr="00287EE6" w:rsidRDefault="00862A7F" w:rsidP="00287E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D1703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4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5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F7F01B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6" w14:textId="62650183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B7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2A7F" w:rsidRPr="00993C47" w14:paraId="73B3C7C1" w14:textId="77777777" w:rsidTr="00862A7F">
        <w:trPr>
          <w:trHeight w:val="56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B9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292108628" w:edGrp="everyone" w:colFirst="0" w:colLast="0"/>
            <w:permStart w:id="714561495" w:edGrp="everyone" w:colFirst="1" w:colLast="1"/>
            <w:permStart w:id="169283180" w:edGrp="everyone" w:colFirst="3" w:colLast="3"/>
            <w:permStart w:id="1027755841" w:edGrp="everyone" w:colFirst="4" w:colLast="4"/>
            <w:permStart w:id="2028225413" w:edGrp="everyone" w:colFirst="5" w:colLast="5"/>
            <w:permStart w:id="508233545" w:edGrp="everyone" w:colFirst="6" w:colLast="6"/>
            <w:permStart w:id="1427526893" w:edGrp="everyone" w:colFirst="7" w:colLast="7"/>
            <w:permEnd w:id="1645033738"/>
            <w:permEnd w:id="1942968251"/>
            <w:permEnd w:id="1850308505"/>
            <w:permEnd w:id="1724006346"/>
            <w:permEnd w:id="449996416"/>
            <w:permEnd w:id="1652368261"/>
            <w:permEnd w:id="2030383166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BB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C" w14:textId="6A61DEE1" w:rsidR="00862A7F" w:rsidRPr="00287EE6" w:rsidRDefault="00862A7F" w:rsidP="00287E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D1703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D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E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3366B1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F" w14:textId="5DC31CC4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C0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2A7F" w:rsidRPr="00993C47" w14:paraId="73B3C7CA" w14:textId="77777777" w:rsidTr="00862A7F">
        <w:trPr>
          <w:trHeight w:val="56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C2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194883562" w:edGrp="everyone" w:colFirst="0" w:colLast="0"/>
            <w:permStart w:id="29115055" w:edGrp="everyone" w:colFirst="1" w:colLast="1"/>
            <w:permStart w:id="709173954" w:edGrp="everyone" w:colFirst="3" w:colLast="3"/>
            <w:permStart w:id="1457934119" w:edGrp="everyone" w:colFirst="4" w:colLast="4"/>
            <w:permStart w:id="341340067" w:edGrp="everyone" w:colFirst="5" w:colLast="5"/>
            <w:permStart w:id="223355325" w:edGrp="everyone" w:colFirst="6" w:colLast="6"/>
            <w:permStart w:id="128870300" w:edGrp="everyone" w:colFirst="7" w:colLast="7"/>
            <w:permEnd w:id="1292108628"/>
            <w:permEnd w:id="714561495"/>
            <w:permEnd w:id="169283180"/>
            <w:permEnd w:id="1027755841"/>
            <w:permEnd w:id="2028225413"/>
            <w:permEnd w:id="508233545"/>
            <w:permEnd w:id="1427526893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C4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C5" w14:textId="47B04404" w:rsidR="00862A7F" w:rsidRPr="00287EE6" w:rsidRDefault="00862A7F" w:rsidP="00287E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D1703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C6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C7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0A1B1A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C8" w14:textId="4BF765D3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C9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2A7F" w:rsidRPr="00993C47" w14:paraId="73B3C7D3" w14:textId="77777777" w:rsidTr="00862A7F">
        <w:trPr>
          <w:trHeight w:val="56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CB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592674194" w:edGrp="everyone" w:colFirst="0" w:colLast="0"/>
            <w:permStart w:id="871438661" w:edGrp="everyone" w:colFirst="1" w:colLast="1"/>
            <w:permStart w:id="2064527569" w:edGrp="everyone" w:colFirst="3" w:colLast="3"/>
            <w:permStart w:id="1317809056" w:edGrp="everyone" w:colFirst="4" w:colLast="4"/>
            <w:permStart w:id="1977621535" w:edGrp="everyone" w:colFirst="5" w:colLast="5"/>
            <w:permStart w:id="572287430" w:edGrp="everyone" w:colFirst="6" w:colLast="6"/>
            <w:permStart w:id="771047472" w:edGrp="everyone" w:colFirst="7" w:colLast="7"/>
            <w:permEnd w:id="1194883562"/>
            <w:permEnd w:id="29115055"/>
            <w:permEnd w:id="709173954"/>
            <w:permEnd w:id="1457934119"/>
            <w:permEnd w:id="341340067"/>
            <w:permEnd w:id="223355325"/>
            <w:permEnd w:id="128870300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CD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CE" w14:textId="502E24F8" w:rsidR="00862A7F" w:rsidRPr="00287EE6" w:rsidRDefault="00862A7F" w:rsidP="00287E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D1703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CF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D0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A3BBF3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D1" w14:textId="37BEB14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D2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2A7F" w:rsidRPr="00993C47" w14:paraId="73B3C7DC" w14:textId="77777777" w:rsidTr="00862A7F">
        <w:trPr>
          <w:trHeight w:val="56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D4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406731326" w:edGrp="everyone" w:colFirst="0" w:colLast="0"/>
            <w:permStart w:id="679701114" w:edGrp="everyone" w:colFirst="1" w:colLast="1"/>
            <w:permStart w:id="1682599518" w:edGrp="everyone" w:colFirst="3" w:colLast="3"/>
            <w:permStart w:id="1929128958" w:edGrp="everyone" w:colFirst="4" w:colLast="4"/>
            <w:permStart w:id="2141678475" w:edGrp="everyone" w:colFirst="5" w:colLast="5"/>
            <w:permStart w:id="1702301078" w:edGrp="everyone" w:colFirst="6" w:colLast="6"/>
            <w:permStart w:id="32263182" w:edGrp="everyone" w:colFirst="7" w:colLast="7"/>
            <w:permEnd w:id="1592674194"/>
            <w:permEnd w:id="871438661"/>
            <w:permEnd w:id="2064527569"/>
            <w:permEnd w:id="1317809056"/>
            <w:permEnd w:id="1977621535"/>
            <w:permEnd w:id="572287430"/>
            <w:permEnd w:id="771047472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D6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D7" w14:textId="154D1DEE" w:rsidR="00862A7F" w:rsidRPr="00287EE6" w:rsidRDefault="00862A7F" w:rsidP="00287E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D1703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D8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D9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FD2D7F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DA" w14:textId="096E13E0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DB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2A7F" w:rsidRPr="00993C47" w14:paraId="73B3C7E5" w14:textId="77777777" w:rsidTr="00862A7F">
        <w:trPr>
          <w:trHeight w:val="56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DD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011702167" w:edGrp="everyone" w:colFirst="0" w:colLast="0"/>
            <w:permStart w:id="142214007" w:edGrp="everyone" w:colFirst="1" w:colLast="1"/>
            <w:permStart w:id="1819767968" w:edGrp="everyone" w:colFirst="3" w:colLast="3"/>
            <w:permStart w:id="1128946351" w:edGrp="everyone" w:colFirst="4" w:colLast="4"/>
            <w:permStart w:id="1804745277" w:edGrp="everyone" w:colFirst="5" w:colLast="5"/>
            <w:permStart w:id="1489770015" w:edGrp="everyone" w:colFirst="6" w:colLast="6"/>
            <w:permStart w:id="120676558" w:edGrp="everyone" w:colFirst="7" w:colLast="7"/>
            <w:permEnd w:id="406731326"/>
            <w:permEnd w:id="679701114"/>
            <w:permEnd w:id="1682599518"/>
            <w:permEnd w:id="1929128958"/>
            <w:permEnd w:id="2141678475"/>
            <w:permEnd w:id="1702301078"/>
            <w:permEnd w:id="32263182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DF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0" w14:textId="4A81F326" w:rsidR="00862A7F" w:rsidRPr="00287EE6" w:rsidRDefault="00862A7F" w:rsidP="00287E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D1703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1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2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AF06A2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3" w14:textId="31C75906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E4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2A7F" w:rsidRPr="00993C47" w14:paraId="73B3C7EE" w14:textId="77777777" w:rsidTr="00862A7F">
        <w:trPr>
          <w:trHeight w:val="56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E6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092816934" w:edGrp="everyone" w:colFirst="0" w:colLast="0"/>
            <w:permStart w:id="1152350584" w:edGrp="everyone" w:colFirst="1" w:colLast="1"/>
            <w:permStart w:id="2143687994" w:edGrp="everyone" w:colFirst="3" w:colLast="3"/>
            <w:permStart w:id="1270030479" w:edGrp="everyone" w:colFirst="4" w:colLast="4"/>
            <w:permStart w:id="917197143" w:edGrp="everyone" w:colFirst="5" w:colLast="5"/>
            <w:permStart w:id="1219626392" w:edGrp="everyone" w:colFirst="6" w:colLast="6"/>
            <w:permStart w:id="2070091333" w:edGrp="everyone" w:colFirst="7" w:colLast="7"/>
            <w:permEnd w:id="1011702167"/>
            <w:permEnd w:id="142214007"/>
            <w:permEnd w:id="1819767968"/>
            <w:permEnd w:id="1128946351"/>
            <w:permEnd w:id="1804745277"/>
            <w:permEnd w:id="1489770015"/>
            <w:permEnd w:id="120676558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E8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9" w14:textId="7659E1C7" w:rsidR="00862A7F" w:rsidRPr="00287EE6" w:rsidRDefault="00862A7F" w:rsidP="00287E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D1703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A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B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BC53CA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C" w14:textId="209E4B52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ED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2A7F" w:rsidRPr="00993C47" w14:paraId="73B3C7F7" w14:textId="77777777" w:rsidTr="00862A7F">
        <w:trPr>
          <w:trHeight w:val="56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EF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954490770" w:edGrp="everyone" w:colFirst="0" w:colLast="0"/>
            <w:permStart w:id="1628772141" w:edGrp="everyone" w:colFirst="1" w:colLast="1"/>
            <w:permStart w:id="1333337872" w:edGrp="everyone" w:colFirst="3" w:colLast="3"/>
            <w:permStart w:id="1047013720" w:edGrp="everyone" w:colFirst="4" w:colLast="4"/>
            <w:permStart w:id="1649896891" w:edGrp="everyone" w:colFirst="5" w:colLast="5"/>
            <w:permStart w:id="1972332113" w:edGrp="everyone" w:colFirst="6" w:colLast="6"/>
            <w:permStart w:id="2100186243" w:edGrp="everyone" w:colFirst="7" w:colLast="7"/>
            <w:permEnd w:id="1092816934"/>
            <w:permEnd w:id="1152350584"/>
            <w:permEnd w:id="2143687994"/>
            <w:permEnd w:id="1270030479"/>
            <w:permEnd w:id="917197143"/>
            <w:permEnd w:id="1219626392"/>
            <w:permEnd w:id="2070091333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F1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2" w14:textId="71377B7D" w:rsidR="00862A7F" w:rsidRPr="00287EE6" w:rsidRDefault="00862A7F" w:rsidP="00287E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D1703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3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4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37F3EF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5" w14:textId="1AE765C5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F6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2A7F" w:rsidRPr="00993C47" w14:paraId="73B3C800" w14:textId="77777777" w:rsidTr="00862A7F">
        <w:trPr>
          <w:trHeight w:val="56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F8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2141460140" w:edGrp="everyone" w:colFirst="0" w:colLast="0"/>
            <w:permStart w:id="891250769" w:edGrp="everyone" w:colFirst="1" w:colLast="1"/>
            <w:permStart w:id="1459571425" w:edGrp="everyone" w:colFirst="3" w:colLast="3"/>
            <w:permStart w:id="1984574536" w:edGrp="everyone" w:colFirst="4" w:colLast="4"/>
            <w:permStart w:id="1161778773" w:edGrp="everyone" w:colFirst="5" w:colLast="5"/>
            <w:permStart w:id="1219508385" w:edGrp="everyone" w:colFirst="6" w:colLast="6"/>
            <w:permStart w:id="562385802" w:edGrp="everyone" w:colFirst="7" w:colLast="7"/>
            <w:permEnd w:id="954490770"/>
            <w:permEnd w:id="1628772141"/>
            <w:permEnd w:id="1333337872"/>
            <w:permEnd w:id="1047013720"/>
            <w:permEnd w:id="1649896891"/>
            <w:permEnd w:id="1972332113"/>
            <w:permEnd w:id="2100186243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3C7FA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B" w14:textId="78894F56" w:rsidR="00862A7F" w:rsidRPr="00287EE6" w:rsidRDefault="00862A7F" w:rsidP="00287E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D1703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C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D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090815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E" w14:textId="0F95E89A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3C7FF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2A7F" w:rsidRPr="00993C47" w14:paraId="73B3C809" w14:textId="77777777" w:rsidTr="00862A7F">
        <w:trPr>
          <w:trHeight w:val="56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801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802572966" w:edGrp="everyone" w:colFirst="0" w:colLast="0"/>
            <w:permStart w:id="548888069" w:edGrp="everyone" w:colFirst="1" w:colLast="1"/>
            <w:permStart w:id="1011156583" w:edGrp="everyone" w:colFirst="3" w:colLast="3"/>
            <w:permStart w:id="929583700" w:edGrp="everyone" w:colFirst="4" w:colLast="4"/>
            <w:permStart w:id="1430339289" w:edGrp="everyone" w:colFirst="5" w:colLast="5"/>
            <w:permStart w:id="77356681" w:edGrp="everyone" w:colFirst="6" w:colLast="6"/>
            <w:permStart w:id="1977092048" w:edGrp="everyone" w:colFirst="7" w:colLast="7"/>
            <w:permEnd w:id="2141460140"/>
            <w:permEnd w:id="891250769"/>
            <w:permEnd w:id="1459571425"/>
            <w:permEnd w:id="1984574536"/>
            <w:permEnd w:id="1161778773"/>
            <w:permEnd w:id="1219508385"/>
            <w:permEnd w:id="562385802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803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4" w14:textId="46B589DB" w:rsidR="00862A7F" w:rsidRPr="00287EE6" w:rsidRDefault="00862A7F" w:rsidP="00287E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D1703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5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6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F3DB62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7" w14:textId="4687C094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3C808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2A7F" w:rsidRPr="00993C47" w14:paraId="73B3C812" w14:textId="77777777" w:rsidTr="00862A7F">
        <w:trPr>
          <w:trHeight w:val="56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80A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873953585" w:edGrp="everyone" w:colFirst="0" w:colLast="0"/>
            <w:permStart w:id="1214779527" w:edGrp="everyone" w:colFirst="1" w:colLast="1"/>
            <w:permStart w:id="2083806186" w:edGrp="everyone" w:colFirst="3" w:colLast="3"/>
            <w:permStart w:id="787165297" w:edGrp="everyone" w:colFirst="4" w:colLast="4"/>
            <w:permStart w:id="959720541" w:edGrp="everyone" w:colFirst="5" w:colLast="5"/>
            <w:permStart w:id="1144140167" w:edGrp="everyone" w:colFirst="6" w:colLast="6"/>
            <w:permStart w:id="2116386517" w:edGrp="everyone" w:colFirst="7" w:colLast="7"/>
            <w:permEnd w:id="1802572966"/>
            <w:permEnd w:id="548888069"/>
            <w:permEnd w:id="1011156583"/>
            <w:permEnd w:id="929583700"/>
            <w:permEnd w:id="1430339289"/>
            <w:permEnd w:id="77356681"/>
            <w:permEnd w:id="1977092048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80C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D" w14:textId="3D767AE3" w:rsidR="00862A7F" w:rsidRPr="00287EE6" w:rsidRDefault="00862A7F" w:rsidP="00287E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D1703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E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F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DBE7B6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10" w14:textId="063434D8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3C811" w14:textId="77777777" w:rsidR="00862A7F" w:rsidRPr="00993C47" w:rsidRDefault="00862A7F" w:rsidP="00287E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279C5A74" w14:textId="77777777" w:rsidR="00954763" w:rsidRPr="0017196B" w:rsidRDefault="00954763" w:rsidP="00954763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4" w:name="_Hlk164348851"/>
      <w:permEnd w:id="1873953585"/>
      <w:permEnd w:id="1214779527"/>
      <w:permEnd w:id="2083806186"/>
      <w:permEnd w:id="787165297"/>
      <w:permEnd w:id="959720541"/>
      <w:permEnd w:id="1144140167"/>
      <w:permEnd w:id="2116386517"/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bookmarkEnd w:id="4"/>
    <w:p w14:paraId="600D698E" w14:textId="6B7D824E" w:rsidR="00A93D03" w:rsidRPr="00862A7F" w:rsidRDefault="00960863" w:rsidP="00960863">
      <w:pPr>
        <w:tabs>
          <w:tab w:val="right" w:pos="9638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862A7F">
        <w:rPr>
          <w:rFonts w:asciiTheme="minorHAnsi" w:hAnsiTheme="minorHAnsi" w:cstheme="minorHAnsi"/>
          <w:sz w:val="18"/>
          <w:szCs w:val="18"/>
        </w:rPr>
        <w:t>- (</w:t>
      </w:r>
      <w:r w:rsidRPr="00862A7F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862A7F">
        <w:rPr>
          <w:rFonts w:asciiTheme="minorHAnsi" w:hAnsiTheme="minorHAnsi" w:cstheme="minorHAnsi"/>
          <w:sz w:val="18"/>
          <w:szCs w:val="18"/>
        </w:rPr>
        <w:t>) A = Ausente;  P = Presente;  / - (</w:t>
      </w:r>
      <w:r w:rsidRPr="00862A7F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862A7F">
        <w:rPr>
          <w:rFonts w:asciiTheme="minorHAnsi" w:hAnsiTheme="minorHAnsi" w:cstheme="minorHAnsi"/>
          <w:sz w:val="18"/>
          <w:szCs w:val="18"/>
        </w:rPr>
        <w:t xml:space="preserve">) </w:t>
      </w:r>
      <w:r w:rsidR="00A93D03" w:rsidRPr="00862A7F">
        <w:rPr>
          <w:rFonts w:asciiTheme="minorHAnsi" w:hAnsiTheme="minorHAnsi" w:cstheme="minorHAnsi"/>
          <w:sz w:val="18"/>
          <w:szCs w:val="18"/>
        </w:rPr>
        <w:t>As armadilhas devem ser colocadas na fase de crescimento das plantas /</w:t>
      </w:r>
    </w:p>
    <w:p w14:paraId="3E02E350" w14:textId="591F484F" w:rsidR="00960863" w:rsidRPr="00862A7F" w:rsidRDefault="00A93D03" w:rsidP="00A93D03">
      <w:pPr>
        <w:tabs>
          <w:tab w:val="right" w:pos="9638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862A7F">
        <w:rPr>
          <w:rFonts w:asciiTheme="minorHAnsi" w:hAnsiTheme="minorHAnsi" w:cstheme="minorHAnsi"/>
          <w:sz w:val="18"/>
          <w:szCs w:val="18"/>
        </w:rPr>
        <w:t>- (</w:t>
      </w:r>
      <w:r w:rsidRPr="00862A7F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862A7F">
        <w:rPr>
          <w:rFonts w:asciiTheme="minorHAnsi" w:hAnsiTheme="minorHAnsi" w:cstheme="minorHAnsi"/>
          <w:sz w:val="18"/>
          <w:szCs w:val="18"/>
        </w:rPr>
        <w:t>) Outras pragas (ver anexo).</w:t>
      </w:r>
    </w:p>
    <w:p w14:paraId="158CE389" w14:textId="77777777" w:rsidR="00287EE6" w:rsidRPr="00862A7F" w:rsidRDefault="00287EE6" w:rsidP="00287EE6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862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862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06E97103" w14:textId="77777777" w:rsidR="00287EE6" w:rsidRDefault="00287EE6" w:rsidP="00A93D03">
      <w:pPr>
        <w:tabs>
          <w:tab w:val="right" w:pos="9638"/>
        </w:tabs>
        <w:spacing w:after="0" w:line="240" w:lineRule="auto"/>
        <w:ind w:left="567"/>
        <w:rPr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043CE4" w:rsidRPr="00993C47" w14:paraId="4748D004" w14:textId="77777777" w:rsidTr="00545316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A81B3" w14:textId="77777777" w:rsidR="00043CE4" w:rsidRPr="00993C47" w:rsidRDefault="00043CE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547187862" w:edGrp="everyone" w:colFirst="1" w:colLast="1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E9076" w14:textId="77777777" w:rsidR="00043CE4" w:rsidRPr="00993C47" w:rsidRDefault="00043CE4" w:rsidP="005453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F7F04AD" w14:textId="77777777" w:rsidR="0006467F" w:rsidRPr="00993C47" w:rsidRDefault="0006467F" w:rsidP="00613633">
      <w:pPr>
        <w:tabs>
          <w:tab w:val="right" w:leader="underscore" w:pos="6237"/>
        </w:tabs>
        <w:spacing w:after="0"/>
        <w:rPr>
          <w:rFonts w:asciiTheme="minorHAnsi" w:hAnsiTheme="minorHAnsi"/>
          <w:b/>
          <w:sz w:val="14"/>
          <w:szCs w:val="14"/>
        </w:rPr>
      </w:pPr>
      <w:permStart w:id="1354052603" w:edGrp="everyone" w:colFirst="1" w:colLast="1"/>
      <w:permEnd w:id="1547187862"/>
    </w:p>
    <w:permEnd w:id="1354052603"/>
    <w:p w14:paraId="73B3C829" w14:textId="77777777" w:rsidR="00FE6990" w:rsidRPr="00993C47" w:rsidRDefault="00FE6990" w:rsidP="00613633">
      <w:pPr>
        <w:tabs>
          <w:tab w:val="right" w:leader="underscore" w:pos="6237"/>
        </w:tabs>
        <w:spacing w:after="0"/>
        <w:rPr>
          <w:rFonts w:asciiTheme="minorHAnsi" w:hAnsiTheme="minorHAnsi"/>
          <w:b/>
          <w:sz w:val="14"/>
          <w:szCs w:val="14"/>
        </w:rPr>
        <w:sectPr w:rsidR="00FE6990" w:rsidRPr="00993C47" w:rsidSect="00FE6990">
          <w:headerReference w:type="default" r:id="rId15"/>
          <w:footerReference w:type="default" r:id="rId16"/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</w:p>
    <w:p w14:paraId="73B3C82A" w14:textId="77777777" w:rsidR="00D14722" w:rsidRPr="00993C47" w:rsidRDefault="00D14722" w:rsidP="00862A7F">
      <w:pPr>
        <w:pStyle w:val="PargrafodaLista"/>
        <w:numPr>
          <w:ilvl w:val="0"/>
          <w:numId w:val="41"/>
        </w:numPr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993C47">
        <w:rPr>
          <w:b/>
          <w:sz w:val="32"/>
          <w:szCs w:val="32"/>
        </w:rPr>
        <w:lastRenderedPageBreak/>
        <w:t>ESTIMATIVA DE RISCO – INIMIGOS / AUXILIARES DA CULTURA</w:t>
      </w: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43"/>
        <w:gridCol w:w="2435"/>
        <w:gridCol w:w="2268"/>
        <w:gridCol w:w="2028"/>
        <w:gridCol w:w="2244"/>
        <w:gridCol w:w="2390"/>
        <w:gridCol w:w="2098"/>
      </w:tblGrid>
      <w:tr w:rsidR="00043CE4" w:rsidRPr="00043CE4" w14:paraId="0759263B" w14:textId="77777777" w:rsidTr="00043CE4">
        <w:trPr>
          <w:trHeight w:val="1500"/>
          <w:jc w:val="center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A4922" w14:textId="77777777" w:rsidR="00043CE4" w:rsidRPr="00043CE4" w:rsidRDefault="00043CE4" w:rsidP="00545316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bookmarkStart w:id="5" w:name="_Hlk163651172"/>
            <w:r w:rsidRPr="00043CE4">
              <w:rPr>
                <w:rFonts w:asciiTheme="minorHAnsi" w:hAnsiTheme="minorHAnsi"/>
                <w:b/>
                <w:sz w:val="28"/>
                <w:szCs w:val="28"/>
              </w:rPr>
              <w:t>ESTADOS FENOLÓGICOS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4922B" w14:textId="77777777" w:rsidR="00043CE4" w:rsidRPr="00043CE4" w:rsidRDefault="00043CE4" w:rsidP="00545316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043CE4">
              <w:rPr>
                <w:b/>
                <w:smallCaps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021C62F4" wp14:editId="160CE2FD">
                  <wp:extent cx="882540" cy="900000"/>
                  <wp:effectExtent l="19050" t="0" r="0" b="0"/>
                  <wp:docPr id="21" name="Imagem 1" descr="Feijão desenvolvimento das folhas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ijão desenvolvimento das folhas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54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835FE" w14:textId="77777777" w:rsidR="00043CE4" w:rsidRPr="00043CE4" w:rsidRDefault="00043CE4" w:rsidP="00545316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043CE4">
              <w:rPr>
                <w:b/>
                <w:sz w:val="18"/>
                <w:szCs w:val="18"/>
              </w:rPr>
              <w:t>1- Sementeira e desenvolvimen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C17DB" w14:textId="77777777" w:rsidR="00043CE4" w:rsidRPr="00043CE4" w:rsidRDefault="00043CE4" w:rsidP="00545316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043CE4">
              <w:rPr>
                <w:b/>
                <w:smallCaps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076CCE2C" wp14:editId="742E1252">
                  <wp:extent cx="1028891" cy="900000"/>
                  <wp:effectExtent l="19050" t="0" r="0" b="0"/>
                  <wp:docPr id="20" name="Imagem 4" descr="DSC01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01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lum bright="10000"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891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C0A71" w14:textId="77777777" w:rsidR="00043CE4" w:rsidRPr="00043CE4" w:rsidRDefault="00043CE4" w:rsidP="00545316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043CE4">
              <w:rPr>
                <w:b/>
                <w:sz w:val="18"/>
                <w:szCs w:val="18"/>
              </w:rPr>
              <w:t>2- Inicio da floração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981BF" w14:textId="77777777" w:rsidR="00043CE4" w:rsidRPr="00043CE4" w:rsidRDefault="00043CE4" w:rsidP="00545316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043CE4">
              <w:rPr>
                <w:b/>
                <w:smallCaps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681D7AA" wp14:editId="5E3B629B">
                  <wp:extent cx="964197" cy="900000"/>
                  <wp:effectExtent l="19050" t="0" r="7353" b="0"/>
                  <wp:docPr id="19" name="Imagem 7" descr="DSC0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01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lum bright="10000"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197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3370E" w14:textId="77777777" w:rsidR="00043CE4" w:rsidRPr="00043CE4" w:rsidRDefault="00043CE4" w:rsidP="00545316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043CE4">
              <w:rPr>
                <w:b/>
                <w:sz w:val="18"/>
                <w:szCs w:val="18"/>
              </w:rPr>
              <w:t>3- Floração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F68C" w14:textId="77777777" w:rsidR="00043CE4" w:rsidRPr="00043CE4" w:rsidRDefault="00043CE4" w:rsidP="00545316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043CE4">
              <w:rPr>
                <w:b/>
                <w:smallCaps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42C9F3" wp14:editId="484A297F">
                  <wp:extent cx="995639" cy="902602"/>
                  <wp:effectExtent l="19050" t="0" r="0" b="0"/>
                  <wp:docPr id="18" name="Imagem 10" descr="DSC01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01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39" cy="902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5FFE6" w14:textId="77777777" w:rsidR="00043CE4" w:rsidRPr="00043CE4" w:rsidRDefault="00043CE4" w:rsidP="00545316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043CE4">
              <w:rPr>
                <w:b/>
                <w:sz w:val="18"/>
                <w:szCs w:val="18"/>
              </w:rPr>
              <w:t>4-Vingamento do fruto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6E663" w14:textId="77777777" w:rsidR="00043CE4" w:rsidRPr="00043CE4" w:rsidRDefault="00043CE4" w:rsidP="00545316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043CE4">
              <w:rPr>
                <w:b/>
                <w:smallCaps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6026CC25" wp14:editId="4B728D91">
                  <wp:extent cx="811478" cy="900000"/>
                  <wp:effectExtent l="19050" t="0" r="7672" b="0"/>
                  <wp:docPr id="17" name="Imagem 13" descr="DSC0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01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lum bright="20000" contrast="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478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1108C" w14:textId="77777777" w:rsidR="00043CE4" w:rsidRPr="00043CE4" w:rsidRDefault="00043CE4" w:rsidP="00545316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043CE4">
              <w:rPr>
                <w:b/>
                <w:sz w:val="18"/>
                <w:szCs w:val="18"/>
              </w:rPr>
              <w:t>5- Crescimento do fruto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4A79E" w14:textId="77777777" w:rsidR="00043CE4" w:rsidRPr="00043CE4" w:rsidRDefault="00043CE4" w:rsidP="00545316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043CE4">
              <w:rPr>
                <w:b/>
                <w:smallCaps/>
                <w:noProof/>
                <w:lang w:eastAsia="pt-PT"/>
              </w:rPr>
              <w:drawing>
                <wp:inline distT="0" distB="0" distL="0" distR="0" wp14:anchorId="04ADE39F" wp14:editId="1E020C7A">
                  <wp:extent cx="964504" cy="902602"/>
                  <wp:effectExtent l="19050" t="0" r="7046" b="0"/>
                  <wp:docPr id="16" name="Imagem 16" descr="Feijao Vergalheiro tv 12dias depois do corteda folhagem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eijao Vergalheiro tv 12dias depois do corteda folhagem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04" cy="902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9F53A7" w14:textId="77777777" w:rsidR="00043CE4" w:rsidRPr="00043CE4" w:rsidRDefault="00043CE4" w:rsidP="00545316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043CE4">
              <w:rPr>
                <w:b/>
                <w:sz w:val="18"/>
                <w:szCs w:val="18"/>
              </w:rPr>
              <w:t>6- Maturação do fruto</w:t>
            </w:r>
          </w:p>
        </w:tc>
      </w:tr>
    </w:tbl>
    <w:p w14:paraId="3B465A8B" w14:textId="77777777" w:rsidR="00043CE4" w:rsidRDefault="00043CE4" w:rsidP="00043CE4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70"/>
        <w:gridCol w:w="1312"/>
        <w:gridCol w:w="628"/>
        <w:gridCol w:w="571"/>
        <w:gridCol w:w="570"/>
        <w:gridCol w:w="570"/>
        <w:gridCol w:w="570"/>
        <w:gridCol w:w="570"/>
        <w:gridCol w:w="821"/>
        <w:gridCol w:w="617"/>
        <w:gridCol w:w="617"/>
        <w:gridCol w:w="618"/>
        <w:gridCol w:w="617"/>
        <w:gridCol w:w="617"/>
        <w:gridCol w:w="618"/>
        <w:gridCol w:w="712"/>
        <w:gridCol w:w="712"/>
        <w:gridCol w:w="756"/>
        <w:gridCol w:w="757"/>
        <w:gridCol w:w="756"/>
        <w:gridCol w:w="757"/>
      </w:tblGrid>
      <w:tr w:rsidR="00043CE4" w:rsidRPr="00993C47" w14:paraId="4A2BA863" w14:textId="77777777" w:rsidTr="00970109">
        <w:trPr>
          <w:cantSplit/>
          <w:trHeight w:val="283"/>
          <w:jc w:val="center"/>
        </w:trPr>
        <w:tc>
          <w:tcPr>
            <w:tcW w:w="970" w:type="dxa"/>
            <w:vMerge w:val="restart"/>
            <w:vAlign w:val="center"/>
          </w:tcPr>
          <w:p w14:paraId="37786E58" w14:textId="77777777" w:rsidR="00970109" w:rsidRDefault="00970109" w:rsidP="00970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 Seq.</w:t>
            </w:r>
          </w:p>
          <w:p w14:paraId="222E0402" w14:textId="77777777" w:rsidR="00970109" w:rsidRDefault="00970109" w:rsidP="00970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cela</w:t>
            </w:r>
          </w:p>
          <w:p w14:paraId="5F72FE2F" w14:textId="27A66348" w:rsidR="00043CE4" w:rsidRPr="00993C47" w:rsidRDefault="00970109" w:rsidP="00970109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970" w:type="dxa"/>
            <w:vMerge w:val="restart"/>
            <w:vAlign w:val="center"/>
          </w:tcPr>
          <w:p w14:paraId="598E3254" w14:textId="77777777" w:rsidR="00043CE4" w:rsidRPr="00993C47" w:rsidRDefault="00043CE4" w:rsidP="00970109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1312" w:type="dxa"/>
            <w:vMerge w:val="restart"/>
            <w:vAlign w:val="center"/>
          </w:tcPr>
          <w:p w14:paraId="3F2DB7E0" w14:textId="77777777" w:rsidR="00043CE4" w:rsidRPr="00993C47" w:rsidRDefault="00043CE4" w:rsidP="00970109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Estado Fenológico</w:t>
            </w:r>
          </w:p>
        </w:tc>
        <w:tc>
          <w:tcPr>
            <w:tcW w:w="3479" w:type="dxa"/>
            <w:gridSpan w:val="6"/>
            <w:vAlign w:val="center"/>
          </w:tcPr>
          <w:p w14:paraId="57F3F3C6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PRAGAS</w:t>
            </w:r>
          </w:p>
        </w:tc>
        <w:tc>
          <w:tcPr>
            <w:tcW w:w="4525" w:type="dxa"/>
            <w:gridSpan w:val="7"/>
            <w:vAlign w:val="center"/>
          </w:tcPr>
          <w:p w14:paraId="44DBE63F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ind w:left="113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DOENÇAS</w:t>
            </w:r>
          </w:p>
        </w:tc>
        <w:tc>
          <w:tcPr>
            <w:tcW w:w="712" w:type="dxa"/>
            <w:vMerge w:val="restart"/>
            <w:textDirection w:val="btLr"/>
            <w:vAlign w:val="center"/>
          </w:tcPr>
          <w:p w14:paraId="431CC745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INFESTANTE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993C47">
              <w:rPr>
                <w:rFonts w:asciiTheme="minorHAnsi" w:hAnsiTheme="minorHAnsi" w:cstheme="minorHAnsi"/>
                <w:b/>
              </w:rPr>
              <w:t>(</w:t>
            </w:r>
            <w:r w:rsidRPr="00993C47">
              <w:rPr>
                <w:rFonts w:asciiTheme="minorHAnsi" w:hAnsiTheme="minorHAnsi" w:cstheme="minorHAnsi"/>
              </w:rPr>
              <w:t xml:space="preserve">A/P) 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5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3738" w:type="dxa"/>
            <w:gridSpan w:val="5"/>
            <w:vAlign w:val="center"/>
          </w:tcPr>
          <w:p w14:paraId="42156760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AUXILIARES</w:t>
            </w:r>
          </w:p>
        </w:tc>
      </w:tr>
      <w:tr w:rsidR="00043CE4" w:rsidRPr="00993C47" w14:paraId="793FCA8A" w14:textId="77777777" w:rsidTr="00211F1C">
        <w:trPr>
          <w:cantSplit/>
          <w:trHeight w:val="1576"/>
          <w:jc w:val="center"/>
        </w:trPr>
        <w:tc>
          <w:tcPr>
            <w:tcW w:w="970" w:type="dxa"/>
            <w:vMerge/>
            <w:textDirection w:val="btLr"/>
            <w:vAlign w:val="center"/>
          </w:tcPr>
          <w:p w14:paraId="07E7C7FE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0" w:type="dxa"/>
            <w:vMerge/>
            <w:textDirection w:val="btLr"/>
            <w:vAlign w:val="center"/>
          </w:tcPr>
          <w:p w14:paraId="61F00F92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2" w:type="dxa"/>
            <w:vMerge/>
            <w:textDirection w:val="btLr"/>
            <w:vAlign w:val="center"/>
          </w:tcPr>
          <w:p w14:paraId="51924C00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8" w:type="dxa"/>
            <w:textDirection w:val="btLr"/>
            <w:vAlign w:val="center"/>
          </w:tcPr>
          <w:p w14:paraId="747A6E6B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 xml:space="preserve">Observações 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1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571" w:type="dxa"/>
            <w:textDirection w:val="btLr"/>
            <w:vAlign w:val="center"/>
          </w:tcPr>
          <w:p w14:paraId="17EAF795" w14:textId="77777777" w:rsidR="00043CE4" w:rsidRPr="00993C47" w:rsidRDefault="00043CE4" w:rsidP="00545316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 xml:space="preserve">Mosca-branca </w:t>
            </w:r>
          </w:p>
        </w:tc>
        <w:tc>
          <w:tcPr>
            <w:tcW w:w="570" w:type="dxa"/>
            <w:textDirection w:val="btLr"/>
            <w:vAlign w:val="center"/>
          </w:tcPr>
          <w:p w14:paraId="2C28DA95" w14:textId="77777777" w:rsidR="00043CE4" w:rsidRPr="00993C47" w:rsidRDefault="00043CE4" w:rsidP="00545316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 xml:space="preserve">Tripes </w:t>
            </w:r>
          </w:p>
        </w:tc>
        <w:tc>
          <w:tcPr>
            <w:tcW w:w="570" w:type="dxa"/>
            <w:textDirection w:val="btLr"/>
            <w:vAlign w:val="center"/>
          </w:tcPr>
          <w:p w14:paraId="36565C99" w14:textId="77777777" w:rsidR="00043CE4" w:rsidRPr="00993C47" w:rsidRDefault="00043CE4" w:rsidP="00545316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Afídeos</w:t>
            </w:r>
          </w:p>
        </w:tc>
        <w:tc>
          <w:tcPr>
            <w:tcW w:w="570" w:type="dxa"/>
            <w:textDirection w:val="btLr"/>
            <w:vAlign w:val="center"/>
          </w:tcPr>
          <w:p w14:paraId="2A2B2496" w14:textId="77777777" w:rsidR="00043CE4" w:rsidRPr="00993C47" w:rsidRDefault="00043CE4" w:rsidP="00545316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Mosca-mineira</w:t>
            </w:r>
          </w:p>
        </w:tc>
        <w:tc>
          <w:tcPr>
            <w:tcW w:w="570" w:type="dxa"/>
            <w:textDirection w:val="btLr"/>
            <w:vAlign w:val="center"/>
          </w:tcPr>
          <w:p w14:paraId="54276183" w14:textId="77777777" w:rsidR="00043CE4" w:rsidRPr="00993C47" w:rsidRDefault="00043CE4" w:rsidP="00545316">
            <w:pPr>
              <w:spacing w:after="0" w:line="240" w:lineRule="auto"/>
              <w:ind w:left="113"/>
              <w:rPr>
                <w:rFonts w:asciiTheme="minorHAnsi" w:hAnsiTheme="minorHAnsi"/>
              </w:rPr>
            </w:pPr>
            <w:r w:rsidRPr="00993C4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tras Pragas 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2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821" w:type="dxa"/>
            <w:textDirection w:val="btLr"/>
            <w:vAlign w:val="center"/>
          </w:tcPr>
          <w:p w14:paraId="05D4C253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 xml:space="preserve">Condições favoráveis  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3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17" w:type="dxa"/>
            <w:textDirection w:val="btLr"/>
            <w:vAlign w:val="center"/>
          </w:tcPr>
          <w:p w14:paraId="4E2F9490" w14:textId="77777777" w:rsidR="00043CE4" w:rsidRPr="00993C47" w:rsidRDefault="00043CE4" w:rsidP="00545316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 xml:space="preserve">Podridão cinzenta </w:t>
            </w:r>
          </w:p>
        </w:tc>
        <w:tc>
          <w:tcPr>
            <w:tcW w:w="617" w:type="dxa"/>
            <w:textDirection w:val="btLr"/>
            <w:vAlign w:val="center"/>
          </w:tcPr>
          <w:p w14:paraId="12632AD0" w14:textId="77777777" w:rsidR="00043CE4" w:rsidRPr="00993C47" w:rsidRDefault="00043CE4" w:rsidP="00545316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Ferrugem</w:t>
            </w:r>
          </w:p>
        </w:tc>
        <w:tc>
          <w:tcPr>
            <w:tcW w:w="618" w:type="dxa"/>
            <w:textDirection w:val="btLr"/>
            <w:vAlign w:val="center"/>
          </w:tcPr>
          <w:p w14:paraId="016E2085" w14:textId="77777777" w:rsidR="00043CE4" w:rsidRPr="00993C47" w:rsidRDefault="00043CE4" w:rsidP="00545316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Antracnose</w:t>
            </w:r>
          </w:p>
        </w:tc>
        <w:tc>
          <w:tcPr>
            <w:tcW w:w="617" w:type="dxa"/>
            <w:textDirection w:val="btLr"/>
            <w:vAlign w:val="center"/>
          </w:tcPr>
          <w:p w14:paraId="78E22F35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Oídio</w:t>
            </w:r>
          </w:p>
        </w:tc>
        <w:tc>
          <w:tcPr>
            <w:tcW w:w="617" w:type="dxa"/>
            <w:textDirection w:val="btLr"/>
            <w:vAlign w:val="center"/>
          </w:tcPr>
          <w:p w14:paraId="1839FA7F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Mancha oleosa</w:t>
            </w:r>
          </w:p>
        </w:tc>
        <w:tc>
          <w:tcPr>
            <w:tcW w:w="618" w:type="dxa"/>
            <w:textDirection w:val="btLr"/>
            <w:vAlign w:val="center"/>
          </w:tcPr>
          <w:p w14:paraId="034B8AEB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tras doenças 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4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712" w:type="dxa"/>
            <w:vMerge/>
            <w:textDirection w:val="btLr"/>
            <w:vAlign w:val="center"/>
          </w:tcPr>
          <w:p w14:paraId="041D165E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6AEFC214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Observações</w:t>
            </w:r>
            <w:r w:rsidRPr="00993C47">
              <w:rPr>
                <w:rFonts w:asciiTheme="minorHAnsi" w:hAnsiTheme="minorHAnsi" w:cstheme="minorHAnsi"/>
              </w:rPr>
              <w:t xml:space="preserve"> 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6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756" w:type="dxa"/>
            <w:textDirection w:val="btLr"/>
            <w:vAlign w:val="center"/>
          </w:tcPr>
          <w:p w14:paraId="0AF5775D" w14:textId="77777777" w:rsidR="00043CE4" w:rsidRPr="00993C47" w:rsidRDefault="00043CE4" w:rsidP="00545316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 xml:space="preserve">Tripe predador </w:t>
            </w:r>
          </w:p>
        </w:tc>
        <w:tc>
          <w:tcPr>
            <w:tcW w:w="757" w:type="dxa"/>
            <w:textDirection w:val="btLr"/>
            <w:vAlign w:val="center"/>
          </w:tcPr>
          <w:p w14:paraId="05F0E9F4" w14:textId="77777777" w:rsidR="00043CE4" w:rsidRPr="00993C47" w:rsidRDefault="00043CE4" w:rsidP="00545316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 xml:space="preserve">Joaninhas </w:t>
            </w:r>
          </w:p>
        </w:tc>
        <w:tc>
          <w:tcPr>
            <w:tcW w:w="756" w:type="dxa"/>
            <w:textDirection w:val="btLr"/>
            <w:vAlign w:val="center"/>
          </w:tcPr>
          <w:p w14:paraId="064BEDD7" w14:textId="77777777" w:rsidR="00043CE4" w:rsidRPr="00993C47" w:rsidRDefault="00043CE4" w:rsidP="00545316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Sirfídeos</w:t>
            </w:r>
          </w:p>
        </w:tc>
        <w:tc>
          <w:tcPr>
            <w:tcW w:w="757" w:type="dxa"/>
            <w:textDirection w:val="btLr"/>
            <w:vAlign w:val="center"/>
          </w:tcPr>
          <w:p w14:paraId="29F00D6D" w14:textId="77777777" w:rsidR="00043CE4" w:rsidRPr="00993C47" w:rsidRDefault="00043CE4" w:rsidP="00545316">
            <w:pPr>
              <w:spacing w:after="0" w:line="240" w:lineRule="auto"/>
              <w:ind w:left="113"/>
              <w:rPr>
                <w:rFonts w:asciiTheme="minorHAnsi" w:hAnsiTheme="minorHAnsi"/>
                <w:i/>
              </w:rPr>
            </w:pPr>
            <w:r w:rsidRPr="00993C47">
              <w:rPr>
                <w:rFonts w:asciiTheme="minorHAnsi" w:hAnsiTheme="minorHAnsi"/>
                <w:b/>
              </w:rPr>
              <w:t xml:space="preserve">Vespas parasitoides </w:t>
            </w:r>
          </w:p>
        </w:tc>
      </w:tr>
      <w:tr w:rsidR="00043CE4" w:rsidRPr="00993C47" w14:paraId="2D3A3CBA" w14:textId="77777777" w:rsidTr="00545316">
        <w:trPr>
          <w:trHeight w:val="397"/>
          <w:jc w:val="center"/>
        </w:trPr>
        <w:tc>
          <w:tcPr>
            <w:tcW w:w="970" w:type="dxa"/>
            <w:vAlign w:val="center"/>
          </w:tcPr>
          <w:p w14:paraId="1F49F5F6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983857618" w:edGrp="everyone" w:colFirst="0" w:colLast="0"/>
            <w:permStart w:id="1505582965" w:edGrp="everyone" w:colFirst="1" w:colLast="1"/>
            <w:permStart w:id="1271753026" w:edGrp="everyone" w:colFirst="2" w:colLast="2"/>
            <w:permStart w:id="1137840193" w:edGrp="everyone" w:colFirst="4" w:colLast="4"/>
            <w:permStart w:id="1905922234" w:edGrp="everyone" w:colFirst="5" w:colLast="5"/>
            <w:permStart w:id="819359962" w:edGrp="everyone" w:colFirst="6" w:colLast="6"/>
            <w:permStart w:id="1722501447" w:edGrp="everyone" w:colFirst="7" w:colLast="7"/>
            <w:permStart w:id="704610126" w:edGrp="everyone" w:colFirst="8" w:colLast="8"/>
            <w:permStart w:id="1459051324" w:edGrp="everyone" w:colFirst="10" w:colLast="10"/>
            <w:permStart w:id="1996035079" w:edGrp="everyone" w:colFirst="11" w:colLast="11"/>
            <w:permStart w:id="1244661464" w:edGrp="everyone" w:colFirst="12" w:colLast="12"/>
            <w:permStart w:id="2040686351" w:edGrp="everyone" w:colFirst="13" w:colLast="13"/>
            <w:permStart w:id="971379076" w:edGrp="everyone" w:colFirst="14" w:colLast="14"/>
            <w:permStart w:id="1434087326" w:edGrp="everyone" w:colFirst="15" w:colLast="15"/>
            <w:permStart w:id="1952216214" w:edGrp="everyone" w:colFirst="16" w:colLast="16"/>
            <w:permStart w:id="1774808637" w:edGrp="everyone" w:colFirst="18" w:colLast="18"/>
            <w:permStart w:id="803735823" w:edGrp="everyone" w:colFirst="19" w:colLast="19"/>
            <w:permStart w:id="416489083" w:edGrp="everyone" w:colFirst="20" w:colLast="20"/>
            <w:permStart w:id="1682013641" w:edGrp="everyone" w:colFirst="21" w:colLast="21"/>
          </w:p>
        </w:tc>
        <w:tc>
          <w:tcPr>
            <w:tcW w:w="970" w:type="dxa"/>
            <w:vAlign w:val="center"/>
          </w:tcPr>
          <w:p w14:paraId="736DB282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526624C1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39CDFF3" w14:textId="77777777" w:rsidR="00043CE4" w:rsidRPr="005A4508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4508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571" w:type="dxa"/>
            <w:vAlign w:val="center"/>
          </w:tcPr>
          <w:p w14:paraId="24482CF8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7FF1E8B4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7E792D95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09D6B86D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0D6DD47D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14:paraId="497D7D4D" w14:textId="77777777" w:rsidR="00043CE4" w:rsidRPr="005A4508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617" w:type="dxa"/>
            <w:vAlign w:val="center"/>
          </w:tcPr>
          <w:p w14:paraId="6E3CCE28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2DBDD6E8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66EA5E37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482D5F50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0FAE5928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2E9F05E2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25B18B57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273B5316" w14:textId="77777777" w:rsidR="00043CE4" w:rsidRPr="005A4508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4508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56" w:type="dxa"/>
            <w:vAlign w:val="center"/>
          </w:tcPr>
          <w:p w14:paraId="29EF3B99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59CE36CB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5718FE42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74DF151F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43CE4" w:rsidRPr="00993C47" w14:paraId="09B32375" w14:textId="77777777" w:rsidTr="00545316">
        <w:trPr>
          <w:trHeight w:val="397"/>
          <w:jc w:val="center"/>
        </w:trPr>
        <w:tc>
          <w:tcPr>
            <w:tcW w:w="970" w:type="dxa"/>
            <w:vAlign w:val="center"/>
          </w:tcPr>
          <w:p w14:paraId="2E3865CA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982068591" w:edGrp="everyone" w:colFirst="0" w:colLast="0"/>
            <w:permStart w:id="1183738051" w:edGrp="everyone" w:colFirst="1" w:colLast="1"/>
            <w:permStart w:id="218327280" w:edGrp="everyone" w:colFirst="2" w:colLast="2"/>
            <w:permStart w:id="410015443" w:edGrp="everyone" w:colFirst="4" w:colLast="4"/>
            <w:permStart w:id="1116945756" w:edGrp="everyone" w:colFirst="5" w:colLast="5"/>
            <w:permStart w:id="513948766" w:edGrp="everyone" w:colFirst="6" w:colLast="6"/>
            <w:permStart w:id="945185736" w:edGrp="everyone" w:colFirst="7" w:colLast="7"/>
            <w:permStart w:id="485324825" w:edGrp="everyone" w:colFirst="8" w:colLast="8"/>
            <w:permStart w:id="326842538" w:edGrp="everyone" w:colFirst="10" w:colLast="10"/>
            <w:permStart w:id="1852996365" w:edGrp="everyone" w:colFirst="11" w:colLast="11"/>
            <w:permStart w:id="828068493" w:edGrp="everyone" w:colFirst="12" w:colLast="12"/>
            <w:permStart w:id="1818438501" w:edGrp="everyone" w:colFirst="13" w:colLast="13"/>
            <w:permStart w:id="1349608439" w:edGrp="everyone" w:colFirst="14" w:colLast="14"/>
            <w:permStart w:id="289882456" w:edGrp="everyone" w:colFirst="15" w:colLast="15"/>
            <w:permStart w:id="1042088006" w:edGrp="everyone" w:colFirst="16" w:colLast="16"/>
            <w:permStart w:id="1410100473" w:edGrp="everyone" w:colFirst="18" w:colLast="18"/>
            <w:permStart w:id="1273439946" w:edGrp="everyone" w:colFirst="19" w:colLast="19"/>
            <w:permStart w:id="1376983994" w:edGrp="everyone" w:colFirst="20" w:colLast="20"/>
            <w:permStart w:id="1902926239" w:edGrp="everyone" w:colFirst="21" w:colLast="21"/>
            <w:permEnd w:id="983857618"/>
            <w:permEnd w:id="1505582965"/>
            <w:permEnd w:id="1271753026"/>
            <w:permEnd w:id="1137840193"/>
            <w:permEnd w:id="1905922234"/>
            <w:permEnd w:id="819359962"/>
            <w:permEnd w:id="1722501447"/>
            <w:permEnd w:id="704610126"/>
            <w:permEnd w:id="1459051324"/>
            <w:permEnd w:id="1996035079"/>
            <w:permEnd w:id="1244661464"/>
            <w:permEnd w:id="2040686351"/>
            <w:permEnd w:id="971379076"/>
            <w:permEnd w:id="1434087326"/>
            <w:permEnd w:id="1952216214"/>
            <w:permEnd w:id="1774808637"/>
            <w:permEnd w:id="803735823"/>
            <w:permEnd w:id="416489083"/>
            <w:permEnd w:id="1682013641"/>
          </w:p>
        </w:tc>
        <w:tc>
          <w:tcPr>
            <w:tcW w:w="970" w:type="dxa"/>
            <w:vAlign w:val="center"/>
          </w:tcPr>
          <w:p w14:paraId="44A5D564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28F84375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740A915" w14:textId="77777777" w:rsidR="00043CE4" w:rsidRPr="005A4508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43EF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571" w:type="dxa"/>
            <w:vAlign w:val="center"/>
          </w:tcPr>
          <w:p w14:paraId="66A372B4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277448B2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33159E52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5F677878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1F8574C7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14:paraId="5DDDC052" w14:textId="77777777" w:rsidR="00043CE4" w:rsidRPr="005A4508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6A4B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617" w:type="dxa"/>
            <w:vAlign w:val="center"/>
          </w:tcPr>
          <w:p w14:paraId="1F27F550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5AFACAA3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623CC17B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4FD76599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1561773A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57279AF9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2571376C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0367F278" w14:textId="77777777" w:rsidR="00043CE4" w:rsidRPr="005A4508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43EF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56" w:type="dxa"/>
            <w:vAlign w:val="center"/>
          </w:tcPr>
          <w:p w14:paraId="45CD9CF7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7C0B927C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62FF8852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001D9393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43CE4" w:rsidRPr="00993C47" w14:paraId="3321EB75" w14:textId="77777777" w:rsidTr="00545316">
        <w:trPr>
          <w:trHeight w:val="397"/>
          <w:jc w:val="center"/>
        </w:trPr>
        <w:tc>
          <w:tcPr>
            <w:tcW w:w="970" w:type="dxa"/>
            <w:vAlign w:val="center"/>
          </w:tcPr>
          <w:p w14:paraId="3863E3B2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962022743" w:edGrp="everyone" w:colFirst="0" w:colLast="0"/>
            <w:permStart w:id="1107494956" w:edGrp="everyone" w:colFirst="1" w:colLast="1"/>
            <w:permStart w:id="2054701062" w:edGrp="everyone" w:colFirst="2" w:colLast="2"/>
            <w:permStart w:id="679107434" w:edGrp="everyone" w:colFirst="4" w:colLast="4"/>
            <w:permStart w:id="1320754613" w:edGrp="everyone" w:colFirst="5" w:colLast="5"/>
            <w:permStart w:id="2010727668" w:edGrp="everyone" w:colFirst="6" w:colLast="6"/>
            <w:permStart w:id="1810569026" w:edGrp="everyone" w:colFirst="7" w:colLast="7"/>
            <w:permStart w:id="1910594211" w:edGrp="everyone" w:colFirst="8" w:colLast="8"/>
            <w:permStart w:id="2138905030" w:edGrp="everyone" w:colFirst="10" w:colLast="10"/>
            <w:permStart w:id="1558000335" w:edGrp="everyone" w:colFirst="11" w:colLast="11"/>
            <w:permStart w:id="389301382" w:edGrp="everyone" w:colFirst="12" w:colLast="12"/>
            <w:permStart w:id="177629744" w:edGrp="everyone" w:colFirst="13" w:colLast="13"/>
            <w:permStart w:id="755916256" w:edGrp="everyone" w:colFirst="14" w:colLast="14"/>
            <w:permStart w:id="804856311" w:edGrp="everyone" w:colFirst="15" w:colLast="15"/>
            <w:permStart w:id="1884956580" w:edGrp="everyone" w:colFirst="16" w:colLast="16"/>
            <w:permStart w:id="646711944" w:edGrp="everyone" w:colFirst="18" w:colLast="18"/>
            <w:permStart w:id="2038201722" w:edGrp="everyone" w:colFirst="19" w:colLast="19"/>
            <w:permStart w:id="966159068" w:edGrp="everyone" w:colFirst="20" w:colLast="20"/>
            <w:permStart w:id="304508328" w:edGrp="everyone" w:colFirst="21" w:colLast="21"/>
            <w:permEnd w:id="982068591"/>
            <w:permEnd w:id="1183738051"/>
            <w:permEnd w:id="218327280"/>
            <w:permEnd w:id="410015443"/>
            <w:permEnd w:id="1116945756"/>
            <w:permEnd w:id="513948766"/>
            <w:permEnd w:id="945185736"/>
            <w:permEnd w:id="485324825"/>
            <w:permEnd w:id="326842538"/>
            <w:permEnd w:id="1852996365"/>
            <w:permEnd w:id="828068493"/>
            <w:permEnd w:id="1818438501"/>
            <w:permEnd w:id="1349608439"/>
            <w:permEnd w:id="289882456"/>
            <w:permEnd w:id="1042088006"/>
            <w:permEnd w:id="1410100473"/>
            <w:permEnd w:id="1273439946"/>
            <w:permEnd w:id="1376983994"/>
            <w:permEnd w:id="1902926239"/>
          </w:p>
        </w:tc>
        <w:tc>
          <w:tcPr>
            <w:tcW w:w="970" w:type="dxa"/>
            <w:vAlign w:val="center"/>
          </w:tcPr>
          <w:p w14:paraId="6B23019D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3901CC69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50BB309" w14:textId="77777777" w:rsidR="00043CE4" w:rsidRPr="005A4508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43EF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571" w:type="dxa"/>
            <w:vAlign w:val="center"/>
          </w:tcPr>
          <w:p w14:paraId="7CE02068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3D482234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1354F870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3DCBA878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490ADDE2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14:paraId="40EEFC38" w14:textId="77777777" w:rsidR="00043CE4" w:rsidRPr="005A4508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6A4B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617" w:type="dxa"/>
            <w:vAlign w:val="center"/>
          </w:tcPr>
          <w:p w14:paraId="2B4ED75F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0AA927FD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166FCB89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59E00A34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02F45904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7307A60C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077A1207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71123DBA" w14:textId="77777777" w:rsidR="00043CE4" w:rsidRPr="005A4508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43EF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56" w:type="dxa"/>
            <w:vAlign w:val="center"/>
          </w:tcPr>
          <w:p w14:paraId="63D708B2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4B7585E1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769DF42F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24AD9B0C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43CE4" w:rsidRPr="00993C47" w14:paraId="0FAE1BFF" w14:textId="77777777" w:rsidTr="00545316">
        <w:trPr>
          <w:trHeight w:val="397"/>
          <w:jc w:val="center"/>
        </w:trPr>
        <w:tc>
          <w:tcPr>
            <w:tcW w:w="970" w:type="dxa"/>
            <w:vAlign w:val="center"/>
          </w:tcPr>
          <w:p w14:paraId="3752C803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1533943861" w:edGrp="everyone" w:colFirst="0" w:colLast="0"/>
            <w:permStart w:id="2046514044" w:edGrp="everyone" w:colFirst="1" w:colLast="1"/>
            <w:permStart w:id="1697535921" w:edGrp="everyone" w:colFirst="2" w:colLast="2"/>
            <w:permStart w:id="815012269" w:edGrp="everyone" w:colFirst="4" w:colLast="4"/>
            <w:permStart w:id="480078788" w:edGrp="everyone" w:colFirst="5" w:colLast="5"/>
            <w:permStart w:id="1855813215" w:edGrp="everyone" w:colFirst="6" w:colLast="6"/>
            <w:permStart w:id="968442501" w:edGrp="everyone" w:colFirst="7" w:colLast="7"/>
            <w:permStart w:id="920134492" w:edGrp="everyone" w:colFirst="8" w:colLast="8"/>
            <w:permStart w:id="1251372421" w:edGrp="everyone" w:colFirst="10" w:colLast="10"/>
            <w:permStart w:id="246425996" w:edGrp="everyone" w:colFirst="11" w:colLast="11"/>
            <w:permStart w:id="1388129798" w:edGrp="everyone" w:colFirst="12" w:colLast="12"/>
            <w:permStart w:id="1689610662" w:edGrp="everyone" w:colFirst="13" w:colLast="13"/>
            <w:permStart w:id="519783685" w:edGrp="everyone" w:colFirst="14" w:colLast="14"/>
            <w:permStart w:id="523977626" w:edGrp="everyone" w:colFirst="15" w:colLast="15"/>
            <w:permStart w:id="2011586539" w:edGrp="everyone" w:colFirst="16" w:colLast="16"/>
            <w:permStart w:id="1017084583" w:edGrp="everyone" w:colFirst="18" w:colLast="18"/>
            <w:permStart w:id="1104112928" w:edGrp="everyone" w:colFirst="19" w:colLast="19"/>
            <w:permStart w:id="236679115" w:edGrp="everyone" w:colFirst="20" w:colLast="20"/>
            <w:permStart w:id="969561114" w:edGrp="everyone" w:colFirst="21" w:colLast="21"/>
            <w:permEnd w:id="962022743"/>
            <w:permEnd w:id="1107494956"/>
            <w:permEnd w:id="2054701062"/>
            <w:permEnd w:id="679107434"/>
            <w:permEnd w:id="1320754613"/>
            <w:permEnd w:id="2010727668"/>
            <w:permEnd w:id="1810569026"/>
            <w:permEnd w:id="1910594211"/>
            <w:permEnd w:id="2138905030"/>
            <w:permEnd w:id="1558000335"/>
            <w:permEnd w:id="389301382"/>
            <w:permEnd w:id="177629744"/>
            <w:permEnd w:id="755916256"/>
            <w:permEnd w:id="804856311"/>
            <w:permEnd w:id="1884956580"/>
            <w:permEnd w:id="646711944"/>
            <w:permEnd w:id="2038201722"/>
            <w:permEnd w:id="966159068"/>
            <w:permEnd w:id="304508328"/>
          </w:p>
        </w:tc>
        <w:tc>
          <w:tcPr>
            <w:tcW w:w="970" w:type="dxa"/>
            <w:vAlign w:val="center"/>
          </w:tcPr>
          <w:p w14:paraId="7DCFF321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2DAF233D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2E7A484" w14:textId="77777777" w:rsidR="00043CE4" w:rsidRPr="005A4508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43EF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571" w:type="dxa"/>
            <w:vAlign w:val="center"/>
          </w:tcPr>
          <w:p w14:paraId="7B9F2F1F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24DFA9EE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3386D811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571BDE63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632F707A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14:paraId="2DFAE378" w14:textId="77777777" w:rsidR="00043CE4" w:rsidRPr="005A4508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6A4B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617" w:type="dxa"/>
            <w:vAlign w:val="center"/>
          </w:tcPr>
          <w:p w14:paraId="0CF542B2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380C60CF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4DEABD3D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416AB769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360B005A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5F1941ED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67031B01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7D2FE381" w14:textId="77777777" w:rsidR="00043CE4" w:rsidRPr="005A4508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43EF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56" w:type="dxa"/>
            <w:vAlign w:val="center"/>
          </w:tcPr>
          <w:p w14:paraId="3137CC84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44ADB926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57A4AE6F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63C4CB0A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43CE4" w:rsidRPr="00993C47" w14:paraId="317F94A0" w14:textId="77777777" w:rsidTr="00545316">
        <w:trPr>
          <w:trHeight w:val="397"/>
          <w:jc w:val="center"/>
        </w:trPr>
        <w:tc>
          <w:tcPr>
            <w:tcW w:w="970" w:type="dxa"/>
            <w:vAlign w:val="center"/>
          </w:tcPr>
          <w:p w14:paraId="2574C58D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1403935067" w:edGrp="everyone" w:colFirst="0" w:colLast="0"/>
            <w:permStart w:id="1106867082" w:edGrp="everyone" w:colFirst="1" w:colLast="1"/>
            <w:permStart w:id="1285103082" w:edGrp="everyone" w:colFirst="2" w:colLast="2"/>
            <w:permStart w:id="1805471087" w:edGrp="everyone" w:colFirst="4" w:colLast="4"/>
            <w:permStart w:id="1760109519" w:edGrp="everyone" w:colFirst="5" w:colLast="5"/>
            <w:permStart w:id="212235979" w:edGrp="everyone" w:colFirst="6" w:colLast="6"/>
            <w:permStart w:id="1457878029" w:edGrp="everyone" w:colFirst="7" w:colLast="7"/>
            <w:permStart w:id="1201890552" w:edGrp="everyone" w:colFirst="8" w:colLast="8"/>
            <w:permStart w:id="1038947223" w:edGrp="everyone" w:colFirst="10" w:colLast="10"/>
            <w:permStart w:id="1604714587" w:edGrp="everyone" w:colFirst="11" w:colLast="11"/>
            <w:permStart w:id="1567694898" w:edGrp="everyone" w:colFirst="12" w:colLast="12"/>
            <w:permStart w:id="1153044765" w:edGrp="everyone" w:colFirst="13" w:colLast="13"/>
            <w:permStart w:id="289170869" w:edGrp="everyone" w:colFirst="14" w:colLast="14"/>
            <w:permStart w:id="234902026" w:edGrp="everyone" w:colFirst="15" w:colLast="15"/>
            <w:permStart w:id="1973180731" w:edGrp="everyone" w:colFirst="16" w:colLast="16"/>
            <w:permStart w:id="975584624" w:edGrp="everyone" w:colFirst="18" w:colLast="18"/>
            <w:permStart w:id="377815410" w:edGrp="everyone" w:colFirst="19" w:colLast="19"/>
            <w:permStart w:id="2062818098" w:edGrp="everyone" w:colFirst="20" w:colLast="20"/>
            <w:permStart w:id="388510686" w:edGrp="everyone" w:colFirst="21" w:colLast="21"/>
            <w:permEnd w:id="1533943861"/>
            <w:permEnd w:id="2046514044"/>
            <w:permEnd w:id="1697535921"/>
            <w:permEnd w:id="815012269"/>
            <w:permEnd w:id="480078788"/>
            <w:permEnd w:id="1855813215"/>
            <w:permEnd w:id="968442501"/>
            <w:permEnd w:id="920134492"/>
            <w:permEnd w:id="1251372421"/>
            <w:permEnd w:id="246425996"/>
            <w:permEnd w:id="1388129798"/>
            <w:permEnd w:id="1689610662"/>
            <w:permEnd w:id="519783685"/>
            <w:permEnd w:id="523977626"/>
            <w:permEnd w:id="2011586539"/>
            <w:permEnd w:id="1017084583"/>
            <w:permEnd w:id="1104112928"/>
            <w:permEnd w:id="236679115"/>
            <w:permEnd w:id="969561114"/>
          </w:p>
        </w:tc>
        <w:tc>
          <w:tcPr>
            <w:tcW w:w="970" w:type="dxa"/>
            <w:vAlign w:val="center"/>
          </w:tcPr>
          <w:p w14:paraId="0BCB89BE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1A6FF77F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47682D3" w14:textId="77777777" w:rsidR="00043CE4" w:rsidRPr="005A4508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43EF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571" w:type="dxa"/>
            <w:vAlign w:val="center"/>
          </w:tcPr>
          <w:p w14:paraId="6185C1A0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63620352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422645B8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514D7105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22F5AA1B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14:paraId="458B86C1" w14:textId="77777777" w:rsidR="00043CE4" w:rsidRPr="005A4508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6A4B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617" w:type="dxa"/>
            <w:vAlign w:val="center"/>
          </w:tcPr>
          <w:p w14:paraId="14BD75C1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435B2635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1AD5A8D5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11BAA43C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403B55C2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3F55C3A6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583F9EC8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1BBB3294" w14:textId="77777777" w:rsidR="00043CE4" w:rsidRPr="005A4508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43EF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56" w:type="dxa"/>
            <w:vAlign w:val="center"/>
          </w:tcPr>
          <w:p w14:paraId="77901C06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6E8FFE39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2518CE37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43ABD10C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43CE4" w:rsidRPr="00993C47" w14:paraId="73124795" w14:textId="77777777" w:rsidTr="00545316">
        <w:trPr>
          <w:trHeight w:val="397"/>
          <w:jc w:val="center"/>
        </w:trPr>
        <w:tc>
          <w:tcPr>
            <w:tcW w:w="970" w:type="dxa"/>
            <w:vAlign w:val="center"/>
          </w:tcPr>
          <w:p w14:paraId="06757ABF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1657294541" w:edGrp="everyone" w:colFirst="0" w:colLast="0"/>
            <w:permStart w:id="428174760" w:edGrp="everyone" w:colFirst="1" w:colLast="1"/>
            <w:permStart w:id="72231434" w:edGrp="everyone" w:colFirst="2" w:colLast="2"/>
            <w:permStart w:id="827525441" w:edGrp="everyone" w:colFirst="4" w:colLast="4"/>
            <w:permStart w:id="376012401" w:edGrp="everyone" w:colFirst="5" w:colLast="5"/>
            <w:permStart w:id="1281912661" w:edGrp="everyone" w:colFirst="6" w:colLast="6"/>
            <w:permStart w:id="247165469" w:edGrp="everyone" w:colFirst="7" w:colLast="7"/>
            <w:permStart w:id="2029537858" w:edGrp="everyone" w:colFirst="8" w:colLast="8"/>
            <w:permStart w:id="611992247" w:edGrp="everyone" w:colFirst="10" w:colLast="10"/>
            <w:permStart w:id="1239427212" w:edGrp="everyone" w:colFirst="11" w:colLast="11"/>
            <w:permStart w:id="643653538" w:edGrp="everyone" w:colFirst="12" w:colLast="12"/>
            <w:permStart w:id="689403232" w:edGrp="everyone" w:colFirst="13" w:colLast="13"/>
            <w:permStart w:id="75964714" w:edGrp="everyone" w:colFirst="14" w:colLast="14"/>
            <w:permStart w:id="1665421806" w:edGrp="everyone" w:colFirst="15" w:colLast="15"/>
            <w:permStart w:id="555969510" w:edGrp="everyone" w:colFirst="16" w:colLast="16"/>
            <w:permStart w:id="1346117972" w:edGrp="everyone" w:colFirst="18" w:colLast="18"/>
            <w:permStart w:id="2074100626" w:edGrp="everyone" w:colFirst="19" w:colLast="19"/>
            <w:permStart w:id="1176505419" w:edGrp="everyone" w:colFirst="20" w:colLast="20"/>
            <w:permStart w:id="1772647851" w:edGrp="everyone" w:colFirst="21" w:colLast="21"/>
            <w:permEnd w:id="1403935067"/>
            <w:permEnd w:id="1106867082"/>
            <w:permEnd w:id="1285103082"/>
            <w:permEnd w:id="1805471087"/>
            <w:permEnd w:id="1760109519"/>
            <w:permEnd w:id="212235979"/>
            <w:permEnd w:id="1457878029"/>
            <w:permEnd w:id="1201890552"/>
            <w:permEnd w:id="1038947223"/>
            <w:permEnd w:id="1604714587"/>
            <w:permEnd w:id="1567694898"/>
            <w:permEnd w:id="1153044765"/>
            <w:permEnd w:id="289170869"/>
            <w:permEnd w:id="234902026"/>
            <w:permEnd w:id="1973180731"/>
            <w:permEnd w:id="975584624"/>
            <w:permEnd w:id="377815410"/>
            <w:permEnd w:id="2062818098"/>
            <w:permEnd w:id="388510686"/>
          </w:p>
        </w:tc>
        <w:tc>
          <w:tcPr>
            <w:tcW w:w="970" w:type="dxa"/>
            <w:vAlign w:val="center"/>
          </w:tcPr>
          <w:p w14:paraId="63F2A2D6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6E5DE772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2384FC59" w14:textId="77777777" w:rsidR="00043CE4" w:rsidRPr="005A4508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43EF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571" w:type="dxa"/>
            <w:vAlign w:val="center"/>
          </w:tcPr>
          <w:p w14:paraId="3FD1A698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68F0DAE6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7B0AA6E8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62B20E10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63D25859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14:paraId="179434B0" w14:textId="77777777" w:rsidR="00043CE4" w:rsidRPr="005A4508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6A4B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617" w:type="dxa"/>
            <w:vAlign w:val="center"/>
          </w:tcPr>
          <w:p w14:paraId="2BB5FC0F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7F93A728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5E80B652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0ADF4D52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33A5FAFD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019A783B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1E032B61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7AA3E7B3" w14:textId="77777777" w:rsidR="00043CE4" w:rsidRPr="005A4508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43EF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56" w:type="dxa"/>
            <w:vAlign w:val="center"/>
          </w:tcPr>
          <w:p w14:paraId="7CFCC3F5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07F69541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19C88CD9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3DD01715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43CE4" w:rsidRPr="00993C47" w14:paraId="1DF529BE" w14:textId="77777777" w:rsidTr="00545316">
        <w:trPr>
          <w:trHeight w:val="397"/>
          <w:jc w:val="center"/>
        </w:trPr>
        <w:tc>
          <w:tcPr>
            <w:tcW w:w="970" w:type="dxa"/>
            <w:vAlign w:val="center"/>
          </w:tcPr>
          <w:p w14:paraId="1F511FDC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1807242424" w:edGrp="everyone" w:colFirst="0" w:colLast="0"/>
            <w:permStart w:id="1110521630" w:edGrp="everyone" w:colFirst="1" w:colLast="1"/>
            <w:permStart w:id="1523321681" w:edGrp="everyone" w:colFirst="2" w:colLast="2"/>
            <w:permStart w:id="1834156681" w:edGrp="everyone" w:colFirst="4" w:colLast="4"/>
            <w:permStart w:id="1037387384" w:edGrp="everyone" w:colFirst="5" w:colLast="5"/>
            <w:permStart w:id="1629051041" w:edGrp="everyone" w:colFirst="6" w:colLast="6"/>
            <w:permStart w:id="464798187" w:edGrp="everyone" w:colFirst="7" w:colLast="7"/>
            <w:permStart w:id="385945671" w:edGrp="everyone" w:colFirst="8" w:colLast="8"/>
            <w:permStart w:id="1523868383" w:edGrp="everyone" w:colFirst="10" w:colLast="10"/>
            <w:permStart w:id="165367756" w:edGrp="everyone" w:colFirst="11" w:colLast="11"/>
            <w:permStart w:id="1837118666" w:edGrp="everyone" w:colFirst="12" w:colLast="12"/>
            <w:permStart w:id="20654025" w:edGrp="everyone" w:colFirst="13" w:colLast="13"/>
            <w:permStart w:id="1871471815" w:edGrp="everyone" w:colFirst="14" w:colLast="14"/>
            <w:permStart w:id="470159257" w:edGrp="everyone" w:colFirst="15" w:colLast="15"/>
            <w:permStart w:id="1631009921" w:edGrp="everyone" w:colFirst="16" w:colLast="16"/>
            <w:permStart w:id="1277104370" w:edGrp="everyone" w:colFirst="18" w:colLast="18"/>
            <w:permStart w:id="397702836" w:edGrp="everyone" w:colFirst="19" w:colLast="19"/>
            <w:permStart w:id="272762603" w:edGrp="everyone" w:colFirst="20" w:colLast="20"/>
            <w:permStart w:id="631924907" w:edGrp="everyone" w:colFirst="21" w:colLast="21"/>
            <w:permEnd w:id="1657294541"/>
            <w:permEnd w:id="428174760"/>
            <w:permEnd w:id="72231434"/>
            <w:permEnd w:id="827525441"/>
            <w:permEnd w:id="376012401"/>
            <w:permEnd w:id="1281912661"/>
            <w:permEnd w:id="247165469"/>
            <w:permEnd w:id="2029537858"/>
            <w:permEnd w:id="611992247"/>
            <w:permEnd w:id="1239427212"/>
            <w:permEnd w:id="643653538"/>
            <w:permEnd w:id="689403232"/>
            <w:permEnd w:id="75964714"/>
            <w:permEnd w:id="1665421806"/>
            <w:permEnd w:id="555969510"/>
            <w:permEnd w:id="1346117972"/>
            <w:permEnd w:id="2074100626"/>
            <w:permEnd w:id="1176505419"/>
            <w:permEnd w:id="1772647851"/>
          </w:p>
        </w:tc>
        <w:tc>
          <w:tcPr>
            <w:tcW w:w="970" w:type="dxa"/>
            <w:vAlign w:val="center"/>
          </w:tcPr>
          <w:p w14:paraId="063FF0CD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5E058C96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5EF4577" w14:textId="77777777" w:rsidR="00043CE4" w:rsidRPr="005A4508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43EF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571" w:type="dxa"/>
            <w:vAlign w:val="center"/>
          </w:tcPr>
          <w:p w14:paraId="17489A15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574BE5C7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15BAEE71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3F5A3526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02B5D351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14:paraId="14787C1B" w14:textId="77777777" w:rsidR="00043CE4" w:rsidRPr="005A4508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6A4B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617" w:type="dxa"/>
            <w:vAlign w:val="center"/>
          </w:tcPr>
          <w:p w14:paraId="6D3DDBB2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79221BDE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2C941C8B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4917D4F1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3250F03A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661CB044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75A320AD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0E299658" w14:textId="77777777" w:rsidR="00043CE4" w:rsidRPr="005A4508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43EF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56" w:type="dxa"/>
            <w:vAlign w:val="center"/>
          </w:tcPr>
          <w:p w14:paraId="6C796D6E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09680F66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78236809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015B1304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43CE4" w:rsidRPr="00993C47" w14:paraId="7F681FD2" w14:textId="77777777" w:rsidTr="00545316">
        <w:trPr>
          <w:trHeight w:val="397"/>
          <w:jc w:val="center"/>
        </w:trPr>
        <w:tc>
          <w:tcPr>
            <w:tcW w:w="970" w:type="dxa"/>
            <w:vAlign w:val="center"/>
          </w:tcPr>
          <w:p w14:paraId="614F14B8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208208118" w:edGrp="everyone" w:colFirst="0" w:colLast="0"/>
            <w:permStart w:id="403463040" w:edGrp="everyone" w:colFirst="1" w:colLast="1"/>
            <w:permStart w:id="755452376" w:edGrp="everyone" w:colFirst="2" w:colLast="2"/>
            <w:permStart w:id="601369503" w:edGrp="everyone" w:colFirst="4" w:colLast="4"/>
            <w:permStart w:id="980967021" w:edGrp="everyone" w:colFirst="5" w:colLast="5"/>
            <w:permStart w:id="408437918" w:edGrp="everyone" w:colFirst="6" w:colLast="6"/>
            <w:permStart w:id="2121344201" w:edGrp="everyone" w:colFirst="7" w:colLast="7"/>
            <w:permStart w:id="342325423" w:edGrp="everyone" w:colFirst="8" w:colLast="8"/>
            <w:permStart w:id="606353725" w:edGrp="everyone" w:colFirst="10" w:colLast="10"/>
            <w:permStart w:id="1987060951" w:edGrp="everyone" w:colFirst="11" w:colLast="11"/>
            <w:permStart w:id="1012691299" w:edGrp="everyone" w:colFirst="12" w:colLast="12"/>
            <w:permStart w:id="347297414" w:edGrp="everyone" w:colFirst="13" w:colLast="13"/>
            <w:permStart w:id="711869164" w:edGrp="everyone" w:colFirst="14" w:colLast="14"/>
            <w:permStart w:id="186612297" w:edGrp="everyone" w:colFirst="15" w:colLast="15"/>
            <w:permStart w:id="1500140504" w:edGrp="everyone" w:colFirst="16" w:colLast="16"/>
            <w:permStart w:id="1631458380" w:edGrp="everyone" w:colFirst="18" w:colLast="18"/>
            <w:permStart w:id="1816807861" w:edGrp="everyone" w:colFirst="19" w:colLast="19"/>
            <w:permStart w:id="766850182" w:edGrp="everyone" w:colFirst="20" w:colLast="20"/>
            <w:permStart w:id="111425923" w:edGrp="everyone" w:colFirst="21" w:colLast="21"/>
            <w:permEnd w:id="1807242424"/>
            <w:permEnd w:id="1110521630"/>
            <w:permEnd w:id="1523321681"/>
            <w:permEnd w:id="1834156681"/>
            <w:permEnd w:id="1037387384"/>
            <w:permEnd w:id="1629051041"/>
            <w:permEnd w:id="464798187"/>
            <w:permEnd w:id="385945671"/>
            <w:permEnd w:id="1523868383"/>
            <w:permEnd w:id="165367756"/>
            <w:permEnd w:id="1837118666"/>
            <w:permEnd w:id="20654025"/>
            <w:permEnd w:id="1871471815"/>
            <w:permEnd w:id="470159257"/>
            <w:permEnd w:id="1631009921"/>
            <w:permEnd w:id="1277104370"/>
            <w:permEnd w:id="397702836"/>
            <w:permEnd w:id="272762603"/>
            <w:permEnd w:id="631924907"/>
          </w:p>
        </w:tc>
        <w:tc>
          <w:tcPr>
            <w:tcW w:w="970" w:type="dxa"/>
            <w:vAlign w:val="center"/>
          </w:tcPr>
          <w:p w14:paraId="31DAD31D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32E1CFDC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BEFF9F9" w14:textId="77777777" w:rsidR="00043CE4" w:rsidRPr="005A4508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43EF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571" w:type="dxa"/>
            <w:vAlign w:val="center"/>
          </w:tcPr>
          <w:p w14:paraId="60559122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4DADB0B9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1B618E37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089981C4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0413EF02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14:paraId="0BC4D90D" w14:textId="77777777" w:rsidR="00043CE4" w:rsidRPr="005A4508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6A4B">
              <w:rPr>
                <w:rFonts w:asciiTheme="minorHAnsi" w:hAnsiTheme="minorHAnsi" w:cstheme="minorHAnsi"/>
                <w:b/>
                <w:bCs/>
              </w:rPr>
              <w:t>S/N</w:t>
            </w:r>
          </w:p>
        </w:tc>
        <w:tc>
          <w:tcPr>
            <w:tcW w:w="617" w:type="dxa"/>
            <w:vAlign w:val="center"/>
          </w:tcPr>
          <w:p w14:paraId="19C7797A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148C082D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5B226B6E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528046EF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1E2E0EDA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67FC745F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5B093CAC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0C697C5D" w14:textId="77777777" w:rsidR="00043CE4" w:rsidRPr="005A4508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43EF">
              <w:rPr>
                <w:rFonts w:asciiTheme="minorHAnsi" w:hAnsiTheme="minorHAnsi" w:cstheme="minorHAnsi"/>
                <w:b/>
                <w:bCs/>
              </w:rPr>
              <w:t>A/P</w:t>
            </w:r>
          </w:p>
        </w:tc>
        <w:tc>
          <w:tcPr>
            <w:tcW w:w="756" w:type="dxa"/>
            <w:vAlign w:val="center"/>
          </w:tcPr>
          <w:p w14:paraId="45D4A226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095D65A6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5F113C9D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14:paraId="334F2C6D" w14:textId="77777777" w:rsidR="00043CE4" w:rsidRPr="00993C47" w:rsidRDefault="00043CE4" w:rsidP="00545316">
            <w:pPr>
              <w:tabs>
                <w:tab w:val="right" w:leader="underscore" w:pos="623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ermEnd w:id="208208118"/>
    <w:permEnd w:id="403463040"/>
    <w:permEnd w:id="755452376"/>
    <w:permEnd w:id="601369503"/>
    <w:permEnd w:id="980967021"/>
    <w:permEnd w:id="408437918"/>
    <w:permEnd w:id="2121344201"/>
    <w:permEnd w:id="342325423"/>
    <w:permEnd w:id="606353725"/>
    <w:permEnd w:id="1987060951"/>
    <w:permEnd w:id="1012691299"/>
    <w:permEnd w:id="347297414"/>
    <w:permEnd w:id="711869164"/>
    <w:permEnd w:id="186612297"/>
    <w:permEnd w:id="1500140504"/>
    <w:permEnd w:id="1631458380"/>
    <w:permEnd w:id="1816807861"/>
    <w:permEnd w:id="766850182"/>
    <w:permEnd w:id="111425923"/>
    <w:p w14:paraId="3E81879D" w14:textId="31EC6CFB" w:rsidR="00043CE4" w:rsidRPr="00043CE4" w:rsidRDefault="00043CE4" w:rsidP="00043CE4">
      <w:pPr>
        <w:tabs>
          <w:tab w:val="left" w:pos="567"/>
        </w:tabs>
        <w:spacing w:after="0" w:line="240" w:lineRule="auto"/>
        <w:ind w:left="567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-</w:t>
      </w:r>
      <w:r w:rsidRPr="00043CE4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043CE4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59FC8504" w14:textId="7A8925EF" w:rsidR="00A93D03" w:rsidRPr="00862A7F" w:rsidRDefault="00A93D03" w:rsidP="00A93D03">
      <w:pPr>
        <w:tabs>
          <w:tab w:val="right" w:pos="9498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862A7F">
        <w:rPr>
          <w:rFonts w:asciiTheme="minorHAnsi" w:hAnsiTheme="minorHAnsi" w:cstheme="minorHAnsi"/>
          <w:sz w:val="18"/>
          <w:szCs w:val="18"/>
        </w:rPr>
        <w:t>- (</w:t>
      </w:r>
      <w:r w:rsidRPr="00862A7F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862A7F">
        <w:rPr>
          <w:rFonts w:asciiTheme="minorHAnsi" w:hAnsiTheme="minorHAnsi" w:cstheme="minorHAnsi"/>
          <w:sz w:val="18"/>
          <w:szCs w:val="18"/>
        </w:rPr>
        <w:t>) A- Ausente; P- Presente; -  (</w:t>
      </w:r>
      <w:r w:rsidRPr="00862A7F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862A7F">
        <w:rPr>
          <w:rFonts w:asciiTheme="minorHAnsi" w:hAnsiTheme="minorHAnsi" w:cstheme="minorHAnsi"/>
          <w:sz w:val="18"/>
          <w:szCs w:val="18"/>
        </w:rPr>
        <w:t xml:space="preserve">) </w:t>
      </w:r>
      <w:r w:rsidR="00287EE6" w:rsidRPr="00862A7F">
        <w:rPr>
          <w:rFonts w:asciiTheme="minorHAnsi" w:hAnsiTheme="minorHAnsi" w:cstheme="minorHAnsi"/>
          <w:sz w:val="18"/>
          <w:szCs w:val="18"/>
        </w:rPr>
        <w:t>O</w:t>
      </w:r>
      <w:r w:rsidRPr="00862A7F">
        <w:rPr>
          <w:rFonts w:asciiTheme="minorHAnsi" w:hAnsiTheme="minorHAnsi" w:cstheme="minorHAnsi"/>
          <w:sz w:val="18"/>
          <w:szCs w:val="18"/>
        </w:rPr>
        <w:t>utras pragas (em anexo) – (</w:t>
      </w:r>
      <w:r w:rsidRPr="00862A7F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862A7F">
        <w:rPr>
          <w:rFonts w:asciiTheme="minorHAnsi" w:hAnsiTheme="minorHAnsi" w:cstheme="minorHAnsi"/>
          <w:sz w:val="18"/>
          <w:szCs w:val="18"/>
        </w:rPr>
        <w:t>) S- Sim; N- Não; - (</w:t>
      </w:r>
      <w:r w:rsidRPr="00862A7F"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Pr="00862A7F">
        <w:rPr>
          <w:rFonts w:asciiTheme="minorHAnsi" w:hAnsiTheme="minorHAnsi" w:cstheme="minorHAnsi"/>
          <w:sz w:val="18"/>
          <w:szCs w:val="18"/>
        </w:rPr>
        <w:t xml:space="preserve">) </w:t>
      </w:r>
      <w:r w:rsidR="00287EE6" w:rsidRPr="00862A7F">
        <w:rPr>
          <w:rFonts w:asciiTheme="minorHAnsi" w:hAnsiTheme="minorHAnsi" w:cstheme="minorHAnsi"/>
          <w:sz w:val="18"/>
          <w:szCs w:val="18"/>
        </w:rPr>
        <w:t>O</w:t>
      </w:r>
      <w:r w:rsidRPr="00862A7F">
        <w:rPr>
          <w:rFonts w:asciiTheme="minorHAnsi" w:hAnsiTheme="minorHAnsi" w:cstheme="minorHAnsi"/>
          <w:sz w:val="18"/>
          <w:szCs w:val="18"/>
        </w:rPr>
        <w:t>utras doenças (em anexo) - (</w:t>
      </w:r>
      <w:r w:rsidRPr="00862A7F">
        <w:rPr>
          <w:rFonts w:asciiTheme="minorHAnsi" w:hAnsiTheme="minorHAnsi" w:cstheme="minorHAnsi"/>
          <w:sz w:val="18"/>
          <w:szCs w:val="18"/>
          <w:vertAlign w:val="superscript"/>
        </w:rPr>
        <w:t>5</w:t>
      </w:r>
      <w:r w:rsidRPr="00862A7F">
        <w:rPr>
          <w:rFonts w:asciiTheme="minorHAnsi" w:hAnsiTheme="minorHAnsi" w:cstheme="minorHAnsi"/>
          <w:sz w:val="18"/>
          <w:szCs w:val="18"/>
        </w:rPr>
        <w:t>)</w:t>
      </w:r>
      <w:r w:rsidR="00287EE6" w:rsidRPr="00862A7F">
        <w:rPr>
          <w:rFonts w:asciiTheme="minorHAnsi" w:hAnsiTheme="minorHAnsi" w:cstheme="minorHAnsi"/>
          <w:sz w:val="18"/>
          <w:szCs w:val="18"/>
        </w:rPr>
        <w:t xml:space="preserve"> e (</w:t>
      </w:r>
      <w:r w:rsidR="00287EE6" w:rsidRPr="00862A7F">
        <w:rPr>
          <w:rFonts w:asciiTheme="minorHAnsi" w:hAnsiTheme="minorHAnsi" w:cstheme="minorHAnsi"/>
          <w:sz w:val="18"/>
          <w:szCs w:val="18"/>
          <w:vertAlign w:val="superscript"/>
        </w:rPr>
        <w:t>6</w:t>
      </w:r>
      <w:r w:rsidR="00287EE6" w:rsidRPr="00862A7F">
        <w:rPr>
          <w:rFonts w:asciiTheme="minorHAnsi" w:hAnsiTheme="minorHAnsi" w:cstheme="minorHAnsi"/>
          <w:sz w:val="18"/>
          <w:szCs w:val="18"/>
        </w:rPr>
        <w:t xml:space="preserve">) </w:t>
      </w:r>
      <w:r w:rsidRPr="00862A7F">
        <w:rPr>
          <w:rFonts w:asciiTheme="minorHAnsi" w:hAnsiTheme="minorHAnsi" w:cstheme="minorHAnsi"/>
          <w:sz w:val="18"/>
          <w:szCs w:val="18"/>
        </w:rPr>
        <w:t xml:space="preserve"> A- Ausente / P- Presente;  </w:t>
      </w:r>
    </w:p>
    <w:bookmarkEnd w:id="5"/>
    <w:p w14:paraId="0B872AD1" w14:textId="46949474" w:rsidR="00287EE6" w:rsidRPr="00211F1C" w:rsidRDefault="00A93D03" w:rsidP="00211F1C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862A7F">
        <w:rPr>
          <w:rFonts w:asciiTheme="minorHAnsi" w:hAnsiTheme="minorHAnsi" w:cstheme="minorHAnsi"/>
          <w:b/>
          <w:sz w:val="18"/>
          <w:szCs w:val="18"/>
        </w:rPr>
        <w:t>Nota</w:t>
      </w:r>
      <w:r w:rsidR="00287EE6" w:rsidRPr="00862A7F">
        <w:rPr>
          <w:rFonts w:asciiTheme="minorHAnsi" w:hAnsiTheme="minorHAnsi" w:cstheme="minorHAnsi"/>
          <w:b/>
          <w:sz w:val="18"/>
          <w:szCs w:val="18"/>
        </w:rPr>
        <w:t xml:space="preserve"> 1</w:t>
      </w:r>
      <w:r w:rsidRPr="00862A7F">
        <w:rPr>
          <w:rFonts w:asciiTheme="minorHAnsi" w:hAnsiTheme="minorHAnsi" w:cstheme="minorHAnsi"/>
          <w:b/>
          <w:sz w:val="18"/>
          <w:szCs w:val="18"/>
        </w:rPr>
        <w:t>:</w:t>
      </w:r>
      <w:r w:rsidRPr="00862A7F">
        <w:rPr>
          <w:rFonts w:asciiTheme="minorHAnsi" w:hAnsiTheme="minorHAnsi" w:cstheme="minorHAnsi"/>
          <w:sz w:val="18"/>
          <w:szCs w:val="18"/>
        </w:rPr>
        <w:t xml:space="preserve"> ver orientações técnicas no verso.</w:t>
      </w:r>
      <w:r w:rsidR="00211F1C">
        <w:rPr>
          <w:rFonts w:asciiTheme="minorHAnsi" w:hAnsiTheme="minorHAnsi" w:cstheme="minorHAnsi"/>
          <w:sz w:val="18"/>
          <w:szCs w:val="18"/>
        </w:rPr>
        <w:t xml:space="preserve"> / </w:t>
      </w:r>
      <w:r w:rsidR="00287EE6" w:rsidRPr="00211F1C">
        <w:rPr>
          <w:rFonts w:asciiTheme="minorHAnsi" w:hAnsiTheme="minorHAnsi" w:cstheme="minorHAnsi"/>
          <w:b/>
          <w:bCs/>
          <w:sz w:val="18"/>
          <w:szCs w:val="18"/>
        </w:rPr>
        <w:t>Nota 2:</w:t>
      </w:r>
      <w:r w:rsidR="00287EE6" w:rsidRPr="00211F1C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22B81841" w14:textId="77777777" w:rsidR="00287EE6" w:rsidRPr="00862A7F" w:rsidRDefault="00287EE6" w:rsidP="00287EE6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1020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94"/>
        <w:gridCol w:w="7512"/>
      </w:tblGrid>
      <w:tr w:rsidR="00A93D03" w:rsidRPr="00993C47" w14:paraId="7F317EF6" w14:textId="77777777" w:rsidTr="00C43A1D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8B4F3" w14:textId="77777777" w:rsidR="00A93D03" w:rsidRPr="00993C47" w:rsidRDefault="00A93D03" w:rsidP="00C43A1D">
            <w:pPr>
              <w:spacing w:after="0" w:line="240" w:lineRule="auto"/>
              <w:ind w:left="-90"/>
              <w:rPr>
                <w:rFonts w:asciiTheme="minorHAnsi" w:hAnsiTheme="minorHAnsi" w:cstheme="minorHAnsi"/>
                <w:b/>
              </w:rPr>
            </w:pPr>
            <w:permStart w:id="2050821523" w:edGrp="everyone" w:colFirst="1" w:colLast="1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02B6F4" w14:textId="77777777" w:rsidR="00A93D03" w:rsidRPr="00993C47" w:rsidRDefault="00A93D03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2050821523"/>
    </w:tbl>
    <w:p w14:paraId="15448794" w14:textId="77777777" w:rsidR="00993C47" w:rsidRPr="00993C47" w:rsidRDefault="00993C47" w:rsidP="00993C47">
      <w:pPr>
        <w:tabs>
          <w:tab w:val="right" w:leader="underscore" w:pos="8505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3B3C920" w14:textId="17910ED8" w:rsidR="00993C47" w:rsidRPr="00993C47" w:rsidRDefault="00993C47" w:rsidP="00A93D03">
      <w:pPr>
        <w:tabs>
          <w:tab w:val="right" w:leader="underscore" w:pos="8505"/>
        </w:tabs>
        <w:spacing w:after="0" w:line="240" w:lineRule="auto"/>
        <w:ind w:left="992" w:hanging="425"/>
        <w:rPr>
          <w:rFonts w:asciiTheme="minorHAnsi" w:hAnsiTheme="minorHAnsi"/>
          <w:sz w:val="24"/>
          <w:szCs w:val="24"/>
        </w:rPr>
        <w:sectPr w:rsidR="00993C47" w:rsidRPr="00993C47" w:rsidSect="00A93D03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3A41AA66" w14:textId="429F8DB8" w:rsidR="00123DED" w:rsidRPr="00993C47" w:rsidRDefault="00123DED" w:rsidP="00862A7F">
      <w:pPr>
        <w:pStyle w:val="PargrafodaLista"/>
        <w:numPr>
          <w:ilvl w:val="0"/>
          <w:numId w:val="41"/>
        </w:numPr>
        <w:spacing w:after="0"/>
        <w:ind w:left="924" w:hanging="357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993C47">
        <w:rPr>
          <w:rFonts w:asciiTheme="minorHAnsi" w:hAnsiTheme="minorHAnsi"/>
          <w:b/>
          <w:color w:val="000000" w:themeColor="text1"/>
          <w:sz w:val="32"/>
          <w:szCs w:val="32"/>
        </w:rPr>
        <w:lastRenderedPageBreak/>
        <w:t xml:space="preserve">ORIENTAÇÕES TÉCNICAS </w:t>
      </w:r>
    </w:p>
    <w:p w14:paraId="619C11F5" w14:textId="77777777" w:rsidR="00993C47" w:rsidRPr="00993C47" w:rsidRDefault="00993C47" w:rsidP="00993C47">
      <w:pPr>
        <w:tabs>
          <w:tab w:val="right" w:leader="underscore" w:pos="6237"/>
        </w:tabs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0432CEF2" w14:textId="15D20CD2" w:rsidR="00123DED" w:rsidRPr="00993C47" w:rsidRDefault="007A6558" w:rsidP="00CB58A3">
      <w:pPr>
        <w:tabs>
          <w:tab w:val="right" w:leader="underscore" w:pos="6237"/>
        </w:tabs>
        <w:spacing w:after="0" w:line="360" w:lineRule="auto"/>
        <w:contextualSpacing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>NÚMERO DE ARMADILHAS</w:t>
      </w:r>
      <w:r w:rsidR="00CD1E96" w:rsidRPr="00993C4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CROMOTRÓPICAS</w:t>
      </w: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A </w:t>
      </w:r>
      <w:r w:rsidR="00211F1C">
        <w:rPr>
          <w:rFonts w:asciiTheme="minorHAnsi" w:hAnsiTheme="minorHAnsi"/>
          <w:b/>
          <w:color w:val="000000" w:themeColor="text1"/>
          <w:sz w:val="24"/>
          <w:szCs w:val="24"/>
        </w:rPr>
        <w:t xml:space="preserve">COLOCAR </w:t>
      </w: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>PARA MONITORIZAR TRIPES</w:t>
      </w:r>
      <w:r w:rsidR="00CB58A3" w:rsidRPr="00993C47">
        <w:rPr>
          <w:rFonts w:asciiTheme="minorHAnsi" w:hAnsiTheme="minorHAnsi"/>
          <w:b/>
          <w:color w:val="000000" w:themeColor="text1"/>
          <w:sz w:val="24"/>
          <w:szCs w:val="24"/>
        </w:rPr>
        <w:t>,</w:t>
      </w: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AFIDEOS</w:t>
      </w:r>
      <w:r w:rsidR="00CB58A3" w:rsidRPr="00993C4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E MOSCA BRANCA</w:t>
      </w: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</w:p>
    <w:p w14:paraId="7A21B3AB" w14:textId="77777777" w:rsidR="00015F1D" w:rsidRPr="00993C47" w:rsidRDefault="00015F1D" w:rsidP="00993C47">
      <w:pPr>
        <w:tabs>
          <w:tab w:val="right" w:leader="underscore" w:pos="6237"/>
        </w:tabs>
        <w:spacing w:after="0" w:line="240" w:lineRule="auto"/>
        <w:ind w:left="425" w:hanging="425"/>
        <w:contextualSpacing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3E0B23B6" w14:textId="77777777" w:rsidR="00123DED" w:rsidRPr="00993C47" w:rsidRDefault="00123DED" w:rsidP="00123DED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>Em Culturas Protegidas:</w:t>
      </w:r>
    </w:p>
    <w:p w14:paraId="4C65D0A9" w14:textId="7A9D4C75" w:rsidR="00123DED" w:rsidRPr="00211F1C" w:rsidRDefault="00123DED" w:rsidP="00211F1C">
      <w:p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11F1C">
        <w:rPr>
          <w:rFonts w:asciiTheme="minorHAnsi" w:hAnsiTheme="minorHAnsi"/>
          <w:color w:val="000000" w:themeColor="text1"/>
          <w:sz w:val="24"/>
          <w:szCs w:val="24"/>
        </w:rPr>
        <w:t>Duas armadilhas por cada 500 m2</w:t>
      </w:r>
    </w:p>
    <w:p w14:paraId="75848AA1" w14:textId="77777777" w:rsidR="00993C47" w:rsidRPr="00993C47" w:rsidRDefault="00993C47" w:rsidP="00993C47">
      <w:pPr>
        <w:tabs>
          <w:tab w:val="right" w:leader="underscore" w:pos="6237"/>
        </w:tabs>
        <w:spacing w:after="0" w:line="240" w:lineRule="auto"/>
        <w:ind w:left="425" w:hanging="425"/>
        <w:contextualSpacing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7C2D756B" w14:textId="77777777" w:rsidR="00123DED" w:rsidRPr="00993C47" w:rsidRDefault="00123DED" w:rsidP="00123DED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>Em Culturas ao Ar Livre:</w:t>
      </w:r>
    </w:p>
    <w:tbl>
      <w:tblPr>
        <w:tblStyle w:val="TabelacomGrelha10"/>
        <w:tblW w:w="9072" w:type="dxa"/>
        <w:jc w:val="center"/>
        <w:tblLook w:val="04A0" w:firstRow="1" w:lastRow="0" w:firstColumn="1" w:lastColumn="0" w:noHBand="0" w:noVBand="1"/>
      </w:tblPr>
      <w:tblGrid>
        <w:gridCol w:w="3079"/>
        <w:gridCol w:w="5993"/>
      </w:tblGrid>
      <w:tr w:rsidR="00123DED" w:rsidRPr="00993C47" w14:paraId="587BA329" w14:textId="77777777" w:rsidTr="00993C47">
        <w:trPr>
          <w:jc w:val="center"/>
        </w:trPr>
        <w:tc>
          <w:tcPr>
            <w:tcW w:w="3079" w:type="dxa"/>
            <w:shd w:val="clear" w:color="auto" w:fill="BFBFBF" w:themeFill="background1" w:themeFillShade="BF"/>
            <w:vAlign w:val="center"/>
          </w:tcPr>
          <w:p w14:paraId="1D5194AB" w14:textId="77777777" w:rsidR="00123DED" w:rsidRPr="00993C47" w:rsidRDefault="00123DED" w:rsidP="002E00FA">
            <w:pPr>
              <w:spacing w:before="120" w:after="0" w:line="36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93C4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Área da parcela</w:t>
            </w:r>
          </w:p>
        </w:tc>
        <w:tc>
          <w:tcPr>
            <w:tcW w:w="5993" w:type="dxa"/>
            <w:shd w:val="clear" w:color="auto" w:fill="BFBFBF" w:themeFill="background1" w:themeFillShade="BF"/>
          </w:tcPr>
          <w:p w14:paraId="5DC13784" w14:textId="195BCCAE" w:rsidR="00123DED" w:rsidRPr="00993C47" w:rsidRDefault="00123DED" w:rsidP="002E00FA">
            <w:pPr>
              <w:spacing w:before="120" w:after="0" w:line="36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93C4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Número de armadilhas</w:t>
            </w:r>
            <w:r w:rsidR="00DB70A4" w:rsidRPr="00993C4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crom</w:t>
            </w:r>
            <w:r w:rsidR="0082411F" w:rsidRPr="00993C4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</w:t>
            </w:r>
            <w:r w:rsidR="00DB70A4" w:rsidRPr="00993C4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r</w:t>
            </w:r>
            <w:r w:rsidR="0082411F" w:rsidRPr="00993C4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ó</w:t>
            </w:r>
            <w:r w:rsidR="00DB70A4" w:rsidRPr="00993C4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icas</w:t>
            </w:r>
          </w:p>
        </w:tc>
      </w:tr>
      <w:tr w:rsidR="00123DED" w:rsidRPr="00993C47" w14:paraId="7ABD84CC" w14:textId="77777777" w:rsidTr="00993C47">
        <w:trPr>
          <w:jc w:val="center"/>
        </w:trPr>
        <w:tc>
          <w:tcPr>
            <w:tcW w:w="3079" w:type="dxa"/>
            <w:vAlign w:val="center"/>
          </w:tcPr>
          <w:p w14:paraId="1A2F3E6E" w14:textId="77777777" w:rsidR="00123DED" w:rsidRPr="00993C47" w:rsidRDefault="00123DED" w:rsidP="002E00FA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93C4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té 1 000m</w:t>
            </w:r>
            <w:r w:rsidRPr="00993C47">
              <w:rPr>
                <w:rFonts w:asciiTheme="minorHAnsi" w:hAnsi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93" w:type="dxa"/>
            <w:vAlign w:val="center"/>
          </w:tcPr>
          <w:p w14:paraId="217AAFF8" w14:textId="77777777" w:rsidR="00123DED" w:rsidRPr="00993C47" w:rsidRDefault="00123DED" w:rsidP="002E00FA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93C4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123DED" w:rsidRPr="00993C47" w14:paraId="56A51533" w14:textId="77777777" w:rsidTr="00993C47">
        <w:trPr>
          <w:jc w:val="center"/>
        </w:trPr>
        <w:tc>
          <w:tcPr>
            <w:tcW w:w="3079" w:type="dxa"/>
            <w:vAlign w:val="center"/>
          </w:tcPr>
          <w:p w14:paraId="539C7FCB" w14:textId="77777777" w:rsidR="00123DED" w:rsidRPr="00993C47" w:rsidRDefault="00123DED" w:rsidP="002E00FA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93C4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ais de 1 000m</w:t>
            </w:r>
            <w:r w:rsidRPr="00993C47">
              <w:rPr>
                <w:rFonts w:asciiTheme="minorHAnsi" w:hAnsi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93" w:type="dxa"/>
            <w:vAlign w:val="center"/>
          </w:tcPr>
          <w:p w14:paraId="35DF67FD" w14:textId="77777777" w:rsidR="00123DED" w:rsidRPr="00993C47" w:rsidRDefault="00123DED" w:rsidP="002E00FA">
            <w:pPr>
              <w:spacing w:before="120" w:after="0" w:line="36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93C4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cresce mais 1 armadilha por cada 500m</w:t>
            </w:r>
            <w:r w:rsidRPr="00993C47">
              <w:rPr>
                <w:rFonts w:asciiTheme="minorHAnsi" w:hAnsi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</w:tbl>
    <w:p w14:paraId="78C73679" w14:textId="77777777" w:rsidR="00993C47" w:rsidRPr="00993C47" w:rsidRDefault="00993C47" w:rsidP="00993C47">
      <w:pPr>
        <w:tabs>
          <w:tab w:val="right" w:leader="underscore" w:pos="6237"/>
        </w:tabs>
        <w:spacing w:after="0" w:line="240" w:lineRule="auto"/>
        <w:ind w:left="425" w:hanging="425"/>
        <w:contextualSpacing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0E7EF4E9" w14:textId="77777777" w:rsidR="00123DED" w:rsidRPr="00993C47" w:rsidRDefault="00123DED" w:rsidP="00123DED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>NÚMERO DE ÓRGÃOS OU PLANTAS A OBSERVAR</w:t>
      </w:r>
    </w:p>
    <w:p w14:paraId="0D81C70E" w14:textId="77777777" w:rsidR="00993C47" w:rsidRPr="00993C47" w:rsidRDefault="00993C47" w:rsidP="00993C47">
      <w:pPr>
        <w:tabs>
          <w:tab w:val="right" w:leader="underscore" w:pos="6237"/>
        </w:tabs>
        <w:spacing w:after="0" w:line="240" w:lineRule="auto"/>
        <w:ind w:left="425" w:hanging="425"/>
        <w:contextualSpacing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36BFD89F" w14:textId="77777777" w:rsidR="00123DED" w:rsidRPr="00993C47" w:rsidRDefault="00123DED" w:rsidP="00123DED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>Em Culturas Protegidas:</w:t>
      </w:r>
    </w:p>
    <w:p w14:paraId="78E61DA8" w14:textId="54ECB3CF" w:rsidR="00123DED" w:rsidRPr="00211F1C" w:rsidRDefault="00123DED" w:rsidP="00211F1C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11F1C">
        <w:rPr>
          <w:rFonts w:asciiTheme="minorHAnsi" w:hAnsiTheme="minorHAnsi"/>
          <w:color w:val="000000" w:themeColor="text1"/>
          <w:sz w:val="24"/>
          <w:szCs w:val="24"/>
        </w:rPr>
        <w:t>20 plantas por cada 500 m2, distribuídas do seguinte modo:</w:t>
      </w:r>
    </w:p>
    <w:p w14:paraId="2F0CA454" w14:textId="77777777" w:rsidR="00123DED" w:rsidRPr="00993C47" w:rsidRDefault="00123DED" w:rsidP="00211F1C">
      <w:pPr>
        <w:spacing w:after="0" w:line="360" w:lineRule="auto"/>
        <w:ind w:left="709"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color w:val="000000" w:themeColor="text1"/>
          <w:sz w:val="24"/>
          <w:szCs w:val="24"/>
        </w:rPr>
        <w:t>16 plantas nas bordaduras e 4 plantas na zona central</w:t>
      </w:r>
    </w:p>
    <w:p w14:paraId="46BE2ABE" w14:textId="77777777" w:rsidR="00993C47" w:rsidRPr="00993C47" w:rsidRDefault="00993C47" w:rsidP="00993C47">
      <w:pPr>
        <w:tabs>
          <w:tab w:val="right" w:leader="underscore" w:pos="6237"/>
        </w:tabs>
        <w:spacing w:after="0" w:line="240" w:lineRule="auto"/>
        <w:ind w:left="425" w:hanging="425"/>
        <w:contextualSpacing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5861121D" w14:textId="77777777" w:rsidR="00123DED" w:rsidRPr="00993C47" w:rsidRDefault="00123DED" w:rsidP="00123DED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>Em Culturas ao Ar Livre:</w:t>
      </w:r>
    </w:p>
    <w:p w14:paraId="1F00CA50" w14:textId="7F03BB7D" w:rsidR="00123DED" w:rsidRPr="00993C47" w:rsidRDefault="00976528" w:rsidP="00C50049">
      <w:pPr>
        <w:spacing w:after="0" w:line="360" w:lineRule="auto"/>
        <w:ind w:firstLine="42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123DED" w:rsidRPr="00993C47">
        <w:rPr>
          <w:rFonts w:asciiTheme="minorHAnsi" w:hAnsiTheme="minorHAnsi"/>
          <w:color w:val="000000" w:themeColor="text1"/>
          <w:sz w:val="24"/>
          <w:szCs w:val="24"/>
        </w:rPr>
        <w:t>5 plantas (parte aérea) por cada 1 000m2, distribuídas do seguinte modo:</w:t>
      </w:r>
    </w:p>
    <w:p w14:paraId="7C5E287D" w14:textId="69E68A04" w:rsidR="00123DED" w:rsidRDefault="00123DED" w:rsidP="00211F1C">
      <w:pPr>
        <w:spacing w:after="0" w:line="360" w:lineRule="auto"/>
        <w:ind w:left="85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color w:val="000000" w:themeColor="text1"/>
          <w:sz w:val="24"/>
          <w:szCs w:val="24"/>
        </w:rPr>
        <w:t>3 plantas na bordadura e 2 na zona central.</w:t>
      </w:r>
    </w:p>
    <w:p w14:paraId="156DCA25" w14:textId="77777777" w:rsidR="00211F1C" w:rsidRPr="00993C47" w:rsidRDefault="00211F1C" w:rsidP="00211F1C">
      <w:pPr>
        <w:spacing w:before="120" w:after="0" w:line="24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6" w:name="_Hlk164351754"/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 xml:space="preserve">Faça observações regulares da sua cultura de acordo com o seu estado fenológico e sempre que existam condições favoráveis ao aparecimento de pragas ou doenças: </w:t>
      </w:r>
    </w:p>
    <w:p w14:paraId="2FF0B393" w14:textId="77777777" w:rsidR="00211F1C" w:rsidRPr="00993C47" w:rsidRDefault="00211F1C" w:rsidP="00211F1C">
      <w:pPr>
        <w:spacing w:before="120" w:after="0" w:line="24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b/>
          <w:color w:val="000000" w:themeColor="text1"/>
          <w:sz w:val="24"/>
          <w:szCs w:val="24"/>
        </w:rPr>
        <w:t>Decreto Lei 256/2009, do artigo 6º alínea d):</w:t>
      </w:r>
    </w:p>
    <w:p w14:paraId="4025E8D7" w14:textId="77777777" w:rsidR="00211F1C" w:rsidRDefault="00211F1C" w:rsidP="00211F1C">
      <w:pPr>
        <w:spacing w:before="120"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93C47">
        <w:rPr>
          <w:rFonts w:asciiTheme="minorHAnsi" w:hAnsiTheme="minorHAnsi"/>
          <w:color w:val="000000" w:themeColor="text1"/>
          <w:sz w:val="24"/>
          <w:szCs w:val="24"/>
        </w:rPr>
        <w:t>O uso de produtos fitofarmacêuticos apenas pode ter lugar quando atingido o nível económico de ataque ou, quando este não tenha sido estabelecido a nível nacional, seja devidamente justificado o seu uso face à importância e extensão dos estragos ou prejuízos causados pelo inimigo a combater.</w:t>
      </w: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2830"/>
        <w:gridCol w:w="6809"/>
      </w:tblGrid>
      <w:tr w:rsidR="00211F1C" w14:paraId="21D7B66F" w14:textId="77777777" w:rsidTr="00545316">
        <w:trPr>
          <w:trHeight w:val="1543"/>
          <w:jc w:val="center"/>
        </w:trPr>
        <w:tc>
          <w:tcPr>
            <w:tcW w:w="2830" w:type="dxa"/>
          </w:tcPr>
          <w:p w14:paraId="0962632A" w14:textId="77777777" w:rsidR="00211F1C" w:rsidRPr="00E36C70" w:rsidRDefault="00211F1C" w:rsidP="00545316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bookmarkStart w:id="7" w:name="_Hlk164345370"/>
            <w:permStart w:id="629958123" w:edGrp="everyone" w:colFirst="1" w:colLast="1"/>
            <w:r w:rsidRPr="00E36C70">
              <w:rPr>
                <w:rFonts w:asciiTheme="minorHAnsi" w:hAnsiTheme="minorHAnsi"/>
                <w:b/>
                <w:bCs/>
                <w:color w:val="000000" w:themeColor="text1"/>
              </w:rPr>
              <w:t>Justificação da necessidade do uso dos produtos fitofarmacêuticos</w:t>
            </w:r>
          </w:p>
        </w:tc>
        <w:tc>
          <w:tcPr>
            <w:tcW w:w="6809" w:type="dxa"/>
          </w:tcPr>
          <w:p w14:paraId="1E82FAAE" w14:textId="77777777" w:rsidR="00211F1C" w:rsidRPr="00E36C70" w:rsidRDefault="00211F1C" w:rsidP="00545316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6B7E9644" w14:textId="77777777" w:rsidR="00211F1C" w:rsidRPr="00B730A5" w:rsidRDefault="00211F1C" w:rsidP="00211F1C">
      <w:pPr>
        <w:spacing w:after="0" w:line="360" w:lineRule="auto"/>
        <w:ind w:left="56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bookmarkStart w:id="8" w:name="_Hlk164350797"/>
      <w:permEnd w:id="629958123"/>
      <w:r w:rsidRPr="00B730A5">
        <w:rPr>
          <w:rFonts w:asciiTheme="minorHAnsi" w:hAnsiTheme="minorHAnsi" w:cstheme="minorHAnsi"/>
          <w:bCs/>
          <w:sz w:val="18"/>
          <w:szCs w:val="18"/>
        </w:rPr>
        <w:t xml:space="preserve"> (</w:t>
      </w:r>
      <w:r w:rsidRPr="00B730A5">
        <w:rPr>
          <w:rFonts w:asciiTheme="minorHAnsi" w:hAnsiTheme="minorHAnsi" w:cstheme="minorHAnsi"/>
          <w:bCs/>
          <w:sz w:val="18"/>
          <w:szCs w:val="18"/>
          <w:vertAlign w:val="superscript"/>
        </w:rPr>
        <w:t>*</w:t>
      </w:r>
      <w:r w:rsidRPr="00B730A5">
        <w:rPr>
          <w:rFonts w:asciiTheme="minorHAnsi" w:hAnsiTheme="minorHAnsi" w:cstheme="minorHAnsi"/>
          <w:bCs/>
          <w:sz w:val="18"/>
          <w:szCs w:val="18"/>
        </w:rPr>
        <w:t>) Sempre que possível, preencher com o apoio dado pela Assistência Técnica.</w:t>
      </w:r>
    </w:p>
    <w:bookmarkEnd w:id="6"/>
    <w:bookmarkEnd w:id="7"/>
    <w:bookmarkEnd w:id="8"/>
    <w:p w14:paraId="37D7D9B9" w14:textId="77777777" w:rsidR="00993C47" w:rsidRPr="00993C47" w:rsidRDefault="00993C47" w:rsidP="00DB70A4">
      <w:p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73B3C938" w14:textId="77777777" w:rsidR="003130CC" w:rsidRPr="00993C47" w:rsidRDefault="003130CC" w:rsidP="003130CC">
      <w:pPr>
        <w:tabs>
          <w:tab w:val="right" w:leader="underscore" w:pos="8505"/>
        </w:tabs>
        <w:spacing w:after="0" w:line="240" w:lineRule="auto"/>
        <w:rPr>
          <w:rFonts w:asciiTheme="minorHAnsi" w:hAnsiTheme="minorHAnsi"/>
          <w:b/>
          <w:sz w:val="18"/>
          <w:szCs w:val="18"/>
        </w:rPr>
        <w:sectPr w:rsidR="003130CC" w:rsidRPr="00993C47" w:rsidSect="003130CC">
          <w:pgSz w:w="11906" w:h="16838" w:code="9"/>
          <w:pgMar w:top="1985" w:right="1134" w:bottom="1134" w:left="1134" w:header="567" w:footer="567" w:gutter="0"/>
          <w:cols w:space="708"/>
          <w:docGrid w:linePitch="360"/>
        </w:sectPr>
      </w:pPr>
    </w:p>
    <w:p w14:paraId="73B3C939" w14:textId="77777777" w:rsidR="009A1BB8" w:rsidRPr="00993C47" w:rsidRDefault="00080240" w:rsidP="00862A7F">
      <w:pPr>
        <w:pStyle w:val="PargrafodaLista"/>
        <w:numPr>
          <w:ilvl w:val="0"/>
          <w:numId w:val="41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993C47">
        <w:rPr>
          <w:rFonts w:asciiTheme="minorHAnsi" w:hAnsiTheme="minorHAnsi"/>
          <w:b/>
          <w:sz w:val="32"/>
          <w:szCs w:val="32"/>
        </w:rPr>
        <w:lastRenderedPageBreak/>
        <w:t>REGISTO DE APLICAÇÃO DE PRODUTOS FITOFARMACÊUTICOS</w:t>
      </w: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7"/>
        <w:gridCol w:w="1132"/>
        <w:gridCol w:w="1273"/>
        <w:gridCol w:w="1698"/>
        <w:gridCol w:w="708"/>
        <w:gridCol w:w="708"/>
        <w:gridCol w:w="1415"/>
        <w:gridCol w:w="1132"/>
        <w:gridCol w:w="1132"/>
        <w:gridCol w:w="1558"/>
        <w:gridCol w:w="1273"/>
        <w:gridCol w:w="1580"/>
        <w:gridCol w:w="1110"/>
      </w:tblGrid>
      <w:tr w:rsidR="00862A7F" w:rsidRPr="00993C47" w14:paraId="1A781119" w14:textId="77777777" w:rsidTr="00862A7F">
        <w:trPr>
          <w:trHeight w:val="567"/>
          <w:jc w:val="center"/>
        </w:trPr>
        <w:tc>
          <w:tcPr>
            <w:tcW w:w="987" w:type="dxa"/>
            <w:vMerge w:val="restart"/>
            <w:vAlign w:val="center"/>
          </w:tcPr>
          <w:p w14:paraId="06A49FC5" w14:textId="77777777" w:rsidR="00970109" w:rsidRDefault="00970109" w:rsidP="00970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 Seq.</w:t>
            </w:r>
          </w:p>
          <w:p w14:paraId="7491FD3D" w14:textId="77777777" w:rsidR="00970109" w:rsidRDefault="00970109" w:rsidP="00970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cela</w:t>
            </w:r>
          </w:p>
          <w:p w14:paraId="475C7B50" w14:textId="4B232EE9" w:rsidR="00862A7F" w:rsidRPr="00993C47" w:rsidRDefault="00970109" w:rsidP="0097010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132" w:type="dxa"/>
            <w:vMerge w:val="restart"/>
            <w:vAlign w:val="center"/>
          </w:tcPr>
          <w:p w14:paraId="41F37857" w14:textId="77777777" w:rsidR="00862A7F" w:rsidRPr="00993C47" w:rsidRDefault="00862A7F" w:rsidP="00862A7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Data de</w:t>
            </w:r>
          </w:p>
          <w:p w14:paraId="345C7800" w14:textId="77777777" w:rsidR="00862A7F" w:rsidRPr="00993C47" w:rsidRDefault="00862A7F" w:rsidP="00862A7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Aplicação</w:t>
            </w:r>
          </w:p>
        </w:tc>
        <w:tc>
          <w:tcPr>
            <w:tcW w:w="1273" w:type="dxa"/>
            <w:vMerge w:val="restart"/>
            <w:vAlign w:val="center"/>
          </w:tcPr>
          <w:p w14:paraId="5A745C09" w14:textId="77777777" w:rsidR="00862A7F" w:rsidRPr="00993C47" w:rsidRDefault="00862A7F" w:rsidP="00862A7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Praga</w:t>
            </w:r>
          </w:p>
          <w:p w14:paraId="3CFB9C69" w14:textId="77777777" w:rsidR="00862A7F" w:rsidRPr="00993C47" w:rsidRDefault="00862A7F" w:rsidP="00862A7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Doença</w:t>
            </w:r>
          </w:p>
          <w:p w14:paraId="1BAC4B81" w14:textId="77777777" w:rsidR="00862A7F" w:rsidRPr="00993C47" w:rsidRDefault="00862A7F" w:rsidP="00862A7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Infestante</w:t>
            </w:r>
          </w:p>
        </w:tc>
        <w:tc>
          <w:tcPr>
            <w:tcW w:w="2406" w:type="dxa"/>
            <w:gridSpan w:val="2"/>
            <w:vAlign w:val="center"/>
          </w:tcPr>
          <w:p w14:paraId="3BD941CB" w14:textId="1E79713F" w:rsidR="00862A7F" w:rsidRPr="00993C47" w:rsidRDefault="00862A7F" w:rsidP="00862A7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PRODUTO FITOFARMACÊUTICO</w:t>
            </w:r>
          </w:p>
        </w:tc>
        <w:tc>
          <w:tcPr>
            <w:tcW w:w="708" w:type="dxa"/>
            <w:vMerge w:val="restart"/>
            <w:vAlign w:val="center"/>
          </w:tcPr>
          <w:p w14:paraId="74D55A5D" w14:textId="77777777" w:rsidR="00862A7F" w:rsidRPr="007B3A28" w:rsidRDefault="00862A7F" w:rsidP="00862A7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I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F3E2F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Pr="00FF3E2F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49A72F46" w14:textId="37F899D2" w:rsidR="00862A7F" w:rsidRPr="00993C47" w:rsidRDefault="00862A7F" w:rsidP="00862A7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(dias)</w:t>
            </w:r>
          </w:p>
        </w:tc>
        <w:tc>
          <w:tcPr>
            <w:tcW w:w="1415" w:type="dxa"/>
            <w:vMerge w:val="restart"/>
            <w:vAlign w:val="center"/>
          </w:tcPr>
          <w:p w14:paraId="2DCD694C" w14:textId="77777777" w:rsidR="00862A7F" w:rsidRPr="00993C47" w:rsidRDefault="00862A7F" w:rsidP="00862A7F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Concentração</w:t>
            </w:r>
          </w:p>
          <w:p w14:paraId="3C4D4C6C" w14:textId="77777777" w:rsidR="00862A7F" w:rsidRPr="00993C47" w:rsidRDefault="00862A7F" w:rsidP="00862A7F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(g ou ml/100l)</w:t>
            </w:r>
          </w:p>
          <w:p w14:paraId="7C798D78" w14:textId="77777777" w:rsidR="00862A7F" w:rsidRPr="00993C47" w:rsidRDefault="00862A7F" w:rsidP="00862A7F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Dose Aplicada</w:t>
            </w:r>
          </w:p>
          <w:p w14:paraId="5E35244F" w14:textId="77777777" w:rsidR="00862A7F" w:rsidRPr="00993C47" w:rsidRDefault="00862A7F" w:rsidP="00862A7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b/>
              </w:rPr>
              <w:t>(Kg ou l/ha)</w:t>
            </w:r>
          </w:p>
        </w:tc>
        <w:tc>
          <w:tcPr>
            <w:tcW w:w="1132" w:type="dxa"/>
            <w:vMerge w:val="restart"/>
            <w:vAlign w:val="center"/>
          </w:tcPr>
          <w:p w14:paraId="37BEE44F" w14:textId="4C6B9B68" w:rsidR="00862A7F" w:rsidRPr="00993C47" w:rsidRDefault="00862A7F" w:rsidP="00862A7F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Volume de Calda  Aplicada (</w:t>
            </w:r>
            <w:r w:rsidR="00211F1C">
              <w:rPr>
                <w:b/>
              </w:rPr>
              <w:t>l</w:t>
            </w:r>
            <w:r w:rsidRPr="00993C47">
              <w:rPr>
                <w:b/>
              </w:rPr>
              <w:t>)</w:t>
            </w:r>
          </w:p>
        </w:tc>
        <w:tc>
          <w:tcPr>
            <w:tcW w:w="1132" w:type="dxa"/>
            <w:vMerge w:val="restart"/>
            <w:vAlign w:val="center"/>
          </w:tcPr>
          <w:p w14:paraId="31497CF9" w14:textId="77777777" w:rsidR="00862A7F" w:rsidRPr="00993C47" w:rsidRDefault="00862A7F" w:rsidP="00862A7F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Área da Aplicação</w:t>
            </w:r>
          </w:p>
          <w:p w14:paraId="6B4C20DD" w14:textId="77777777" w:rsidR="00862A7F" w:rsidRPr="00993C47" w:rsidRDefault="00862A7F" w:rsidP="00862A7F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(m</w:t>
            </w:r>
            <w:r w:rsidRPr="00211F1C">
              <w:rPr>
                <w:b/>
                <w:vertAlign w:val="superscript"/>
              </w:rPr>
              <w:t>2</w:t>
            </w:r>
            <w:r w:rsidRPr="00993C47">
              <w:rPr>
                <w:b/>
              </w:rPr>
              <w:t>)</w:t>
            </w:r>
          </w:p>
        </w:tc>
        <w:tc>
          <w:tcPr>
            <w:tcW w:w="2831" w:type="dxa"/>
            <w:gridSpan w:val="2"/>
            <w:vAlign w:val="center"/>
          </w:tcPr>
          <w:p w14:paraId="6295B844" w14:textId="2397682E" w:rsidR="00862A7F" w:rsidRPr="00993C47" w:rsidRDefault="00862A7F" w:rsidP="00862A7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ESTABELECIMENTO COMERCIAL</w:t>
            </w:r>
          </w:p>
        </w:tc>
        <w:tc>
          <w:tcPr>
            <w:tcW w:w="2690" w:type="dxa"/>
            <w:gridSpan w:val="2"/>
            <w:vAlign w:val="center"/>
          </w:tcPr>
          <w:p w14:paraId="24CAFDD1" w14:textId="2C849670" w:rsidR="00862A7F" w:rsidRPr="00993C47" w:rsidRDefault="00862A7F" w:rsidP="00862A7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APLICADOR/TÉCNICO TUTOR</w:t>
            </w:r>
          </w:p>
        </w:tc>
      </w:tr>
      <w:tr w:rsidR="00993C47" w:rsidRPr="00993C47" w14:paraId="362C7F6D" w14:textId="77777777" w:rsidTr="00211F1C">
        <w:trPr>
          <w:trHeight w:val="673"/>
          <w:jc w:val="center"/>
        </w:trPr>
        <w:tc>
          <w:tcPr>
            <w:tcW w:w="987" w:type="dxa"/>
            <w:vMerge/>
            <w:vAlign w:val="center"/>
          </w:tcPr>
          <w:p w14:paraId="0B349B37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7C334A1E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3" w:type="dxa"/>
            <w:vMerge/>
            <w:vAlign w:val="center"/>
          </w:tcPr>
          <w:p w14:paraId="56AF697E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98" w:type="dxa"/>
            <w:vAlign w:val="center"/>
          </w:tcPr>
          <w:p w14:paraId="226EE5B6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Nome Comercial</w:t>
            </w:r>
          </w:p>
        </w:tc>
        <w:tc>
          <w:tcPr>
            <w:tcW w:w="708" w:type="dxa"/>
            <w:vAlign w:val="center"/>
          </w:tcPr>
          <w:p w14:paraId="5CD7A69F" w14:textId="77777777" w:rsidR="00993C47" w:rsidRPr="007B3A28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APV /</w:t>
            </w:r>
          </w:p>
          <w:p w14:paraId="2B8DF1B6" w14:textId="5820178C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 xml:space="preserve">AV </w:t>
            </w:r>
            <w:r w:rsidRPr="00FF3E2F">
              <w:rPr>
                <w:rFonts w:asciiTheme="minorHAnsi" w:hAnsiTheme="minorHAnsi"/>
                <w:sz w:val="16"/>
                <w:szCs w:val="16"/>
              </w:rPr>
              <w:t>(</w:t>
            </w:r>
            <w:r w:rsidRPr="00FF3E2F">
              <w:rPr>
                <w:rFonts w:asciiTheme="minorHAnsi" w:hAnsiTheme="minorHAnsi"/>
                <w:sz w:val="16"/>
                <w:szCs w:val="16"/>
                <w:vertAlign w:val="superscript"/>
              </w:rPr>
              <w:t>1</w:t>
            </w:r>
            <w:r w:rsidRPr="00FF3E2F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708" w:type="dxa"/>
            <w:vMerge/>
            <w:vAlign w:val="center"/>
          </w:tcPr>
          <w:p w14:paraId="7F7E9473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14:paraId="36120EF7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2" w:type="dxa"/>
            <w:vMerge/>
          </w:tcPr>
          <w:p w14:paraId="6DD4F810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1E3D71F4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8" w:type="dxa"/>
            <w:vAlign w:val="center"/>
          </w:tcPr>
          <w:p w14:paraId="36496619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1273" w:type="dxa"/>
            <w:vAlign w:val="center"/>
          </w:tcPr>
          <w:p w14:paraId="38DE995C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Nº de</w:t>
            </w:r>
          </w:p>
          <w:p w14:paraId="4EAE34D0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Autorização</w:t>
            </w:r>
          </w:p>
        </w:tc>
        <w:tc>
          <w:tcPr>
            <w:tcW w:w="1580" w:type="dxa"/>
            <w:vAlign w:val="center"/>
          </w:tcPr>
          <w:p w14:paraId="0C2CF9F7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1110" w:type="dxa"/>
            <w:vAlign w:val="center"/>
          </w:tcPr>
          <w:p w14:paraId="347E2983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Nº do</w:t>
            </w:r>
          </w:p>
          <w:p w14:paraId="670B4394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Cartão</w:t>
            </w:r>
          </w:p>
        </w:tc>
      </w:tr>
      <w:tr w:rsidR="0002709D" w:rsidRPr="00993C47" w14:paraId="20F6CFD6" w14:textId="77777777" w:rsidTr="00211F1C">
        <w:trPr>
          <w:trHeight w:val="567"/>
          <w:jc w:val="center"/>
        </w:trPr>
        <w:tc>
          <w:tcPr>
            <w:tcW w:w="987" w:type="dxa"/>
            <w:vAlign w:val="center"/>
          </w:tcPr>
          <w:p w14:paraId="6421395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685714382" w:edGrp="everyone" w:colFirst="0" w:colLast="0"/>
            <w:permStart w:id="981148094" w:edGrp="everyone" w:colFirst="1" w:colLast="1"/>
            <w:permStart w:id="147870411" w:edGrp="everyone" w:colFirst="2" w:colLast="2"/>
            <w:permStart w:id="211236313" w:edGrp="everyone" w:colFirst="3" w:colLast="3"/>
            <w:permStart w:id="555628704" w:edGrp="everyone" w:colFirst="4" w:colLast="4"/>
            <w:permStart w:id="1891841827" w:edGrp="everyone" w:colFirst="5" w:colLast="5"/>
            <w:permStart w:id="1148271017" w:edGrp="everyone" w:colFirst="6" w:colLast="6"/>
            <w:permStart w:id="1421171943" w:edGrp="everyone" w:colFirst="7" w:colLast="7"/>
            <w:permStart w:id="894527909" w:edGrp="everyone" w:colFirst="8" w:colLast="8"/>
            <w:permStart w:id="997859134" w:edGrp="everyone" w:colFirst="9" w:colLast="9"/>
            <w:permStart w:id="138438946" w:edGrp="everyone" w:colFirst="10" w:colLast="10"/>
            <w:permStart w:id="780086262" w:edGrp="everyone" w:colFirst="11" w:colLast="11"/>
            <w:permStart w:id="1037790053" w:edGrp="everyone" w:colFirst="12" w:colLast="12"/>
          </w:p>
        </w:tc>
        <w:tc>
          <w:tcPr>
            <w:tcW w:w="1132" w:type="dxa"/>
            <w:vAlign w:val="center"/>
          </w:tcPr>
          <w:p w14:paraId="69A16FA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1466570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4AE63D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139D799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310D8E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85E0B5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AE5878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28E3E1B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5F184C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D7E85A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19DA3196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62ACF9C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0D3C5DCB" w14:textId="77777777" w:rsidTr="00211F1C">
        <w:trPr>
          <w:trHeight w:val="567"/>
          <w:jc w:val="center"/>
        </w:trPr>
        <w:tc>
          <w:tcPr>
            <w:tcW w:w="987" w:type="dxa"/>
            <w:vAlign w:val="center"/>
          </w:tcPr>
          <w:p w14:paraId="3790135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748437785" w:edGrp="everyone" w:colFirst="0" w:colLast="0"/>
            <w:permStart w:id="1874142666" w:edGrp="everyone" w:colFirst="1" w:colLast="1"/>
            <w:permStart w:id="1880314958" w:edGrp="everyone" w:colFirst="2" w:colLast="2"/>
            <w:permStart w:id="789534936" w:edGrp="everyone" w:colFirst="3" w:colLast="3"/>
            <w:permStart w:id="1595216792" w:edGrp="everyone" w:colFirst="4" w:colLast="4"/>
            <w:permStart w:id="1417967479" w:edGrp="everyone" w:colFirst="5" w:colLast="5"/>
            <w:permStart w:id="1762993373" w:edGrp="everyone" w:colFirst="6" w:colLast="6"/>
            <w:permStart w:id="603922257" w:edGrp="everyone" w:colFirst="7" w:colLast="7"/>
            <w:permStart w:id="1902978409" w:edGrp="everyone" w:colFirst="8" w:colLast="8"/>
            <w:permStart w:id="2059084941" w:edGrp="everyone" w:colFirst="9" w:colLast="9"/>
            <w:permStart w:id="1794127541" w:edGrp="everyone" w:colFirst="10" w:colLast="10"/>
            <w:permStart w:id="282808645" w:edGrp="everyone" w:colFirst="11" w:colLast="11"/>
            <w:permStart w:id="1891979698" w:edGrp="everyone" w:colFirst="12" w:colLast="12"/>
            <w:permEnd w:id="685714382"/>
            <w:permEnd w:id="981148094"/>
            <w:permEnd w:id="147870411"/>
            <w:permEnd w:id="211236313"/>
            <w:permEnd w:id="555628704"/>
            <w:permEnd w:id="1891841827"/>
            <w:permEnd w:id="1148271017"/>
            <w:permEnd w:id="1421171943"/>
            <w:permEnd w:id="894527909"/>
            <w:permEnd w:id="997859134"/>
            <w:permEnd w:id="138438946"/>
            <w:permEnd w:id="780086262"/>
            <w:permEnd w:id="1037790053"/>
          </w:p>
        </w:tc>
        <w:tc>
          <w:tcPr>
            <w:tcW w:w="1132" w:type="dxa"/>
            <w:vAlign w:val="center"/>
          </w:tcPr>
          <w:p w14:paraId="2D42DF3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979854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45FA3E1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C2D082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69E3CB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F8C516A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51BF89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D1BC13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CCF71E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D529E7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0596F1E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0ACA4817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29BA65CD" w14:textId="77777777" w:rsidTr="00211F1C">
        <w:trPr>
          <w:trHeight w:val="567"/>
          <w:jc w:val="center"/>
        </w:trPr>
        <w:tc>
          <w:tcPr>
            <w:tcW w:w="987" w:type="dxa"/>
            <w:vAlign w:val="center"/>
          </w:tcPr>
          <w:p w14:paraId="5FE6FA8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041043071" w:edGrp="everyone" w:colFirst="0" w:colLast="0"/>
            <w:permStart w:id="804603075" w:edGrp="everyone" w:colFirst="1" w:colLast="1"/>
            <w:permStart w:id="1704989736" w:edGrp="everyone" w:colFirst="2" w:colLast="2"/>
            <w:permStart w:id="1742368611" w:edGrp="everyone" w:colFirst="3" w:colLast="3"/>
            <w:permStart w:id="718169595" w:edGrp="everyone" w:colFirst="4" w:colLast="4"/>
            <w:permStart w:id="1369727314" w:edGrp="everyone" w:colFirst="5" w:colLast="5"/>
            <w:permStart w:id="830753674" w:edGrp="everyone" w:colFirst="6" w:colLast="6"/>
            <w:permStart w:id="2043239656" w:edGrp="everyone" w:colFirst="7" w:colLast="7"/>
            <w:permStart w:id="1554346120" w:edGrp="everyone" w:colFirst="8" w:colLast="8"/>
            <w:permStart w:id="636975413" w:edGrp="everyone" w:colFirst="9" w:colLast="9"/>
            <w:permStart w:id="376577970" w:edGrp="everyone" w:colFirst="10" w:colLast="10"/>
            <w:permStart w:id="544226571" w:edGrp="everyone" w:colFirst="11" w:colLast="11"/>
            <w:permStart w:id="717100791" w:edGrp="everyone" w:colFirst="12" w:colLast="12"/>
            <w:permEnd w:id="748437785"/>
            <w:permEnd w:id="1874142666"/>
            <w:permEnd w:id="1880314958"/>
            <w:permEnd w:id="789534936"/>
            <w:permEnd w:id="1595216792"/>
            <w:permEnd w:id="1417967479"/>
            <w:permEnd w:id="1762993373"/>
            <w:permEnd w:id="603922257"/>
            <w:permEnd w:id="1902978409"/>
            <w:permEnd w:id="2059084941"/>
            <w:permEnd w:id="1794127541"/>
            <w:permEnd w:id="282808645"/>
            <w:permEnd w:id="1891979698"/>
          </w:p>
        </w:tc>
        <w:tc>
          <w:tcPr>
            <w:tcW w:w="1132" w:type="dxa"/>
            <w:vAlign w:val="center"/>
          </w:tcPr>
          <w:p w14:paraId="3B2504D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636E3F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52D3BE30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0341A4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9E092F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7722B8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1FBA25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D8EEEF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1F71748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E8F7AD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41694FB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0025159A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1FDE5C9D" w14:textId="77777777" w:rsidTr="00211F1C">
        <w:trPr>
          <w:trHeight w:val="567"/>
          <w:jc w:val="center"/>
        </w:trPr>
        <w:tc>
          <w:tcPr>
            <w:tcW w:w="987" w:type="dxa"/>
            <w:vAlign w:val="center"/>
          </w:tcPr>
          <w:p w14:paraId="6EE02D6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240452004" w:edGrp="everyone" w:colFirst="0" w:colLast="0"/>
            <w:permStart w:id="1035471199" w:edGrp="everyone" w:colFirst="1" w:colLast="1"/>
            <w:permStart w:id="1122533152" w:edGrp="everyone" w:colFirst="2" w:colLast="2"/>
            <w:permStart w:id="224622840" w:edGrp="everyone" w:colFirst="3" w:colLast="3"/>
            <w:permStart w:id="2104438296" w:edGrp="everyone" w:colFirst="4" w:colLast="4"/>
            <w:permStart w:id="1719429886" w:edGrp="everyone" w:colFirst="5" w:colLast="5"/>
            <w:permStart w:id="1008034516" w:edGrp="everyone" w:colFirst="6" w:colLast="6"/>
            <w:permStart w:id="1323773342" w:edGrp="everyone" w:colFirst="7" w:colLast="7"/>
            <w:permStart w:id="1737639822" w:edGrp="everyone" w:colFirst="8" w:colLast="8"/>
            <w:permStart w:id="1832656940" w:edGrp="everyone" w:colFirst="9" w:colLast="9"/>
            <w:permStart w:id="350120453" w:edGrp="everyone" w:colFirst="10" w:colLast="10"/>
            <w:permStart w:id="1395411774" w:edGrp="everyone" w:colFirst="11" w:colLast="11"/>
            <w:permStart w:id="1631258059" w:edGrp="everyone" w:colFirst="12" w:colLast="12"/>
            <w:permEnd w:id="1041043071"/>
            <w:permEnd w:id="804603075"/>
            <w:permEnd w:id="1704989736"/>
            <w:permEnd w:id="1742368611"/>
            <w:permEnd w:id="718169595"/>
            <w:permEnd w:id="1369727314"/>
            <w:permEnd w:id="830753674"/>
            <w:permEnd w:id="2043239656"/>
            <w:permEnd w:id="1554346120"/>
            <w:permEnd w:id="636975413"/>
            <w:permEnd w:id="376577970"/>
            <w:permEnd w:id="544226571"/>
            <w:permEnd w:id="717100791"/>
          </w:p>
        </w:tc>
        <w:tc>
          <w:tcPr>
            <w:tcW w:w="1132" w:type="dxa"/>
            <w:vAlign w:val="center"/>
          </w:tcPr>
          <w:p w14:paraId="293BD9E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82295E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61DEBBB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8D3C620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F649C6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41D01E8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82F694B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DE75D0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FE9B0C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32EF83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2BF430F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520834CC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7A6D7EAC" w14:textId="77777777" w:rsidTr="00211F1C">
        <w:trPr>
          <w:trHeight w:val="567"/>
          <w:jc w:val="center"/>
        </w:trPr>
        <w:tc>
          <w:tcPr>
            <w:tcW w:w="987" w:type="dxa"/>
            <w:vAlign w:val="center"/>
          </w:tcPr>
          <w:p w14:paraId="3093B91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218127883" w:edGrp="everyone" w:colFirst="0" w:colLast="0"/>
            <w:permStart w:id="1218599296" w:edGrp="everyone" w:colFirst="1" w:colLast="1"/>
            <w:permStart w:id="1489646430" w:edGrp="everyone" w:colFirst="2" w:colLast="2"/>
            <w:permStart w:id="717362454" w:edGrp="everyone" w:colFirst="3" w:colLast="3"/>
            <w:permStart w:id="493624195" w:edGrp="everyone" w:colFirst="4" w:colLast="4"/>
            <w:permStart w:id="1947755959" w:edGrp="everyone" w:colFirst="5" w:colLast="5"/>
            <w:permStart w:id="1693785415" w:edGrp="everyone" w:colFirst="6" w:colLast="6"/>
            <w:permStart w:id="1335641447" w:edGrp="everyone" w:colFirst="7" w:colLast="7"/>
            <w:permStart w:id="1103056031" w:edGrp="everyone" w:colFirst="8" w:colLast="8"/>
            <w:permStart w:id="58749986" w:edGrp="everyone" w:colFirst="9" w:colLast="9"/>
            <w:permStart w:id="808351556" w:edGrp="everyone" w:colFirst="10" w:colLast="10"/>
            <w:permStart w:id="1411387351" w:edGrp="everyone" w:colFirst="11" w:colLast="11"/>
            <w:permStart w:id="1888364662" w:edGrp="everyone" w:colFirst="12" w:colLast="12"/>
            <w:permEnd w:id="240452004"/>
            <w:permEnd w:id="1035471199"/>
            <w:permEnd w:id="1122533152"/>
            <w:permEnd w:id="224622840"/>
            <w:permEnd w:id="2104438296"/>
            <w:permEnd w:id="1719429886"/>
            <w:permEnd w:id="1008034516"/>
            <w:permEnd w:id="1323773342"/>
            <w:permEnd w:id="1737639822"/>
            <w:permEnd w:id="1832656940"/>
            <w:permEnd w:id="350120453"/>
            <w:permEnd w:id="1395411774"/>
            <w:permEnd w:id="1631258059"/>
          </w:p>
        </w:tc>
        <w:tc>
          <w:tcPr>
            <w:tcW w:w="1132" w:type="dxa"/>
            <w:vAlign w:val="center"/>
          </w:tcPr>
          <w:p w14:paraId="2E30A13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AA4959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70C867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68E982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770211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3B1E17F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A2487D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67B767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97C20F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A08D7D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404CB9C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5A7FF88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3ABA336D" w14:textId="77777777" w:rsidTr="00211F1C">
        <w:trPr>
          <w:trHeight w:val="567"/>
          <w:jc w:val="center"/>
        </w:trPr>
        <w:tc>
          <w:tcPr>
            <w:tcW w:w="987" w:type="dxa"/>
            <w:vAlign w:val="center"/>
          </w:tcPr>
          <w:p w14:paraId="55A1787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367151352" w:edGrp="everyone" w:colFirst="0" w:colLast="0"/>
            <w:permStart w:id="566312220" w:edGrp="everyone" w:colFirst="1" w:colLast="1"/>
            <w:permStart w:id="626009257" w:edGrp="everyone" w:colFirst="2" w:colLast="2"/>
            <w:permStart w:id="303634196" w:edGrp="everyone" w:colFirst="3" w:colLast="3"/>
            <w:permStart w:id="487225262" w:edGrp="everyone" w:colFirst="4" w:colLast="4"/>
            <w:permStart w:id="452477316" w:edGrp="everyone" w:colFirst="5" w:colLast="5"/>
            <w:permStart w:id="479288443" w:edGrp="everyone" w:colFirst="6" w:colLast="6"/>
            <w:permStart w:id="1938036459" w:edGrp="everyone" w:colFirst="7" w:colLast="7"/>
            <w:permStart w:id="1459310776" w:edGrp="everyone" w:colFirst="8" w:colLast="8"/>
            <w:permStart w:id="608185277" w:edGrp="everyone" w:colFirst="9" w:colLast="9"/>
            <w:permStart w:id="1697147786" w:edGrp="everyone" w:colFirst="10" w:colLast="10"/>
            <w:permStart w:id="2081190926" w:edGrp="everyone" w:colFirst="11" w:colLast="11"/>
            <w:permStart w:id="911096463" w:edGrp="everyone" w:colFirst="12" w:colLast="12"/>
            <w:permEnd w:id="218127883"/>
            <w:permEnd w:id="1218599296"/>
            <w:permEnd w:id="1489646430"/>
            <w:permEnd w:id="717362454"/>
            <w:permEnd w:id="493624195"/>
            <w:permEnd w:id="1947755959"/>
            <w:permEnd w:id="1693785415"/>
            <w:permEnd w:id="1335641447"/>
            <w:permEnd w:id="1103056031"/>
            <w:permEnd w:id="58749986"/>
            <w:permEnd w:id="808351556"/>
            <w:permEnd w:id="1411387351"/>
            <w:permEnd w:id="1888364662"/>
          </w:p>
        </w:tc>
        <w:tc>
          <w:tcPr>
            <w:tcW w:w="1132" w:type="dxa"/>
            <w:vAlign w:val="center"/>
          </w:tcPr>
          <w:p w14:paraId="2E96F09B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6F99247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61184E2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C7C250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1A59A7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922C8A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67976B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CCBB9C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EA2A75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0FB6AB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483A80D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076EA4F0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0027C607" w14:textId="77777777" w:rsidTr="00211F1C">
        <w:trPr>
          <w:trHeight w:val="567"/>
          <w:jc w:val="center"/>
        </w:trPr>
        <w:tc>
          <w:tcPr>
            <w:tcW w:w="987" w:type="dxa"/>
            <w:vAlign w:val="center"/>
          </w:tcPr>
          <w:p w14:paraId="1453A4D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552220321" w:edGrp="everyone" w:colFirst="0" w:colLast="0"/>
            <w:permStart w:id="1116085981" w:edGrp="everyone" w:colFirst="1" w:colLast="1"/>
            <w:permStart w:id="1089886158" w:edGrp="everyone" w:colFirst="2" w:colLast="2"/>
            <w:permStart w:id="1466130266" w:edGrp="everyone" w:colFirst="3" w:colLast="3"/>
            <w:permStart w:id="152188854" w:edGrp="everyone" w:colFirst="4" w:colLast="4"/>
            <w:permStart w:id="196749811" w:edGrp="everyone" w:colFirst="5" w:colLast="5"/>
            <w:permStart w:id="723126599" w:edGrp="everyone" w:colFirst="6" w:colLast="6"/>
            <w:permStart w:id="612185312" w:edGrp="everyone" w:colFirst="7" w:colLast="7"/>
            <w:permStart w:id="1643905282" w:edGrp="everyone" w:colFirst="8" w:colLast="8"/>
            <w:permStart w:id="1349925977" w:edGrp="everyone" w:colFirst="9" w:colLast="9"/>
            <w:permStart w:id="548698310" w:edGrp="everyone" w:colFirst="10" w:colLast="10"/>
            <w:permStart w:id="1721783994" w:edGrp="everyone" w:colFirst="11" w:colLast="11"/>
            <w:permStart w:id="1846954201" w:edGrp="everyone" w:colFirst="12" w:colLast="12"/>
            <w:permEnd w:id="367151352"/>
            <w:permEnd w:id="566312220"/>
            <w:permEnd w:id="626009257"/>
            <w:permEnd w:id="303634196"/>
            <w:permEnd w:id="487225262"/>
            <w:permEnd w:id="452477316"/>
            <w:permEnd w:id="479288443"/>
            <w:permEnd w:id="1938036459"/>
            <w:permEnd w:id="1459310776"/>
            <w:permEnd w:id="608185277"/>
            <w:permEnd w:id="1697147786"/>
            <w:permEnd w:id="2081190926"/>
            <w:permEnd w:id="911096463"/>
          </w:p>
        </w:tc>
        <w:tc>
          <w:tcPr>
            <w:tcW w:w="1132" w:type="dxa"/>
            <w:vAlign w:val="center"/>
          </w:tcPr>
          <w:p w14:paraId="67E736C0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C2C468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999AC2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76D9C6C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316AFA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85E74E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AB6F7AB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8480E5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F5C35A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F82BA69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2535FBE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230E8C4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62093C37" w14:textId="77777777" w:rsidTr="00211F1C">
        <w:trPr>
          <w:trHeight w:val="567"/>
          <w:jc w:val="center"/>
        </w:trPr>
        <w:tc>
          <w:tcPr>
            <w:tcW w:w="987" w:type="dxa"/>
            <w:vAlign w:val="center"/>
          </w:tcPr>
          <w:p w14:paraId="10E4AC4C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46873382" w:edGrp="everyone" w:colFirst="0" w:colLast="0"/>
            <w:permStart w:id="1851523117" w:edGrp="everyone" w:colFirst="1" w:colLast="1"/>
            <w:permStart w:id="1503396889" w:edGrp="everyone" w:colFirst="2" w:colLast="2"/>
            <w:permStart w:id="2007789628" w:edGrp="everyone" w:colFirst="3" w:colLast="3"/>
            <w:permStart w:id="1247893274" w:edGrp="everyone" w:colFirst="4" w:colLast="4"/>
            <w:permStart w:id="897919243" w:edGrp="everyone" w:colFirst="5" w:colLast="5"/>
            <w:permStart w:id="166425854" w:edGrp="everyone" w:colFirst="6" w:colLast="6"/>
            <w:permStart w:id="860438359" w:edGrp="everyone" w:colFirst="7" w:colLast="7"/>
            <w:permStart w:id="1584866298" w:edGrp="everyone" w:colFirst="8" w:colLast="8"/>
            <w:permStart w:id="895434934" w:edGrp="everyone" w:colFirst="9" w:colLast="9"/>
            <w:permStart w:id="476923472" w:edGrp="everyone" w:colFirst="10" w:colLast="10"/>
            <w:permStart w:id="227752316" w:edGrp="everyone" w:colFirst="11" w:colLast="11"/>
            <w:permStart w:id="746480851" w:edGrp="everyone" w:colFirst="12" w:colLast="12"/>
            <w:permEnd w:id="1552220321"/>
            <w:permEnd w:id="1116085981"/>
            <w:permEnd w:id="1089886158"/>
            <w:permEnd w:id="1466130266"/>
            <w:permEnd w:id="152188854"/>
            <w:permEnd w:id="196749811"/>
            <w:permEnd w:id="723126599"/>
            <w:permEnd w:id="612185312"/>
            <w:permEnd w:id="1643905282"/>
            <w:permEnd w:id="1349925977"/>
            <w:permEnd w:id="548698310"/>
            <w:permEnd w:id="1721783994"/>
            <w:permEnd w:id="1846954201"/>
          </w:p>
        </w:tc>
        <w:tc>
          <w:tcPr>
            <w:tcW w:w="1132" w:type="dxa"/>
            <w:vAlign w:val="center"/>
          </w:tcPr>
          <w:p w14:paraId="2FB2AA77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4426AA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303844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8F592F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01325E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9A10C0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256E93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B3DD52B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E27CBEF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7C7464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22E0AD79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206BC8F6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384A306B" w14:textId="77777777" w:rsidTr="00211F1C">
        <w:trPr>
          <w:trHeight w:val="567"/>
          <w:jc w:val="center"/>
        </w:trPr>
        <w:tc>
          <w:tcPr>
            <w:tcW w:w="987" w:type="dxa"/>
            <w:vAlign w:val="center"/>
          </w:tcPr>
          <w:p w14:paraId="1757E25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331831211" w:edGrp="everyone" w:colFirst="0" w:colLast="0"/>
            <w:permStart w:id="1212423367" w:edGrp="everyone" w:colFirst="1" w:colLast="1"/>
            <w:permStart w:id="244453717" w:edGrp="everyone" w:colFirst="2" w:colLast="2"/>
            <w:permStart w:id="1165503655" w:edGrp="everyone" w:colFirst="3" w:colLast="3"/>
            <w:permStart w:id="746470651" w:edGrp="everyone" w:colFirst="4" w:colLast="4"/>
            <w:permStart w:id="932123223" w:edGrp="everyone" w:colFirst="5" w:colLast="5"/>
            <w:permStart w:id="762063558" w:edGrp="everyone" w:colFirst="6" w:colLast="6"/>
            <w:permStart w:id="1989752377" w:edGrp="everyone" w:colFirst="7" w:colLast="7"/>
            <w:permStart w:id="525145259" w:edGrp="everyone" w:colFirst="8" w:colLast="8"/>
            <w:permStart w:id="237534620" w:edGrp="everyone" w:colFirst="9" w:colLast="9"/>
            <w:permStart w:id="749025811" w:edGrp="everyone" w:colFirst="10" w:colLast="10"/>
            <w:permStart w:id="450326922" w:edGrp="everyone" w:colFirst="11" w:colLast="11"/>
            <w:permStart w:id="781406190" w:edGrp="everyone" w:colFirst="12" w:colLast="12"/>
            <w:permEnd w:id="146873382"/>
            <w:permEnd w:id="1851523117"/>
            <w:permEnd w:id="1503396889"/>
            <w:permEnd w:id="2007789628"/>
            <w:permEnd w:id="1247893274"/>
            <w:permEnd w:id="897919243"/>
            <w:permEnd w:id="166425854"/>
            <w:permEnd w:id="860438359"/>
            <w:permEnd w:id="1584866298"/>
            <w:permEnd w:id="895434934"/>
            <w:permEnd w:id="476923472"/>
            <w:permEnd w:id="227752316"/>
            <w:permEnd w:id="746480851"/>
          </w:p>
        </w:tc>
        <w:tc>
          <w:tcPr>
            <w:tcW w:w="1132" w:type="dxa"/>
            <w:vAlign w:val="center"/>
          </w:tcPr>
          <w:p w14:paraId="2192438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33630F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51007AA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A6DF7C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7C6F34C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6705CF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FAB259A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3CE75DC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28C6EDC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085C429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56C35BB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1FA2816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5C2BB8CD" w14:textId="77777777" w:rsidTr="00211F1C">
        <w:trPr>
          <w:trHeight w:val="567"/>
          <w:jc w:val="center"/>
        </w:trPr>
        <w:tc>
          <w:tcPr>
            <w:tcW w:w="987" w:type="dxa"/>
            <w:vAlign w:val="center"/>
          </w:tcPr>
          <w:p w14:paraId="11304BF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899639100" w:edGrp="everyone" w:colFirst="0" w:colLast="0"/>
            <w:permStart w:id="927678809" w:edGrp="everyone" w:colFirst="1" w:colLast="1"/>
            <w:permStart w:id="1851486511" w:edGrp="everyone" w:colFirst="2" w:colLast="2"/>
            <w:permStart w:id="1946640026" w:edGrp="everyone" w:colFirst="3" w:colLast="3"/>
            <w:permStart w:id="1897103101" w:edGrp="everyone" w:colFirst="4" w:colLast="4"/>
            <w:permStart w:id="2078621299" w:edGrp="everyone" w:colFirst="5" w:colLast="5"/>
            <w:permStart w:id="757490435" w:edGrp="everyone" w:colFirst="6" w:colLast="6"/>
            <w:permStart w:id="927749350" w:edGrp="everyone" w:colFirst="7" w:colLast="7"/>
            <w:permStart w:id="1525354722" w:edGrp="everyone" w:colFirst="8" w:colLast="8"/>
            <w:permStart w:id="965488740" w:edGrp="everyone" w:colFirst="9" w:colLast="9"/>
            <w:permStart w:id="1551394020" w:edGrp="everyone" w:colFirst="10" w:colLast="10"/>
            <w:permStart w:id="637543693" w:edGrp="everyone" w:colFirst="11" w:colLast="11"/>
            <w:permStart w:id="1395657680" w:edGrp="everyone" w:colFirst="12" w:colLast="12"/>
            <w:permEnd w:id="1331831211"/>
            <w:permEnd w:id="1212423367"/>
            <w:permEnd w:id="244453717"/>
            <w:permEnd w:id="1165503655"/>
            <w:permEnd w:id="746470651"/>
            <w:permEnd w:id="932123223"/>
            <w:permEnd w:id="762063558"/>
            <w:permEnd w:id="1989752377"/>
            <w:permEnd w:id="525145259"/>
            <w:permEnd w:id="237534620"/>
            <w:permEnd w:id="749025811"/>
            <w:permEnd w:id="450326922"/>
            <w:permEnd w:id="781406190"/>
          </w:p>
        </w:tc>
        <w:tc>
          <w:tcPr>
            <w:tcW w:w="1132" w:type="dxa"/>
            <w:vAlign w:val="center"/>
          </w:tcPr>
          <w:p w14:paraId="04DF2D6F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0DEA19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77EAD6E7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743581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D96B58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59BEFA1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E8C7250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D0A1E8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48414AF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BE5316F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72A62B0A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6BCE15EB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5780D568" w14:textId="77777777" w:rsidR="00954763" w:rsidRDefault="00954763" w:rsidP="00954763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/>
          <w:bCs/>
          <w:sz w:val="18"/>
          <w:szCs w:val="18"/>
        </w:rPr>
      </w:pPr>
      <w:bookmarkStart w:id="9" w:name="_Hlk163652065"/>
      <w:bookmarkStart w:id="10" w:name="_Hlk163637153"/>
      <w:permEnd w:id="899639100"/>
      <w:permEnd w:id="927678809"/>
      <w:permEnd w:id="1851486511"/>
      <w:permEnd w:id="1946640026"/>
      <w:permEnd w:id="1897103101"/>
      <w:permEnd w:id="2078621299"/>
      <w:permEnd w:id="757490435"/>
      <w:permEnd w:id="927749350"/>
      <w:permEnd w:id="1525354722"/>
      <w:permEnd w:id="965488740"/>
      <w:permEnd w:id="1551394020"/>
      <w:permEnd w:id="637543693"/>
      <w:permEnd w:id="1395657680"/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1C57C194" w14:textId="6FA99332" w:rsidR="005F7189" w:rsidRPr="00954763" w:rsidRDefault="00993C47" w:rsidP="00954763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954763">
        <w:rPr>
          <w:rFonts w:asciiTheme="minorHAnsi" w:hAnsiTheme="minorHAnsi" w:cstheme="minorHAnsi"/>
          <w:sz w:val="18"/>
          <w:szCs w:val="18"/>
        </w:rPr>
        <w:t>- (</w:t>
      </w:r>
      <w:r w:rsidRPr="00954763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954763">
        <w:rPr>
          <w:rFonts w:asciiTheme="minorHAnsi" w:hAnsiTheme="minorHAnsi" w:cstheme="minorHAnsi"/>
          <w:sz w:val="18"/>
          <w:szCs w:val="18"/>
        </w:rPr>
        <w:t>) Número de</w:t>
      </w:r>
      <w:r w:rsidRPr="0095476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54763">
        <w:rPr>
          <w:rFonts w:asciiTheme="minorHAnsi" w:hAnsiTheme="minorHAnsi" w:cstheme="minorHAnsi"/>
          <w:sz w:val="18"/>
          <w:szCs w:val="18"/>
        </w:rPr>
        <w:t>Autorização Provisória de Venda / Número de Autorização de Venda - (</w:t>
      </w:r>
      <w:r w:rsidRPr="00954763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954763">
        <w:rPr>
          <w:rFonts w:asciiTheme="minorHAnsi" w:hAnsiTheme="minorHAnsi" w:cstheme="minorHAnsi"/>
          <w:sz w:val="18"/>
          <w:szCs w:val="18"/>
        </w:rPr>
        <w:t>) Intervalo de segurança</w:t>
      </w:r>
    </w:p>
    <w:p w14:paraId="36AABAC5" w14:textId="77777777" w:rsidR="00287EE6" w:rsidRPr="00862A7F" w:rsidRDefault="00287EE6" w:rsidP="00287EE6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862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862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228DCE49" w14:textId="77777777" w:rsidR="00287EE6" w:rsidRPr="00862A7F" w:rsidRDefault="00287EE6" w:rsidP="00287EE6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1020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94"/>
        <w:gridCol w:w="7512"/>
      </w:tblGrid>
      <w:tr w:rsidR="00993C47" w:rsidRPr="0003257E" w14:paraId="7ADB9B45" w14:textId="77777777" w:rsidTr="00C43A1D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9"/>
          <w:bookmarkEnd w:id="10"/>
          <w:p w14:paraId="0CCC8997" w14:textId="77777777" w:rsidR="00993C47" w:rsidRPr="0003257E" w:rsidRDefault="00993C47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433326250" w:edGrp="everyone" w:colFirst="1" w:colLast="1"/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C71E21" w14:textId="77777777" w:rsidR="00993C47" w:rsidRPr="0003257E" w:rsidRDefault="00993C47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433326250"/>
    </w:tbl>
    <w:p w14:paraId="55E0AA9D" w14:textId="77777777" w:rsidR="00993C47" w:rsidRDefault="00993C47" w:rsidP="00993C47">
      <w:pPr>
        <w:pStyle w:val="PargrafodaLista"/>
        <w:tabs>
          <w:tab w:val="right" w:leader="underscore" w:pos="8505"/>
        </w:tabs>
        <w:spacing w:after="0" w:line="480" w:lineRule="auto"/>
        <w:ind w:left="360"/>
        <w:rPr>
          <w:rFonts w:asciiTheme="minorHAnsi" w:hAnsiTheme="minorHAnsi"/>
          <w:b/>
          <w:sz w:val="18"/>
          <w:szCs w:val="18"/>
        </w:rPr>
      </w:pPr>
    </w:p>
    <w:p w14:paraId="26FE2F50" w14:textId="77777777" w:rsidR="00993C47" w:rsidRPr="00993C47" w:rsidRDefault="00993C47" w:rsidP="00862A7F">
      <w:pPr>
        <w:pStyle w:val="PargrafodaLista"/>
        <w:numPr>
          <w:ilvl w:val="0"/>
          <w:numId w:val="41"/>
        </w:numPr>
        <w:spacing w:after="0" w:line="240" w:lineRule="auto"/>
        <w:rPr>
          <w:rFonts w:asciiTheme="minorHAnsi" w:hAnsiTheme="minorHAnsi"/>
          <w:b/>
          <w:sz w:val="18"/>
          <w:szCs w:val="18"/>
        </w:rPr>
        <w:sectPr w:rsidR="00993C47" w:rsidRPr="00993C47" w:rsidSect="007B3A28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3AE57AEA" w14:textId="61CE6A6F" w:rsidR="00211F1C" w:rsidRPr="00211F1C" w:rsidRDefault="008638F6" w:rsidP="00211F1C">
      <w:pPr>
        <w:pStyle w:val="PargrafodaLista"/>
        <w:numPr>
          <w:ilvl w:val="0"/>
          <w:numId w:val="41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993C47">
        <w:rPr>
          <w:rFonts w:asciiTheme="minorHAnsi" w:hAnsiTheme="minorHAnsi"/>
          <w:b/>
          <w:sz w:val="32"/>
          <w:szCs w:val="32"/>
        </w:rPr>
        <w:lastRenderedPageBreak/>
        <w:t xml:space="preserve">SEMENTEIRA, PLANTAÇÃO </w:t>
      </w:r>
      <w:r w:rsidR="0033091F" w:rsidRPr="00993C47">
        <w:rPr>
          <w:rFonts w:asciiTheme="minorHAnsi" w:hAnsiTheme="minorHAnsi"/>
          <w:b/>
          <w:sz w:val="32"/>
          <w:szCs w:val="32"/>
        </w:rPr>
        <w:t>E</w:t>
      </w:r>
      <w:r w:rsidRPr="00993C47">
        <w:rPr>
          <w:rFonts w:asciiTheme="minorHAnsi" w:hAnsiTheme="minorHAnsi"/>
          <w:b/>
          <w:sz w:val="32"/>
          <w:szCs w:val="32"/>
        </w:rPr>
        <w:t xml:space="preserve"> </w:t>
      </w:r>
      <w:r w:rsidR="00A80942" w:rsidRPr="00993C47">
        <w:rPr>
          <w:rFonts w:asciiTheme="minorHAnsi" w:hAnsiTheme="minorHAnsi"/>
          <w:b/>
          <w:sz w:val="32"/>
          <w:szCs w:val="32"/>
        </w:rPr>
        <w:t>COLHEITA</w:t>
      </w:r>
    </w:p>
    <w:tbl>
      <w:tblPr>
        <w:tblW w:w="10206" w:type="dxa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15"/>
        <w:gridCol w:w="1425"/>
        <w:gridCol w:w="1425"/>
        <w:gridCol w:w="1425"/>
        <w:gridCol w:w="1425"/>
        <w:gridCol w:w="1423"/>
        <w:gridCol w:w="1868"/>
      </w:tblGrid>
      <w:tr w:rsidR="00211F1C" w:rsidRPr="00993C47" w14:paraId="6AD2F107" w14:textId="77777777" w:rsidTr="000048D9">
        <w:trPr>
          <w:trHeight w:val="348"/>
          <w:jc w:val="center"/>
        </w:trPr>
        <w:tc>
          <w:tcPr>
            <w:tcW w:w="1215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03CFCA" w14:textId="77777777" w:rsidR="00970109" w:rsidRDefault="00970109" w:rsidP="009701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4A47433C" w14:textId="77777777" w:rsidR="00970109" w:rsidRDefault="00970109" w:rsidP="009701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1BB50107" w14:textId="1E0C767F" w:rsidR="00211F1C" w:rsidRPr="00993C47" w:rsidRDefault="00970109" w:rsidP="00970109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425" w:type="dxa"/>
            <w:vMerge w:val="restart"/>
            <w:tcBorders>
              <w:bottom w:val="single" w:sz="4" w:space="0" w:color="auto"/>
            </w:tcBorders>
            <w:vAlign w:val="center"/>
          </w:tcPr>
          <w:p w14:paraId="1BA93784" w14:textId="77777777" w:rsidR="00211F1C" w:rsidRPr="00993C47" w:rsidRDefault="00211F1C" w:rsidP="00862A7F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>Variedade</w:t>
            </w:r>
          </w:p>
        </w:tc>
        <w:tc>
          <w:tcPr>
            <w:tcW w:w="4275" w:type="dxa"/>
            <w:gridSpan w:val="3"/>
            <w:tcBorders>
              <w:bottom w:val="single" w:sz="4" w:space="0" w:color="auto"/>
            </w:tcBorders>
            <w:vAlign w:val="center"/>
          </w:tcPr>
          <w:p w14:paraId="45C38A49" w14:textId="2710F932" w:rsidR="00211F1C" w:rsidRPr="00993C47" w:rsidRDefault="003F5DEF" w:rsidP="00862A7F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>DATAS</w:t>
            </w:r>
          </w:p>
        </w:tc>
        <w:tc>
          <w:tcPr>
            <w:tcW w:w="1423" w:type="dxa"/>
            <w:vMerge w:val="restart"/>
            <w:tcBorders>
              <w:bottom w:val="single" w:sz="4" w:space="0" w:color="auto"/>
            </w:tcBorders>
            <w:vAlign w:val="center"/>
          </w:tcPr>
          <w:p w14:paraId="799CE95C" w14:textId="7C768DE2" w:rsidR="00211F1C" w:rsidRPr="00993C47" w:rsidRDefault="00211F1C" w:rsidP="00862A7F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>Modo de Propagaçã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11CF7">
              <w:rPr>
                <w:sz w:val="16"/>
                <w:szCs w:val="16"/>
              </w:rPr>
              <w:t>(</w:t>
            </w:r>
            <w:r w:rsidRPr="00711CF7">
              <w:rPr>
                <w:sz w:val="16"/>
                <w:szCs w:val="16"/>
                <w:vertAlign w:val="superscript"/>
              </w:rPr>
              <w:t>1</w:t>
            </w:r>
            <w:r w:rsidRPr="00711CF7">
              <w:rPr>
                <w:sz w:val="16"/>
                <w:szCs w:val="16"/>
              </w:rPr>
              <w:t>)</w:t>
            </w:r>
          </w:p>
        </w:tc>
        <w:tc>
          <w:tcPr>
            <w:tcW w:w="1868" w:type="dxa"/>
            <w:vMerge w:val="restart"/>
            <w:tcBorders>
              <w:bottom w:val="single" w:sz="4" w:space="0" w:color="auto"/>
            </w:tcBorders>
            <w:vAlign w:val="center"/>
          </w:tcPr>
          <w:p w14:paraId="13B15C45" w14:textId="77777777" w:rsidR="00211F1C" w:rsidRPr="00993C47" w:rsidRDefault="00211F1C" w:rsidP="00862A7F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 xml:space="preserve">Produção </w:t>
            </w:r>
          </w:p>
          <w:p w14:paraId="162D81A2" w14:textId="6B333C6B" w:rsidR="00211F1C" w:rsidRPr="00993C47" w:rsidRDefault="00211F1C" w:rsidP="00862A7F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k</w:t>
            </w:r>
            <w:r w:rsidRPr="00993C47">
              <w:rPr>
                <w:b/>
                <w:bCs/>
                <w:sz w:val="20"/>
                <w:szCs w:val="20"/>
              </w:rPr>
              <w:t>g)</w:t>
            </w:r>
          </w:p>
        </w:tc>
      </w:tr>
      <w:tr w:rsidR="00211F1C" w:rsidRPr="00993C47" w14:paraId="5B032440" w14:textId="77777777" w:rsidTr="000048D9">
        <w:trPr>
          <w:trHeight w:val="492"/>
          <w:jc w:val="center"/>
        </w:trPr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7576D4" w14:textId="77777777" w:rsidR="00211F1C" w:rsidRPr="00993C47" w:rsidRDefault="00211F1C" w:rsidP="00014F06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vAlign w:val="center"/>
          </w:tcPr>
          <w:p w14:paraId="7A0365A8" w14:textId="77777777" w:rsidR="00211F1C" w:rsidRPr="00993C47" w:rsidRDefault="00211F1C" w:rsidP="00014F06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6F5FDFBB" w14:textId="77777777" w:rsidR="00211F1C" w:rsidRPr="00993C47" w:rsidRDefault="00211F1C" w:rsidP="00014F06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>Sementeira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4C16F2F5" w14:textId="77777777" w:rsidR="00211F1C" w:rsidRPr="00993C47" w:rsidRDefault="00211F1C" w:rsidP="00014F06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>Plantação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27737BBE" w14:textId="77777777" w:rsidR="00211F1C" w:rsidRPr="00993C47" w:rsidRDefault="00211F1C" w:rsidP="00014F06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>Colheita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14:paraId="145F0097" w14:textId="77777777" w:rsidR="00211F1C" w:rsidRPr="00993C47" w:rsidRDefault="00211F1C" w:rsidP="00014F06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  <w:vAlign w:val="center"/>
          </w:tcPr>
          <w:p w14:paraId="1BA66F28" w14:textId="77777777" w:rsidR="00211F1C" w:rsidRPr="00993C47" w:rsidRDefault="00211F1C" w:rsidP="00014F06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1F1C" w:rsidRPr="00993C47" w14:paraId="05954BCF" w14:textId="77777777" w:rsidTr="000048D9">
        <w:trPr>
          <w:trHeight w:val="567"/>
          <w:jc w:val="center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929979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550131795" w:edGrp="everyone" w:colFirst="0" w:colLast="0"/>
            <w:permStart w:id="1171463341" w:edGrp="everyone" w:colFirst="1" w:colLast="1"/>
            <w:permStart w:id="361921357" w:edGrp="everyone" w:colFirst="2" w:colLast="2"/>
            <w:permStart w:id="2000630379" w:edGrp="everyone" w:colFirst="3" w:colLast="3"/>
            <w:permStart w:id="1144158601" w:edGrp="everyone" w:colFirst="4" w:colLast="4"/>
            <w:permStart w:id="2058450294" w:edGrp="everyone" w:colFirst="5" w:colLast="5"/>
            <w:permStart w:id="776681413" w:edGrp="everyone" w:colFirst="6" w:colLast="6"/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111A8932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420E0447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2EC6EBB7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204D8FBE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A9031B5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68CFC3BE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11F1C" w:rsidRPr="00993C47" w14:paraId="53FED0F2" w14:textId="77777777" w:rsidTr="000048D9">
        <w:trPr>
          <w:trHeight w:val="567"/>
          <w:jc w:val="center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89FA5F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177025871" w:edGrp="everyone" w:colFirst="0" w:colLast="0"/>
            <w:permStart w:id="675894685" w:edGrp="everyone" w:colFirst="1" w:colLast="1"/>
            <w:permStart w:id="1700213688" w:edGrp="everyone" w:colFirst="2" w:colLast="2"/>
            <w:permStart w:id="915044070" w:edGrp="everyone" w:colFirst="3" w:colLast="3"/>
            <w:permStart w:id="153754568" w:edGrp="everyone" w:colFirst="4" w:colLast="4"/>
            <w:permStart w:id="746073949" w:edGrp="everyone" w:colFirst="5" w:colLast="5"/>
            <w:permStart w:id="610284561" w:edGrp="everyone" w:colFirst="6" w:colLast="6"/>
            <w:permEnd w:id="550131795"/>
            <w:permEnd w:id="1171463341"/>
            <w:permEnd w:id="361921357"/>
            <w:permEnd w:id="2000630379"/>
            <w:permEnd w:id="1144158601"/>
            <w:permEnd w:id="2058450294"/>
            <w:permEnd w:id="776681413"/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2DFCA0C5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4FB08147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415C6738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10F0B4CD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D54CDB2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396432D4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11F1C" w:rsidRPr="00993C47" w14:paraId="1D40731C" w14:textId="77777777" w:rsidTr="000048D9">
        <w:trPr>
          <w:trHeight w:val="567"/>
          <w:jc w:val="center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A2BD43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1147157686" w:edGrp="everyone" w:colFirst="0" w:colLast="0"/>
            <w:permStart w:id="268402446" w:edGrp="everyone" w:colFirst="1" w:colLast="1"/>
            <w:permStart w:id="406215963" w:edGrp="everyone" w:colFirst="2" w:colLast="2"/>
            <w:permStart w:id="830276021" w:edGrp="everyone" w:colFirst="3" w:colLast="3"/>
            <w:permStart w:id="1258968274" w:edGrp="everyone" w:colFirst="4" w:colLast="4"/>
            <w:permStart w:id="1650001845" w:edGrp="everyone" w:colFirst="5" w:colLast="5"/>
            <w:permStart w:id="1569075909" w:edGrp="everyone" w:colFirst="6" w:colLast="6"/>
            <w:permEnd w:id="177025871"/>
            <w:permEnd w:id="675894685"/>
            <w:permEnd w:id="1700213688"/>
            <w:permEnd w:id="915044070"/>
            <w:permEnd w:id="153754568"/>
            <w:permEnd w:id="746073949"/>
            <w:permEnd w:id="610284561"/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3BC515DA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12E42237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55015F89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30BAF685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F900770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237A133B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11F1C" w:rsidRPr="00993C47" w14:paraId="2CB8130E" w14:textId="77777777" w:rsidTr="000048D9">
        <w:trPr>
          <w:trHeight w:val="567"/>
          <w:jc w:val="center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8CC73F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791296264" w:edGrp="everyone" w:colFirst="0" w:colLast="0"/>
            <w:permStart w:id="1169915423" w:edGrp="everyone" w:colFirst="1" w:colLast="1"/>
            <w:permStart w:id="332097723" w:edGrp="everyone" w:colFirst="2" w:colLast="2"/>
            <w:permStart w:id="2122714849" w:edGrp="everyone" w:colFirst="3" w:colLast="3"/>
            <w:permStart w:id="628113352" w:edGrp="everyone" w:colFirst="4" w:colLast="4"/>
            <w:permStart w:id="834953450" w:edGrp="everyone" w:colFirst="5" w:colLast="5"/>
            <w:permStart w:id="709058253" w:edGrp="everyone" w:colFirst="6" w:colLast="6"/>
            <w:permEnd w:id="1147157686"/>
            <w:permEnd w:id="268402446"/>
            <w:permEnd w:id="406215963"/>
            <w:permEnd w:id="830276021"/>
            <w:permEnd w:id="1258968274"/>
            <w:permEnd w:id="1650001845"/>
            <w:permEnd w:id="1569075909"/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453D8065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637382D3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616EB437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6F047A78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9DB3B4B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0A7E5CBA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11F1C" w:rsidRPr="00993C47" w14:paraId="142A2058" w14:textId="77777777" w:rsidTr="000048D9">
        <w:trPr>
          <w:trHeight w:val="567"/>
          <w:jc w:val="center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BFBE81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1777236579" w:edGrp="everyone" w:colFirst="0" w:colLast="0"/>
            <w:permStart w:id="1808421048" w:edGrp="everyone" w:colFirst="1" w:colLast="1"/>
            <w:permStart w:id="330301710" w:edGrp="everyone" w:colFirst="2" w:colLast="2"/>
            <w:permStart w:id="1912176350" w:edGrp="everyone" w:colFirst="3" w:colLast="3"/>
            <w:permStart w:id="1631005454" w:edGrp="everyone" w:colFirst="4" w:colLast="4"/>
            <w:permStart w:id="132726844" w:edGrp="everyone" w:colFirst="5" w:colLast="5"/>
            <w:permStart w:id="1930633884" w:edGrp="everyone" w:colFirst="6" w:colLast="6"/>
            <w:permEnd w:id="791296264"/>
            <w:permEnd w:id="1169915423"/>
            <w:permEnd w:id="332097723"/>
            <w:permEnd w:id="2122714849"/>
            <w:permEnd w:id="628113352"/>
            <w:permEnd w:id="834953450"/>
            <w:permEnd w:id="709058253"/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2C823CFA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1B69FB05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4BCFAB22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78E519A8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81627DD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5503F711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11F1C" w:rsidRPr="00993C47" w14:paraId="66FE5216" w14:textId="77777777" w:rsidTr="000048D9">
        <w:trPr>
          <w:trHeight w:val="567"/>
          <w:jc w:val="center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27894A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1072917248" w:edGrp="everyone" w:colFirst="0" w:colLast="0"/>
            <w:permStart w:id="417817760" w:edGrp="everyone" w:colFirst="1" w:colLast="1"/>
            <w:permStart w:id="705460689" w:edGrp="everyone" w:colFirst="2" w:colLast="2"/>
            <w:permStart w:id="2046971755" w:edGrp="everyone" w:colFirst="3" w:colLast="3"/>
            <w:permStart w:id="1691580196" w:edGrp="everyone" w:colFirst="4" w:colLast="4"/>
            <w:permStart w:id="1089421464" w:edGrp="everyone" w:colFirst="5" w:colLast="5"/>
            <w:permStart w:id="345397894" w:edGrp="everyone" w:colFirst="6" w:colLast="6"/>
            <w:permEnd w:id="1777236579"/>
            <w:permEnd w:id="1808421048"/>
            <w:permEnd w:id="330301710"/>
            <w:permEnd w:id="1912176350"/>
            <w:permEnd w:id="1631005454"/>
            <w:permEnd w:id="132726844"/>
            <w:permEnd w:id="1930633884"/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6D682EDA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50DA4CA4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61BB1BB3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62227FFC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094DE35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4A1D742A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11F1C" w:rsidRPr="00993C47" w14:paraId="2DBA4208" w14:textId="77777777" w:rsidTr="000048D9">
        <w:trPr>
          <w:trHeight w:val="567"/>
          <w:jc w:val="center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0063C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122580041" w:edGrp="everyone" w:colFirst="0" w:colLast="0"/>
            <w:permStart w:id="2115205788" w:edGrp="everyone" w:colFirst="1" w:colLast="1"/>
            <w:permStart w:id="1533281101" w:edGrp="everyone" w:colFirst="2" w:colLast="2"/>
            <w:permStart w:id="1810191344" w:edGrp="everyone" w:colFirst="3" w:colLast="3"/>
            <w:permStart w:id="216169413" w:edGrp="everyone" w:colFirst="4" w:colLast="4"/>
            <w:permStart w:id="31159420" w:edGrp="everyone" w:colFirst="5" w:colLast="5"/>
            <w:permStart w:id="1355962078" w:edGrp="everyone" w:colFirst="6" w:colLast="6"/>
            <w:permEnd w:id="1072917248"/>
            <w:permEnd w:id="417817760"/>
            <w:permEnd w:id="705460689"/>
            <w:permEnd w:id="2046971755"/>
            <w:permEnd w:id="1691580196"/>
            <w:permEnd w:id="1089421464"/>
            <w:permEnd w:id="345397894"/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79A0C96B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285BFF64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6C6159FF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6DC66E17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07A5C44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21329CE8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11F1C" w:rsidRPr="00993C47" w14:paraId="319281D7" w14:textId="77777777" w:rsidTr="000048D9">
        <w:trPr>
          <w:trHeight w:val="567"/>
          <w:jc w:val="center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83E6E6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895828336" w:edGrp="everyone" w:colFirst="0" w:colLast="0"/>
            <w:permStart w:id="566758327" w:edGrp="everyone" w:colFirst="1" w:colLast="1"/>
            <w:permStart w:id="954872956" w:edGrp="everyone" w:colFirst="2" w:colLast="2"/>
            <w:permStart w:id="898178697" w:edGrp="everyone" w:colFirst="3" w:colLast="3"/>
            <w:permStart w:id="2055175652" w:edGrp="everyone" w:colFirst="4" w:colLast="4"/>
            <w:permStart w:id="1768829023" w:edGrp="everyone" w:colFirst="5" w:colLast="5"/>
            <w:permStart w:id="534773876" w:edGrp="everyone" w:colFirst="6" w:colLast="6"/>
            <w:permEnd w:id="122580041"/>
            <w:permEnd w:id="2115205788"/>
            <w:permEnd w:id="1533281101"/>
            <w:permEnd w:id="1810191344"/>
            <w:permEnd w:id="216169413"/>
            <w:permEnd w:id="31159420"/>
            <w:permEnd w:id="1355962078"/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6C14104E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58C26F27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362F1DE2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489A4476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1414925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209FE7F6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11F1C" w:rsidRPr="00993C47" w14:paraId="40557E33" w14:textId="77777777" w:rsidTr="000048D9">
        <w:trPr>
          <w:trHeight w:val="567"/>
          <w:jc w:val="center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8BD4CB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107248007" w:edGrp="everyone" w:colFirst="0" w:colLast="0"/>
            <w:permStart w:id="502926737" w:edGrp="everyone" w:colFirst="1" w:colLast="1"/>
            <w:permStart w:id="1889022561" w:edGrp="everyone" w:colFirst="2" w:colLast="2"/>
            <w:permStart w:id="1126061703" w:edGrp="everyone" w:colFirst="3" w:colLast="3"/>
            <w:permStart w:id="333190552" w:edGrp="everyone" w:colFirst="4" w:colLast="4"/>
            <w:permStart w:id="156638623" w:edGrp="everyone" w:colFirst="5" w:colLast="5"/>
            <w:permStart w:id="867131566" w:edGrp="everyone" w:colFirst="6" w:colLast="6"/>
            <w:permEnd w:id="895828336"/>
            <w:permEnd w:id="566758327"/>
            <w:permEnd w:id="954872956"/>
            <w:permEnd w:id="898178697"/>
            <w:permEnd w:id="2055175652"/>
            <w:permEnd w:id="1768829023"/>
            <w:permEnd w:id="534773876"/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79AB7709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42029F90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79B0248F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75778C90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6587204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0A1AC71E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11F1C" w:rsidRPr="00993C47" w14:paraId="2FDF55C8" w14:textId="77777777" w:rsidTr="000048D9">
        <w:trPr>
          <w:trHeight w:val="567"/>
          <w:jc w:val="center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D73C20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839651583" w:edGrp="everyone" w:colFirst="0" w:colLast="0"/>
            <w:permStart w:id="1732719705" w:edGrp="everyone" w:colFirst="1" w:colLast="1"/>
            <w:permStart w:id="67586883" w:edGrp="everyone" w:colFirst="2" w:colLast="2"/>
            <w:permStart w:id="2098277344" w:edGrp="everyone" w:colFirst="3" w:colLast="3"/>
            <w:permStart w:id="1855341137" w:edGrp="everyone" w:colFirst="4" w:colLast="4"/>
            <w:permStart w:id="635715568" w:edGrp="everyone" w:colFirst="5" w:colLast="5"/>
            <w:permStart w:id="1935430804" w:edGrp="everyone" w:colFirst="6" w:colLast="6"/>
            <w:permEnd w:id="107248007"/>
            <w:permEnd w:id="502926737"/>
            <w:permEnd w:id="1889022561"/>
            <w:permEnd w:id="1126061703"/>
            <w:permEnd w:id="333190552"/>
            <w:permEnd w:id="156638623"/>
            <w:permEnd w:id="867131566"/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5C3320B4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307A8B22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683866D9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56CE8852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C50846F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47F57D93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11F1C" w:rsidRPr="00993C47" w14:paraId="4FE3D00D" w14:textId="77777777" w:rsidTr="000048D9">
        <w:trPr>
          <w:trHeight w:val="567"/>
          <w:jc w:val="center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EAAA48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1149792008" w:edGrp="everyone" w:colFirst="0" w:colLast="0"/>
            <w:permStart w:id="1921285000" w:edGrp="everyone" w:colFirst="1" w:colLast="1"/>
            <w:permStart w:id="316868908" w:edGrp="everyone" w:colFirst="2" w:colLast="2"/>
            <w:permStart w:id="1218722003" w:edGrp="everyone" w:colFirst="3" w:colLast="3"/>
            <w:permStart w:id="2082368839" w:edGrp="everyone" w:colFirst="4" w:colLast="4"/>
            <w:permStart w:id="277302694" w:edGrp="everyone" w:colFirst="5" w:colLast="5"/>
            <w:permStart w:id="1643335313" w:edGrp="everyone" w:colFirst="6" w:colLast="6"/>
            <w:permEnd w:id="839651583"/>
            <w:permEnd w:id="1732719705"/>
            <w:permEnd w:id="67586883"/>
            <w:permEnd w:id="2098277344"/>
            <w:permEnd w:id="1855341137"/>
            <w:permEnd w:id="635715568"/>
            <w:permEnd w:id="1935430804"/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4C8C5E09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40006C24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6B4177FE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49A54016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3986CB9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698FE227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11F1C" w:rsidRPr="00993C47" w14:paraId="3482037B" w14:textId="77777777" w:rsidTr="000048D9">
        <w:trPr>
          <w:trHeight w:val="567"/>
          <w:jc w:val="center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B17369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284390064" w:edGrp="everyone" w:colFirst="0" w:colLast="0"/>
            <w:permStart w:id="334898251" w:edGrp="everyone" w:colFirst="1" w:colLast="1"/>
            <w:permStart w:id="376273885" w:edGrp="everyone" w:colFirst="2" w:colLast="2"/>
            <w:permStart w:id="653591892" w:edGrp="everyone" w:colFirst="3" w:colLast="3"/>
            <w:permStart w:id="881339739" w:edGrp="everyone" w:colFirst="4" w:colLast="4"/>
            <w:permStart w:id="996570264" w:edGrp="everyone" w:colFirst="5" w:colLast="5"/>
            <w:permStart w:id="1956736663" w:edGrp="everyone" w:colFirst="6" w:colLast="6"/>
            <w:permEnd w:id="1149792008"/>
            <w:permEnd w:id="1921285000"/>
            <w:permEnd w:id="316868908"/>
            <w:permEnd w:id="1218722003"/>
            <w:permEnd w:id="2082368839"/>
            <w:permEnd w:id="277302694"/>
            <w:permEnd w:id="1643335313"/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4CC0B2AA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1792F821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7C45D1B1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1D8A6CFD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283D8C9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77207DAB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11F1C" w:rsidRPr="00993C47" w14:paraId="1F9D71A9" w14:textId="77777777" w:rsidTr="000048D9">
        <w:trPr>
          <w:trHeight w:val="567"/>
          <w:jc w:val="center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CC50FC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2014119475" w:edGrp="everyone" w:colFirst="0" w:colLast="0"/>
            <w:permStart w:id="1384912178" w:edGrp="everyone" w:colFirst="1" w:colLast="1"/>
            <w:permStart w:id="972168288" w:edGrp="everyone" w:colFirst="2" w:colLast="2"/>
            <w:permStart w:id="1361652333" w:edGrp="everyone" w:colFirst="3" w:colLast="3"/>
            <w:permStart w:id="150425384" w:edGrp="everyone" w:colFirst="4" w:colLast="4"/>
            <w:permStart w:id="1041701407" w:edGrp="everyone" w:colFirst="5" w:colLast="5"/>
            <w:permStart w:id="816072055" w:edGrp="everyone" w:colFirst="6" w:colLast="6"/>
            <w:permEnd w:id="284390064"/>
            <w:permEnd w:id="334898251"/>
            <w:permEnd w:id="376273885"/>
            <w:permEnd w:id="653591892"/>
            <w:permEnd w:id="881339739"/>
            <w:permEnd w:id="996570264"/>
            <w:permEnd w:id="1956736663"/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746F3C4B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6A6901E1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5979FFA9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3851D7F4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36D67226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5BE5F2B8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11F1C" w:rsidRPr="00993C47" w14:paraId="6DC11E68" w14:textId="77777777" w:rsidTr="000048D9">
        <w:trPr>
          <w:trHeight w:val="567"/>
          <w:jc w:val="center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1E1AB0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1747275186" w:edGrp="everyone" w:colFirst="0" w:colLast="0"/>
            <w:permStart w:id="1030505697" w:edGrp="everyone" w:colFirst="1" w:colLast="1"/>
            <w:permStart w:id="246882953" w:edGrp="everyone" w:colFirst="2" w:colLast="2"/>
            <w:permStart w:id="921121375" w:edGrp="everyone" w:colFirst="3" w:colLast="3"/>
            <w:permStart w:id="1070793522" w:edGrp="everyone" w:colFirst="4" w:colLast="4"/>
            <w:permStart w:id="1304315293" w:edGrp="everyone" w:colFirst="5" w:colLast="5"/>
            <w:permStart w:id="1053502201" w:edGrp="everyone" w:colFirst="6" w:colLast="6"/>
            <w:permEnd w:id="2014119475"/>
            <w:permEnd w:id="1384912178"/>
            <w:permEnd w:id="972168288"/>
            <w:permEnd w:id="1361652333"/>
            <w:permEnd w:id="150425384"/>
            <w:permEnd w:id="1041701407"/>
            <w:permEnd w:id="816072055"/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29866E17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253A395B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45B71919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1C4AA109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6109EA6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76A331F9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11F1C" w:rsidRPr="00993C47" w14:paraId="5F0BB7AB" w14:textId="77777777" w:rsidTr="000048D9">
        <w:trPr>
          <w:trHeight w:val="567"/>
          <w:jc w:val="center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B86CDA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2025529995" w:edGrp="everyone" w:colFirst="0" w:colLast="0"/>
            <w:permStart w:id="573400468" w:edGrp="everyone" w:colFirst="1" w:colLast="1"/>
            <w:permStart w:id="115495677" w:edGrp="everyone" w:colFirst="2" w:colLast="2"/>
            <w:permStart w:id="619005867" w:edGrp="everyone" w:colFirst="3" w:colLast="3"/>
            <w:permStart w:id="1031150071" w:edGrp="everyone" w:colFirst="4" w:colLast="4"/>
            <w:permStart w:id="835654761" w:edGrp="everyone" w:colFirst="5" w:colLast="5"/>
            <w:permStart w:id="975574275" w:edGrp="everyone" w:colFirst="6" w:colLast="6"/>
            <w:permEnd w:id="1747275186"/>
            <w:permEnd w:id="1030505697"/>
            <w:permEnd w:id="246882953"/>
            <w:permEnd w:id="921121375"/>
            <w:permEnd w:id="1070793522"/>
            <w:permEnd w:id="1304315293"/>
            <w:permEnd w:id="1053502201"/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47AE43B1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0367A875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3AB64B19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7E6BD991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A868791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660B6AC3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211F1C" w:rsidRPr="00993C47" w14:paraId="01BECE7C" w14:textId="77777777" w:rsidTr="000048D9">
        <w:trPr>
          <w:trHeight w:val="567"/>
          <w:jc w:val="center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920C7C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323094661" w:edGrp="everyone" w:colFirst="0" w:colLast="0"/>
            <w:permStart w:id="1437608951" w:edGrp="everyone" w:colFirst="1" w:colLast="1"/>
            <w:permStart w:id="235016983" w:edGrp="everyone" w:colFirst="2" w:colLast="2"/>
            <w:permStart w:id="1606486552" w:edGrp="everyone" w:colFirst="3" w:colLast="3"/>
            <w:permStart w:id="335693708" w:edGrp="everyone" w:colFirst="4" w:colLast="4"/>
            <w:permStart w:id="444806724" w:edGrp="everyone" w:colFirst="5" w:colLast="5"/>
            <w:permStart w:id="547051946" w:edGrp="everyone" w:colFirst="6" w:colLast="6"/>
            <w:permEnd w:id="2025529995"/>
            <w:permEnd w:id="573400468"/>
            <w:permEnd w:id="115495677"/>
            <w:permEnd w:id="619005867"/>
            <w:permEnd w:id="1031150071"/>
            <w:permEnd w:id="835654761"/>
            <w:permEnd w:id="975574275"/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752F61B0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35C39413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2B147AF0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4BBD2174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31B937EF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29A388AB" w14:textId="77777777" w:rsidR="00211F1C" w:rsidRPr="00993C47" w:rsidRDefault="00211F1C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3F5DEF" w:rsidRPr="00993C47" w14:paraId="0009E671" w14:textId="77777777" w:rsidTr="000048D9">
        <w:trPr>
          <w:trHeight w:val="567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</w:tcBorders>
            <w:vAlign w:val="center"/>
          </w:tcPr>
          <w:p w14:paraId="6ACCD6A7" w14:textId="77777777" w:rsidR="003F5DEF" w:rsidRPr="00993C47" w:rsidRDefault="003F5DEF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permStart w:id="163788346" w:edGrp="everyone" w:colFirst="2" w:colLast="2"/>
            <w:permEnd w:id="323094661"/>
            <w:permEnd w:id="1437608951"/>
            <w:permEnd w:id="235016983"/>
            <w:permEnd w:id="1606486552"/>
            <w:permEnd w:id="335693708"/>
            <w:permEnd w:id="444806724"/>
            <w:permEnd w:id="547051946"/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239D1" w14:textId="77777777" w:rsidR="003F5DEF" w:rsidRPr="00993C47" w:rsidRDefault="003F5DEF" w:rsidP="003F5DE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993C47">
              <w:rPr>
                <w:b/>
                <w:bCs/>
              </w:rPr>
              <w:t>Produção Total</w:t>
            </w:r>
          </w:p>
          <w:p w14:paraId="5AD9FA96" w14:textId="7C50C8C9" w:rsidR="003F5DEF" w:rsidRPr="00993C47" w:rsidRDefault="003F5DEF" w:rsidP="003F5DEF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  <w:r w:rsidRPr="00993C47">
              <w:rPr>
                <w:b/>
                <w:bCs/>
              </w:rPr>
              <w:t>(</w:t>
            </w:r>
            <w:r>
              <w:rPr>
                <w:b/>
                <w:bCs/>
              </w:rPr>
              <w:t>k</w:t>
            </w:r>
            <w:r w:rsidRPr="00993C47">
              <w:rPr>
                <w:b/>
                <w:bCs/>
              </w:rPr>
              <w:t>g)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F3324" w14:textId="77777777" w:rsidR="003F5DEF" w:rsidRPr="00993C47" w:rsidRDefault="003F5DEF" w:rsidP="00014F06">
            <w:pPr>
              <w:spacing w:after="0"/>
              <w:contextualSpacing/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</w:tbl>
    <w:permEnd w:id="163788346"/>
    <w:p w14:paraId="516B3F07" w14:textId="77777777" w:rsidR="00954763" w:rsidRPr="0017196B" w:rsidRDefault="00954763" w:rsidP="00954763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201D7B48" w14:textId="0487D485" w:rsidR="005F7189" w:rsidRDefault="00287EE6" w:rsidP="00287EE6">
      <w:pPr>
        <w:tabs>
          <w:tab w:val="right" w:leader="underscore" w:pos="8505"/>
        </w:tabs>
        <w:spacing w:after="0" w:line="240" w:lineRule="auto"/>
        <w:ind w:left="567"/>
        <w:rPr>
          <w:rFonts w:asciiTheme="minorHAnsi" w:hAnsiTheme="minorHAnsi"/>
          <w:b/>
          <w:sz w:val="14"/>
          <w:szCs w:val="14"/>
        </w:rPr>
      </w:pPr>
      <w:r w:rsidRPr="00711CF7">
        <w:rPr>
          <w:rFonts w:asciiTheme="minorHAnsi" w:hAnsiTheme="minorHAnsi"/>
          <w:bCs/>
          <w:sz w:val="18"/>
          <w:szCs w:val="18"/>
        </w:rPr>
        <w:t xml:space="preserve">- </w:t>
      </w:r>
      <w:r w:rsidRPr="00711CF7">
        <w:rPr>
          <w:bCs/>
          <w:sz w:val="18"/>
          <w:szCs w:val="18"/>
        </w:rPr>
        <w:t>(</w:t>
      </w:r>
      <w:r w:rsidRPr="00711CF7">
        <w:rPr>
          <w:bCs/>
          <w:sz w:val="18"/>
          <w:szCs w:val="18"/>
          <w:vertAlign w:val="superscript"/>
        </w:rPr>
        <w:t>1</w:t>
      </w:r>
      <w:r w:rsidRPr="00711CF7">
        <w:rPr>
          <w:bCs/>
          <w:sz w:val="18"/>
          <w:szCs w:val="18"/>
        </w:rPr>
        <w:t>)</w:t>
      </w:r>
      <w:r w:rsidRPr="00711CF7">
        <w:rPr>
          <w:rFonts w:asciiTheme="minorHAnsi" w:hAnsiTheme="minorHAnsi"/>
          <w:bCs/>
          <w:sz w:val="18"/>
          <w:szCs w:val="18"/>
        </w:rPr>
        <w:t xml:space="preserve"> Semente</w:t>
      </w:r>
      <w:r>
        <w:rPr>
          <w:rFonts w:asciiTheme="minorHAnsi" w:hAnsiTheme="minorHAnsi"/>
          <w:bCs/>
          <w:sz w:val="18"/>
          <w:szCs w:val="18"/>
        </w:rPr>
        <w:t xml:space="preserve"> ou</w:t>
      </w:r>
      <w:r w:rsidRPr="00711CF7">
        <w:rPr>
          <w:rFonts w:asciiTheme="minorHAnsi" w:hAnsiTheme="minorHAnsi"/>
          <w:bCs/>
          <w:sz w:val="18"/>
          <w:szCs w:val="18"/>
        </w:rPr>
        <w:t xml:space="preserve"> Viveiro</w:t>
      </w:r>
    </w:p>
    <w:p w14:paraId="69B5458B" w14:textId="77777777" w:rsidR="00287EE6" w:rsidRPr="00CA6A7F" w:rsidRDefault="00287EE6" w:rsidP="00287EE6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6A39E7A5" w14:textId="77777777" w:rsidR="00287EE6" w:rsidRPr="00CA6A7F" w:rsidRDefault="00287EE6" w:rsidP="00287EE6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5F7189" w:rsidRPr="0003257E" w14:paraId="5C5F1173" w14:textId="77777777" w:rsidTr="00287EE6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F3806" w14:textId="77777777" w:rsidR="005F7189" w:rsidRPr="0003257E" w:rsidRDefault="005F7189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2066034256" w:edGrp="everyone" w:colFirst="1" w:colLast="1"/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E500DE" w14:textId="77777777" w:rsidR="005F7189" w:rsidRPr="0003257E" w:rsidRDefault="005F7189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CE25E9B" w14:textId="77777777" w:rsidR="000048D9" w:rsidRDefault="000048D9" w:rsidP="000048D9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  <w:sectPr w:rsidR="000048D9" w:rsidSect="008463A3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  <w:bookmarkStart w:id="11" w:name="_Hlk164860516"/>
      <w:permEnd w:id="2066034256"/>
    </w:p>
    <w:p w14:paraId="63541FEC" w14:textId="5ABCD0D9" w:rsidR="000048D9" w:rsidRPr="000048D9" w:rsidRDefault="000048D9" w:rsidP="000048D9">
      <w:pPr>
        <w:pStyle w:val="PargrafodaLista"/>
        <w:numPr>
          <w:ilvl w:val="0"/>
          <w:numId w:val="41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0048D9">
        <w:rPr>
          <w:rFonts w:asciiTheme="minorHAnsi" w:hAnsiTheme="minorHAnsi" w:cstheme="minorHAnsi"/>
          <w:b/>
          <w:sz w:val="32"/>
          <w:szCs w:val="32"/>
        </w:rPr>
        <w:lastRenderedPageBreak/>
        <w:t>REGISTO DE CORREÇÕES DE SOLO / FERTILIZAÇÕES</w:t>
      </w: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478"/>
        <w:gridCol w:w="1924"/>
        <w:gridCol w:w="1925"/>
        <w:gridCol w:w="1283"/>
        <w:gridCol w:w="1895"/>
        <w:gridCol w:w="1954"/>
        <w:gridCol w:w="1283"/>
      </w:tblGrid>
      <w:tr w:rsidR="000048D9" w:rsidRPr="00D61095" w14:paraId="7066232D" w14:textId="77777777" w:rsidTr="00922B0F">
        <w:trPr>
          <w:trHeight w:val="397"/>
          <w:jc w:val="center"/>
        </w:trPr>
        <w:tc>
          <w:tcPr>
            <w:tcW w:w="846" w:type="dxa"/>
            <w:vMerge w:val="restart"/>
            <w:vAlign w:val="center"/>
          </w:tcPr>
          <w:p w14:paraId="2D5982BE" w14:textId="77777777" w:rsidR="000048D9" w:rsidRPr="002623A1" w:rsidRDefault="000048D9" w:rsidP="00922B0F">
            <w:pPr>
              <w:spacing w:after="0" w:line="240" w:lineRule="auto"/>
              <w:jc w:val="center"/>
              <w:rPr>
                <w:b/>
              </w:rPr>
            </w:pPr>
            <w:r w:rsidRPr="002623A1">
              <w:rPr>
                <w:b/>
              </w:rPr>
              <w:t>Nº Seq.</w:t>
            </w:r>
          </w:p>
          <w:p w14:paraId="5DF97CFA" w14:textId="77777777" w:rsidR="000048D9" w:rsidRPr="002623A1" w:rsidRDefault="000048D9" w:rsidP="00922B0F">
            <w:pPr>
              <w:spacing w:after="0" w:line="240" w:lineRule="auto"/>
              <w:jc w:val="center"/>
              <w:rPr>
                <w:b/>
              </w:rPr>
            </w:pPr>
            <w:r w:rsidRPr="002623A1">
              <w:rPr>
                <w:b/>
              </w:rPr>
              <w:t>Parcela</w:t>
            </w:r>
          </w:p>
          <w:p w14:paraId="473C6760" w14:textId="77777777" w:rsidR="000048D9" w:rsidRPr="002623A1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/>
                <w:bCs/>
              </w:rPr>
              <w:t>(*)</w:t>
            </w:r>
          </w:p>
        </w:tc>
        <w:tc>
          <w:tcPr>
            <w:tcW w:w="992" w:type="dxa"/>
            <w:vMerge w:val="restart"/>
            <w:vAlign w:val="center"/>
          </w:tcPr>
          <w:p w14:paraId="73569E92" w14:textId="77777777" w:rsidR="000048D9" w:rsidRPr="002623A1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Área (m</w:t>
            </w:r>
            <w:r w:rsidRPr="002623A1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  <w:r w:rsidRPr="002623A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5D0E38EE" w14:textId="77777777" w:rsidR="000048D9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Estado do Pomar </w:t>
            </w:r>
          </w:p>
          <w:p w14:paraId="05AADFE7" w14:textId="77777777" w:rsidR="000048D9" w:rsidRPr="002623A1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1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075C4171" w14:textId="77777777" w:rsidR="000048D9" w:rsidRPr="002623A1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Tipo de Adubação </w:t>
            </w:r>
          </w:p>
          <w:p w14:paraId="79473914" w14:textId="77777777" w:rsidR="000048D9" w:rsidRPr="002623A1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478" w:type="dxa"/>
            <w:vMerge w:val="restart"/>
            <w:vAlign w:val="center"/>
          </w:tcPr>
          <w:p w14:paraId="3C65BAD6" w14:textId="77777777" w:rsidR="000048D9" w:rsidRPr="002623A1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Data da Aplicação</w:t>
            </w:r>
          </w:p>
        </w:tc>
        <w:tc>
          <w:tcPr>
            <w:tcW w:w="5132" w:type="dxa"/>
            <w:gridSpan w:val="3"/>
            <w:vAlign w:val="center"/>
          </w:tcPr>
          <w:p w14:paraId="25BD8646" w14:textId="77777777" w:rsidR="000048D9" w:rsidRPr="00D61095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Corretivo de solo</w:t>
            </w:r>
          </w:p>
        </w:tc>
        <w:tc>
          <w:tcPr>
            <w:tcW w:w="5132" w:type="dxa"/>
            <w:gridSpan w:val="3"/>
            <w:vAlign w:val="center"/>
          </w:tcPr>
          <w:p w14:paraId="72D4FFCC" w14:textId="77777777" w:rsidR="000048D9" w:rsidRPr="00D61095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Fertilizante</w:t>
            </w:r>
          </w:p>
        </w:tc>
      </w:tr>
      <w:tr w:rsidR="000048D9" w:rsidRPr="00D61095" w14:paraId="6986BDB4" w14:textId="77777777" w:rsidTr="00922B0F">
        <w:trPr>
          <w:trHeight w:val="397"/>
          <w:jc w:val="center"/>
        </w:trPr>
        <w:tc>
          <w:tcPr>
            <w:tcW w:w="846" w:type="dxa"/>
            <w:vMerge/>
            <w:vAlign w:val="center"/>
          </w:tcPr>
          <w:p w14:paraId="19606F1C" w14:textId="77777777" w:rsidR="000048D9" w:rsidRPr="00D61095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3933F18" w14:textId="77777777" w:rsidR="000048D9" w:rsidRPr="00D61095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62E83EDA" w14:textId="77777777" w:rsidR="000048D9" w:rsidRPr="00D61095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02C027D0" w14:textId="77777777" w:rsidR="000048D9" w:rsidRPr="00D61095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14:paraId="20C3F848" w14:textId="77777777" w:rsidR="000048D9" w:rsidRPr="00D61095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4" w:type="dxa"/>
            <w:vAlign w:val="center"/>
          </w:tcPr>
          <w:p w14:paraId="1918B1F6" w14:textId="77777777" w:rsidR="000048D9" w:rsidRPr="002623A1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925" w:type="dxa"/>
            <w:vAlign w:val="center"/>
          </w:tcPr>
          <w:p w14:paraId="636FDFA4" w14:textId="77777777" w:rsidR="000048D9" w:rsidRPr="002623A1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Quantidade Aplicada </w:t>
            </w:r>
          </w:p>
          <w:p w14:paraId="55E37609" w14:textId="77777777" w:rsidR="000048D9" w:rsidRPr="002623A1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(kg)</w:t>
            </w:r>
          </w:p>
        </w:tc>
        <w:tc>
          <w:tcPr>
            <w:tcW w:w="1283" w:type="dxa"/>
            <w:vAlign w:val="center"/>
          </w:tcPr>
          <w:p w14:paraId="123420D9" w14:textId="77777777" w:rsidR="000048D9" w:rsidRPr="002623A1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Modo de Aplicação</w:t>
            </w:r>
          </w:p>
          <w:p w14:paraId="74DCD5AF" w14:textId="77777777" w:rsidR="000048D9" w:rsidRPr="002623A1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95" w:type="dxa"/>
            <w:vAlign w:val="center"/>
          </w:tcPr>
          <w:p w14:paraId="56FE84E5" w14:textId="77777777" w:rsidR="000048D9" w:rsidRPr="002623A1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954" w:type="dxa"/>
            <w:vAlign w:val="center"/>
          </w:tcPr>
          <w:p w14:paraId="7D3D3BCD" w14:textId="77777777" w:rsidR="000048D9" w:rsidRPr="002623A1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Quantidade Aplicada </w:t>
            </w:r>
          </w:p>
          <w:p w14:paraId="312C15EB" w14:textId="77777777" w:rsidR="000048D9" w:rsidRPr="002623A1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(kg)</w:t>
            </w:r>
          </w:p>
        </w:tc>
        <w:tc>
          <w:tcPr>
            <w:tcW w:w="1283" w:type="dxa"/>
            <w:vAlign w:val="center"/>
          </w:tcPr>
          <w:p w14:paraId="0351A853" w14:textId="77777777" w:rsidR="000048D9" w:rsidRPr="002623A1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Modo de Aplicação</w:t>
            </w:r>
          </w:p>
          <w:p w14:paraId="6EB3245C" w14:textId="77777777" w:rsidR="000048D9" w:rsidRPr="002623A1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0048D9" w:rsidRPr="00D61095" w14:paraId="04C18D7B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7128A2E4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810443760" w:edGrp="everyone" w:colFirst="0" w:colLast="0"/>
            <w:permStart w:id="1736921799" w:edGrp="everyone" w:colFirst="1" w:colLast="1"/>
            <w:permStart w:id="1906115002" w:edGrp="everyone" w:colFirst="2" w:colLast="2"/>
            <w:permStart w:id="1037329362" w:edGrp="everyone" w:colFirst="3" w:colLast="3"/>
            <w:permStart w:id="1433878697" w:edGrp="everyone" w:colFirst="4" w:colLast="4"/>
            <w:permStart w:id="1669662135" w:edGrp="everyone" w:colFirst="5" w:colLast="5"/>
            <w:permStart w:id="277234148" w:edGrp="everyone" w:colFirst="6" w:colLast="6"/>
            <w:permStart w:id="123545982" w:edGrp="everyone" w:colFirst="7" w:colLast="7"/>
            <w:permStart w:id="167650930" w:edGrp="everyone" w:colFirst="8" w:colLast="8"/>
            <w:permStart w:id="1855854619" w:edGrp="everyone" w:colFirst="9" w:colLast="9"/>
            <w:permStart w:id="52782213" w:edGrp="everyone" w:colFirst="10" w:colLast="10"/>
          </w:p>
        </w:tc>
        <w:tc>
          <w:tcPr>
            <w:tcW w:w="992" w:type="dxa"/>
            <w:vAlign w:val="center"/>
          </w:tcPr>
          <w:p w14:paraId="3EFDF260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4815EE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7E291E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31FC660D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3AE3C7D5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4F75F851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BC40F44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2B8AADB9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02375C2A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0D77573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0048D9" w:rsidRPr="00D61095" w14:paraId="41F25414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105D63DB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2015517131" w:edGrp="everyone" w:colFirst="0" w:colLast="0"/>
            <w:permStart w:id="1553861070" w:edGrp="everyone" w:colFirst="1" w:colLast="1"/>
            <w:permStart w:id="1379621585" w:edGrp="everyone" w:colFirst="2" w:colLast="2"/>
            <w:permStart w:id="46754492" w:edGrp="everyone" w:colFirst="3" w:colLast="3"/>
            <w:permStart w:id="313592785" w:edGrp="everyone" w:colFirst="4" w:colLast="4"/>
            <w:permStart w:id="1880376593" w:edGrp="everyone" w:colFirst="5" w:colLast="5"/>
            <w:permStart w:id="412905776" w:edGrp="everyone" w:colFirst="6" w:colLast="6"/>
            <w:permStart w:id="630603270" w:edGrp="everyone" w:colFirst="7" w:colLast="7"/>
            <w:permStart w:id="1819283956" w:edGrp="everyone" w:colFirst="8" w:colLast="8"/>
            <w:permStart w:id="814895927" w:edGrp="everyone" w:colFirst="9" w:colLast="9"/>
            <w:permStart w:id="1782717577" w:edGrp="everyone" w:colFirst="10" w:colLast="10"/>
            <w:permEnd w:id="810443760"/>
            <w:permEnd w:id="1736921799"/>
            <w:permEnd w:id="1906115002"/>
            <w:permEnd w:id="1037329362"/>
            <w:permEnd w:id="1433878697"/>
            <w:permEnd w:id="1669662135"/>
            <w:permEnd w:id="277234148"/>
            <w:permEnd w:id="123545982"/>
            <w:permEnd w:id="167650930"/>
            <w:permEnd w:id="1855854619"/>
            <w:permEnd w:id="52782213"/>
          </w:p>
        </w:tc>
        <w:tc>
          <w:tcPr>
            <w:tcW w:w="992" w:type="dxa"/>
            <w:vAlign w:val="center"/>
          </w:tcPr>
          <w:p w14:paraId="69CC7690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ED6061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9762EC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5EBAD0F9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3FEFC71C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6CB6512A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954A9DA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3004D1C2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43EFD6D8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311EE5D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0048D9" w:rsidRPr="00D61095" w14:paraId="4732012D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08906B7F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379863705" w:edGrp="everyone" w:colFirst="0" w:colLast="0"/>
            <w:permStart w:id="1541100581" w:edGrp="everyone" w:colFirst="1" w:colLast="1"/>
            <w:permStart w:id="199367718" w:edGrp="everyone" w:colFirst="2" w:colLast="2"/>
            <w:permStart w:id="2049314512" w:edGrp="everyone" w:colFirst="3" w:colLast="3"/>
            <w:permStart w:id="986277919" w:edGrp="everyone" w:colFirst="4" w:colLast="4"/>
            <w:permStart w:id="3474341" w:edGrp="everyone" w:colFirst="5" w:colLast="5"/>
            <w:permStart w:id="1355686669" w:edGrp="everyone" w:colFirst="6" w:colLast="6"/>
            <w:permStart w:id="1636839249" w:edGrp="everyone" w:colFirst="7" w:colLast="7"/>
            <w:permStart w:id="1343563503" w:edGrp="everyone" w:colFirst="8" w:colLast="8"/>
            <w:permStart w:id="717583301" w:edGrp="everyone" w:colFirst="9" w:colLast="9"/>
            <w:permStart w:id="1501657511" w:edGrp="everyone" w:colFirst="10" w:colLast="10"/>
            <w:permEnd w:id="2015517131"/>
            <w:permEnd w:id="1553861070"/>
            <w:permEnd w:id="1379621585"/>
            <w:permEnd w:id="46754492"/>
            <w:permEnd w:id="313592785"/>
            <w:permEnd w:id="1880376593"/>
            <w:permEnd w:id="412905776"/>
            <w:permEnd w:id="630603270"/>
            <w:permEnd w:id="1819283956"/>
            <w:permEnd w:id="814895927"/>
            <w:permEnd w:id="1782717577"/>
          </w:p>
        </w:tc>
        <w:tc>
          <w:tcPr>
            <w:tcW w:w="992" w:type="dxa"/>
            <w:vAlign w:val="center"/>
          </w:tcPr>
          <w:p w14:paraId="27788DA7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DF0114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394C0F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6527B596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3F6E290A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00292D8B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6C4D6DB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08737398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50263C86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5ECC442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0048D9" w:rsidRPr="00D61095" w14:paraId="2A307A77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6463F615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528876731" w:edGrp="everyone" w:colFirst="0" w:colLast="0"/>
            <w:permStart w:id="626460659" w:edGrp="everyone" w:colFirst="1" w:colLast="1"/>
            <w:permStart w:id="1233401027" w:edGrp="everyone" w:colFirst="2" w:colLast="2"/>
            <w:permStart w:id="476976836" w:edGrp="everyone" w:colFirst="3" w:colLast="3"/>
            <w:permStart w:id="541216833" w:edGrp="everyone" w:colFirst="4" w:colLast="4"/>
            <w:permStart w:id="432620775" w:edGrp="everyone" w:colFirst="5" w:colLast="5"/>
            <w:permStart w:id="951548186" w:edGrp="everyone" w:colFirst="6" w:colLast="6"/>
            <w:permStart w:id="1160778861" w:edGrp="everyone" w:colFirst="7" w:colLast="7"/>
            <w:permStart w:id="792660536" w:edGrp="everyone" w:colFirst="8" w:colLast="8"/>
            <w:permStart w:id="2066895713" w:edGrp="everyone" w:colFirst="9" w:colLast="9"/>
            <w:permStart w:id="954007709" w:edGrp="everyone" w:colFirst="10" w:colLast="10"/>
            <w:permEnd w:id="379863705"/>
            <w:permEnd w:id="1541100581"/>
            <w:permEnd w:id="199367718"/>
            <w:permEnd w:id="2049314512"/>
            <w:permEnd w:id="986277919"/>
            <w:permEnd w:id="3474341"/>
            <w:permEnd w:id="1355686669"/>
            <w:permEnd w:id="1636839249"/>
            <w:permEnd w:id="1343563503"/>
            <w:permEnd w:id="717583301"/>
            <w:permEnd w:id="1501657511"/>
          </w:p>
        </w:tc>
        <w:tc>
          <w:tcPr>
            <w:tcW w:w="992" w:type="dxa"/>
            <w:vAlign w:val="center"/>
          </w:tcPr>
          <w:p w14:paraId="69E4828E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71763F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D247F8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5B1FE350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71605551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17B5FBCA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3B89357F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19D61D0F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46258CB5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993E7CD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0048D9" w:rsidRPr="00D61095" w14:paraId="77C15EC6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20D6FCA7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219559052" w:edGrp="everyone" w:colFirst="0" w:colLast="0"/>
            <w:permStart w:id="1043875902" w:edGrp="everyone" w:colFirst="1" w:colLast="1"/>
            <w:permStart w:id="933372030" w:edGrp="everyone" w:colFirst="2" w:colLast="2"/>
            <w:permStart w:id="1340478373" w:edGrp="everyone" w:colFirst="3" w:colLast="3"/>
            <w:permStart w:id="582026163" w:edGrp="everyone" w:colFirst="4" w:colLast="4"/>
            <w:permStart w:id="1905005238" w:edGrp="everyone" w:colFirst="5" w:colLast="5"/>
            <w:permStart w:id="263149467" w:edGrp="everyone" w:colFirst="6" w:colLast="6"/>
            <w:permStart w:id="1378968941" w:edGrp="everyone" w:colFirst="7" w:colLast="7"/>
            <w:permStart w:id="944335443" w:edGrp="everyone" w:colFirst="8" w:colLast="8"/>
            <w:permStart w:id="922646090" w:edGrp="everyone" w:colFirst="9" w:colLast="9"/>
            <w:permStart w:id="1942578819" w:edGrp="everyone" w:colFirst="10" w:colLast="10"/>
            <w:permEnd w:id="528876731"/>
            <w:permEnd w:id="626460659"/>
            <w:permEnd w:id="1233401027"/>
            <w:permEnd w:id="476976836"/>
            <w:permEnd w:id="541216833"/>
            <w:permEnd w:id="432620775"/>
            <w:permEnd w:id="951548186"/>
            <w:permEnd w:id="1160778861"/>
            <w:permEnd w:id="792660536"/>
            <w:permEnd w:id="2066895713"/>
            <w:permEnd w:id="954007709"/>
          </w:p>
        </w:tc>
        <w:tc>
          <w:tcPr>
            <w:tcW w:w="992" w:type="dxa"/>
            <w:vAlign w:val="center"/>
          </w:tcPr>
          <w:p w14:paraId="72A748D7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A24676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75D523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457E895D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226892F9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20DB1A4C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08CA629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7ECF307B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6D83EAB9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8D0A7C6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0048D9" w:rsidRPr="00D61095" w14:paraId="56D18722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505DB7E8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2069446499" w:edGrp="everyone" w:colFirst="0" w:colLast="0"/>
            <w:permStart w:id="484069855" w:edGrp="everyone" w:colFirst="1" w:colLast="1"/>
            <w:permStart w:id="576128100" w:edGrp="everyone" w:colFirst="2" w:colLast="2"/>
            <w:permStart w:id="1988759595" w:edGrp="everyone" w:colFirst="3" w:colLast="3"/>
            <w:permStart w:id="1566926820" w:edGrp="everyone" w:colFirst="4" w:colLast="4"/>
            <w:permStart w:id="583479763" w:edGrp="everyone" w:colFirst="5" w:colLast="5"/>
            <w:permStart w:id="1367759222" w:edGrp="everyone" w:colFirst="6" w:colLast="6"/>
            <w:permStart w:id="1117668558" w:edGrp="everyone" w:colFirst="7" w:colLast="7"/>
            <w:permStart w:id="395277580" w:edGrp="everyone" w:colFirst="8" w:colLast="8"/>
            <w:permStart w:id="2090535999" w:edGrp="everyone" w:colFirst="9" w:colLast="9"/>
            <w:permStart w:id="245114011" w:edGrp="everyone" w:colFirst="10" w:colLast="10"/>
            <w:permEnd w:id="219559052"/>
            <w:permEnd w:id="1043875902"/>
            <w:permEnd w:id="933372030"/>
            <w:permEnd w:id="1340478373"/>
            <w:permEnd w:id="582026163"/>
            <w:permEnd w:id="1905005238"/>
            <w:permEnd w:id="263149467"/>
            <w:permEnd w:id="1378968941"/>
            <w:permEnd w:id="944335443"/>
            <w:permEnd w:id="922646090"/>
            <w:permEnd w:id="1942578819"/>
          </w:p>
        </w:tc>
        <w:tc>
          <w:tcPr>
            <w:tcW w:w="992" w:type="dxa"/>
            <w:vAlign w:val="center"/>
          </w:tcPr>
          <w:p w14:paraId="3665215D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BDBDB5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23A92F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751E6782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2A75D499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0569BA7E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4241D22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387E8562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68CFC6E2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60DB47B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0048D9" w:rsidRPr="00D61095" w14:paraId="693150CB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3F3A02E3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73484985" w:edGrp="everyone" w:colFirst="0" w:colLast="0"/>
            <w:permStart w:id="828002116" w:edGrp="everyone" w:colFirst="1" w:colLast="1"/>
            <w:permStart w:id="2110457352" w:edGrp="everyone" w:colFirst="2" w:colLast="2"/>
            <w:permStart w:id="1511207160" w:edGrp="everyone" w:colFirst="3" w:colLast="3"/>
            <w:permStart w:id="2449974" w:edGrp="everyone" w:colFirst="4" w:colLast="4"/>
            <w:permStart w:id="319504905" w:edGrp="everyone" w:colFirst="5" w:colLast="5"/>
            <w:permStart w:id="1188902193" w:edGrp="everyone" w:colFirst="6" w:colLast="6"/>
            <w:permStart w:id="916867628" w:edGrp="everyone" w:colFirst="7" w:colLast="7"/>
            <w:permStart w:id="954150509" w:edGrp="everyone" w:colFirst="8" w:colLast="8"/>
            <w:permStart w:id="893391804" w:edGrp="everyone" w:colFirst="9" w:colLast="9"/>
            <w:permStart w:id="761726603" w:edGrp="everyone" w:colFirst="10" w:colLast="10"/>
            <w:permEnd w:id="2069446499"/>
            <w:permEnd w:id="484069855"/>
            <w:permEnd w:id="576128100"/>
            <w:permEnd w:id="1988759595"/>
            <w:permEnd w:id="1566926820"/>
            <w:permEnd w:id="583479763"/>
            <w:permEnd w:id="1367759222"/>
            <w:permEnd w:id="1117668558"/>
            <w:permEnd w:id="395277580"/>
            <w:permEnd w:id="2090535999"/>
            <w:permEnd w:id="245114011"/>
          </w:p>
        </w:tc>
        <w:tc>
          <w:tcPr>
            <w:tcW w:w="992" w:type="dxa"/>
            <w:vAlign w:val="center"/>
          </w:tcPr>
          <w:p w14:paraId="2F8D88A5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BFF509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2844F7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61EAAABE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02A53443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16D29DC6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8FB6796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4FC1A7E1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53523A07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4890FD6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0048D9" w:rsidRPr="00D61095" w14:paraId="31626A90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23F56399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2035745040" w:edGrp="everyone" w:colFirst="0" w:colLast="0"/>
            <w:permStart w:id="1955152966" w:edGrp="everyone" w:colFirst="1" w:colLast="1"/>
            <w:permStart w:id="419565215" w:edGrp="everyone" w:colFirst="2" w:colLast="2"/>
            <w:permStart w:id="385484970" w:edGrp="everyone" w:colFirst="3" w:colLast="3"/>
            <w:permStart w:id="1212756156" w:edGrp="everyone" w:colFirst="4" w:colLast="4"/>
            <w:permStart w:id="910584399" w:edGrp="everyone" w:colFirst="5" w:colLast="5"/>
            <w:permStart w:id="1679977247" w:edGrp="everyone" w:colFirst="6" w:colLast="6"/>
            <w:permStart w:id="528034075" w:edGrp="everyone" w:colFirst="7" w:colLast="7"/>
            <w:permStart w:id="1979911464" w:edGrp="everyone" w:colFirst="8" w:colLast="8"/>
            <w:permStart w:id="2044733518" w:edGrp="everyone" w:colFirst="9" w:colLast="9"/>
            <w:permStart w:id="316230574" w:edGrp="everyone" w:colFirst="10" w:colLast="10"/>
            <w:permEnd w:id="173484985"/>
            <w:permEnd w:id="828002116"/>
            <w:permEnd w:id="2110457352"/>
            <w:permEnd w:id="1511207160"/>
            <w:permEnd w:id="2449974"/>
            <w:permEnd w:id="319504905"/>
            <w:permEnd w:id="1188902193"/>
            <w:permEnd w:id="916867628"/>
            <w:permEnd w:id="954150509"/>
            <w:permEnd w:id="893391804"/>
            <w:permEnd w:id="761726603"/>
          </w:p>
        </w:tc>
        <w:tc>
          <w:tcPr>
            <w:tcW w:w="992" w:type="dxa"/>
            <w:vAlign w:val="center"/>
          </w:tcPr>
          <w:p w14:paraId="17FAB4FC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FDD734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35AD73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164BDA2A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76FD3860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6B68A0C6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7ECCD55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428E0407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5D3D6BB0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8593567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0048D9" w:rsidRPr="00D61095" w14:paraId="54E2C843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279EEE5B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230786189" w:edGrp="everyone" w:colFirst="0" w:colLast="0"/>
            <w:permStart w:id="585697727" w:edGrp="everyone" w:colFirst="1" w:colLast="1"/>
            <w:permStart w:id="53546608" w:edGrp="everyone" w:colFirst="2" w:colLast="2"/>
            <w:permStart w:id="2144406494" w:edGrp="everyone" w:colFirst="3" w:colLast="3"/>
            <w:permStart w:id="292570386" w:edGrp="everyone" w:colFirst="4" w:colLast="4"/>
            <w:permStart w:id="1568613233" w:edGrp="everyone" w:colFirst="5" w:colLast="5"/>
            <w:permStart w:id="547035161" w:edGrp="everyone" w:colFirst="6" w:colLast="6"/>
            <w:permStart w:id="1314918192" w:edGrp="everyone" w:colFirst="7" w:colLast="7"/>
            <w:permStart w:id="1488681907" w:edGrp="everyone" w:colFirst="8" w:colLast="8"/>
            <w:permStart w:id="428228142" w:edGrp="everyone" w:colFirst="9" w:colLast="9"/>
            <w:permStart w:id="1492998575" w:edGrp="everyone" w:colFirst="10" w:colLast="10"/>
            <w:permEnd w:id="2035745040"/>
            <w:permEnd w:id="1955152966"/>
            <w:permEnd w:id="419565215"/>
            <w:permEnd w:id="385484970"/>
            <w:permEnd w:id="1212756156"/>
            <w:permEnd w:id="910584399"/>
            <w:permEnd w:id="1679977247"/>
            <w:permEnd w:id="528034075"/>
            <w:permEnd w:id="1979911464"/>
            <w:permEnd w:id="2044733518"/>
            <w:permEnd w:id="316230574"/>
          </w:p>
        </w:tc>
        <w:tc>
          <w:tcPr>
            <w:tcW w:w="992" w:type="dxa"/>
            <w:vAlign w:val="center"/>
          </w:tcPr>
          <w:p w14:paraId="172ADCF2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6AF91E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E3DF7F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0D01DEAF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1BC8A75C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7BC92858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F1DB373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617A29CD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26A29463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623578E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0048D9" w:rsidRPr="00D61095" w14:paraId="089EF801" w14:textId="77777777" w:rsidTr="00922B0F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1B299ED7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2083002742" w:edGrp="everyone" w:colFirst="0" w:colLast="0"/>
            <w:permStart w:id="976184891" w:edGrp="everyone" w:colFirst="1" w:colLast="1"/>
            <w:permStart w:id="1009931931" w:edGrp="everyone" w:colFirst="2" w:colLast="2"/>
            <w:permStart w:id="2087782913" w:edGrp="everyone" w:colFirst="3" w:colLast="3"/>
            <w:permStart w:id="1018323055" w:edGrp="everyone" w:colFirst="4" w:colLast="4"/>
            <w:permStart w:id="12072159" w:edGrp="everyone" w:colFirst="5" w:colLast="5"/>
            <w:permStart w:id="1502429166" w:edGrp="everyone" w:colFirst="6" w:colLast="6"/>
            <w:permStart w:id="1197294971" w:edGrp="everyone" w:colFirst="7" w:colLast="7"/>
            <w:permStart w:id="1617953537" w:edGrp="everyone" w:colFirst="8" w:colLast="8"/>
            <w:permStart w:id="208233245" w:edGrp="everyone" w:colFirst="9" w:colLast="9"/>
            <w:permStart w:id="1723619593" w:edGrp="everyone" w:colFirst="10" w:colLast="10"/>
            <w:permEnd w:id="1230786189"/>
            <w:permEnd w:id="585697727"/>
            <w:permEnd w:id="53546608"/>
            <w:permEnd w:id="2144406494"/>
            <w:permEnd w:id="292570386"/>
            <w:permEnd w:id="1568613233"/>
            <w:permEnd w:id="547035161"/>
            <w:permEnd w:id="1314918192"/>
            <w:permEnd w:id="1488681907"/>
            <w:permEnd w:id="428228142"/>
            <w:permEnd w:id="1492998575"/>
          </w:p>
        </w:tc>
        <w:tc>
          <w:tcPr>
            <w:tcW w:w="992" w:type="dxa"/>
            <w:vAlign w:val="center"/>
          </w:tcPr>
          <w:p w14:paraId="26BF522F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C091C5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A4EAFD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63D7BD21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667F974B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47DBFF33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DDA1108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11CC4104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63E6F983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EFF063C" w14:textId="77777777" w:rsidR="000048D9" w:rsidRPr="00ED128B" w:rsidRDefault="000048D9" w:rsidP="00922B0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ermEnd w:id="2083002742"/>
    <w:permEnd w:id="976184891"/>
    <w:permEnd w:id="1009931931"/>
    <w:permEnd w:id="2087782913"/>
    <w:permEnd w:id="1018323055"/>
    <w:permEnd w:id="12072159"/>
    <w:permEnd w:id="1502429166"/>
    <w:permEnd w:id="1197294971"/>
    <w:permEnd w:id="1617953537"/>
    <w:permEnd w:id="208233245"/>
    <w:permEnd w:id="1723619593"/>
    <w:p w14:paraId="559CE76C" w14:textId="77777777" w:rsidR="000048D9" w:rsidRPr="0017196B" w:rsidRDefault="000048D9" w:rsidP="000048D9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7F6708C0" w14:textId="77777777" w:rsidR="000048D9" w:rsidRDefault="000048D9" w:rsidP="000048D9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 w:rsidRPr="00D61095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D61095">
        <w:rPr>
          <w:rFonts w:asciiTheme="minorHAnsi" w:hAnsiTheme="minorHAnsi" w:cstheme="minorHAnsi"/>
          <w:sz w:val="18"/>
          <w:szCs w:val="18"/>
        </w:rPr>
        <w:t>) Bom, Médio ou Fraco</w:t>
      </w:r>
      <w:r>
        <w:rPr>
          <w:rFonts w:asciiTheme="minorHAnsi" w:hAnsiTheme="minorHAnsi" w:cstheme="minorHAnsi"/>
          <w:sz w:val="18"/>
          <w:szCs w:val="18"/>
        </w:rPr>
        <w:t xml:space="preserve"> / 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D6109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ipo de Adubação: de Fundo ou de Cobertura; / 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D6109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Aplicação: A Lanço na parcela; Localizada (junto à planta); Foliar (Fertirrigação por pulverização; gota-a-gota ou alagamento); Outro.</w:t>
      </w:r>
    </w:p>
    <w:p w14:paraId="2EC7AAE2" w14:textId="77777777" w:rsidR="000048D9" w:rsidRDefault="000048D9" w:rsidP="000048D9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3CF360C4" w14:textId="77777777" w:rsidR="000048D9" w:rsidRPr="00154EB0" w:rsidRDefault="000048D9" w:rsidP="000048D9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0048D9" w:rsidRPr="00993C47" w14:paraId="37ACA12E" w14:textId="77777777" w:rsidTr="00922B0F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40FAD" w14:textId="77777777" w:rsidR="000048D9" w:rsidRPr="00993C47" w:rsidRDefault="000048D9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6A3CD5" w14:textId="77777777" w:rsidR="000048D9" w:rsidRPr="00993C47" w:rsidRDefault="000048D9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4B02777" w14:textId="77777777" w:rsidR="000048D9" w:rsidRDefault="000048D9" w:rsidP="000048D9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  <w:sectPr w:rsidR="000048D9" w:rsidSect="00C53E3F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bookmarkEnd w:id="11"/>
    <w:p w14:paraId="27887601" w14:textId="0CDB9402" w:rsidR="00711CF7" w:rsidRPr="000048D9" w:rsidRDefault="00761730" w:rsidP="000048D9">
      <w:pPr>
        <w:pStyle w:val="PargrafodaLista"/>
        <w:numPr>
          <w:ilvl w:val="0"/>
          <w:numId w:val="41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0048D9">
        <w:rPr>
          <w:rFonts w:asciiTheme="minorHAnsi" w:hAnsiTheme="minorHAnsi"/>
          <w:b/>
          <w:sz w:val="32"/>
          <w:szCs w:val="32"/>
        </w:rPr>
        <w:lastRenderedPageBreak/>
        <w:t>REGISTO DAS OPERAÇÕES CULTURAI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62"/>
        <w:gridCol w:w="1563"/>
        <w:gridCol w:w="835"/>
        <w:gridCol w:w="835"/>
        <w:gridCol w:w="835"/>
        <w:gridCol w:w="835"/>
        <w:gridCol w:w="3741"/>
      </w:tblGrid>
      <w:tr w:rsidR="00862A7F" w:rsidRPr="00993C47" w14:paraId="73B3CB2D" w14:textId="77777777" w:rsidTr="00522EE5">
        <w:trPr>
          <w:cantSplit/>
          <w:trHeight w:val="638"/>
          <w:jc w:val="center"/>
        </w:trPr>
        <w:tc>
          <w:tcPr>
            <w:tcW w:w="1562" w:type="dxa"/>
            <w:vMerge w:val="restart"/>
            <w:vAlign w:val="center"/>
          </w:tcPr>
          <w:p w14:paraId="6F16B03A" w14:textId="77777777" w:rsidR="00970109" w:rsidRDefault="00970109" w:rsidP="009701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5473A6F7" w14:textId="77777777" w:rsidR="00970109" w:rsidRDefault="00970109" w:rsidP="009701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73B3CB29" w14:textId="70D32A65" w:rsidR="00862A7F" w:rsidRPr="00993C47" w:rsidRDefault="00970109" w:rsidP="00970109">
            <w:pPr>
              <w:pStyle w:val="PargrafodaLista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563" w:type="dxa"/>
            <w:vMerge w:val="restart"/>
            <w:vAlign w:val="center"/>
          </w:tcPr>
          <w:p w14:paraId="73B3CB2A" w14:textId="77777777" w:rsidR="00862A7F" w:rsidRPr="00993C47" w:rsidRDefault="00862A7F" w:rsidP="00862A7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993C47">
              <w:rPr>
                <w:rStyle w:val="Forte"/>
                <w:bCs/>
                <w:sz w:val="20"/>
                <w:szCs w:val="20"/>
              </w:rPr>
              <w:t>Data</w:t>
            </w:r>
          </w:p>
        </w:tc>
        <w:tc>
          <w:tcPr>
            <w:tcW w:w="3340" w:type="dxa"/>
            <w:gridSpan w:val="4"/>
            <w:vAlign w:val="center"/>
          </w:tcPr>
          <w:p w14:paraId="73B3CB2B" w14:textId="77777777" w:rsidR="00862A7F" w:rsidRPr="00993C47" w:rsidRDefault="00862A7F" w:rsidP="00862A7F">
            <w:pPr>
              <w:pStyle w:val="PargrafodaLista"/>
              <w:spacing w:before="120" w:after="0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993C47">
              <w:rPr>
                <w:rStyle w:val="Forte"/>
                <w:bCs/>
                <w:sz w:val="20"/>
                <w:szCs w:val="20"/>
              </w:rPr>
              <w:t>OPERAÇÕES CULTURAIS</w:t>
            </w:r>
          </w:p>
        </w:tc>
        <w:tc>
          <w:tcPr>
            <w:tcW w:w="3741" w:type="dxa"/>
            <w:vMerge w:val="restart"/>
            <w:vAlign w:val="center"/>
          </w:tcPr>
          <w:p w14:paraId="73B3CB2C" w14:textId="77777777" w:rsidR="00862A7F" w:rsidRPr="00993C47" w:rsidRDefault="00862A7F" w:rsidP="00862A7F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993C47">
              <w:rPr>
                <w:rStyle w:val="Forte"/>
                <w:bCs/>
                <w:sz w:val="20"/>
                <w:szCs w:val="20"/>
              </w:rPr>
              <w:t>Outras operações</w:t>
            </w:r>
          </w:p>
        </w:tc>
      </w:tr>
      <w:tr w:rsidR="00522EE5" w:rsidRPr="00993C47" w14:paraId="73B3CB36" w14:textId="77777777" w:rsidTr="00043CE4">
        <w:trPr>
          <w:cantSplit/>
          <w:trHeight w:val="2021"/>
          <w:jc w:val="center"/>
        </w:trPr>
        <w:tc>
          <w:tcPr>
            <w:tcW w:w="1562" w:type="dxa"/>
            <w:vMerge/>
            <w:vAlign w:val="center"/>
          </w:tcPr>
          <w:p w14:paraId="73B3CB2E" w14:textId="77777777" w:rsidR="00522EE5" w:rsidRPr="00993C47" w:rsidRDefault="00522EE5" w:rsidP="00F76784">
            <w:pPr>
              <w:pStyle w:val="PargrafodaLista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vAlign w:val="center"/>
          </w:tcPr>
          <w:p w14:paraId="73B3CB2F" w14:textId="77777777" w:rsidR="00522EE5" w:rsidRPr="00993C47" w:rsidRDefault="00522EE5" w:rsidP="00F76784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835" w:type="dxa"/>
            <w:textDirection w:val="btLr"/>
            <w:vAlign w:val="center"/>
          </w:tcPr>
          <w:p w14:paraId="73B3CB30" w14:textId="702BA74C" w:rsidR="00522EE5" w:rsidRPr="00993C47" w:rsidRDefault="00522EE5" w:rsidP="00FD4CB2">
            <w:pPr>
              <w:pStyle w:val="PargrafodaLista"/>
              <w:spacing w:after="0"/>
              <w:ind w:left="170" w:right="113"/>
              <w:rPr>
                <w:rStyle w:val="Forte"/>
                <w:bCs/>
                <w:sz w:val="20"/>
                <w:szCs w:val="20"/>
              </w:rPr>
            </w:pPr>
            <w:r w:rsidRPr="00993C47">
              <w:rPr>
                <w:rStyle w:val="Forte"/>
                <w:bCs/>
                <w:sz w:val="20"/>
                <w:szCs w:val="20"/>
              </w:rPr>
              <w:t>Sementeira/</w:t>
            </w:r>
            <w:r>
              <w:rPr>
                <w:rStyle w:val="Forte"/>
                <w:bCs/>
                <w:sz w:val="20"/>
                <w:szCs w:val="20"/>
              </w:rPr>
              <w:t xml:space="preserve"> </w:t>
            </w:r>
            <w:r w:rsidRPr="00993C47">
              <w:rPr>
                <w:rStyle w:val="Forte"/>
                <w:bCs/>
                <w:sz w:val="20"/>
                <w:szCs w:val="20"/>
              </w:rPr>
              <w:t>Plantação</w:t>
            </w:r>
          </w:p>
        </w:tc>
        <w:tc>
          <w:tcPr>
            <w:tcW w:w="835" w:type="dxa"/>
            <w:textDirection w:val="btLr"/>
            <w:vAlign w:val="center"/>
          </w:tcPr>
          <w:p w14:paraId="73B3CB31" w14:textId="413EDEDD" w:rsidR="00522EE5" w:rsidRPr="00993C47" w:rsidRDefault="00522EE5" w:rsidP="00FD4CB2">
            <w:pPr>
              <w:pStyle w:val="PargrafodaLista"/>
              <w:spacing w:after="0"/>
              <w:ind w:left="170" w:right="113"/>
              <w:rPr>
                <w:rStyle w:val="Forte"/>
                <w:bCs/>
                <w:sz w:val="20"/>
                <w:szCs w:val="20"/>
              </w:rPr>
            </w:pPr>
            <w:r w:rsidRPr="00993C47">
              <w:rPr>
                <w:rStyle w:val="Forte"/>
                <w:bCs/>
                <w:sz w:val="20"/>
                <w:szCs w:val="20"/>
              </w:rPr>
              <w:t>Tutoramento/</w:t>
            </w:r>
            <w:r>
              <w:rPr>
                <w:rStyle w:val="Forte"/>
                <w:bCs/>
                <w:sz w:val="20"/>
                <w:szCs w:val="20"/>
              </w:rPr>
              <w:t xml:space="preserve"> </w:t>
            </w:r>
            <w:r w:rsidRPr="00993C47">
              <w:rPr>
                <w:rStyle w:val="Forte"/>
                <w:bCs/>
                <w:sz w:val="20"/>
                <w:szCs w:val="20"/>
              </w:rPr>
              <w:t>Sustentação</w:t>
            </w:r>
          </w:p>
        </w:tc>
        <w:tc>
          <w:tcPr>
            <w:tcW w:w="835" w:type="dxa"/>
            <w:textDirection w:val="btLr"/>
            <w:vAlign w:val="center"/>
          </w:tcPr>
          <w:p w14:paraId="73B3CB32" w14:textId="77777777" w:rsidR="00522EE5" w:rsidRPr="00993C47" w:rsidRDefault="00522EE5" w:rsidP="00FD4CB2">
            <w:pPr>
              <w:pStyle w:val="PargrafodaLista"/>
              <w:spacing w:after="0"/>
              <w:ind w:left="170" w:right="113"/>
              <w:rPr>
                <w:rStyle w:val="Forte"/>
                <w:bCs/>
                <w:sz w:val="20"/>
                <w:szCs w:val="20"/>
              </w:rPr>
            </w:pPr>
            <w:r w:rsidRPr="00993C47">
              <w:rPr>
                <w:rStyle w:val="Forte"/>
                <w:bCs/>
                <w:sz w:val="20"/>
                <w:szCs w:val="20"/>
              </w:rPr>
              <w:t>Aplicação de Composto</w:t>
            </w:r>
          </w:p>
        </w:tc>
        <w:tc>
          <w:tcPr>
            <w:tcW w:w="835" w:type="dxa"/>
            <w:textDirection w:val="btLr"/>
            <w:vAlign w:val="center"/>
          </w:tcPr>
          <w:p w14:paraId="73B3CB34" w14:textId="23A35D66" w:rsidR="00522EE5" w:rsidRPr="00993C47" w:rsidRDefault="00522EE5" w:rsidP="00FD4CB2">
            <w:pPr>
              <w:pStyle w:val="PargrafodaLista"/>
              <w:spacing w:after="0"/>
              <w:ind w:left="170" w:right="113"/>
              <w:rPr>
                <w:rStyle w:val="Forte"/>
                <w:bCs/>
              </w:rPr>
            </w:pPr>
            <w:r w:rsidRPr="00993C47">
              <w:rPr>
                <w:rStyle w:val="Forte"/>
                <w:bCs/>
                <w:sz w:val="20"/>
                <w:szCs w:val="20"/>
              </w:rPr>
              <w:t>Colheita</w:t>
            </w:r>
          </w:p>
        </w:tc>
        <w:tc>
          <w:tcPr>
            <w:tcW w:w="3741" w:type="dxa"/>
            <w:vMerge/>
            <w:vAlign w:val="center"/>
          </w:tcPr>
          <w:p w14:paraId="73B3CB35" w14:textId="77777777" w:rsidR="00522EE5" w:rsidRPr="00993C47" w:rsidRDefault="00522EE5" w:rsidP="00F76784">
            <w:pPr>
              <w:pStyle w:val="PargrafodaLista"/>
              <w:spacing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</w:tr>
      <w:tr w:rsidR="00522EE5" w:rsidRPr="00993C47" w14:paraId="73B3CB3F" w14:textId="77777777" w:rsidTr="00522EE5">
        <w:trPr>
          <w:trHeight w:val="570"/>
          <w:jc w:val="center"/>
        </w:trPr>
        <w:tc>
          <w:tcPr>
            <w:tcW w:w="1562" w:type="dxa"/>
            <w:vAlign w:val="center"/>
          </w:tcPr>
          <w:p w14:paraId="73B3CB37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57073387" w:edGrp="everyone" w:colFirst="0" w:colLast="0"/>
            <w:permStart w:id="832856274" w:edGrp="everyone" w:colFirst="1" w:colLast="1"/>
            <w:permStart w:id="1433278463" w:edGrp="everyone" w:colFirst="2" w:colLast="2"/>
            <w:permStart w:id="1819093981" w:edGrp="everyone" w:colFirst="3" w:colLast="3"/>
            <w:permStart w:id="1553358929" w:edGrp="everyone" w:colFirst="4" w:colLast="4"/>
            <w:permStart w:id="383005826" w:edGrp="everyone" w:colFirst="5" w:colLast="5"/>
            <w:permStart w:id="869496500" w:edGrp="everyone" w:colFirst="6" w:colLast="6"/>
          </w:p>
        </w:tc>
        <w:tc>
          <w:tcPr>
            <w:tcW w:w="1563" w:type="dxa"/>
            <w:vAlign w:val="center"/>
          </w:tcPr>
          <w:p w14:paraId="73B3CB38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39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3A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3B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3D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73B3CB3E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2EE5" w:rsidRPr="00993C47" w14:paraId="73B3CB48" w14:textId="77777777" w:rsidTr="00522EE5">
        <w:trPr>
          <w:trHeight w:val="570"/>
          <w:jc w:val="center"/>
        </w:trPr>
        <w:tc>
          <w:tcPr>
            <w:tcW w:w="1562" w:type="dxa"/>
            <w:vAlign w:val="center"/>
          </w:tcPr>
          <w:p w14:paraId="73B3CB40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55377894" w:edGrp="everyone" w:colFirst="0" w:colLast="0"/>
            <w:permStart w:id="132716224" w:edGrp="everyone" w:colFirst="1" w:colLast="1"/>
            <w:permStart w:id="2035624878" w:edGrp="everyone" w:colFirst="2" w:colLast="2"/>
            <w:permStart w:id="44568142" w:edGrp="everyone" w:colFirst="3" w:colLast="3"/>
            <w:permStart w:id="511386373" w:edGrp="everyone" w:colFirst="4" w:colLast="4"/>
            <w:permStart w:id="2132215270" w:edGrp="everyone" w:colFirst="5" w:colLast="5"/>
            <w:permStart w:id="2108779767" w:edGrp="everyone" w:colFirst="6" w:colLast="6"/>
            <w:permEnd w:id="757073387"/>
            <w:permEnd w:id="832856274"/>
            <w:permEnd w:id="1433278463"/>
            <w:permEnd w:id="1819093981"/>
            <w:permEnd w:id="1553358929"/>
            <w:permEnd w:id="383005826"/>
            <w:permEnd w:id="869496500"/>
          </w:p>
        </w:tc>
        <w:tc>
          <w:tcPr>
            <w:tcW w:w="1563" w:type="dxa"/>
            <w:vAlign w:val="center"/>
          </w:tcPr>
          <w:p w14:paraId="73B3CB41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42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43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44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46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73B3CB47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2EE5" w:rsidRPr="00993C47" w14:paraId="73B3CB51" w14:textId="77777777" w:rsidTr="00522EE5">
        <w:trPr>
          <w:trHeight w:val="570"/>
          <w:jc w:val="center"/>
        </w:trPr>
        <w:tc>
          <w:tcPr>
            <w:tcW w:w="1562" w:type="dxa"/>
            <w:vAlign w:val="center"/>
          </w:tcPr>
          <w:p w14:paraId="73B3CB49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05559010" w:edGrp="everyone" w:colFirst="0" w:colLast="0"/>
            <w:permStart w:id="634533645" w:edGrp="everyone" w:colFirst="1" w:colLast="1"/>
            <w:permStart w:id="1117393608" w:edGrp="everyone" w:colFirst="2" w:colLast="2"/>
            <w:permStart w:id="800739881" w:edGrp="everyone" w:colFirst="3" w:colLast="3"/>
            <w:permStart w:id="817315211" w:edGrp="everyone" w:colFirst="4" w:colLast="4"/>
            <w:permStart w:id="2121732116" w:edGrp="everyone" w:colFirst="5" w:colLast="5"/>
            <w:permStart w:id="1350107184" w:edGrp="everyone" w:colFirst="6" w:colLast="6"/>
            <w:permEnd w:id="555377894"/>
            <w:permEnd w:id="132716224"/>
            <w:permEnd w:id="2035624878"/>
            <w:permEnd w:id="44568142"/>
            <w:permEnd w:id="511386373"/>
            <w:permEnd w:id="2132215270"/>
            <w:permEnd w:id="2108779767"/>
          </w:p>
        </w:tc>
        <w:tc>
          <w:tcPr>
            <w:tcW w:w="1563" w:type="dxa"/>
            <w:vAlign w:val="center"/>
          </w:tcPr>
          <w:p w14:paraId="73B3CB4A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4B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4C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4D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4F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73B3CB50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2EE5" w:rsidRPr="00993C47" w14:paraId="73B3CB5A" w14:textId="77777777" w:rsidTr="00522EE5">
        <w:trPr>
          <w:trHeight w:val="570"/>
          <w:jc w:val="center"/>
        </w:trPr>
        <w:tc>
          <w:tcPr>
            <w:tcW w:w="1562" w:type="dxa"/>
            <w:vAlign w:val="center"/>
          </w:tcPr>
          <w:p w14:paraId="73B3CB52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28596460" w:edGrp="everyone" w:colFirst="0" w:colLast="0"/>
            <w:permStart w:id="1515990094" w:edGrp="everyone" w:colFirst="1" w:colLast="1"/>
            <w:permStart w:id="1467563894" w:edGrp="everyone" w:colFirst="2" w:colLast="2"/>
            <w:permStart w:id="1560181917" w:edGrp="everyone" w:colFirst="3" w:colLast="3"/>
            <w:permStart w:id="1655259282" w:edGrp="everyone" w:colFirst="4" w:colLast="4"/>
            <w:permStart w:id="981681547" w:edGrp="everyone" w:colFirst="5" w:colLast="5"/>
            <w:permStart w:id="2062578571" w:edGrp="everyone" w:colFirst="6" w:colLast="6"/>
            <w:permEnd w:id="505559010"/>
            <w:permEnd w:id="634533645"/>
            <w:permEnd w:id="1117393608"/>
            <w:permEnd w:id="800739881"/>
            <w:permEnd w:id="817315211"/>
            <w:permEnd w:id="2121732116"/>
            <w:permEnd w:id="1350107184"/>
          </w:p>
        </w:tc>
        <w:tc>
          <w:tcPr>
            <w:tcW w:w="1563" w:type="dxa"/>
            <w:vAlign w:val="center"/>
          </w:tcPr>
          <w:p w14:paraId="73B3CB53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54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55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56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58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73B3CB59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2EE5" w:rsidRPr="00993C47" w14:paraId="73B3CB63" w14:textId="77777777" w:rsidTr="00522EE5">
        <w:trPr>
          <w:trHeight w:val="570"/>
          <w:jc w:val="center"/>
        </w:trPr>
        <w:tc>
          <w:tcPr>
            <w:tcW w:w="1562" w:type="dxa"/>
            <w:vAlign w:val="center"/>
          </w:tcPr>
          <w:p w14:paraId="73B3CB5B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05833939" w:edGrp="everyone" w:colFirst="0" w:colLast="0"/>
            <w:permStart w:id="409296402" w:edGrp="everyone" w:colFirst="1" w:colLast="1"/>
            <w:permStart w:id="1629168330" w:edGrp="everyone" w:colFirst="2" w:colLast="2"/>
            <w:permStart w:id="295570662" w:edGrp="everyone" w:colFirst="3" w:colLast="3"/>
            <w:permStart w:id="1207309895" w:edGrp="everyone" w:colFirst="4" w:colLast="4"/>
            <w:permStart w:id="2100715302" w:edGrp="everyone" w:colFirst="5" w:colLast="5"/>
            <w:permStart w:id="870469554" w:edGrp="everyone" w:colFirst="6" w:colLast="6"/>
            <w:permEnd w:id="1628596460"/>
            <w:permEnd w:id="1515990094"/>
            <w:permEnd w:id="1467563894"/>
            <w:permEnd w:id="1560181917"/>
            <w:permEnd w:id="1655259282"/>
            <w:permEnd w:id="981681547"/>
            <w:permEnd w:id="2062578571"/>
          </w:p>
        </w:tc>
        <w:tc>
          <w:tcPr>
            <w:tcW w:w="1563" w:type="dxa"/>
            <w:vAlign w:val="center"/>
          </w:tcPr>
          <w:p w14:paraId="73B3CB5C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5D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5E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5F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61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73B3CB62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2EE5" w:rsidRPr="00993C47" w14:paraId="73B3CB6C" w14:textId="77777777" w:rsidTr="00522EE5">
        <w:trPr>
          <w:trHeight w:val="570"/>
          <w:jc w:val="center"/>
        </w:trPr>
        <w:tc>
          <w:tcPr>
            <w:tcW w:w="1562" w:type="dxa"/>
            <w:vAlign w:val="center"/>
          </w:tcPr>
          <w:p w14:paraId="73B3CB64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36019729" w:edGrp="everyone" w:colFirst="0" w:colLast="0"/>
            <w:permStart w:id="564211298" w:edGrp="everyone" w:colFirst="1" w:colLast="1"/>
            <w:permStart w:id="1970555838" w:edGrp="everyone" w:colFirst="2" w:colLast="2"/>
            <w:permStart w:id="311246675" w:edGrp="everyone" w:colFirst="3" w:colLast="3"/>
            <w:permStart w:id="2100850871" w:edGrp="everyone" w:colFirst="4" w:colLast="4"/>
            <w:permStart w:id="1352738866" w:edGrp="everyone" w:colFirst="5" w:colLast="5"/>
            <w:permStart w:id="472385263" w:edGrp="everyone" w:colFirst="6" w:colLast="6"/>
            <w:permEnd w:id="805833939"/>
            <w:permEnd w:id="409296402"/>
            <w:permEnd w:id="1629168330"/>
            <w:permEnd w:id="295570662"/>
            <w:permEnd w:id="1207309895"/>
            <w:permEnd w:id="2100715302"/>
            <w:permEnd w:id="870469554"/>
          </w:p>
        </w:tc>
        <w:tc>
          <w:tcPr>
            <w:tcW w:w="1563" w:type="dxa"/>
            <w:vAlign w:val="center"/>
          </w:tcPr>
          <w:p w14:paraId="73B3CB65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66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67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68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6A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73B3CB6B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2EE5" w:rsidRPr="00993C47" w14:paraId="73B3CB75" w14:textId="77777777" w:rsidTr="00522EE5">
        <w:trPr>
          <w:trHeight w:val="570"/>
          <w:jc w:val="center"/>
        </w:trPr>
        <w:tc>
          <w:tcPr>
            <w:tcW w:w="1562" w:type="dxa"/>
            <w:vAlign w:val="center"/>
          </w:tcPr>
          <w:p w14:paraId="73B3CB6D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07220891" w:edGrp="everyone" w:colFirst="0" w:colLast="0"/>
            <w:permStart w:id="1608663716" w:edGrp="everyone" w:colFirst="1" w:colLast="1"/>
            <w:permStart w:id="1473195069" w:edGrp="everyone" w:colFirst="2" w:colLast="2"/>
            <w:permStart w:id="824734418" w:edGrp="everyone" w:colFirst="3" w:colLast="3"/>
            <w:permStart w:id="725750422" w:edGrp="everyone" w:colFirst="4" w:colLast="4"/>
            <w:permStart w:id="1473334762" w:edGrp="everyone" w:colFirst="5" w:colLast="5"/>
            <w:permStart w:id="1831355762" w:edGrp="everyone" w:colFirst="6" w:colLast="6"/>
            <w:permEnd w:id="436019729"/>
            <w:permEnd w:id="564211298"/>
            <w:permEnd w:id="1970555838"/>
            <w:permEnd w:id="311246675"/>
            <w:permEnd w:id="2100850871"/>
            <w:permEnd w:id="1352738866"/>
            <w:permEnd w:id="472385263"/>
          </w:p>
        </w:tc>
        <w:tc>
          <w:tcPr>
            <w:tcW w:w="1563" w:type="dxa"/>
            <w:vAlign w:val="center"/>
          </w:tcPr>
          <w:p w14:paraId="73B3CB6E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6F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70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71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73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73B3CB74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2EE5" w:rsidRPr="00993C47" w14:paraId="73B3CB7E" w14:textId="77777777" w:rsidTr="00522EE5">
        <w:trPr>
          <w:trHeight w:val="570"/>
          <w:jc w:val="center"/>
        </w:trPr>
        <w:tc>
          <w:tcPr>
            <w:tcW w:w="1562" w:type="dxa"/>
            <w:vAlign w:val="center"/>
          </w:tcPr>
          <w:p w14:paraId="73B3CB76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74421682" w:edGrp="everyone" w:colFirst="0" w:colLast="0"/>
            <w:permStart w:id="1518163862" w:edGrp="everyone" w:colFirst="1" w:colLast="1"/>
            <w:permStart w:id="2065188177" w:edGrp="everyone" w:colFirst="2" w:colLast="2"/>
            <w:permStart w:id="454297834" w:edGrp="everyone" w:colFirst="3" w:colLast="3"/>
            <w:permStart w:id="1146385891" w:edGrp="everyone" w:colFirst="4" w:colLast="4"/>
            <w:permStart w:id="902956820" w:edGrp="everyone" w:colFirst="5" w:colLast="5"/>
            <w:permStart w:id="983959156" w:edGrp="everyone" w:colFirst="6" w:colLast="6"/>
            <w:permEnd w:id="1507220891"/>
            <w:permEnd w:id="1608663716"/>
            <w:permEnd w:id="1473195069"/>
            <w:permEnd w:id="824734418"/>
            <w:permEnd w:id="725750422"/>
            <w:permEnd w:id="1473334762"/>
            <w:permEnd w:id="1831355762"/>
          </w:p>
        </w:tc>
        <w:tc>
          <w:tcPr>
            <w:tcW w:w="1563" w:type="dxa"/>
            <w:vAlign w:val="center"/>
          </w:tcPr>
          <w:p w14:paraId="73B3CB77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78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79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7A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7C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73B3CB7D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2EE5" w:rsidRPr="00993C47" w14:paraId="73B3CB87" w14:textId="77777777" w:rsidTr="00522EE5">
        <w:trPr>
          <w:trHeight w:val="570"/>
          <w:jc w:val="center"/>
        </w:trPr>
        <w:tc>
          <w:tcPr>
            <w:tcW w:w="1562" w:type="dxa"/>
            <w:vAlign w:val="center"/>
          </w:tcPr>
          <w:p w14:paraId="73B3CB7F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3594949" w:edGrp="everyone" w:colFirst="0" w:colLast="0"/>
            <w:permStart w:id="1240938320" w:edGrp="everyone" w:colFirst="1" w:colLast="1"/>
            <w:permStart w:id="166678543" w:edGrp="everyone" w:colFirst="2" w:colLast="2"/>
            <w:permStart w:id="758009661" w:edGrp="everyone" w:colFirst="3" w:colLast="3"/>
            <w:permStart w:id="639109774" w:edGrp="everyone" w:colFirst="4" w:colLast="4"/>
            <w:permStart w:id="1138895816" w:edGrp="everyone" w:colFirst="5" w:colLast="5"/>
            <w:permStart w:id="429747537" w:edGrp="everyone" w:colFirst="6" w:colLast="6"/>
            <w:permEnd w:id="1874421682"/>
            <w:permEnd w:id="1518163862"/>
            <w:permEnd w:id="2065188177"/>
            <w:permEnd w:id="454297834"/>
            <w:permEnd w:id="1146385891"/>
            <w:permEnd w:id="902956820"/>
            <w:permEnd w:id="983959156"/>
          </w:p>
        </w:tc>
        <w:tc>
          <w:tcPr>
            <w:tcW w:w="1563" w:type="dxa"/>
            <w:vAlign w:val="center"/>
          </w:tcPr>
          <w:p w14:paraId="73B3CB80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81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82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83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85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73B3CB86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2EE5" w:rsidRPr="00993C47" w14:paraId="73B3CB90" w14:textId="77777777" w:rsidTr="00522EE5">
        <w:trPr>
          <w:trHeight w:val="570"/>
          <w:jc w:val="center"/>
        </w:trPr>
        <w:tc>
          <w:tcPr>
            <w:tcW w:w="1562" w:type="dxa"/>
            <w:vAlign w:val="center"/>
          </w:tcPr>
          <w:p w14:paraId="73B3CB88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42726532" w:edGrp="everyone" w:colFirst="0" w:colLast="0"/>
            <w:permStart w:id="488836003" w:edGrp="everyone" w:colFirst="1" w:colLast="1"/>
            <w:permStart w:id="35916943" w:edGrp="everyone" w:colFirst="2" w:colLast="2"/>
            <w:permStart w:id="18897869" w:edGrp="everyone" w:colFirst="3" w:colLast="3"/>
            <w:permStart w:id="1090545265" w:edGrp="everyone" w:colFirst="4" w:colLast="4"/>
            <w:permStart w:id="1325026494" w:edGrp="everyone" w:colFirst="5" w:colLast="5"/>
            <w:permStart w:id="1264262304" w:edGrp="everyone" w:colFirst="6" w:colLast="6"/>
            <w:permEnd w:id="93594949"/>
            <w:permEnd w:id="1240938320"/>
            <w:permEnd w:id="166678543"/>
            <w:permEnd w:id="758009661"/>
            <w:permEnd w:id="639109774"/>
            <w:permEnd w:id="1138895816"/>
            <w:permEnd w:id="429747537"/>
          </w:p>
        </w:tc>
        <w:tc>
          <w:tcPr>
            <w:tcW w:w="1563" w:type="dxa"/>
            <w:vAlign w:val="center"/>
          </w:tcPr>
          <w:p w14:paraId="73B3CB89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8A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8B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8C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8E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73B3CB8F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2EE5" w:rsidRPr="00993C47" w14:paraId="73B3CB99" w14:textId="77777777" w:rsidTr="00522EE5">
        <w:trPr>
          <w:trHeight w:val="570"/>
          <w:jc w:val="center"/>
        </w:trPr>
        <w:tc>
          <w:tcPr>
            <w:tcW w:w="1562" w:type="dxa"/>
            <w:vAlign w:val="center"/>
          </w:tcPr>
          <w:p w14:paraId="73B3CB91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89535960" w:edGrp="everyone" w:colFirst="0" w:colLast="0"/>
            <w:permStart w:id="1762613719" w:edGrp="everyone" w:colFirst="1" w:colLast="1"/>
            <w:permStart w:id="1323515232" w:edGrp="everyone" w:colFirst="2" w:colLast="2"/>
            <w:permStart w:id="1788875819" w:edGrp="everyone" w:colFirst="3" w:colLast="3"/>
            <w:permStart w:id="2023505876" w:edGrp="everyone" w:colFirst="4" w:colLast="4"/>
            <w:permStart w:id="731069151" w:edGrp="everyone" w:colFirst="5" w:colLast="5"/>
            <w:permStart w:id="1787977863" w:edGrp="everyone" w:colFirst="6" w:colLast="6"/>
            <w:permEnd w:id="1342726532"/>
            <w:permEnd w:id="488836003"/>
            <w:permEnd w:id="35916943"/>
            <w:permEnd w:id="18897869"/>
            <w:permEnd w:id="1090545265"/>
            <w:permEnd w:id="1325026494"/>
            <w:permEnd w:id="1264262304"/>
          </w:p>
        </w:tc>
        <w:tc>
          <w:tcPr>
            <w:tcW w:w="1563" w:type="dxa"/>
            <w:vAlign w:val="center"/>
          </w:tcPr>
          <w:p w14:paraId="73B3CB92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93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94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95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97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73B3CB98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2EE5" w:rsidRPr="00993C47" w14:paraId="73B3CBA2" w14:textId="77777777" w:rsidTr="00522EE5">
        <w:trPr>
          <w:trHeight w:val="570"/>
          <w:jc w:val="center"/>
        </w:trPr>
        <w:tc>
          <w:tcPr>
            <w:tcW w:w="1562" w:type="dxa"/>
            <w:vAlign w:val="center"/>
          </w:tcPr>
          <w:p w14:paraId="73B3CB9A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35135404" w:edGrp="everyone" w:colFirst="0" w:colLast="0"/>
            <w:permStart w:id="1168396558" w:edGrp="everyone" w:colFirst="1" w:colLast="1"/>
            <w:permStart w:id="49043685" w:edGrp="everyone" w:colFirst="2" w:colLast="2"/>
            <w:permStart w:id="1771328549" w:edGrp="everyone" w:colFirst="3" w:colLast="3"/>
            <w:permStart w:id="1257115730" w:edGrp="everyone" w:colFirst="4" w:colLast="4"/>
            <w:permStart w:id="222453069" w:edGrp="everyone" w:colFirst="5" w:colLast="5"/>
            <w:permStart w:id="1613253448" w:edGrp="everyone" w:colFirst="6" w:colLast="6"/>
            <w:permEnd w:id="1789535960"/>
            <w:permEnd w:id="1762613719"/>
            <w:permEnd w:id="1323515232"/>
            <w:permEnd w:id="1788875819"/>
            <w:permEnd w:id="2023505876"/>
            <w:permEnd w:id="731069151"/>
            <w:permEnd w:id="1787977863"/>
          </w:p>
        </w:tc>
        <w:tc>
          <w:tcPr>
            <w:tcW w:w="1563" w:type="dxa"/>
            <w:vAlign w:val="center"/>
          </w:tcPr>
          <w:p w14:paraId="73B3CB9B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9C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9D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9E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A0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73B3CBA1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2EE5" w:rsidRPr="00993C47" w14:paraId="73B3CBAB" w14:textId="77777777" w:rsidTr="00522EE5">
        <w:trPr>
          <w:trHeight w:val="570"/>
          <w:jc w:val="center"/>
        </w:trPr>
        <w:tc>
          <w:tcPr>
            <w:tcW w:w="1562" w:type="dxa"/>
            <w:vAlign w:val="center"/>
          </w:tcPr>
          <w:p w14:paraId="73B3CBA3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76449672" w:edGrp="everyone" w:colFirst="0" w:colLast="0"/>
            <w:permStart w:id="333137751" w:edGrp="everyone" w:colFirst="1" w:colLast="1"/>
            <w:permStart w:id="452950835" w:edGrp="everyone" w:colFirst="2" w:colLast="2"/>
            <w:permStart w:id="196437575" w:edGrp="everyone" w:colFirst="3" w:colLast="3"/>
            <w:permStart w:id="396049789" w:edGrp="everyone" w:colFirst="4" w:colLast="4"/>
            <w:permStart w:id="2002078153" w:edGrp="everyone" w:colFirst="5" w:colLast="5"/>
            <w:permStart w:id="1061633095" w:edGrp="everyone" w:colFirst="6" w:colLast="6"/>
            <w:permEnd w:id="835135404"/>
            <w:permEnd w:id="1168396558"/>
            <w:permEnd w:id="49043685"/>
            <w:permEnd w:id="1771328549"/>
            <w:permEnd w:id="1257115730"/>
            <w:permEnd w:id="222453069"/>
            <w:permEnd w:id="1613253448"/>
          </w:p>
        </w:tc>
        <w:tc>
          <w:tcPr>
            <w:tcW w:w="1563" w:type="dxa"/>
            <w:vAlign w:val="center"/>
          </w:tcPr>
          <w:p w14:paraId="73B3CBA4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A5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A6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A7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A9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73B3CBAA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2EE5" w:rsidRPr="00993C47" w14:paraId="73B3CBB4" w14:textId="77777777" w:rsidTr="00522EE5">
        <w:trPr>
          <w:trHeight w:val="570"/>
          <w:jc w:val="center"/>
        </w:trPr>
        <w:tc>
          <w:tcPr>
            <w:tcW w:w="1562" w:type="dxa"/>
            <w:vAlign w:val="center"/>
          </w:tcPr>
          <w:p w14:paraId="73B3CBAC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3216692" w:edGrp="everyone" w:colFirst="0" w:colLast="0"/>
            <w:permStart w:id="1571763358" w:edGrp="everyone" w:colFirst="1" w:colLast="1"/>
            <w:permStart w:id="914047448" w:edGrp="everyone" w:colFirst="2" w:colLast="2"/>
            <w:permStart w:id="1767459723" w:edGrp="everyone" w:colFirst="3" w:colLast="3"/>
            <w:permStart w:id="2101891230" w:edGrp="everyone" w:colFirst="4" w:colLast="4"/>
            <w:permStart w:id="1015283903" w:edGrp="everyone" w:colFirst="5" w:colLast="5"/>
            <w:permStart w:id="1054101327" w:edGrp="everyone" w:colFirst="6" w:colLast="6"/>
            <w:permEnd w:id="1176449672"/>
            <w:permEnd w:id="333137751"/>
            <w:permEnd w:id="452950835"/>
            <w:permEnd w:id="196437575"/>
            <w:permEnd w:id="396049789"/>
            <w:permEnd w:id="2002078153"/>
            <w:permEnd w:id="1061633095"/>
          </w:p>
        </w:tc>
        <w:tc>
          <w:tcPr>
            <w:tcW w:w="1563" w:type="dxa"/>
            <w:vAlign w:val="center"/>
          </w:tcPr>
          <w:p w14:paraId="73B3CBAD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AE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AF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B0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B2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73B3CBB3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22EE5" w:rsidRPr="00993C47" w14:paraId="73B3CBBD" w14:textId="77777777" w:rsidTr="00522EE5">
        <w:trPr>
          <w:trHeight w:val="570"/>
          <w:jc w:val="center"/>
        </w:trPr>
        <w:tc>
          <w:tcPr>
            <w:tcW w:w="1562" w:type="dxa"/>
            <w:vAlign w:val="center"/>
          </w:tcPr>
          <w:p w14:paraId="73B3CBB5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33290175" w:edGrp="everyone" w:colFirst="0" w:colLast="0"/>
            <w:permStart w:id="216467349" w:edGrp="everyone" w:colFirst="1" w:colLast="1"/>
            <w:permStart w:id="536229928" w:edGrp="everyone" w:colFirst="2" w:colLast="2"/>
            <w:permStart w:id="345069717" w:edGrp="everyone" w:colFirst="3" w:colLast="3"/>
            <w:permStart w:id="964247964" w:edGrp="everyone" w:colFirst="4" w:colLast="4"/>
            <w:permStart w:id="954474772" w:edGrp="everyone" w:colFirst="5" w:colLast="5"/>
            <w:permStart w:id="1905215592" w:edGrp="everyone" w:colFirst="6" w:colLast="6"/>
            <w:permEnd w:id="23216692"/>
            <w:permEnd w:id="1571763358"/>
            <w:permEnd w:id="914047448"/>
            <w:permEnd w:id="1767459723"/>
            <w:permEnd w:id="2101891230"/>
            <w:permEnd w:id="1015283903"/>
            <w:permEnd w:id="1054101327"/>
          </w:p>
        </w:tc>
        <w:tc>
          <w:tcPr>
            <w:tcW w:w="1563" w:type="dxa"/>
            <w:vAlign w:val="center"/>
          </w:tcPr>
          <w:p w14:paraId="73B3CBB6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B7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B8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B9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3B3CBBB" w14:textId="77777777" w:rsidR="00522EE5" w:rsidRPr="00711CF7" w:rsidRDefault="00522EE5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73B3CBBC" w14:textId="77777777" w:rsidR="00522EE5" w:rsidRPr="00711CF7" w:rsidRDefault="00522EE5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1633290175"/>
    <w:permEnd w:id="216467349"/>
    <w:permEnd w:id="536229928"/>
    <w:permEnd w:id="345069717"/>
    <w:permEnd w:id="964247964"/>
    <w:permEnd w:id="954474772"/>
    <w:permEnd w:id="1905215592"/>
    <w:p w14:paraId="6B82FBBA" w14:textId="77777777" w:rsidR="00043CE4" w:rsidRPr="00954763" w:rsidRDefault="00043CE4" w:rsidP="00043CE4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7B7C831E" w14:textId="5C418A08" w:rsidR="00287EE6" w:rsidRPr="00CA6A7F" w:rsidRDefault="00287EE6" w:rsidP="00287EE6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72BEFCEC" w14:textId="77777777" w:rsidR="00287EE6" w:rsidRPr="00CA6A7F" w:rsidRDefault="00287EE6" w:rsidP="00287EE6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522EE5" w:rsidRPr="0003257E" w14:paraId="60870474" w14:textId="77777777" w:rsidTr="00287EE6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8BB82" w14:textId="77777777" w:rsidR="00522EE5" w:rsidRPr="0003257E" w:rsidRDefault="00522EE5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354440761" w:edGrp="everyone" w:colFirst="1" w:colLast="1"/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E5E5E" w14:textId="77777777" w:rsidR="00522EE5" w:rsidRPr="0003257E" w:rsidRDefault="00522EE5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06DDA39" w14:textId="77777777" w:rsidR="000048D9" w:rsidRDefault="000048D9" w:rsidP="000048D9">
      <w:pPr>
        <w:pStyle w:val="PargrafodaLista"/>
        <w:numPr>
          <w:ilvl w:val="0"/>
          <w:numId w:val="37"/>
        </w:numPr>
        <w:spacing w:after="0" w:line="360" w:lineRule="auto"/>
        <w:rPr>
          <w:rFonts w:asciiTheme="minorHAnsi" w:hAnsiTheme="minorHAnsi"/>
          <w:b/>
          <w:sz w:val="32"/>
          <w:szCs w:val="32"/>
        </w:rPr>
      </w:pPr>
      <w:bookmarkStart w:id="12" w:name="_Hlk164857573"/>
      <w:bookmarkStart w:id="13" w:name="_Hlk164863138"/>
      <w:permEnd w:id="354440761"/>
      <w:r>
        <w:rPr>
          <w:rFonts w:asciiTheme="minorHAnsi" w:hAnsiTheme="minorHAnsi"/>
          <w:b/>
          <w:sz w:val="32"/>
          <w:szCs w:val="32"/>
        </w:rPr>
        <w:br w:type="page"/>
      </w:r>
    </w:p>
    <w:p w14:paraId="7159B018" w14:textId="77777777" w:rsidR="000048D9" w:rsidRPr="000942B3" w:rsidRDefault="000048D9" w:rsidP="000048D9">
      <w:pPr>
        <w:spacing w:after="0" w:line="360" w:lineRule="auto"/>
        <w:ind w:left="992" w:hanging="425"/>
        <w:contextualSpacing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10.</w:t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Pr="000942B3">
        <w:rPr>
          <w:rFonts w:asciiTheme="minorHAnsi" w:hAnsiTheme="minorHAnsi" w:cstheme="minorHAnsi"/>
          <w:b/>
          <w:sz w:val="32"/>
          <w:szCs w:val="32"/>
        </w:rPr>
        <w:t xml:space="preserve">REGISTO DAS </w:t>
      </w:r>
      <w:r>
        <w:rPr>
          <w:rFonts w:asciiTheme="minorHAnsi" w:hAnsiTheme="minorHAnsi" w:cstheme="minorHAnsi"/>
          <w:b/>
          <w:sz w:val="32"/>
          <w:szCs w:val="32"/>
        </w:rPr>
        <w:t xml:space="preserve">OPERAÇÕES DE </w:t>
      </w:r>
      <w:r w:rsidRPr="000942B3">
        <w:rPr>
          <w:rFonts w:asciiTheme="minorHAnsi" w:hAnsiTheme="minorHAnsi" w:cstheme="minorHAnsi"/>
          <w:b/>
          <w:sz w:val="32"/>
          <w:szCs w:val="32"/>
        </w:rPr>
        <w:t>REGA</w:t>
      </w:r>
    </w:p>
    <w:tbl>
      <w:tblPr>
        <w:tblStyle w:val="TabelacomGrelha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3"/>
        <w:gridCol w:w="1985"/>
        <w:gridCol w:w="1985"/>
        <w:gridCol w:w="1985"/>
        <w:gridCol w:w="1985"/>
      </w:tblGrid>
      <w:tr w:rsidR="000048D9" w:rsidRPr="001D07B5" w14:paraId="2154E376" w14:textId="77777777" w:rsidTr="00922B0F">
        <w:trPr>
          <w:trHeight w:val="254"/>
          <w:jc w:val="center"/>
        </w:trPr>
        <w:tc>
          <w:tcPr>
            <w:tcW w:w="1134" w:type="dxa"/>
            <w:vMerge w:val="restart"/>
            <w:vAlign w:val="center"/>
          </w:tcPr>
          <w:p w14:paraId="18C57E6F" w14:textId="77777777" w:rsidR="000048D9" w:rsidRPr="001D07B5" w:rsidRDefault="000048D9" w:rsidP="00922B0F">
            <w:pPr>
              <w:spacing w:after="0" w:line="240" w:lineRule="auto"/>
              <w:jc w:val="center"/>
              <w:rPr>
                <w:b/>
                <w:bCs/>
              </w:rPr>
            </w:pPr>
            <w:r w:rsidRPr="001D07B5">
              <w:rPr>
                <w:b/>
                <w:bCs/>
              </w:rPr>
              <w:t>Nº Seq.</w:t>
            </w:r>
          </w:p>
          <w:p w14:paraId="6B902996" w14:textId="77777777" w:rsidR="000048D9" w:rsidRPr="001D07B5" w:rsidRDefault="000048D9" w:rsidP="00922B0F">
            <w:pPr>
              <w:spacing w:after="0" w:line="240" w:lineRule="auto"/>
              <w:jc w:val="center"/>
              <w:rPr>
                <w:b/>
                <w:bCs/>
              </w:rPr>
            </w:pPr>
            <w:r w:rsidRPr="001D07B5">
              <w:rPr>
                <w:b/>
                <w:bCs/>
              </w:rPr>
              <w:t>Parcela</w:t>
            </w:r>
          </w:p>
          <w:p w14:paraId="1498415A" w14:textId="77777777" w:rsidR="000048D9" w:rsidRPr="00685728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*)</w:t>
            </w:r>
          </w:p>
        </w:tc>
        <w:tc>
          <w:tcPr>
            <w:tcW w:w="1134" w:type="dxa"/>
            <w:vMerge w:val="restart"/>
            <w:vAlign w:val="center"/>
          </w:tcPr>
          <w:p w14:paraId="300FD5DD" w14:textId="77777777" w:rsidR="000048D9" w:rsidRPr="00685728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D07B5">
              <w:rPr>
                <w:rStyle w:val="Forte"/>
                <w:rFonts w:asciiTheme="minorHAnsi" w:hAnsiTheme="minorHAnsi" w:cstheme="minorHAnsi"/>
                <w:bCs/>
              </w:rPr>
              <w:t>Data</w:t>
            </w:r>
          </w:p>
        </w:tc>
        <w:tc>
          <w:tcPr>
            <w:tcW w:w="1985" w:type="dxa"/>
            <w:vMerge w:val="restart"/>
            <w:vAlign w:val="center"/>
          </w:tcPr>
          <w:p w14:paraId="6A8C53A7" w14:textId="77777777" w:rsidR="000048D9" w:rsidRPr="00685728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</w:rPr>
            </w:pPr>
            <w:r w:rsidRPr="00685728">
              <w:rPr>
                <w:rStyle w:val="Forte"/>
                <w:rFonts w:asciiTheme="minorHAnsi" w:hAnsiTheme="minorHAnsi" w:cstheme="minorHAnsi"/>
              </w:rPr>
              <w:t>Tipo de Rega</w:t>
            </w:r>
          </w:p>
          <w:p w14:paraId="24721BBD" w14:textId="77777777" w:rsidR="000048D9" w:rsidRPr="00685728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1</w:t>
            </w: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489EF4FB" w14:textId="77777777" w:rsidR="000048D9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em da Água de Rega</w:t>
            </w:r>
          </w:p>
          <w:p w14:paraId="15291A6D" w14:textId="77777777" w:rsidR="000048D9" w:rsidRPr="001D07B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</w:t>
            </w:r>
            <w:r w:rsidRPr="00685728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Pr="001D07B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64E787E2" w14:textId="77777777" w:rsidR="000048D9" w:rsidRPr="003040F9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A</w:t>
            </w:r>
          </w:p>
        </w:tc>
      </w:tr>
      <w:tr w:rsidR="000048D9" w:rsidRPr="001D07B5" w14:paraId="50FC42AE" w14:textId="77777777" w:rsidTr="00922B0F">
        <w:trPr>
          <w:trHeight w:val="624"/>
          <w:jc w:val="center"/>
        </w:trPr>
        <w:tc>
          <w:tcPr>
            <w:tcW w:w="1134" w:type="dxa"/>
            <w:vMerge/>
            <w:vAlign w:val="center"/>
          </w:tcPr>
          <w:p w14:paraId="50A6F118" w14:textId="77777777" w:rsidR="000048D9" w:rsidRPr="001D07B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2F7C0DA5" w14:textId="77777777" w:rsidR="000048D9" w:rsidRPr="001D07B5" w:rsidRDefault="000048D9" w:rsidP="00922B0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45244A4F" w14:textId="77777777" w:rsidR="000048D9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1C438A99" w14:textId="77777777" w:rsidR="000048D9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985" w:type="dxa"/>
            <w:vAlign w:val="center"/>
          </w:tcPr>
          <w:p w14:paraId="6628D783" w14:textId="77777777" w:rsidR="000048D9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>
              <w:rPr>
                <w:rStyle w:val="Forte"/>
                <w:bCs/>
              </w:rPr>
              <w:t xml:space="preserve">Frequência </w:t>
            </w:r>
          </w:p>
          <w:p w14:paraId="47E0A4D1" w14:textId="77777777" w:rsidR="000048D9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Pr="001D07B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101FB2CE" w14:textId="77777777" w:rsidR="000048D9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  <w:sz w:val="18"/>
                <w:szCs w:val="18"/>
              </w:rPr>
            </w:pPr>
            <w:r>
              <w:rPr>
                <w:rStyle w:val="Forte"/>
                <w:bCs/>
                <w:sz w:val="18"/>
                <w:szCs w:val="18"/>
              </w:rPr>
              <w:t>Duração</w:t>
            </w:r>
          </w:p>
          <w:p w14:paraId="2B1B4A40" w14:textId="77777777" w:rsidR="000048D9" w:rsidRPr="000942B3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  <w:sz w:val="18"/>
                <w:szCs w:val="18"/>
              </w:rPr>
            </w:pPr>
            <w:r>
              <w:rPr>
                <w:rStyle w:val="Forte"/>
                <w:bCs/>
                <w:sz w:val="18"/>
                <w:szCs w:val="18"/>
              </w:rPr>
              <w:t>(h) ou (min)</w:t>
            </w:r>
          </w:p>
        </w:tc>
      </w:tr>
      <w:tr w:rsidR="000048D9" w:rsidRPr="00D61095" w14:paraId="6D9FD7DE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7896E759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9029051" w:edGrp="everyone" w:colFirst="0" w:colLast="0"/>
            <w:permStart w:id="1101820086" w:edGrp="everyone" w:colFirst="1" w:colLast="1"/>
            <w:permStart w:id="2020419369" w:edGrp="everyone" w:colFirst="2" w:colLast="2"/>
            <w:permStart w:id="2070691466" w:edGrp="everyone" w:colFirst="3" w:colLast="3"/>
            <w:permStart w:id="1745300178" w:edGrp="everyone" w:colFirst="4" w:colLast="4"/>
            <w:permStart w:id="1710626792" w:edGrp="everyone" w:colFirst="5" w:colLast="5"/>
          </w:p>
        </w:tc>
        <w:tc>
          <w:tcPr>
            <w:tcW w:w="1134" w:type="dxa"/>
            <w:vAlign w:val="center"/>
          </w:tcPr>
          <w:p w14:paraId="50362EE0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9B136CB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E8FE768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1AD5C91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2C51412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340CB061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28295DFB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93986067" w:edGrp="everyone" w:colFirst="0" w:colLast="0"/>
            <w:permStart w:id="33887686" w:edGrp="everyone" w:colFirst="1" w:colLast="1"/>
            <w:permStart w:id="1021910152" w:edGrp="everyone" w:colFirst="2" w:colLast="2"/>
            <w:permStart w:id="348154673" w:edGrp="everyone" w:colFirst="3" w:colLast="3"/>
            <w:permStart w:id="386482887" w:edGrp="everyone" w:colFirst="4" w:colLast="4"/>
            <w:permStart w:id="2018339166" w:edGrp="everyone" w:colFirst="5" w:colLast="5"/>
            <w:permEnd w:id="189029051"/>
            <w:permEnd w:id="1101820086"/>
            <w:permEnd w:id="2020419369"/>
            <w:permEnd w:id="2070691466"/>
            <w:permEnd w:id="1745300178"/>
            <w:permEnd w:id="1710626792"/>
          </w:p>
        </w:tc>
        <w:tc>
          <w:tcPr>
            <w:tcW w:w="1134" w:type="dxa"/>
            <w:vAlign w:val="center"/>
          </w:tcPr>
          <w:p w14:paraId="56072340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AE02983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4A56992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8CFDDEE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81CFC5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24A4792E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65D73DB9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88262504" w:edGrp="everyone" w:colFirst="0" w:colLast="0"/>
            <w:permStart w:id="2019775753" w:edGrp="everyone" w:colFirst="1" w:colLast="1"/>
            <w:permStart w:id="1378242647" w:edGrp="everyone" w:colFirst="2" w:colLast="2"/>
            <w:permStart w:id="611926164" w:edGrp="everyone" w:colFirst="3" w:colLast="3"/>
            <w:permStart w:id="2087875341" w:edGrp="everyone" w:colFirst="4" w:colLast="4"/>
            <w:permStart w:id="2010477134" w:edGrp="everyone" w:colFirst="5" w:colLast="5"/>
            <w:permEnd w:id="693986067"/>
            <w:permEnd w:id="33887686"/>
            <w:permEnd w:id="1021910152"/>
            <w:permEnd w:id="348154673"/>
            <w:permEnd w:id="386482887"/>
            <w:permEnd w:id="2018339166"/>
          </w:p>
        </w:tc>
        <w:tc>
          <w:tcPr>
            <w:tcW w:w="1134" w:type="dxa"/>
            <w:vAlign w:val="center"/>
          </w:tcPr>
          <w:p w14:paraId="0D67BCCC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2A8BD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9D03134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2FC69DD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876122F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340B1292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54C9A6F6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86492980" w:edGrp="everyone" w:colFirst="0" w:colLast="0"/>
            <w:permStart w:id="121970582" w:edGrp="everyone" w:colFirst="1" w:colLast="1"/>
            <w:permStart w:id="1933976117" w:edGrp="everyone" w:colFirst="2" w:colLast="2"/>
            <w:permStart w:id="524880092" w:edGrp="everyone" w:colFirst="3" w:colLast="3"/>
            <w:permStart w:id="960915193" w:edGrp="everyone" w:colFirst="4" w:colLast="4"/>
            <w:permStart w:id="1067415234" w:edGrp="everyone" w:colFirst="5" w:colLast="5"/>
            <w:permEnd w:id="1188262504"/>
            <w:permEnd w:id="2019775753"/>
            <w:permEnd w:id="1378242647"/>
            <w:permEnd w:id="611926164"/>
            <w:permEnd w:id="2087875341"/>
            <w:permEnd w:id="2010477134"/>
          </w:p>
        </w:tc>
        <w:tc>
          <w:tcPr>
            <w:tcW w:w="1134" w:type="dxa"/>
            <w:vAlign w:val="center"/>
          </w:tcPr>
          <w:p w14:paraId="57170F9F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ABF21F3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86434B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D049D3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FACD242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78952A97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27D42C14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91050789" w:edGrp="everyone" w:colFirst="0" w:colLast="0"/>
            <w:permStart w:id="279121890" w:edGrp="everyone" w:colFirst="1" w:colLast="1"/>
            <w:permStart w:id="246244872" w:edGrp="everyone" w:colFirst="2" w:colLast="2"/>
            <w:permStart w:id="1903568013" w:edGrp="everyone" w:colFirst="3" w:colLast="3"/>
            <w:permStart w:id="1177360903" w:edGrp="everyone" w:colFirst="4" w:colLast="4"/>
            <w:permStart w:id="1641440374" w:edGrp="everyone" w:colFirst="5" w:colLast="5"/>
            <w:permEnd w:id="1986492980"/>
            <w:permEnd w:id="121970582"/>
            <w:permEnd w:id="1933976117"/>
            <w:permEnd w:id="524880092"/>
            <w:permEnd w:id="960915193"/>
            <w:permEnd w:id="1067415234"/>
          </w:p>
        </w:tc>
        <w:tc>
          <w:tcPr>
            <w:tcW w:w="1134" w:type="dxa"/>
            <w:vAlign w:val="center"/>
          </w:tcPr>
          <w:p w14:paraId="11ABC838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62CD4BA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E9A8E2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F009A41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52A7346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61CC9ECA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0D8FE981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12352815" w:edGrp="everyone" w:colFirst="0" w:colLast="0"/>
            <w:permStart w:id="558455050" w:edGrp="everyone" w:colFirst="1" w:colLast="1"/>
            <w:permStart w:id="447165220" w:edGrp="everyone" w:colFirst="2" w:colLast="2"/>
            <w:permStart w:id="2050832547" w:edGrp="everyone" w:colFirst="3" w:colLast="3"/>
            <w:permStart w:id="273505159" w:edGrp="everyone" w:colFirst="4" w:colLast="4"/>
            <w:permStart w:id="1507163643" w:edGrp="everyone" w:colFirst="5" w:colLast="5"/>
            <w:permEnd w:id="791050789"/>
            <w:permEnd w:id="279121890"/>
            <w:permEnd w:id="246244872"/>
            <w:permEnd w:id="1903568013"/>
            <w:permEnd w:id="1177360903"/>
            <w:permEnd w:id="1641440374"/>
          </w:p>
        </w:tc>
        <w:tc>
          <w:tcPr>
            <w:tcW w:w="1134" w:type="dxa"/>
            <w:vAlign w:val="center"/>
          </w:tcPr>
          <w:p w14:paraId="64FDBD12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54B591E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6A6BE38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DC60F5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2805F17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39A36C6F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01F49662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07875420" w:edGrp="everyone" w:colFirst="0" w:colLast="0"/>
            <w:permStart w:id="1111047046" w:edGrp="everyone" w:colFirst="1" w:colLast="1"/>
            <w:permStart w:id="1674530546" w:edGrp="everyone" w:colFirst="2" w:colLast="2"/>
            <w:permStart w:id="288512429" w:edGrp="everyone" w:colFirst="3" w:colLast="3"/>
            <w:permStart w:id="155279726" w:edGrp="everyone" w:colFirst="4" w:colLast="4"/>
            <w:permStart w:id="2017542761" w:edGrp="everyone" w:colFirst="5" w:colLast="5"/>
            <w:permEnd w:id="2012352815"/>
            <w:permEnd w:id="558455050"/>
            <w:permEnd w:id="447165220"/>
            <w:permEnd w:id="2050832547"/>
            <w:permEnd w:id="273505159"/>
            <w:permEnd w:id="1507163643"/>
          </w:p>
        </w:tc>
        <w:tc>
          <w:tcPr>
            <w:tcW w:w="1134" w:type="dxa"/>
            <w:vAlign w:val="center"/>
          </w:tcPr>
          <w:p w14:paraId="1F39EFC4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CAFF498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5473326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822108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639FCC8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1E63C286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4D83A7C1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21411383" w:edGrp="everyone" w:colFirst="0" w:colLast="0"/>
            <w:permStart w:id="1868715576" w:edGrp="everyone" w:colFirst="1" w:colLast="1"/>
            <w:permStart w:id="1369067473" w:edGrp="everyone" w:colFirst="2" w:colLast="2"/>
            <w:permStart w:id="1026116827" w:edGrp="everyone" w:colFirst="3" w:colLast="3"/>
            <w:permStart w:id="1546523664" w:edGrp="everyone" w:colFirst="4" w:colLast="4"/>
            <w:permStart w:id="246358414" w:edGrp="everyone" w:colFirst="5" w:colLast="5"/>
            <w:permEnd w:id="907875420"/>
            <w:permEnd w:id="1111047046"/>
            <w:permEnd w:id="1674530546"/>
            <w:permEnd w:id="288512429"/>
            <w:permEnd w:id="155279726"/>
            <w:permEnd w:id="2017542761"/>
          </w:p>
        </w:tc>
        <w:tc>
          <w:tcPr>
            <w:tcW w:w="1134" w:type="dxa"/>
            <w:vAlign w:val="center"/>
          </w:tcPr>
          <w:p w14:paraId="4EC77140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45091CB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1F60804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69E512D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29D0F61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3AC26FE6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742A50B0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89382827" w:edGrp="everyone" w:colFirst="0" w:colLast="0"/>
            <w:permStart w:id="79829059" w:edGrp="everyone" w:colFirst="1" w:colLast="1"/>
            <w:permStart w:id="663567281" w:edGrp="everyone" w:colFirst="2" w:colLast="2"/>
            <w:permStart w:id="1206916699" w:edGrp="everyone" w:colFirst="3" w:colLast="3"/>
            <w:permStart w:id="1962703696" w:edGrp="everyone" w:colFirst="4" w:colLast="4"/>
            <w:permStart w:id="1733372012" w:edGrp="everyone" w:colFirst="5" w:colLast="5"/>
            <w:permEnd w:id="421411383"/>
            <w:permEnd w:id="1868715576"/>
            <w:permEnd w:id="1369067473"/>
            <w:permEnd w:id="1026116827"/>
            <w:permEnd w:id="1546523664"/>
            <w:permEnd w:id="246358414"/>
          </w:p>
        </w:tc>
        <w:tc>
          <w:tcPr>
            <w:tcW w:w="1134" w:type="dxa"/>
            <w:vAlign w:val="center"/>
          </w:tcPr>
          <w:p w14:paraId="1666711E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30E4511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7C8DB9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559F18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DC507A0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78235B85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504B9E40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56235883" w:edGrp="everyone" w:colFirst="0" w:colLast="0"/>
            <w:permStart w:id="1703888702" w:edGrp="everyone" w:colFirst="1" w:colLast="1"/>
            <w:permStart w:id="961769834" w:edGrp="everyone" w:colFirst="2" w:colLast="2"/>
            <w:permStart w:id="763255214" w:edGrp="everyone" w:colFirst="3" w:colLast="3"/>
            <w:permStart w:id="1815767506" w:edGrp="everyone" w:colFirst="4" w:colLast="4"/>
            <w:permStart w:id="689520164" w:edGrp="everyone" w:colFirst="5" w:colLast="5"/>
            <w:permEnd w:id="1589382827"/>
            <w:permEnd w:id="79829059"/>
            <w:permEnd w:id="663567281"/>
            <w:permEnd w:id="1206916699"/>
            <w:permEnd w:id="1962703696"/>
            <w:permEnd w:id="1733372012"/>
          </w:p>
        </w:tc>
        <w:tc>
          <w:tcPr>
            <w:tcW w:w="1134" w:type="dxa"/>
            <w:vAlign w:val="center"/>
          </w:tcPr>
          <w:p w14:paraId="0002D2F9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644625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CE3A8F3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4D539BB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314984B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21836FE1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7F7AFB44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63046741" w:edGrp="everyone" w:colFirst="0" w:colLast="0"/>
            <w:permStart w:id="480129978" w:edGrp="everyone" w:colFirst="1" w:colLast="1"/>
            <w:permStart w:id="1397167453" w:edGrp="everyone" w:colFirst="2" w:colLast="2"/>
            <w:permStart w:id="1458118269" w:edGrp="everyone" w:colFirst="3" w:colLast="3"/>
            <w:permStart w:id="1073903872" w:edGrp="everyone" w:colFirst="4" w:colLast="4"/>
            <w:permStart w:id="1107577401" w:edGrp="everyone" w:colFirst="5" w:colLast="5"/>
            <w:permEnd w:id="656235883"/>
            <w:permEnd w:id="1703888702"/>
            <w:permEnd w:id="961769834"/>
            <w:permEnd w:id="763255214"/>
            <w:permEnd w:id="1815767506"/>
            <w:permEnd w:id="689520164"/>
          </w:p>
        </w:tc>
        <w:tc>
          <w:tcPr>
            <w:tcW w:w="1134" w:type="dxa"/>
            <w:vAlign w:val="center"/>
          </w:tcPr>
          <w:p w14:paraId="2C066CF2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D8E4287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9AFAE1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597484E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7BDA583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79FF16E4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4A67C3AF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02881073" w:edGrp="everyone" w:colFirst="0" w:colLast="0"/>
            <w:permStart w:id="1605767114" w:edGrp="everyone" w:colFirst="1" w:colLast="1"/>
            <w:permStart w:id="1081021068" w:edGrp="everyone" w:colFirst="2" w:colLast="2"/>
            <w:permStart w:id="145495701" w:edGrp="everyone" w:colFirst="3" w:colLast="3"/>
            <w:permStart w:id="1835163083" w:edGrp="everyone" w:colFirst="4" w:colLast="4"/>
            <w:permStart w:id="604310215" w:edGrp="everyone" w:colFirst="5" w:colLast="5"/>
            <w:permEnd w:id="1463046741"/>
            <w:permEnd w:id="480129978"/>
            <w:permEnd w:id="1397167453"/>
            <w:permEnd w:id="1458118269"/>
            <w:permEnd w:id="1073903872"/>
            <w:permEnd w:id="1107577401"/>
          </w:p>
        </w:tc>
        <w:tc>
          <w:tcPr>
            <w:tcW w:w="1134" w:type="dxa"/>
            <w:vAlign w:val="center"/>
          </w:tcPr>
          <w:p w14:paraId="09CAEC37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8D4B313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2E6C97A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CC248A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4A28618" w14:textId="77777777" w:rsidR="000048D9" w:rsidRPr="00ED128B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502881073"/>
    <w:permEnd w:id="1605767114"/>
    <w:permEnd w:id="1081021068"/>
    <w:permEnd w:id="145495701"/>
    <w:permEnd w:id="1835163083"/>
    <w:permEnd w:id="604310215"/>
    <w:p w14:paraId="4A1E104E" w14:textId="77777777" w:rsidR="000048D9" w:rsidRDefault="000048D9" w:rsidP="000048D9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/>
          <w:bCs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7E645454" w14:textId="77777777" w:rsidR="000048D9" w:rsidRDefault="000048D9" w:rsidP="000048D9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-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(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1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 xml:space="preserve"> 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Aspersão (incluindo microaspersão); Gota a gota, Alagamento</w:t>
      </w:r>
      <w:r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;</w:t>
      </w:r>
    </w:p>
    <w:p w14:paraId="6A040C1B" w14:textId="77777777" w:rsidR="000048D9" w:rsidRDefault="000048D9" w:rsidP="000048D9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154EB0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Origem: “Giro”; Tanque; Furo/Fonte; Outro</w:t>
      </w:r>
      <w:r w:rsidRPr="00154EB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8514FBC" w14:textId="77777777" w:rsidR="000048D9" w:rsidRPr="00154EB0" w:rsidRDefault="000048D9" w:rsidP="000048D9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154EB0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Frequência: Indicar o N.º de Regas Diárias / Semanais / Outra (indicar a unidade)</w:t>
      </w:r>
    </w:p>
    <w:p w14:paraId="226CB6AA" w14:textId="77777777" w:rsidR="000048D9" w:rsidRDefault="000048D9" w:rsidP="000048D9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0048D9" w:rsidRPr="00993C47" w14:paraId="41F2DA98" w14:textId="77777777" w:rsidTr="00922B0F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869A8" w14:textId="77777777" w:rsidR="000048D9" w:rsidRPr="00993C47" w:rsidRDefault="000048D9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A19F7" w14:textId="77777777" w:rsidR="000048D9" w:rsidRPr="00993C47" w:rsidRDefault="000048D9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CB8C619" w14:textId="77777777" w:rsidR="000048D9" w:rsidRDefault="000048D9" w:rsidP="000048D9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bookmarkEnd w:id="12"/>
    <w:p w14:paraId="77946E7E" w14:textId="77777777" w:rsidR="000048D9" w:rsidRPr="00D61095" w:rsidRDefault="000048D9" w:rsidP="000048D9">
      <w:pPr>
        <w:pStyle w:val="PargrafodaLista"/>
        <w:numPr>
          <w:ilvl w:val="0"/>
          <w:numId w:val="44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>REGISTO DAS ANÁLISES EFETUADA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22"/>
        <w:gridCol w:w="1570"/>
        <w:gridCol w:w="1428"/>
        <w:gridCol w:w="1168"/>
        <w:gridCol w:w="1636"/>
        <w:gridCol w:w="1375"/>
        <w:gridCol w:w="1570"/>
        <w:gridCol w:w="37"/>
      </w:tblGrid>
      <w:tr w:rsidR="000048D9" w:rsidRPr="00D61095" w14:paraId="25EA216A" w14:textId="77777777" w:rsidTr="00922B0F">
        <w:trPr>
          <w:trHeight w:val="888"/>
          <w:jc w:val="center"/>
        </w:trPr>
        <w:tc>
          <w:tcPr>
            <w:tcW w:w="1422" w:type="dxa"/>
            <w:vAlign w:val="center"/>
          </w:tcPr>
          <w:p w14:paraId="145FC792" w14:textId="77777777" w:rsidR="000048D9" w:rsidRPr="00D61095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Data</w:t>
            </w:r>
          </w:p>
        </w:tc>
        <w:tc>
          <w:tcPr>
            <w:tcW w:w="1570" w:type="dxa"/>
            <w:vAlign w:val="center"/>
          </w:tcPr>
          <w:p w14:paraId="3977DFD1" w14:textId="77777777" w:rsidR="000048D9" w:rsidRDefault="000048D9" w:rsidP="00922B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46D21C1C" w14:textId="77777777" w:rsidR="000048D9" w:rsidRDefault="000048D9" w:rsidP="00922B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058D2715" w14:textId="77777777" w:rsidR="000048D9" w:rsidRPr="00D61095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428" w:type="dxa"/>
            <w:vAlign w:val="center"/>
          </w:tcPr>
          <w:p w14:paraId="1320F9FE" w14:textId="77777777" w:rsidR="000048D9" w:rsidRPr="00D61095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de Solos</w:t>
            </w:r>
          </w:p>
        </w:tc>
        <w:tc>
          <w:tcPr>
            <w:tcW w:w="1168" w:type="dxa"/>
            <w:vAlign w:val="center"/>
          </w:tcPr>
          <w:p w14:paraId="732342F0" w14:textId="77777777" w:rsidR="000048D9" w:rsidRPr="00D61095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Foliares</w:t>
            </w:r>
          </w:p>
        </w:tc>
        <w:tc>
          <w:tcPr>
            <w:tcW w:w="1636" w:type="dxa"/>
            <w:vAlign w:val="center"/>
          </w:tcPr>
          <w:p w14:paraId="2ACBDDD6" w14:textId="77777777" w:rsidR="000048D9" w:rsidRPr="00D61095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Fitopatológicas</w:t>
            </w:r>
          </w:p>
        </w:tc>
        <w:tc>
          <w:tcPr>
            <w:tcW w:w="1375" w:type="dxa"/>
            <w:vAlign w:val="center"/>
          </w:tcPr>
          <w:p w14:paraId="6A0A1CE7" w14:textId="77777777" w:rsidR="000048D9" w:rsidRPr="00D61095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Análises de Água </w:t>
            </w:r>
            <w:r w:rsidRPr="00D6109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D6109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D6109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607" w:type="dxa"/>
            <w:gridSpan w:val="2"/>
            <w:vAlign w:val="center"/>
          </w:tcPr>
          <w:p w14:paraId="2103B2AC" w14:textId="77777777" w:rsidR="000048D9" w:rsidRPr="00D61095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de Resíduos</w:t>
            </w:r>
          </w:p>
        </w:tc>
      </w:tr>
      <w:tr w:rsidR="000048D9" w:rsidRPr="00D61095" w14:paraId="4CA0EF87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2210AA70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640812649" w:edGrp="everyone" w:colFirst="0" w:colLast="0"/>
            <w:permStart w:id="1170347123" w:edGrp="everyone" w:colFirst="1" w:colLast="1"/>
            <w:permStart w:id="21325326" w:edGrp="everyone" w:colFirst="2" w:colLast="2"/>
            <w:permStart w:id="1851483198" w:edGrp="everyone" w:colFirst="3" w:colLast="3"/>
            <w:permStart w:id="2113689548" w:edGrp="everyone" w:colFirst="4" w:colLast="4"/>
            <w:permStart w:id="1849519587" w:edGrp="everyone" w:colFirst="5" w:colLast="5"/>
            <w:permStart w:id="1861972778" w:edGrp="everyone" w:colFirst="6" w:colLast="6"/>
          </w:p>
        </w:tc>
        <w:tc>
          <w:tcPr>
            <w:tcW w:w="1570" w:type="dxa"/>
            <w:vAlign w:val="center"/>
          </w:tcPr>
          <w:p w14:paraId="746756BD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3B777883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1570A23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332CC4AC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5781B9F3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6C77359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7D1BC7B7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5511F1D9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808556771" w:edGrp="everyone" w:colFirst="0" w:colLast="0"/>
            <w:permStart w:id="1960463317" w:edGrp="everyone" w:colFirst="1" w:colLast="1"/>
            <w:permStart w:id="1384329831" w:edGrp="everyone" w:colFirst="2" w:colLast="2"/>
            <w:permStart w:id="1136408717" w:edGrp="everyone" w:colFirst="3" w:colLast="3"/>
            <w:permStart w:id="42611671" w:edGrp="everyone" w:colFirst="4" w:colLast="4"/>
            <w:permStart w:id="2025458834" w:edGrp="everyone" w:colFirst="5" w:colLast="5"/>
            <w:permStart w:id="1635532993" w:edGrp="everyone" w:colFirst="6" w:colLast="6"/>
            <w:permEnd w:id="640812649"/>
            <w:permEnd w:id="1170347123"/>
            <w:permEnd w:id="21325326"/>
            <w:permEnd w:id="1851483198"/>
            <w:permEnd w:id="2113689548"/>
            <w:permEnd w:id="1849519587"/>
            <w:permEnd w:id="1861972778"/>
          </w:p>
        </w:tc>
        <w:tc>
          <w:tcPr>
            <w:tcW w:w="1570" w:type="dxa"/>
            <w:vAlign w:val="center"/>
          </w:tcPr>
          <w:p w14:paraId="2C77E993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0F487AC8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A9AFDFB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70E7048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5FF65BC9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092C21DD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1FAAF411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2DC9ACAB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515329008" w:edGrp="everyone" w:colFirst="0" w:colLast="0"/>
            <w:permStart w:id="1871332559" w:edGrp="everyone" w:colFirst="1" w:colLast="1"/>
            <w:permStart w:id="591547397" w:edGrp="everyone" w:colFirst="2" w:colLast="2"/>
            <w:permStart w:id="2048680999" w:edGrp="everyone" w:colFirst="3" w:colLast="3"/>
            <w:permStart w:id="2133611712" w:edGrp="everyone" w:colFirst="4" w:colLast="4"/>
            <w:permStart w:id="876547864" w:edGrp="everyone" w:colFirst="5" w:colLast="5"/>
            <w:permStart w:id="2019492820" w:edGrp="everyone" w:colFirst="6" w:colLast="6"/>
            <w:permEnd w:id="1808556771"/>
            <w:permEnd w:id="1960463317"/>
            <w:permEnd w:id="1384329831"/>
            <w:permEnd w:id="1136408717"/>
            <w:permEnd w:id="42611671"/>
            <w:permEnd w:id="2025458834"/>
            <w:permEnd w:id="1635532993"/>
          </w:p>
        </w:tc>
        <w:tc>
          <w:tcPr>
            <w:tcW w:w="1570" w:type="dxa"/>
            <w:vAlign w:val="center"/>
          </w:tcPr>
          <w:p w14:paraId="2CF1F942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59F42A59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7097C37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11EF0254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9391AC6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3EC4D1A1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19FFFCDE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7C61FD33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454712239" w:edGrp="everyone" w:colFirst="0" w:colLast="0"/>
            <w:permStart w:id="553268331" w:edGrp="everyone" w:colFirst="1" w:colLast="1"/>
            <w:permStart w:id="1844731839" w:edGrp="everyone" w:colFirst="2" w:colLast="2"/>
            <w:permStart w:id="1582396245" w:edGrp="everyone" w:colFirst="3" w:colLast="3"/>
            <w:permStart w:id="11995886" w:edGrp="everyone" w:colFirst="4" w:colLast="4"/>
            <w:permStart w:id="1693263229" w:edGrp="everyone" w:colFirst="5" w:colLast="5"/>
            <w:permStart w:id="24258572" w:edGrp="everyone" w:colFirst="6" w:colLast="6"/>
            <w:permEnd w:id="1515329008"/>
            <w:permEnd w:id="1871332559"/>
            <w:permEnd w:id="591547397"/>
            <w:permEnd w:id="2048680999"/>
            <w:permEnd w:id="2133611712"/>
            <w:permEnd w:id="876547864"/>
            <w:permEnd w:id="2019492820"/>
          </w:p>
        </w:tc>
        <w:tc>
          <w:tcPr>
            <w:tcW w:w="1570" w:type="dxa"/>
            <w:vAlign w:val="center"/>
          </w:tcPr>
          <w:p w14:paraId="563B833D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4426A2C9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193FDAE1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41BCA5C2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D2FC9E8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D61BF98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62DACD44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0C94918A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856888468" w:edGrp="everyone" w:colFirst="0" w:colLast="0"/>
            <w:permStart w:id="123933216" w:edGrp="everyone" w:colFirst="1" w:colLast="1"/>
            <w:permStart w:id="209197741" w:edGrp="everyone" w:colFirst="2" w:colLast="2"/>
            <w:permStart w:id="1753482732" w:edGrp="everyone" w:colFirst="3" w:colLast="3"/>
            <w:permStart w:id="787377754" w:edGrp="everyone" w:colFirst="4" w:colLast="4"/>
            <w:permStart w:id="814946840" w:edGrp="everyone" w:colFirst="5" w:colLast="5"/>
            <w:permStart w:id="531444095" w:edGrp="everyone" w:colFirst="6" w:colLast="6"/>
            <w:permEnd w:id="1454712239"/>
            <w:permEnd w:id="553268331"/>
            <w:permEnd w:id="1844731839"/>
            <w:permEnd w:id="1582396245"/>
            <w:permEnd w:id="11995886"/>
            <w:permEnd w:id="1693263229"/>
            <w:permEnd w:id="24258572"/>
          </w:p>
        </w:tc>
        <w:tc>
          <w:tcPr>
            <w:tcW w:w="1570" w:type="dxa"/>
            <w:vAlign w:val="center"/>
          </w:tcPr>
          <w:p w14:paraId="3AA01A26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2B17F46E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5108E485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D33A3DF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21228EE2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45D04B05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42C44F08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7F018A5B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803319940" w:edGrp="everyone" w:colFirst="0" w:colLast="0"/>
            <w:permStart w:id="585646118" w:edGrp="everyone" w:colFirst="1" w:colLast="1"/>
            <w:permStart w:id="754014191" w:edGrp="everyone" w:colFirst="2" w:colLast="2"/>
            <w:permStart w:id="1107058161" w:edGrp="everyone" w:colFirst="3" w:colLast="3"/>
            <w:permStart w:id="1220222325" w:edGrp="everyone" w:colFirst="4" w:colLast="4"/>
            <w:permStart w:id="1255146537" w:edGrp="everyone" w:colFirst="5" w:colLast="5"/>
            <w:permStart w:id="210394271" w:edGrp="everyone" w:colFirst="6" w:colLast="6"/>
            <w:permEnd w:id="856888468"/>
            <w:permEnd w:id="123933216"/>
            <w:permEnd w:id="209197741"/>
            <w:permEnd w:id="1753482732"/>
            <w:permEnd w:id="787377754"/>
            <w:permEnd w:id="814946840"/>
            <w:permEnd w:id="531444095"/>
          </w:p>
        </w:tc>
        <w:tc>
          <w:tcPr>
            <w:tcW w:w="1570" w:type="dxa"/>
            <w:vAlign w:val="center"/>
          </w:tcPr>
          <w:p w14:paraId="7925D165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3ADF1823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1BADC7B7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4D37884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6FC35344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335E4686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73DDB59D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0018C345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252468986" w:edGrp="everyone" w:colFirst="0" w:colLast="0"/>
            <w:permStart w:id="350299235" w:edGrp="everyone" w:colFirst="1" w:colLast="1"/>
            <w:permStart w:id="1856842480" w:edGrp="everyone" w:colFirst="2" w:colLast="2"/>
            <w:permStart w:id="1513307091" w:edGrp="everyone" w:colFirst="3" w:colLast="3"/>
            <w:permStart w:id="396103824" w:edGrp="everyone" w:colFirst="4" w:colLast="4"/>
            <w:permStart w:id="1539866387" w:edGrp="everyone" w:colFirst="5" w:colLast="5"/>
            <w:permStart w:id="147604397" w:edGrp="everyone" w:colFirst="6" w:colLast="6"/>
            <w:permEnd w:id="1803319940"/>
            <w:permEnd w:id="585646118"/>
            <w:permEnd w:id="754014191"/>
            <w:permEnd w:id="1107058161"/>
            <w:permEnd w:id="1220222325"/>
            <w:permEnd w:id="1255146537"/>
            <w:permEnd w:id="210394271"/>
          </w:p>
        </w:tc>
        <w:tc>
          <w:tcPr>
            <w:tcW w:w="1570" w:type="dxa"/>
            <w:vAlign w:val="center"/>
          </w:tcPr>
          <w:p w14:paraId="5107EDFB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38418DB4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5E5F97F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22A16570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24BD4D89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0D543E10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7DAFE1B6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1B8D4505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529165028" w:edGrp="everyone" w:colFirst="0" w:colLast="0"/>
            <w:permStart w:id="1568434859" w:edGrp="everyone" w:colFirst="1" w:colLast="1"/>
            <w:permStart w:id="1521624715" w:edGrp="everyone" w:colFirst="2" w:colLast="2"/>
            <w:permStart w:id="32774461" w:edGrp="everyone" w:colFirst="3" w:colLast="3"/>
            <w:permStart w:id="1424823078" w:edGrp="everyone" w:colFirst="4" w:colLast="4"/>
            <w:permStart w:id="574571805" w:edGrp="everyone" w:colFirst="5" w:colLast="5"/>
            <w:permStart w:id="1592751177" w:edGrp="everyone" w:colFirst="6" w:colLast="6"/>
            <w:permEnd w:id="1252468986"/>
            <w:permEnd w:id="350299235"/>
            <w:permEnd w:id="1856842480"/>
            <w:permEnd w:id="1513307091"/>
            <w:permEnd w:id="396103824"/>
            <w:permEnd w:id="1539866387"/>
            <w:permEnd w:id="147604397"/>
          </w:p>
        </w:tc>
        <w:tc>
          <w:tcPr>
            <w:tcW w:w="1570" w:type="dxa"/>
            <w:vAlign w:val="center"/>
          </w:tcPr>
          <w:p w14:paraId="159D8365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56C68478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18D4D413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37D8A6A2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0D7D6481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1E855F90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61FB4B78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5F73117B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007502034" w:edGrp="everyone" w:colFirst="0" w:colLast="0"/>
            <w:permStart w:id="472479762" w:edGrp="everyone" w:colFirst="1" w:colLast="1"/>
            <w:permStart w:id="1301222829" w:edGrp="everyone" w:colFirst="2" w:colLast="2"/>
            <w:permStart w:id="2061572900" w:edGrp="everyone" w:colFirst="3" w:colLast="3"/>
            <w:permStart w:id="1677416973" w:edGrp="everyone" w:colFirst="4" w:colLast="4"/>
            <w:permStart w:id="729700108" w:edGrp="everyone" w:colFirst="5" w:colLast="5"/>
            <w:permStart w:id="1977036989" w:edGrp="everyone" w:colFirst="6" w:colLast="6"/>
            <w:permEnd w:id="1529165028"/>
            <w:permEnd w:id="1568434859"/>
            <w:permEnd w:id="1521624715"/>
            <w:permEnd w:id="32774461"/>
            <w:permEnd w:id="1424823078"/>
            <w:permEnd w:id="574571805"/>
            <w:permEnd w:id="1592751177"/>
          </w:p>
        </w:tc>
        <w:tc>
          <w:tcPr>
            <w:tcW w:w="1570" w:type="dxa"/>
            <w:vAlign w:val="center"/>
          </w:tcPr>
          <w:p w14:paraId="5C727A04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2EBFDF98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11F19287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B8F0361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3881A53D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60ACD885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1345CF66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008B1CAE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486869696" w:edGrp="everyone" w:colFirst="0" w:colLast="0"/>
            <w:permStart w:id="898922725" w:edGrp="everyone" w:colFirst="1" w:colLast="1"/>
            <w:permStart w:id="73931887" w:edGrp="everyone" w:colFirst="2" w:colLast="2"/>
            <w:permStart w:id="772286173" w:edGrp="everyone" w:colFirst="3" w:colLast="3"/>
            <w:permStart w:id="601760954" w:edGrp="everyone" w:colFirst="4" w:colLast="4"/>
            <w:permStart w:id="878652189" w:edGrp="everyone" w:colFirst="5" w:colLast="5"/>
            <w:permStart w:id="1924359040" w:edGrp="everyone" w:colFirst="6" w:colLast="6"/>
            <w:permEnd w:id="1007502034"/>
            <w:permEnd w:id="472479762"/>
            <w:permEnd w:id="1301222829"/>
            <w:permEnd w:id="2061572900"/>
            <w:permEnd w:id="1677416973"/>
            <w:permEnd w:id="729700108"/>
            <w:permEnd w:id="1977036989"/>
          </w:p>
        </w:tc>
        <w:tc>
          <w:tcPr>
            <w:tcW w:w="1570" w:type="dxa"/>
            <w:vAlign w:val="center"/>
          </w:tcPr>
          <w:p w14:paraId="73D7E9C4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3D300B00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722DBAF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0F52BCDE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4244086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DCC5782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5EACFA2B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7832463B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154028232" w:edGrp="everyone" w:colFirst="0" w:colLast="0"/>
            <w:permStart w:id="419567657" w:edGrp="everyone" w:colFirst="1" w:colLast="1"/>
            <w:permStart w:id="1872570603" w:edGrp="everyone" w:colFirst="2" w:colLast="2"/>
            <w:permStart w:id="1280845431" w:edGrp="everyone" w:colFirst="3" w:colLast="3"/>
            <w:permStart w:id="2126906794" w:edGrp="everyone" w:colFirst="4" w:colLast="4"/>
            <w:permStart w:id="1308446073" w:edGrp="everyone" w:colFirst="5" w:colLast="5"/>
            <w:permStart w:id="660150737" w:edGrp="everyone" w:colFirst="6" w:colLast="6"/>
            <w:permEnd w:id="486869696"/>
            <w:permEnd w:id="898922725"/>
            <w:permEnd w:id="73931887"/>
            <w:permEnd w:id="772286173"/>
            <w:permEnd w:id="601760954"/>
            <w:permEnd w:id="878652189"/>
            <w:permEnd w:id="1924359040"/>
          </w:p>
        </w:tc>
        <w:tc>
          <w:tcPr>
            <w:tcW w:w="1570" w:type="dxa"/>
            <w:vAlign w:val="center"/>
          </w:tcPr>
          <w:p w14:paraId="3BBD3EE5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6229B99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58B83690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2E12276D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097F56C5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753072B2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6663A979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2D0625DB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343701535" w:edGrp="everyone" w:colFirst="0" w:colLast="0"/>
            <w:permStart w:id="1037580032" w:edGrp="everyone" w:colFirst="1" w:colLast="1"/>
            <w:permStart w:id="320290399" w:edGrp="everyone" w:colFirst="2" w:colLast="2"/>
            <w:permStart w:id="1128168791" w:edGrp="everyone" w:colFirst="3" w:colLast="3"/>
            <w:permStart w:id="874340863" w:edGrp="everyone" w:colFirst="4" w:colLast="4"/>
            <w:permStart w:id="1073705032" w:edGrp="everyone" w:colFirst="5" w:colLast="5"/>
            <w:permStart w:id="1026780191" w:edGrp="everyone" w:colFirst="6" w:colLast="6"/>
            <w:permEnd w:id="1154028232"/>
            <w:permEnd w:id="419567657"/>
            <w:permEnd w:id="1872570603"/>
            <w:permEnd w:id="1280845431"/>
            <w:permEnd w:id="2126906794"/>
            <w:permEnd w:id="1308446073"/>
            <w:permEnd w:id="660150737"/>
          </w:p>
        </w:tc>
        <w:tc>
          <w:tcPr>
            <w:tcW w:w="1570" w:type="dxa"/>
            <w:vAlign w:val="center"/>
          </w:tcPr>
          <w:p w14:paraId="5FE6FB0E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3B3A2047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3FF5159D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384B0F5D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329928C5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38BDDA12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5CE1E5D5" w14:textId="77777777" w:rsidTr="00922B0F">
        <w:trPr>
          <w:trHeight w:val="680"/>
          <w:jc w:val="center"/>
        </w:trPr>
        <w:tc>
          <w:tcPr>
            <w:tcW w:w="1422" w:type="dxa"/>
            <w:vAlign w:val="center"/>
          </w:tcPr>
          <w:p w14:paraId="186964FF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937642122" w:edGrp="everyone" w:colFirst="0" w:colLast="0"/>
            <w:permStart w:id="2032364250" w:edGrp="everyone" w:colFirst="1" w:colLast="1"/>
            <w:permStart w:id="1544846973" w:edGrp="everyone" w:colFirst="2" w:colLast="2"/>
            <w:permStart w:id="70074488" w:edGrp="everyone" w:colFirst="3" w:colLast="3"/>
            <w:permStart w:id="1156280515" w:edGrp="everyone" w:colFirst="4" w:colLast="4"/>
            <w:permStart w:id="1168979566" w:edGrp="everyone" w:colFirst="5" w:colLast="5"/>
            <w:permStart w:id="1156594349" w:edGrp="everyone" w:colFirst="6" w:colLast="6"/>
            <w:permEnd w:id="1343701535"/>
            <w:permEnd w:id="1037580032"/>
            <w:permEnd w:id="320290399"/>
            <w:permEnd w:id="1128168791"/>
            <w:permEnd w:id="874340863"/>
            <w:permEnd w:id="1073705032"/>
            <w:permEnd w:id="1026780191"/>
          </w:p>
        </w:tc>
        <w:tc>
          <w:tcPr>
            <w:tcW w:w="1570" w:type="dxa"/>
            <w:vAlign w:val="center"/>
          </w:tcPr>
          <w:p w14:paraId="1E543C8B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20A352ED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34B10AF1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06FD85EA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470704A0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734944D0" w14:textId="77777777" w:rsidR="000048D9" w:rsidRPr="00ED128B" w:rsidRDefault="000048D9" w:rsidP="00922B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2974540F" w14:textId="77777777" w:rsidTr="00922B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" w:type="dxa"/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B0966" w14:textId="77777777" w:rsidR="000048D9" w:rsidRPr="00ED128B" w:rsidRDefault="000048D9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951481853" w:edGrp="everyone" w:colFirst="0" w:colLast="0"/>
            <w:permStart w:id="1291605613" w:edGrp="everyone" w:colFirst="1" w:colLast="1"/>
            <w:permStart w:id="1346839195" w:edGrp="everyone" w:colFirst="2" w:colLast="2"/>
            <w:permStart w:id="254372644" w:edGrp="everyone" w:colFirst="3" w:colLast="3"/>
            <w:permStart w:id="322387982" w:edGrp="everyone" w:colFirst="4" w:colLast="4"/>
            <w:permStart w:id="1309559437" w:edGrp="everyone" w:colFirst="5" w:colLast="5"/>
            <w:permStart w:id="1373652941" w:edGrp="everyone" w:colFirst="6" w:colLast="6"/>
            <w:permEnd w:id="1937642122"/>
            <w:permEnd w:id="2032364250"/>
            <w:permEnd w:id="1544846973"/>
            <w:permEnd w:id="70074488"/>
            <w:permEnd w:id="1156280515"/>
            <w:permEnd w:id="1168979566"/>
            <w:permEnd w:id="1156594349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472E9" w14:textId="77777777" w:rsidR="000048D9" w:rsidRPr="00ED128B" w:rsidRDefault="000048D9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91ADA" w14:textId="77777777" w:rsidR="000048D9" w:rsidRPr="00ED128B" w:rsidRDefault="000048D9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E9B" w14:textId="77777777" w:rsidR="000048D9" w:rsidRPr="00ED128B" w:rsidRDefault="000048D9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F38E0" w14:textId="77777777" w:rsidR="000048D9" w:rsidRPr="00ED128B" w:rsidRDefault="000048D9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5EEE6" w14:textId="77777777" w:rsidR="000048D9" w:rsidRPr="00ED128B" w:rsidRDefault="000048D9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BB68" w14:textId="77777777" w:rsidR="000048D9" w:rsidRPr="00ED128B" w:rsidRDefault="000048D9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0048D9" w:rsidRPr="00D61095" w14:paraId="6B2CF3ED" w14:textId="77777777" w:rsidTr="00922B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" w:type="dxa"/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97DAA" w14:textId="77777777" w:rsidR="000048D9" w:rsidRPr="00ED128B" w:rsidRDefault="000048D9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571225555" w:edGrp="everyone" w:colFirst="0" w:colLast="0"/>
            <w:permStart w:id="1746229423" w:edGrp="everyone" w:colFirst="1" w:colLast="1"/>
            <w:permStart w:id="1994997319" w:edGrp="everyone" w:colFirst="2" w:colLast="2"/>
            <w:permStart w:id="676074194" w:edGrp="everyone" w:colFirst="3" w:colLast="3"/>
            <w:permStart w:id="1620058623" w:edGrp="everyone" w:colFirst="4" w:colLast="4"/>
            <w:permStart w:id="1000031684" w:edGrp="everyone" w:colFirst="5" w:colLast="5"/>
            <w:permStart w:id="2097183007" w:edGrp="everyone" w:colFirst="6" w:colLast="6"/>
            <w:permEnd w:id="951481853"/>
            <w:permEnd w:id="1291605613"/>
            <w:permEnd w:id="1346839195"/>
            <w:permEnd w:id="254372644"/>
            <w:permEnd w:id="322387982"/>
            <w:permEnd w:id="1309559437"/>
            <w:permEnd w:id="1373652941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E6E821" w14:textId="77777777" w:rsidR="000048D9" w:rsidRPr="00ED128B" w:rsidRDefault="000048D9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4201E" w14:textId="77777777" w:rsidR="000048D9" w:rsidRPr="00ED128B" w:rsidRDefault="000048D9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E87B" w14:textId="77777777" w:rsidR="000048D9" w:rsidRPr="00ED128B" w:rsidRDefault="000048D9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37866" w14:textId="77777777" w:rsidR="000048D9" w:rsidRPr="00ED128B" w:rsidRDefault="000048D9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E9FFE" w14:textId="77777777" w:rsidR="000048D9" w:rsidRPr="00ED128B" w:rsidRDefault="000048D9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C34C" w14:textId="77777777" w:rsidR="000048D9" w:rsidRPr="00ED128B" w:rsidRDefault="000048D9" w:rsidP="00922B0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ermEnd w:id="571225555"/>
    <w:permEnd w:id="1746229423"/>
    <w:permEnd w:id="1994997319"/>
    <w:permEnd w:id="676074194"/>
    <w:permEnd w:id="1620058623"/>
    <w:permEnd w:id="1000031684"/>
    <w:permEnd w:id="2097183007"/>
    <w:p w14:paraId="3696C994" w14:textId="77777777" w:rsidR="000048D9" w:rsidRPr="00CB4222" w:rsidRDefault="000048D9" w:rsidP="000048D9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51BFFD9E" w14:textId="77777777" w:rsidR="000048D9" w:rsidRPr="00154EB0" w:rsidRDefault="000048D9" w:rsidP="000048D9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154EB0">
        <w:rPr>
          <w:rFonts w:asciiTheme="minorHAnsi" w:hAnsiTheme="minorHAnsi" w:cstheme="minorHAnsi"/>
          <w:sz w:val="18"/>
          <w:szCs w:val="18"/>
        </w:rPr>
        <w:t>) Físico-químicas e/ou microbiológicas</w:t>
      </w:r>
    </w:p>
    <w:p w14:paraId="4D7181D8" w14:textId="77777777" w:rsidR="000048D9" w:rsidRPr="00154EB0" w:rsidRDefault="000048D9" w:rsidP="000048D9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14" w:name="_Hlk164065745"/>
      <w:r w:rsidRPr="00154EB0">
        <w:rPr>
          <w:rFonts w:asciiTheme="minorHAnsi" w:hAnsiTheme="minorHAnsi" w:cstheme="minorHAnsi"/>
          <w:b/>
          <w:bCs/>
          <w:sz w:val="18"/>
          <w:szCs w:val="18"/>
        </w:rPr>
        <w:t>Not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1</w:t>
      </w:r>
      <w:r w:rsidRPr="00154EB0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168F2771" w14:textId="77777777" w:rsidR="000048D9" w:rsidRPr="00154EB0" w:rsidRDefault="000048D9" w:rsidP="000048D9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2</w:t>
      </w:r>
      <w:r w:rsidRPr="00154EB0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54EB0">
        <w:rPr>
          <w:rFonts w:asciiTheme="minorHAnsi" w:hAnsiTheme="minorHAnsi" w:cstheme="minorHAnsi"/>
          <w:sz w:val="18"/>
          <w:szCs w:val="18"/>
        </w:rPr>
        <w:t xml:space="preserve"> </w:t>
      </w:r>
      <w:r w:rsidRPr="00154EB0">
        <w:rPr>
          <w:rFonts w:asciiTheme="minorHAnsi" w:hAnsiTheme="minorHAnsi" w:cstheme="minorHAnsi"/>
          <w:b/>
          <w:sz w:val="18"/>
          <w:szCs w:val="18"/>
        </w:rPr>
        <w:t xml:space="preserve">Guarde </w:t>
      </w:r>
      <w:r>
        <w:rPr>
          <w:rFonts w:asciiTheme="minorHAnsi" w:hAnsiTheme="minorHAnsi" w:cstheme="minorHAnsi"/>
          <w:b/>
          <w:sz w:val="18"/>
          <w:szCs w:val="18"/>
        </w:rPr>
        <w:t>os resultados da</w:t>
      </w:r>
      <w:r w:rsidRPr="00154EB0">
        <w:rPr>
          <w:rFonts w:asciiTheme="minorHAnsi" w:hAnsiTheme="minorHAnsi" w:cstheme="minorHAnsi"/>
          <w:b/>
          <w:sz w:val="18"/>
          <w:szCs w:val="18"/>
        </w:rPr>
        <w:t>s análises efetuadas na sua exploração</w:t>
      </w: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0048D9" w:rsidRPr="00993C47" w14:paraId="71DF2F36" w14:textId="77777777" w:rsidTr="00922B0F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14"/>
          <w:p w14:paraId="0CE8EA14" w14:textId="77777777" w:rsidR="000048D9" w:rsidRPr="00993C47" w:rsidRDefault="000048D9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68B471" w14:textId="77777777" w:rsidR="000048D9" w:rsidRPr="00993C47" w:rsidRDefault="000048D9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A23147E" w14:textId="77777777" w:rsidR="000048D9" w:rsidRDefault="000048D9" w:rsidP="000048D9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D61095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4ED5F293" w14:textId="77777777" w:rsidR="000048D9" w:rsidRPr="005330BF" w:rsidRDefault="000048D9" w:rsidP="000048D9">
      <w:p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12.</w:t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Pr="005330BF">
        <w:rPr>
          <w:rFonts w:asciiTheme="minorHAnsi" w:hAnsiTheme="minorHAnsi" w:cstheme="minorHAnsi"/>
          <w:b/>
          <w:sz w:val="32"/>
          <w:szCs w:val="32"/>
        </w:rPr>
        <w:t>REGISTOS E OBSERVAÇÕES DA EXPLORAÇÃO</w:t>
      </w:r>
    </w:p>
    <w:p w14:paraId="00C7D237" w14:textId="77777777" w:rsidR="000048D9" w:rsidRPr="005330BF" w:rsidRDefault="000048D9" w:rsidP="000048D9">
      <w:pPr>
        <w:pStyle w:val="PargrafodaLista"/>
        <w:numPr>
          <w:ilvl w:val="1"/>
          <w:numId w:val="45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5330BF">
        <w:rPr>
          <w:rFonts w:asciiTheme="minorHAnsi" w:hAnsiTheme="minorHAnsi" w:cstheme="minorHAnsi"/>
          <w:b/>
          <w:sz w:val="32"/>
          <w:szCs w:val="32"/>
        </w:rPr>
        <w:t>Outros Registos e Observações</w:t>
      </w:r>
    </w:p>
    <w:tbl>
      <w:tblPr>
        <w:tblStyle w:val="TabelacomGrelha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8667"/>
      </w:tblGrid>
      <w:tr w:rsidR="000048D9" w:rsidRPr="00D61095" w14:paraId="0FAFD22C" w14:textId="77777777" w:rsidTr="00922B0F">
        <w:trPr>
          <w:trHeight w:val="624"/>
          <w:jc w:val="center"/>
        </w:trPr>
        <w:tc>
          <w:tcPr>
            <w:tcW w:w="1539" w:type="dxa"/>
            <w:vAlign w:val="center"/>
          </w:tcPr>
          <w:p w14:paraId="0CD82F2C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8667" w:type="dxa"/>
            <w:vAlign w:val="center"/>
          </w:tcPr>
          <w:p w14:paraId="5C965E63" w14:textId="77777777" w:rsidR="000048D9" w:rsidRPr="00154EB0" w:rsidRDefault="000048D9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54EB0">
              <w:rPr>
                <w:rFonts w:asciiTheme="minorHAnsi" w:hAnsiTheme="minorHAnsi" w:cstheme="minorHAnsi"/>
                <w:b/>
              </w:rPr>
              <w:t xml:space="preserve">Registos </w:t>
            </w:r>
            <w:r>
              <w:rPr>
                <w:rFonts w:asciiTheme="minorHAnsi" w:hAnsiTheme="minorHAnsi" w:cstheme="minorHAnsi"/>
                <w:b/>
              </w:rPr>
              <w:t>ou</w:t>
            </w:r>
            <w:r w:rsidRPr="00154EB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o</w:t>
            </w:r>
            <w:r w:rsidRPr="00154EB0">
              <w:rPr>
                <w:rFonts w:asciiTheme="minorHAnsi" w:hAnsiTheme="minorHAnsi" w:cstheme="minorHAnsi"/>
                <w:b/>
              </w:rPr>
              <w:t>bservações</w:t>
            </w:r>
          </w:p>
        </w:tc>
      </w:tr>
      <w:tr w:rsidR="000048D9" w:rsidRPr="00D61095" w14:paraId="3B9D5BBC" w14:textId="77777777" w:rsidTr="00922B0F">
        <w:trPr>
          <w:trHeight w:val="851"/>
          <w:jc w:val="center"/>
        </w:trPr>
        <w:tc>
          <w:tcPr>
            <w:tcW w:w="1539" w:type="dxa"/>
          </w:tcPr>
          <w:p w14:paraId="671EA7D1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80582187" w:edGrp="everyone" w:colFirst="0" w:colLast="0"/>
            <w:permStart w:id="1947620867" w:edGrp="everyone" w:colFirst="1" w:colLast="1"/>
          </w:p>
        </w:tc>
        <w:tc>
          <w:tcPr>
            <w:tcW w:w="8667" w:type="dxa"/>
          </w:tcPr>
          <w:p w14:paraId="1E18E1DB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20810354" w14:textId="77777777" w:rsidTr="00922B0F">
        <w:trPr>
          <w:trHeight w:val="851"/>
          <w:jc w:val="center"/>
        </w:trPr>
        <w:tc>
          <w:tcPr>
            <w:tcW w:w="1539" w:type="dxa"/>
          </w:tcPr>
          <w:p w14:paraId="1ED51896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79667047" w:edGrp="everyone" w:colFirst="0" w:colLast="0"/>
            <w:permStart w:id="1567626680" w:edGrp="everyone" w:colFirst="1" w:colLast="1"/>
            <w:permEnd w:id="2080582187"/>
            <w:permEnd w:id="1947620867"/>
          </w:p>
        </w:tc>
        <w:tc>
          <w:tcPr>
            <w:tcW w:w="8667" w:type="dxa"/>
          </w:tcPr>
          <w:p w14:paraId="701CEB6F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1596A9FF" w14:textId="77777777" w:rsidTr="00922B0F">
        <w:trPr>
          <w:trHeight w:val="851"/>
          <w:jc w:val="center"/>
        </w:trPr>
        <w:tc>
          <w:tcPr>
            <w:tcW w:w="1539" w:type="dxa"/>
          </w:tcPr>
          <w:p w14:paraId="106966B0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57219185" w:edGrp="everyone" w:colFirst="0" w:colLast="0"/>
            <w:permStart w:id="1000170647" w:edGrp="everyone" w:colFirst="1" w:colLast="1"/>
            <w:permEnd w:id="1979667047"/>
            <w:permEnd w:id="1567626680"/>
          </w:p>
        </w:tc>
        <w:tc>
          <w:tcPr>
            <w:tcW w:w="8667" w:type="dxa"/>
          </w:tcPr>
          <w:p w14:paraId="3695381E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5B25250B" w14:textId="77777777" w:rsidTr="00922B0F">
        <w:trPr>
          <w:trHeight w:val="851"/>
          <w:jc w:val="center"/>
        </w:trPr>
        <w:tc>
          <w:tcPr>
            <w:tcW w:w="1539" w:type="dxa"/>
          </w:tcPr>
          <w:p w14:paraId="50045FF8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33512720" w:edGrp="everyone" w:colFirst="0" w:colLast="0"/>
            <w:permStart w:id="2003074552" w:edGrp="everyone" w:colFirst="1" w:colLast="1"/>
            <w:permEnd w:id="1457219185"/>
            <w:permEnd w:id="1000170647"/>
          </w:p>
        </w:tc>
        <w:tc>
          <w:tcPr>
            <w:tcW w:w="8667" w:type="dxa"/>
          </w:tcPr>
          <w:p w14:paraId="52E2A01C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60094CCD" w14:textId="77777777" w:rsidTr="00922B0F">
        <w:trPr>
          <w:trHeight w:val="851"/>
          <w:jc w:val="center"/>
        </w:trPr>
        <w:tc>
          <w:tcPr>
            <w:tcW w:w="1539" w:type="dxa"/>
          </w:tcPr>
          <w:p w14:paraId="3B0AECCA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27959023" w:edGrp="everyone" w:colFirst="0" w:colLast="0"/>
            <w:permStart w:id="1736468242" w:edGrp="everyone" w:colFirst="1" w:colLast="1"/>
            <w:permEnd w:id="1033512720"/>
            <w:permEnd w:id="2003074552"/>
          </w:p>
        </w:tc>
        <w:tc>
          <w:tcPr>
            <w:tcW w:w="8667" w:type="dxa"/>
          </w:tcPr>
          <w:p w14:paraId="2D2ADA66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513BF62C" w14:textId="77777777" w:rsidTr="00922B0F">
        <w:trPr>
          <w:trHeight w:val="851"/>
          <w:jc w:val="center"/>
        </w:trPr>
        <w:tc>
          <w:tcPr>
            <w:tcW w:w="1539" w:type="dxa"/>
          </w:tcPr>
          <w:p w14:paraId="5FD434D4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49256329" w:edGrp="everyone" w:colFirst="0" w:colLast="0"/>
            <w:permStart w:id="955404264" w:edGrp="everyone" w:colFirst="1" w:colLast="1"/>
            <w:permEnd w:id="527959023"/>
            <w:permEnd w:id="1736468242"/>
          </w:p>
        </w:tc>
        <w:tc>
          <w:tcPr>
            <w:tcW w:w="8667" w:type="dxa"/>
          </w:tcPr>
          <w:p w14:paraId="6AFB997B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4BEE51ED" w14:textId="77777777" w:rsidTr="00922B0F">
        <w:trPr>
          <w:trHeight w:val="851"/>
          <w:jc w:val="center"/>
        </w:trPr>
        <w:tc>
          <w:tcPr>
            <w:tcW w:w="1539" w:type="dxa"/>
          </w:tcPr>
          <w:p w14:paraId="045FE4CF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93979328" w:edGrp="everyone" w:colFirst="0" w:colLast="0"/>
            <w:permStart w:id="142806820" w:edGrp="everyone" w:colFirst="1" w:colLast="1"/>
            <w:permEnd w:id="1849256329"/>
            <w:permEnd w:id="955404264"/>
          </w:p>
        </w:tc>
        <w:tc>
          <w:tcPr>
            <w:tcW w:w="8667" w:type="dxa"/>
          </w:tcPr>
          <w:p w14:paraId="6DD97F1C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3937E70A" w14:textId="77777777" w:rsidTr="00922B0F">
        <w:trPr>
          <w:trHeight w:val="851"/>
          <w:jc w:val="center"/>
        </w:trPr>
        <w:tc>
          <w:tcPr>
            <w:tcW w:w="1539" w:type="dxa"/>
          </w:tcPr>
          <w:p w14:paraId="10C9DB93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25206773" w:edGrp="everyone" w:colFirst="0" w:colLast="0"/>
            <w:permStart w:id="917579432" w:edGrp="everyone" w:colFirst="1" w:colLast="1"/>
            <w:permEnd w:id="693979328"/>
            <w:permEnd w:id="142806820"/>
          </w:p>
        </w:tc>
        <w:tc>
          <w:tcPr>
            <w:tcW w:w="8667" w:type="dxa"/>
          </w:tcPr>
          <w:p w14:paraId="2AF94E27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41031A6C" w14:textId="77777777" w:rsidTr="00922B0F">
        <w:trPr>
          <w:trHeight w:val="851"/>
          <w:jc w:val="center"/>
        </w:trPr>
        <w:tc>
          <w:tcPr>
            <w:tcW w:w="1539" w:type="dxa"/>
          </w:tcPr>
          <w:p w14:paraId="30A73F4E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82544746" w:edGrp="everyone" w:colFirst="0" w:colLast="0"/>
            <w:permStart w:id="360411197" w:edGrp="everyone" w:colFirst="1" w:colLast="1"/>
            <w:permEnd w:id="2025206773"/>
            <w:permEnd w:id="917579432"/>
          </w:p>
        </w:tc>
        <w:tc>
          <w:tcPr>
            <w:tcW w:w="8667" w:type="dxa"/>
          </w:tcPr>
          <w:p w14:paraId="1B34508E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7E2D2C7A" w14:textId="77777777" w:rsidTr="00922B0F">
        <w:trPr>
          <w:trHeight w:val="851"/>
          <w:jc w:val="center"/>
        </w:trPr>
        <w:tc>
          <w:tcPr>
            <w:tcW w:w="1539" w:type="dxa"/>
          </w:tcPr>
          <w:p w14:paraId="2F197BF9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82632826" w:edGrp="everyone" w:colFirst="0" w:colLast="0"/>
            <w:permStart w:id="1768256955" w:edGrp="everyone" w:colFirst="1" w:colLast="1"/>
            <w:permEnd w:id="982544746"/>
            <w:permEnd w:id="360411197"/>
          </w:p>
        </w:tc>
        <w:tc>
          <w:tcPr>
            <w:tcW w:w="8667" w:type="dxa"/>
          </w:tcPr>
          <w:p w14:paraId="7FB5D805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7B53463B" w14:textId="77777777" w:rsidTr="00922B0F">
        <w:trPr>
          <w:trHeight w:val="851"/>
          <w:jc w:val="center"/>
        </w:trPr>
        <w:tc>
          <w:tcPr>
            <w:tcW w:w="1539" w:type="dxa"/>
          </w:tcPr>
          <w:p w14:paraId="26103D7B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64326006" w:edGrp="everyone" w:colFirst="0" w:colLast="0"/>
            <w:permStart w:id="1098612172" w:edGrp="everyone" w:colFirst="1" w:colLast="1"/>
            <w:permEnd w:id="582632826"/>
            <w:permEnd w:id="1768256955"/>
          </w:p>
        </w:tc>
        <w:tc>
          <w:tcPr>
            <w:tcW w:w="8667" w:type="dxa"/>
          </w:tcPr>
          <w:p w14:paraId="58136695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16E8F319" w14:textId="77777777" w:rsidTr="00922B0F">
        <w:trPr>
          <w:trHeight w:val="851"/>
          <w:jc w:val="center"/>
        </w:trPr>
        <w:tc>
          <w:tcPr>
            <w:tcW w:w="1539" w:type="dxa"/>
          </w:tcPr>
          <w:p w14:paraId="44BA390C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60113732" w:edGrp="everyone" w:colFirst="0" w:colLast="0"/>
            <w:permStart w:id="340357311" w:edGrp="everyone" w:colFirst="1" w:colLast="1"/>
            <w:permEnd w:id="464326006"/>
            <w:permEnd w:id="1098612172"/>
          </w:p>
        </w:tc>
        <w:tc>
          <w:tcPr>
            <w:tcW w:w="8667" w:type="dxa"/>
          </w:tcPr>
          <w:p w14:paraId="372B65B0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04411000" w14:textId="77777777" w:rsidTr="00922B0F">
        <w:trPr>
          <w:trHeight w:val="851"/>
          <w:jc w:val="center"/>
        </w:trPr>
        <w:tc>
          <w:tcPr>
            <w:tcW w:w="1539" w:type="dxa"/>
          </w:tcPr>
          <w:p w14:paraId="01C2B79D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24657611" w:edGrp="everyone" w:colFirst="0" w:colLast="0"/>
            <w:permStart w:id="1426391568" w:edGrp="everyone" w:colFirst="1" w:colLast="1"/>
            <w:permEnd w:id="860113732"/>
            <w:permEnd w:id="340357311"/>
          </w:p>
        </w:tc>
        <w:tc>
          <w:tcPr>
            <w:tcW w:w="8667" w:type="dxa"/>
          </w:tcPr>
          <w:p w14:paraId="260AB7FC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1524657611"/>
    <w:permEnd w:id="1426391568"/>
    <w:p w14:paraId="4F0F8520" w14:textId="77777777" w:rsidR="000048D9" w:rsidRDefault="000048D9" w:rsidP="000048D9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2172EE26" w14:textId="77777777" w:rsidR="000048D9" w:rsidRDefault="000048D9" w:rsidP="000048D9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5126F342" w14:textId="77777777" w:rsidR="000048D9" w:rsidRPr="005330BF" w:rsidRDefault="000048D9" w:rsidP="000048D9">
      <w:pPr>
        <w:pStyle w:val="PargrafodaLista"/>
        <w:numPr>
          <w:ilvl w:val="1"/>
          <w:numId w:val="45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5330BF">
        <w:rPr>
          <w:rFonts w:asciiTheme="minorHAnsi" w:hAnsiTheme="minorHAnsi" w:cstheme="minorHAnsi"/>
          <w:b/>
          <w:sz w:val="32"/>
          <w:szCs w:val="32"/>
        </w:rPr>
        <w:lastRenderedPageBreak/>
        <w:t>Registo de Visitas à Exploração</w:t>
      </w:r>
    </w:p>
    <w:tbl>
      <w:tblPr>
        <w:tblStyle w:val="TabelacomGrelha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6017"/>
        <w:gridCol w:w="2650"/>
      </w:tblGrid>
      <w:tr w:rsidR="000048D9" w:rsidRPr="00D61095" w14:paraId="5A2178B9" w14:textId="77777777" w:rsidTr="00922B0F">
        <w:trPr>
          <w:trHeight w:val="624"/>
          <w:jc w:val="center"/>
        </w:trPr>
        <w:tc>
          <w:tcPr>
            <w:tcW w:w="1539" w:type="dxa"/>
            <w:vAlign w:val="center"/>
          </w:tcPr>
          <w:p w14:paraId="5E4F0171" w14:textId="77777777" w:rsidR="000048D9" w:rsidRPr="006F7A2B" w:rsidRDefault="000048D9" w:rsidP="00922B0F">
            <w:pPr>
              <w:tabs>
                <w:tab w:val="left" w:pos="9923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F7A2B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6017" w:type="dxa"/>
            <w:vAlign w:val="center"/>
          </w:tcPr>
          <w:p w14:paraId="17F73D6C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Diagnóstico/Recomendações</w:t>
            </w:r>
          </w:p>
        </w:tc>
        <w:tc>
          <w:tcPr>
            <w:tcW w:w="2650" w:type="dxa"/>
            <w:vAlign w:val="center"/>
          </w:tcPr>
          <w:p w14:paraId="02FC04E5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Assinatura</w:t>
            </w:r>
          </w:p>
          <w:p w14:paraId="1954828F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</w:rPr>
              <w:t>Técnico/Produtor</w:t>
            </w:r>
          </w:p>
        </w:tc>
      </w:tr>
      <w:tr w:rsidR="000048D9" w:rsidRPr="00D61095" w14:paraId="11A5ED38" w14:textId="77777777" w:rsidTr="00922B0F">
        <w:trPr>
          <w:trHeight w:val="1701"/>
          <w:jc w:val="center"/>
        </w:trPr>
        <w:tc>
          <w:tcPr>
            <w:tcW w:w="1539" w:type="dxa"/>
          </w:tcPr>
          <w:p w14:paraId="51213AB5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15339514" w:edGrp="everyone" w:colFirst="0" w:colLast="0"/>
            <w:permStart w:id="1285310557" w:edGrp="everyone" w:colFirst="1" w:colLast="1"/>
            <w:permStart w:id="1171608596" w:edGrp="everyone" w:colFirst="2" w:colLast="2"/>
          </w:p>
        </w:tc>
        <w:tc>
          <w:tcPr>
            <w:tcW w:w="6017" w:type="dxa"/>
          </w:tcPr>
          <w:p w14:paraId="02D60202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6717A871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6C41C491" w14:textId="77777777" w:rsidTr="00922B0F">
        <w:trPr>
          <w:trHeight w:val="1701"/>
          <w:jc w:val="center"/>
        </w:trPr>
        <w:tc>
          <w:tcPr>
            <w:tcW w:w="1539" w:type="dxa"/>
          </w:tcPr>
          <w:p w14:paraId="258A329F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20011636" w:edGrp="everyone" w:colFirst="0" w:colLast="0"/>
            <w:permStart w:id="1382502904" w:edGrp="everyone" w:colFirst="1" w:colLast="1"/>
            <w:permStart w:id="1954873539" w:edGrp="everyone" w:colFirst="2" w:colLast="2"/>
            <w:permEnd w:id="615339514"/>
            <w:permEnd w:id="1285310557"/>
            <w:permEnd w:id="1171608596"/>
          </w:p>
        </w:tc>
        <w:tc>
          <w:tcPr>
            <w:tcW w:w="6017" w:type="dxa"/>
          </w:tcPr>
          <w:p w14:paraId="41C4B6DB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32A7D922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16159CAE" w14:textId="77777777" w:rsidTr="00922B0F">
        <w:trPr>
          <w:trHeight w:val="1701"/>
          <w:jc w:val="center"/>
        </w:trPr>
        <w:tc>
          <w:tcPr>
            <w:tcW w:w="1539" w:type="dxa"/>
          </w:tcPr>
          <w:p w14:paraId="321ED900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90872252" w:edGrp="everyone" w:colFirst="0" w:colLast="0"/>
            <w:permStart w:id="1965111132" w:edGrp="everyone" w:colFirst="1" w:colLast="1"/>
            <w:permStart w:id="1768768582" w:edGrp="everyone" w:colFirst="2" w:colLast="2"/>
            <w:permEnd w:id="1720011636"/>
            <w:permEnd w:id="1382502904"/>
            <w:permEnd w:id="1954873539"/>
          </w:p>
        </w:tc>
        <w:tc>
          <w:tcPr>
            <w:tcW w:w="6017" w:type="dxa"/>
          </w:tcPr>
          <w:p w14:paraId="6477A53F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5D0B5054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58E4B79F" w14:textId="77777777" w:rsidTr="00922B0F">
        <w:trPr>
          <w:trHeight w:val="1701"/>
          <w:jc w:val="center"/>
        </w:trPr>
        <w:tc>
          <w:tcPr>
            <w:tcW w:w="1539" w:type="dxa"/>
          </w:tcPr>
          <w:p w14:paraId="562883D8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129483651" w:edGrp="everyone" w:colFirst="0" w:colLast="0"/>
            <w:permStart w:id="1528765767" w:edGrp="everyone" w:colFirst="1" w:colLast="1"/>
            <w:permStart w:id="1009516785" w:edGrp="everyone" w:colFirst="2" w:colLast="2"/>
            <w:permEnd w:id="290872252"/>
            <w:permEnd w:id="1965111132"/>
            <w:permEnd w:id="1768768582"/>
          </w:p>
        </w:tc>
        <w:tc>
          <w:tcPr>
            <w:tcW w:w="6017" w:type="dxa"/>
          </w:tcPr>
          <w:p w14:paraId="6B56DDFE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7E8F4205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2439942D" w14:textId="77777777" w:rsidTr="00922B0F">
        <w:trPr>
          <w:trHeight w:val="1701"/>
          <w:jc w:val="center"/>
        </w:trPr>
        <w:tc>
          <w:tcPr>
            <w:tcW w:w="1539" w:type="dxa"/>
          </w:tcPr>
          <w:p w14:paraId="596527B3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37049338" w:edGrp="everyone" w:colFirst="0" w:colLast="0"/>
            <w:permStart w:id="97198965" w:edGrp="everyone" w:colFirst="1" w:colLast="1"/>
            <w:permStart w:id="135422381" w:edGrp="everyone" w:colFirst="2" w:colLast="2"/>
            <w:permEnd w:id="2129483651"/>
            <w:permEnd w:id="1528765767"/>
            <w:permEnd w:id="1009516785"/>
          </w:p>
        </w:tc>
        <w:tc>
          <w:tcPr>
            <w:tcW w:w="6017" w:type="dxa"/>
          </w:tcPr>
          <w:p w14:paraId="18B0EF2C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56D42919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0048D9" w:rsidRPr="00D61095" w14:paraId="5907ECF6" w14:textId="77777777" w:rsidTr="00922B0F">
        <w:trPr>
          <w:trHeight w:val="1701"/>
          <w:jc w:val="center"/>
        </w:trPr>
        <w:tc>
          <w:tcPr>
            <w:tcW w:w="1539" w:type="dxa"/>
          </w:tcPr>
          <w:p w14:paraId="4FF651FF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43274250" w:edGrp="everyone" w:colFirst="0" w:colLast="0"/>
            <w:permStart w:id="1386312356" w:edGrp="everyone" w:colFirst="1" w:colLast="1"/>
            <w:permStart w:id="251994287" w:edGrp="everyone" w:colFirst="2" w:colLast="2"/>
            <w:permEnd w:id="1037049338"/>
            <w:permEnd w:id="97198965"/>
            <w:permEnd w:id="135422381"/>
          </w:p>
        </w:tc>
        <w:tc>
          <w:tcPr>
            <w:tcW w:w="6017" w:type="dxa"/>
          </w:tcPr>
          <w:p w14:paraId="37B480B3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22BA1D6F" w14:textId="77777777" w:rsidR="000048D9" w:rsidRPr="00D61095" w:rsidRDefault="000048D9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1743274250"/>
    <w:permEnd w:id="1386312356"/>
    <w:permEnd w:id="251994287"/>
    <w:p w14:paraId="201A77B4" w14:textId="77777777" w:rsidR="000048D9" w:rsidRPr="00346932" w:rsidRDefault="000048D9" w:rsidP="000048D9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326F022B" w14:textId="77777777" w:rsidR="000048D9" w:rsidRPr="00346932" w:rsidRDefault="000048D9" w:rsidP="000048D9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bookmarkEnd w:id="13"/>
    <w:p w14:paraId="13CD4376" w14:textId="77777777" w:rsidR="005A4508" w:rsidRPr="00993C47" w:rsidRDefault="005A450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3B3CC86" w14:textId="77777777" w:rsidR="004820DB" w:rsidRPr="00993C47" w:rsidRDefault="004820DB" w:rsidP="001768B0">
      <w:pPr>
        <w:tabs>
          <w:tab w:val="right" w:leader="underscore" w:pos="8505"/>
        </w:tabs>
        <w:spacing w:after="0" w:line="360" w:lineRule="auto"/>
        <w:rPr>
          <w:rFonts w:asciiTheme="minorHAnsi" w:hAnsiTheme="minorHAnsi"/>
          <w:sz w:val="24"/>
          <w:szCs w:val="24"/>
        </w:rPr>
        <w:sectPr w:rsidR="004820DB" w:rsidRPr="00993C47" w:rsidSect="005F7189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</w:p>
    <w:p w14:paraId="73B3CC87" w14:textId="77777777" w:rsidR="004820DB" w:rsidRPr="00993C47" w:rsidRDefault="004820DB" w:rsidP="00A660B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993C47">
        <w:rPr>
          <w:rFonts w:asciiTheme="minorHAnsi" w:hAnsiTheme="minorHAnsi"/>
          <w:b/>
          <w:sz w:val="32"/>
          <w:szCs w:val="32"/>
        </w:rPr>
        <w:lastRenderedPageBreak/>
        <w:t>ANEXO I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4298"/>
        <w:gridCol w:w="4868"/>
        <w:gridCol w:w="4442"/>
      </w:tblGrid>
      <w:tr w:rsidR="004820DB" w:rsidRPr="00993C47" w14:paraId="73B3CC8A" w14:textId="77777777" w:rsidTr="00A660B7">
        <w:trPr>
          <w:trHeight w:hRule="exact" w:val="661"/>
          <w:jc w:val="center"/>
        </w:trPr>
        <w:tc>
          <w:tcPr>
            <w:tcW w:w="14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3CC88" w14:textId="16A91B36" w:rsidR="004820DB" w:rsidRPr="00993C47" w:rsidRDefault="000048D9" w:rsidP="00A660B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93C47">
              <w:rPr>
                <w:rFonts w:asciiTheme="minorHAnsi" w:hAnsiTheme="minorHAnsi"/>
                <w:b/>
                <w:sz w:val="28"/>
                <w:szCs w:val="28"/>
              </w:rPr>
              <w:t>LISTA DE DOENÇAS E PRAGAS QUE PODEM AFETAR A CULTURA DO FEIJOEIRO NA REGIÃO AUTÓNOMA DA MADEIRA E CORRESPONDENTES AUXILIARES</w:t>
            </w:r>
          </w:p>
          <w:p w14:paraId="73B3CC89" w14:textId="77777777" w:rsidR="0014286F" w:rsidRPr="00993C47" w:rsidRDefault="0014286F" w:rsidP="00A660B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4820DB" w:rsidRPr="00993C47" w14:paraId="73B3CC8F" w14:textId="77777777" w:rsidTr="000048D9">
        <w:trPr>
          <w:trHeight w:val="567"/>
          <w:jc w:val="center"/>
        </w:trPr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C8B" w14:textId="77777777" w:rsidR="004820DB" w:rsidRPr="00993C47" w:rsidRDefault="004820DB" w:rsidP="00F73CAC">
            <w:pPr>
              <w:spacing w:after="0" w:line="240" w:lineRule="auto"/>
              <w:jc w:val="center"/>
            </w:pPr>
          </w:p>
        </w:tc>
        <w:tc>
          <w:tcPr>
            <w:tcW w:w="4203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73B3CC8C" w14:textId="77777777" w:rsidR="004820DB" w:rsidRPr="00993C47" w:rsidRDefault="00194F62" w:rsidP="00F73CAC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rFonts w:asciiTheme="minorHAnsi" w:hAnsiTheme="minorHAnsi"/>
                <w:b/>
                <w:caps/>
              </w:rPr>
              <w:t>Doença/Praga</w:t>
            </w:r>
          </w:p>
        </w:tc>
        <w:tc>
          <w:tcPr>
            <w:tcW w:w="4760" w:type="dxa"/>
            <w:shd w:val="clear" w:color="auto" w:fill="EAF1DD" w:themeFill="accent3" w:themeFillTint="33"/>
            <w:vAlign w:val="center"/>
          </w:tcPr>
          <w:p w14:paraId="73B3CC8D" w14:textId="77777777" w:rsidR="004820DB" w:rsidRPr="00993C47" w:rsidRDefault="00194F62" w:rsidP="00F73CAC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rFonts w:asciiTheme="minorHAnsi" w:hAnsiTheme="minorHAnsi"/>
                <w:b/>
                <w:caps/>
              </w:rPr>
              <w:t>Organismo</w:t>
            </w:r>
          </w:p>
        </w:tc>
        <w:tc>
          <w:tcPr>
            <w:tcW w:w="4343" w:type="dxa"/>
            <w:shd w:val="clear" w:color="auto" w:fill="EAF1DD" w:themeFill="accent3" w:themeFillTint="33"/>
            <w:vAlign w:val="center"/>
          </w:tcPr>
          <w:p w14:paraId="73B3CC8E" w14:textId="77777777" w:rsidR="004820DB" w:rsidRPr="00993C47" w:rsidRDefault="00194F62" w:rsidP="00F73CAC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rFonts w:asciiTheme="minorHAnsi" w:hAnsiTheme="minorHAnsi"/>
                <w:b/>
                <w:caps/>
              </w:rPr>
              <w:t>Auxiliares (Família)</w:t>
            </w:r>
          </w:p>
        </w:tc>
      </w:tr>
      <w:tr w:rsidR="005E5ACE" w:rsidRPr="00993C47" w14:paraId="73B3CC94" w14:textId="77777777" w:rsidTr="000048D9">
        <w:trPr>
          <w:trHeight w:val="340"/>
          <w:jc w:val="center"/>
        </w:trPr>
        <w:tc>
          <w:tcPr>
            <w:tcW w:w="1663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3B3CC90" w14:textId="77777777" w:rsidR="005E5ACE" w:rsidRPr="00993C47" w:rsidRDefault="005E5ACE" w:rsidP="00F73CAC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FUNGOS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73B3CC91" w14:textId="77777777" w:rsidR="005E5ACE" w:rsidRPr="00993C47" w:rsidRDefault="00A6675D" w:rsidP="00F73CAC">
            <w:pPr>
              <w:spacing w:after="0" w:line="240" w:lineRule="auto"/>
              <w:jc w:val="center"/>
            </w:pPr>
            <w:r w:rsidRPr="00993C47">
              <w:t xml:space="preserve">Podridão cinzenta 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73B3CC92" w14:textId="77777777" w:rsidR="005E5ACE" w:rsidRPr="00993C47" w:rsidRDefault="00A6675D" w:rsidP="00F73CAC">
            <w:pPr>
              <w:spacing w:after="0" w:line="240" w:lineRule="auto"/>
              <w:jc w:val="center"/>
              <w:rPr>
                <w:i/>
              </w:rPr>
            </w:pPr>
            <w:r w:rsidRPr="00993C47">
              <w:rPr>
                <w:i/>
              </w:rPr>
              <w:t xml:space="preserve">Botrytis cinerea 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73B3CC93" w14:textId="77777777" w:rsidR="005E5ACE" w:rsidRPr="00993C47" w:rsidRDefault="005E5ACE" w:rsidP="00F73CAC">
            <w:pPr>
              <w:spacing w:after="0" w:line="240" w:lineRule="auto"/>
              <w:jc w:val="center"/>
            </w:pPr>
          </w:p>
        </w:tc>
      </w:tr>
      <w:tr w:rsidR="005E5ACE" w:rsidRPr="00993C47" w14:paraId="73B3CC99" w14:textId="77777777" w:rsidTr="000048D9">
        <w:trPr>
          <w:trHeight w:val="340"/>
          <w:jc w:val="center"/>
        </w:trPr>
        <w:tc>
          <w:tcPr>
            <w:tcW w:w="1663" w:type="dxa"/>
            <w:vMerge/>
            <w:shd w:val="clear" w:color="auto" w:fill="EAF1DD" w:themeFill="accent3" w:themeFillTint="33"/>
            <w:vAlign w:val="center"/>
          </w:tcPr>
          <w:p w14:paraId="73B3CC95" w14:textId="77777777" w:rsidR="005E5ACE" w:rsidRPr="00993C47" w:rsidRDefault="005E5ACE" w:rsidP="00F73CAC">
            <w:pPr>
              <w:spacing w:after="0" w:line="240" w:lineRule="auto"/>
              <w:jc w:val="center"/>
            </w:pPr>
          </w:p>
        </w:tc>
        <w:tc>
          <w:tcPr>
            <w:tcW w:w="4203" w:type="dxa"/>
            <w:shd w:val="clear" w:color="auto" w:fill="auto"/>
            <w:vAlign w:val="center"/>
          </w:tcPr>
          <w:p w14:paraId="73B3CC96" w14:textId="77777777" w:rsidR="005E5ACE" w:rsidRPr="00993C47" w:rsidRDefault="00A6675D" w:rsidP="00F73CAC">
            <w:pPr>
              <w:spacing w:after="0" w:line="240" w:lineRule="auto"/>
              <w:jc w:val="center"/>
            </w:pPr>
            <w:r w:rsidRPr="00993C47">
              <w:t>Ferrugem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73B3CC97" w14:textId="77777777" w:rsidR="005E5ACE" w:rsidRPr="00993C47" w:rsidRDefault="00A6675D" w:rsidP="00F73CAC">
            <w:pPr>
              <w:spacing w:after="0" w:line="240" w:lineRule="auto"/>
              <w:jc w:val="center"/>
              <w:rPr>
                <w:i/>
              </w:rPr>
            </w:pPr>
            <w:r w:rsidRPr="00993C47">
              <w:rPr>
                <w:i/>
              </w:rPr>
              <w:t>Uromyces appendiculatus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73B3CC98" w14:textId="77777777" w:rsidR="005E5ACE" w:rsidRPr="00993C47" w:rsidRDefault="005E5ACE" w:rsidP="00F73CAC">
            <w:pPr>
              <w:spacing w:after="0" w:line="240" w:lineRule="auto"/>
              <w:jc w:val="center"/>
            </w:pPr>
          </w:p>
        </w:tc>
      </w:tr>
      <w:tr w:rsidR="005E5ACE" w:rsidRPr="00993C47" w14:paraId="73B3CC9E" w14:textId="77777777" w:rsidTr="000048D9">
        <w:trPr>
          <w:trHeight w:val="340"/>
          <w:jc w:val="center"/>
        </w:trPr>
        <w:tc>
          <w:tcPr>
            <w:tcW w:w="1663" w:type="dxa"/>
            <w:vMerge/>
            <w:shd w:val="clear" w:color="auto" w:fill="EAF1DD" w:themeFill="accent3" w:themeFillTint="33"/>
            <w:vAlign w:val="center"/>
          </w:tcPr>
          <w:p w14:paraId="73B3CC9A" w14:textId="77777777" w:rsidR="005E5ACE" w:rsidRPr="00993C47" w:rsidRDefault="005E5ACE" w:rsidP="00F73CAC">
            <w:pPr>
              <w:spacing w:after="0" w:line="240" w:lineRule="auto"/>
              <w:jc w:val="center"/>
            </w:pPr>
          </w:p>
        </w:tc>
        <w:tc>
          <w:tcPr>
            <w:tcW w:w="4203" w:type="dxa"/>
            <w:shd w:val="clear" w:color="auto" w:fill="auto"/>
            <w:vAlign w:val="center"/>
          </w:tcPr>
          <w:p w14:paraId="73B3CC9B" w14:textId="77777777" w:rsidR="005E5ACE" w:rsidRPr="00993C47" w:rsidRDefault="00A6675D" w:rsidP="00F73CAC">
            <w:pPr>
              <w:spacing w:after="0" w:line="240" w:lineRule="auto"/>
              <w:jc w:val="center"/>
            </w:pPr>
            <w:r w:rsidRPr="00993C47">
              <w:t>Antracnose das folhas e vagens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73B3CC9C" w14:textId="77777777" w:rsidR="005E5ACE" w:rsidRPr="00993C47" w:rsidRDefault="00A6675D" w:rsidP="006858FC">
            <w:pPr>
              <w:spacing w:after="0" w:line="240" w:lineRule="auto"/>
              <w:jc w:val="center"/>
            </w:pPr>
            <w:r w:rsidRPr="00993C47">
              <w:rPr>
                <w:i/>
              </w:rPr>
              <w:t>Colletotrichum lindemuthianum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73B3CC9D" w14:textId="77777777" w:rsidR="005E5ACE" w:rsidRPr="00993C47" w:rsidRDefault="005E5ACE" w:rsidP="00F73CAC">
            <w:pPr>
              <w:spacing w:after="0" w:line="240" w:lineRule="auto"/>
              <w:jc w:val="center"/>
            </w:pPr>
          </w:p>
        </w:tc>
      </w:tr>
      <w:tr w:rsidR="005E5ACE" w:rsidRPr="00993C47" w14:paraId="73B3CCA3" w14:textId="77777777" w:rsidTr="000048D9">
        <w:trPr>
          <w:trHeight w:val="340"/>
          <w:jc w:val="center"/>
        </w:trPr>
        <w:tc>
          <w:tcPr>
            <w:tcW w:w="1663" w:type="dxa"/>
            <w:vMerge/>
            <w:shd w:val="clear" w:color="auto" w:fill="EAF1DD" w:themeFill="accent3" w:themeFillTint="33"/>
            <w:vAlign w:val="center"/>
          </w:tcPr>
          <w:p w14:paraId="73B3CC9F" w14:textId="77777777" w:rsidR="005E5ACE" w:rsidRPr="00993C47" w:rsidRDefault="005E5ACE" w:rsidP="00F73CAC">
            <w:pPr>
              <w:spacing w:after="0" w:line="240" w:lineRule="auto"/>
              <w:jc w:val="center"/>
            </w:pPr>
          </w:p>
        </w:tc>
        <w:tc>
          <w:tcPr>
            <w:tcW w:w="4203" w:type="dxa"/>
            <w:shd w:val="clear" w:color="auto" w:fill="auto"/>
            <w:vAlign w:val="center"/>
          </w:tcPr>
          <w:p w14:paraId="73B3CCA0" w14:textId="77777777" w:rsidR="005E5ACE" w:rsidRPr="00993C47" w:rsidRDefault="00A6675D" w:rsidP="00F73CAC">
            <w:pPr>
              <w:spacing w:after="0" w:line="240" w:lineRule="auto"/>
              <w:jc w:val="center"/>
            </w:pPr>
            <w:r w:rsidRPr="00993C47">
              <w:t>Oídio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73B3CCA1" w14:textId="77777777" w:rsidR="005E5ACE" w:rsidRPr="00993C47" w:rsidRDefault="00A6675D" w:rsidP="00F73CAC">
            <w:pPr>
              <w:spacing w:after="0" w:line="240" w:lineRule="auto"/>
              <w:jc w:val="center"/>
              <w:rPr>
                <w:i/>
              </w:rPr>
            </w:pPr>
            <w:r w:rsidRPr="00993C47">
              <w:rPr>
                <w:i/>
              </w:rPr>
              <w:t>Erysiphe polygoni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73B3CCA2" w14:textId="77777777" w:rsidR="005E5ACE" w:rsidRPr="00993C47" w:rsidRDefault="005E5ACE" w:rsidP="00F73CAC">
            <w:pPr>
              <w:spacing w:after="0" w:line="240" w:lineRule="auto"/>
              <w:jc w:val="center"/>
            </w:pPr>
          </w:p>
        </w:tc>
      </w:tr>
      <w:tr w:rsidR="005E5ACE" w:rsidRPr="00993C47" w14:paraId="73B3CCA8" w14:textId="77777777" w:rsidTr="000048D9">
        <w:trPr>
          <w:trHeight w:val="340"/>
          <w:jc w:val="center"/>
        </w:trPr>
        <w:tc>
          <w:tcPr>
            <w:tcW w:w="1663" w:type="dxa"/>
            <w:vMerge/>
            <w:shd w:val="clear" w:color="auto" w:fill="EAF1DD" w:themeFill="accent3" w:themeFillTint="33"/>
            <w:vAlign w:val="center"/>
          </w:tcPr>
          <w:p w14:paraId="73B3CCA4" w14:textId="77777777" w:rsidR="005E5ACE" w:rsidRPr="00993C47" w:rsidRDefault="005E5ACE" w:rsidP="00F73CAC">
            <w:pPr>
              <w:spacing w:after="0" w:line="240" w:lineRule="auto"/>
              <w:jc w:val="center"/>
            </w:pPr>
          </w:p>
        </w:tc>
        <w:tc>
          <w:tcPr>
            <w:tcW w:w="4203" w:type="dxa"/>
            <w:shd w:val="clear" w:color="auto" w:fill="auto"/>
            <w:vAlign w:val="center"/>
          </w:tcPr>
          <w:p w14:paraId="73B3CCA5" w14:textId="77777777" w:rsidR="005E5ACE" w:rsidRPr="00993C47" w:rsidRDefault="00A6675D" w:rsidP="00F73CAC">
            <w:pPr>
              <w:spacing w:after="0" w:line="240" w:lineRule="auto"/>
              <w:jc w:val="center"/>
            </w:pPr>
            <w:r w:rsidRPr="00993C47">
              <w:t>Podridão radicular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73B3CCA6" w14:textId="64181138" w:rsidR="005E5ACE" w:rsidRPr="00993C47" w:rsidRDefault="00A6675D" w:rsidP="00F73CAC">
            <w:pPr>
              <w:spacing w:after="0" w:line="240" w:lineRule="auto"/>
              <w:jc w:val="center"/>
              <w:rPr>
                <w:i/>
              </w:rPr>
            </w:pPr>
            <w:r w:rsidRPr="00993C47">
              <w:rPr>
                <w:i/>
              </w:rPr>
              <w:t>Fusarium solani</w:t>
            </w:r>
            <w:r w:rsidRPr="00993C47">
              <w:t xml:space="preserve"> + </w:t>
            </w:r>
            <w:r w:rsidRPr="00993C47">
              <w:rPr>
                <w:i/>
              </w:rPr>
              <w:t>Rhizoctonia solani</w:t>
            </w:r>
            <w:r w:rsidRPr="00993C47">
              <w:t xml:space="preserve"> 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73B3CCA7" w14:textId="77777777" w:rsidR="005E5ACE" w:rsidRPr="00993C47" w:rsidRDefault="005E5ACE" w:rsidP="00F73CAC">
            <w:pPr>
              <w:spacing w:after="0" w:line="240" w:lineRule="auto"/>
              <w:jc w:val="center"/>
            </w:pPr>
          </w:p>
        </w:tc>
      </w:tr>
      <w:tr w:rsidR="00E5656C" w:rsidRPr="00993C47" w14:paraId="73B3CCAD" w14:textId="77777777" w:rsidTr="000048D9">
        <w:trPr>
          <w:trHeight w:val="340"/>
          <w:jc w:val="center"/>
        </w:trPr>
        <w:tc>
          <w:tcPr>
            <w:tcW w:w="1663" w:type="dxa"/>
            <w:shd w:val="clear" w:color="auto" w:fill="EAF1DD" w:themeFill="accent3" w:themeFillTint="33"/>
            <w:vAlign w:val="center"/>
          </w:tcPr>
          <w:p w14:paraId="73B3CCA9" w14:textId="77777777" w:rsidR="00E5656C" w:rsidRPr="00993C47" w:rsidRDefault="00E5656C" w:rsidP="00F73CAC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BACTÉRIAS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73B3CCAA" w14:textId="77777777" w:rsidR="00E5656C" w:rsidRPr="00993C47" w:rsidRDefault="005E5ACE" w:rsidP="00F73CAC">
            <w:pPr>
              <w:spacing w:after="0" w:line="240" w:lineRule="auto"/>
              <w:jc w:val="center"/>
            </w:pPr>
            <w:r w:rsidRPr="00993C47">
              <w:t>Mancha-oleosa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73B3CCAB" w14:textId="77777777" w:rsidR="00E5656C" w:rsidRPr="00993C47" w:rsidRDefault="005E5ACE" w:rsidP="00F73CAC">
            <w:pPr>
              <w:spacing w:after="0" w:line="240" w:lineRule="auto"/>
              <w:jc w:val="center"/>
              <w:rPr>
                <w:i/>
              </w:rPr>
            </w:pPr>
            <w:r w:rsidRPr="00993C47">
              <w:rPr>
                <w:i/>
              </w:rPr>
              <w:t>Pseudomonas savastanoi</w:t>
            </w:r>
            <w:r w:rsidRPr="00993C47">
              <w:t xml:space="preserve"> pv. </w:t>
            </w:r>
            <w:r w:rsidRPr="00993C47">
              <w:rPr>
                <w:i/>
              </w:rPr>
              <w:t>phaseolicola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73B3CCAC" w14:textId="77777777" w:rsidR="00E5656C" w:rsidRPr="00993C47" w:rsidRDefault="00E5656C" w:rsidP="00F73CAC">
            <w:pPr>
              <w:spacing w:after="0" w:line="240" w:lineRule="auto"/>
              <w:jc w:val="center"/>
            </w:pPr>
          </w:p>
        </w:tc>
      </w:tr>
      <w:tr w:rsidR="00E5656C" w:rsidRPr="00993C47" w14:paraId="73B3CCB2" w14:textId="77777777" w:rsidTr="000048D9">
        <w:trPr>
          <w:trHeight w:val="340"/>
          <w:jc w:val="center"/>
        </w:trPr>
        <w:tc>
          <w:tcPr>
            <w:tcW w:w="1663" w:type="dxa"/>
            <w:shd w:val="clear" w:color="auto" w:fill="EAF1DD" w:themeFill="accent3" w:themeFillTint="33"/>
            <w:vAlign w:val="center"/>
          </w:tcPr>
          <w:p w14:paraId="73B3CCAE" w14:textId="77777777" w:rsidR="00E5656C" w:rsidRPr="00993C47" w:rsidRDefault="00F73CAC" w:rsidP="00F73CAC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VÍRUS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73B3CCAF" w14:textId="77777777" w:rsidR="00E5656C" w:rsidRPr="00993C47" w:rsidRDefault="00E5656C" w:rsidP="00F73CAC">
            <w:pPr>
              <w:spacing w:after="0" w:line="240" w:lineRule="auto"/>
              <w:jc w:val="center"/>
            </w:pPr>
            <w:r w:rsidRPr="00993C47">
              <w:t>Bronzeamento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73B3CCB0" w14:textId="77777777" w:rsidR="00E5656C" w:rsidRPr="00993C47" w:rsidRDefault="00E5656C" w:rsidP="00F73CAC">
            <w:pPr>
              <w:spacing w:after="0" w:line="240" w:lineRule="auto"/>
              <w:jc w:val="center"/>
            </w:pPr>
            <w:r w:rsidRPr="00993C47">
              <w:t>TSWV (Tomato Spotted Wilt Virus*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73B3CCB1" w14:textId="77777777" w:rsidR="00E5656C" w:rsidRPr="00993C47" w:rsidRDefault="00E5656C" w:rsidP="00F73CAC">
            <w:pPr>
              <w:spacing w:after="0" w:line="240" w:lineRule="auto"/>
              <w:jc w:val="center"/>
            </w:pPr>
          </w:p>
        </w:tc>
      </w:tr>
      <w:tr w:rsidR="00F73CAC" w:rsidRPr="00993C47" w14:paraId="73B3CCB7" w14:textId="77777777" w:rsidTr="000048D9">
        <w:trPr>
          <w:trHeight w:val="340"/>
          <w:jc w:val="center"/>
        </w:trPr>
        <w:tc>
          <w:tcPr>
            <w:tcW w:w="1663" w:type="dxa"/>
            <w:vMerge w:val="restart"/>
            <w:shd w:val="clear" w:color="auto" w:fill="EAF1DD" w:themeFill="accent3" w:themeFillTint="33"/>
            <w:vAlign w:val="center"/>
          </w:tcPr>
          <w:p w14:paraId="73B3CCB3" w14:textId="77777777" w:rsidR="00F73CAC" w:rsidRPr="00993C47" w:rsidRDefault="00F73CAC" w:rsidP="00F73CAC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INSETOS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73B3CCB4" w14:textId="77777777" w:rsidR="00F73CAC" w:rsidRPr="00993C47" w:rsidRDefault="002C32C8" w:rsidP="00F73CAC">
            <w:pPr>
              <w:spacing w:after="0" w:line="240" w:lineRule="auto"/>
              <w:jc w:val="center"/>
            </w:pPr>
            <w:r w:rsidRPr="00993C47">
              <w:t xml:space="preserve">Mosca-branca-das-estufas 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73B3CCB5" w14:textId="7B62ED8F" w:rsidR="00F73CAC" w:rsidRPr="00993C47" w:rsidRDefault="002C32C8" w:rsidP="00F73CAC">
            <w:pPr>
              <w:spacing w:after="0" w:line="240" w:lineRule="auto"/>
              <w:jc w:val="center"/>
              <w:rPr>
                <w:i/>
              </w:rPr>
            </w:pPr>
            <w:r w:rsidRPr="00993C47">
              <w:rPr>
                <w:i/>
              </w:rPr>
              <w:t>Trialeuro</w:t>
            </w:r>
            <w:r w:rsidR="004C134C" w:rsidRPr="00993C47">
              <w:rPr>
                <w:i/>
              </w:rPr>
              <w:t>d</w:t>
            </w:r>
            <w:r w:rsidRPr="00993C47">
              <w:rPr>
                <w:i/>
              </w:rPr>
              <w:t xml:space="preserve">es vaporariorum 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73B3CCB6" w14:textId="77777777" w:rsidR="005A53DF" w:rsidRPr="00993C47" w:rsidRDefault="002C32C8" w:rsidP="002C32C8">
            <w:pPr>
              <w:spacing w:after="0" w:line="240" w:lineRule="auto"/>
              <w:jc w:val="center"/>
            </w:pPr>
            <w:r w:rsidRPr="00993C47">
              <w:rPr>
                <w:i/>
              </w:rPr>
              <w:t xml:space="preserve">Encarsia formosa </w:t>
            </w:r>
            <w:r w:rsidRPr="00993C47">
              <w:t>(Aphelinidae)</w:t>
            </w:r>
          </w:p>
        </w:tc>
      </w:tr>
      <w:tr w:rsidR="00F73CAC" w:rsidRPr="00993C47" w14:paraId="73B3CCBC" w14:textId="77777777" w:rsidTr="000048D9">
        <w:trPr>
          <w:trHeight w:val="340"/>
          <w:jc w:val="center"/>
        </w:trPr>
        <w:tc>
          <w:tcPr>
            <w:tcW w:w="1663" w:type="dxa"/>
            <w:vMerge/>
            <w:shd w:val="clear" w:color="auto" w:fill="EAF1DD" w:themeFill="accent3" w:themeFillTint="33"/>
            <w:vAlign w:val="center"/>
          </w:tcPr>
          <w:p w14:paraId="73B3CCB8" w14:textId="77777777" w:rsidR="00F73CAC" w:rsidRPr="00993C47" w:rsidRDefault="00F73CAC" w:rsidP="00F73CAC">
            <w:pPr>
              <w:spacing w:after="0" w:line="240" w:lineRule="auto"/>
              <w:jc w:val="center"/>
            </w:pPr>
          </w:p>
        </w:tc>
        <w:tc>
          <w:tcPr>
            <w:tcW w:w="4203" w:type="dxa"/>
            <w:shd w:val="clear" w:color="auto" w:fill="auto"/>
            <w:vAlign w:val="center"/>
          </w:tcPr>
          <w:p w14:paraId="73B3CCB9" w14:textId="77777777" w:rsidR="00F73CAC" w:rsidRPr="00993C47" w:rsidRDefault="00216F7A" w:rsidP="00F73CAC">
            <w:pPr>
              <w:spacing w:after="0" w:line="240" w:lineRule="auto"/>
              <w:jc w:val="center"/>
              <w:rPr>
                <w:rFonts w:cs="Calibri"/>
              </w:rPr>
            </w:pPr>
            <w:r w:rsidRPr="00993C47">
              <w:rPr>
                <w:rFonts w:cs="Calibri"/>
              </w:rPr>
              <w:t>Tripes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73B3CCBA" w14:textId="77777777" w:rsidR="00F73CAC" w:rsidRPr="00993C47" w:rsidRDefault="00F73CAC" w:rsidP="00F73CAC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4343" w:type="dxa"/>
            <w:shd w:val="clear" w:color="auto" w:fill="auto"/>
            <w:vAlign w:val="center"/>
          </w:tcPr>
          <w:p w14:paraId="73B3CCBB" w14:textId="77777777" w:rsidR="00F73CAC" w:rsidRPr="00993C47" w:rsidRDefault="00F73CAC" w:rsidP="005A53DF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73CAC" w:rsidRPr="00993C47" w14:paraId="73B3CCC5" w14:textId="77777777" w:rsidTr="000048D9">
        <w:trPr>
          <w:trHeight w:val="340"/>
          <w:jc w:val="center"/>
        </w:trPr>
        <w:tc>
          <w:tcPr>
            <w:tcW w:w="1663" w:type="dxa"/>
            <w:vMerge/>
            <w:shd w:val="clear" w:color="auto" w:fill="EAF1DD" w:themeFill="accent3" w:themeFillTint="33"/>
            <w:vAlign w:val="center"/>
          </w:tcPr>
          <w:p w14:paraId="73B3CCBD" w14:textId="77777777" w:rsidR="00F73CAC" w:rsidRPr="00993C47" w:rsidRDefault="00F73CAC" w:rsidP="00F73CAC">
            <w:pPr>
              <w:spacing w:after="0" w:line="240" w:lineRule="auto"/>
              <w:jc w:val="center"/>
            </w:pPr>
          </w:p>
        </w:tc>
        <w:tc>
          <w:tcPr>
            <w:tcW w:w="4203" w:type="dxa"/>
            <w:shd w:val="clear" w:color="auto" w:fill="auto"/>
            <w:vAlign w:val="center"/>
          </w:tcPr>
          <w:p w14:paraId="73B3CCBE" w14:textId="77777777" w:rsidR="00F73CAC" w:rsidRPr="00993C47" w:rsidRDefault="002C32C8" w:rsidP="00F73CAC">
            <w:pPr>
              <w:spacing w:after="0" w:line="240" w:lineRule="auto"/>
              <w:jc w:val="center"/>
            </w:pPr>
            <w:r w:rsidRPr="00993C47">
              <w:t>Afídios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73B3CCBF" w14:textId="77777777" w:rsidR="00F73CAC" w:rsidRPr="00993C47" w:rsidRDefault="00FB4635" w:rsidP="00F73CAC">
            <w:pPr>
              <w:spacing w:after="0" w:line="240" w:lineRule="auto"/>
              <w:jc w:val="center"/>
              <w:rPr>
                <w:i/>
              </w:rPr>
            </w:pPr>
            <w:r w:rsidRPr="00993C47">
              <w:rPr>
                <w:i/>
              </w:rPr>
              <w:t>Aphis fabae,</w:t>
            </w:r>
            <w:r w:rsidR="002C32C8" w:rsidRPr="00993C47">
              <w:rPr>
                <w:i/>
              </w:rPr>
              <w:t xml:space="preserve"> Myzus persicae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73B3CCC0" w14:textId="77777777" w:rsidR="002C32C8" w:rsidRPr="00993C47" w:rsidRDefault="002C32C8" w:rsidP="002C32C8">
            <w:pPr>
              <w:spacing w:after="0" w:line="240" w:lineRule="auto"/>
              <w:jc w:val="center"/>
            </w:pPr>
            <w:r w:rsidRPr="00993C47">
              <w:rPr>
                <w:i/>
              </w:rPr>
              <w:t>Hippodamia variegata</w:t>
            </w:r>
            <w:r w:rsidRPr="00993C47">
              <w:t xml:space="preserve"> (Coccinellidae)</w:t>
            </w:r>
          </w:p>
          <w:p w14:paraId="73B3CCC1" w14:textId="77777777" w:rsidR="002C32C8" w:rsidRPr="00993C47" w:rsidRDefault="002C32C8" w:rsidP="002C32C8">
            <w:pPr>
              <w:spacing w:after="0" w:line="240" w:lineRule="auto"/>
              <w:jc w:val="center"/>
            </w:pPr>
            <w:r w:rsidRPr="00993C47">
              <w:rPr>
                <w:i/>
              </w:rPr>
              <w:t>Scymnus</w:t>
            </w:r>
            <w:r w:rsidRPr="00993C47">
              <w:t xml:space="preserve"> spp. (Coccinellidae)</w:t>
            </w:r>
          </w:p>
          <w:p w14:paraId="73B3CCC2" w14:textId="77777777" w:rsidR="002C32C8" w:rsidRPr="00993C47" w:rsidRDefault="002C32C8" w:rsidP="002C32C8">
            <w:pPr>
              <w:spacing w:after="0" w:line="240" w:lineRule="auto"/>
              <w:rPr>
                <w:rFonts w:cs="Calibri"/>
              </w:rPr>
            </w:pPr>
            <w:r w:rsidRPr="00993C47">
              <w:rPr>
                <w:rFonts w:cs="Calibri"/>
                <w:i/>
              </w:rPr>
              <w:t xml:space="preserve">Lysiphlebus testaceipes </w:t>
            </w:r>
            <w:r w:rsidRPr="00993C47">
              <w:rPr>
                <w:rFonts w:cs="Calibri"/>
              </w:rPr>
              <w:t>(Braconidae)</w:t>
            </w:r>
          </w:p>
          <w:p w14:paraId="73B3CCC3" w14:textId="77777777" w:rsidR="002C32C8" w:rsidRPr="00993C47" w:rsidRDefault="002C32C8" w:rsidP="002C32C8">
            <w:pPr>
              <w:spacing w:after="0" w:line="240" w:lineRule="auto"/>
              <w:rPr>
                <w:rFonts w:cs="Calibri"/>
              </w:rPr>
            </w:pPr>
            <w:r w:rsidRPr="00993C47">
              <w:rPr>
                <w:rFonts w:cs="Calibri"/>
                <w:i/>
              </w:rPr>
              <w:t xml:space="preserve">Ephisyrphus balteatus </w:t>
            </w:r>
            <w:r w:rsidRPr="00993C47">
              <w:rPr>
                <w:rFonts w:cs="Calibri"/>
              </w:rPr>
              <w:t>(Syrphidae)</w:t>
            </w:r>
          </w:p>
          <w:p w14:paraId="73B3CCC4" w14:textId="77777777" w:rsidR="00F73CAC" w:rsidRPr="00993C47" w:rsidRDefault="002C32C8" w:rsidP="002C32C8">
            <w:pPr>
              <w:spacing w:after="0" w:line="240" w:lineRule="auto"/>
              <w:jc w:val="center"/>
            </w:pPr>
            <w:r w:rsidRPr="00993C47">
              <w:rPr>
                <w:rFonts w:cs="Calibri"/>
                <w:i/>
              </w:rPr>
              <w:t xml:space="preserve">Scaeva </w:t>
            </w:r>
            <w:r w:rsidRPr="00993C47">
              <w:rPr>
                <w:rFonts w:cs="Calibri"/>
              </w:rPr>
              <w:t>sp. (Syrphidae)</w:t>
            </w:r>
          </w:p>
        </w:tc>
      </w:tr>
      <w:tr w:rsidR="00F73CAC" w:rsidRPr="00993C47" w14:paraId="73B3CCCA" w14:textId="77777777" w:rsidTr="000048D9">
        <w:trPr>
          <w:trHeight w:val="340"/>
          <w:jc w:val="center"/>
        </w:trPr>
        <w:tc>
          <w:tcPr>
            <w:tcW w:w="1663" w:type="dxa"/>
            <w:vMerge/>
            <w:shd w:val="clear" w:color="auto" w:fill="EAF1DD" w:themeFill="accent3" w:themeFillTint="33"/>
            <w:vAlign w:val="center"/>
          </w:tcPr>
          <w:p w14:paraId="73B3CCC6" w14:textId="77777777" w:rsidR="00F73CAC" w:rsidRPr="00993C47" w:rsidRDefault="00F73CAC" w:rsidP="00F73CAC">
            <w:pPr>
              <w:spacing w:after="0" w:line="240" w:lineRule="auto"/>
              <w:jc w:val="center"/>
            </w:pPr>
          </w:p>
        </w:tc>
        <w:tc>
          <w:tcPr>
            <w:tcW w:w="4203" w:type="dxa"/>
            <w:shd w:val="clear" w:color="auto" w:fill="auto"/>
            <w:vAlign w:val="center"/>
          </w:tcPr>
          <w:p w14:paraId="73B3CCC7" w14:textId="77777777" w:rsidR="00F73CAC" w:rsidRPr="00993C47" w:rsidRDefault="00216F7A" w:rsidP="00F73CAC">
            <w:pPr>
              <w:spacing w:after="0" w:line="240" w:lineRule="auto"/>
              <w:jc w:val="center"/>
            </w:pPr>
            <w:r w:rsidRPr="00993C47">
              <w:t>Mosca-mineira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73B3CCC8" w14:textId="77777777" w:rsidR="00F73CAC" w:rsidRPr="00993C47" w:rsidRDefault="00F73CAC" w:rsidP="00F73CAC">
            <w:pPr>
              <w:spacing w:after="0" w:line="240" w:lineRule="auto"/>
              <w:jc w:val="center"/>
              <w:rPr>
                <w:i/>
              </w:rPr>
            </w:pPr>
            <w:r w:rsidRPr="00993C47">
              <w:rPr>
                <w:i/>
              </w:rPr>
              <w:t>Liriomyza huidobrensis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73B3CCC9" w14:textId="77777777" w:rsidR="00F73CAC" w:rsidRPr="00993C47" w:rsidRDefault="00F73CAC" w:rsidP="00F73CAC">
            <w:pPr>
              <w:spacing w:after="0" w:line="240" w:lineRule="auto"/>
              <w:jc w:val="center"/>
              <w:rPr>
                <w:i/>
              </w:rPr>
            </w:pPr>
            <w:r w:rsidRPr="00993C47">
              <w:rPr>
                <w:i/>
              </w:rPr>
              <w:t xml:space="preserve">Diglyphus isaea </w:t>
            </w:r>
            <w:r w:rsidRPr="00993C47">
              <w:t>(Eulophidae)</w:t>
            </w:r>
          </w:p>
        </w:tc>
      </w:tr>
      <w:tr w:rsidR="002C32C8" w:rsidRPr="00993C47" w14:paraId="73B3CCCF" w14:textId="77777777" w:rsidTr="000048D9">
        <w:trPr>
          <w:trHeight w:val="340"/>
          <w:jc w:val="center"/>
        </w:trPr>
        <w:tc>
          <w:tcPr>
            <w:tcW w:w="1663" w:type="dxa"/>
            <w:vMerge/>
            <w:shd w:val="clear" w:color="auto" w:fill="EAF1DD" w:themeFill="accent3" w:themeFillTint="33"/>
            <w:vAlign w:val="center"/>
          </w:tcPr>
          <w:p w14:paraId="73B3CCCB" w14:textId="77777777" w:rsidR="002C32C8" w:rsidRPr="00993C47" w:rsidRDefault="002C32C8" w:rsidP="00F73CAC">
            <w:pPr>
              <w:spacing w:after="0" w:line="240" w:lineRule="auto"/>
              <w:jc w:val="center"/>
            </w:pPr>
          </w:p>
        </w:tc>
        <w:tc>
          <w:tcPr>
            <w:tcW w:w="4203" w:type="dxa"/>
            <w:shd w:val="clear" w:color="auto" w:fill="auto"/>
            <w:vAlign w:val="center"/>
          </w:tcPr>
          <w:p w14:paraId="73B3CCCC" w14:textId="77777777" w:rsidR="002C32C8" w:rsidRPr="00993C47" w:rsidRDefault="00216F7A" w:rsidP="00F73CAC">
            <w:pPr>
              <w:spacing w:after="0" w:line="240" w:lineRule="auto"/>
              <w:jc w:val="center"/>
              <w:rPr>
                <w:rFonts w:cs="Calibri"/>
              </w:rPr>
            </w:pPr>
            <w:r w:rsidRPr="00993C47">
              <w:rPr>
                <w:rFonts w:cs="Calibri"/>
              </w:rPr>
              <w:t>Cigarrinha-verde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73B3CCCD" w14:textId="77777777" w:rsidR="002C32C8" w:rsidRPr="00993C47" w:rsidRDefault="00216F7A" w:rsidP="00F73CAC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993C47">
              <w:rPr>
                <w:rFonts w:cs="Calibri"/>
                <w:i/>
              </w:rPr>
              <w:t>Empoasca fabalis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73B3CCCE" w14:textId="77777777" w:rsidR="002C32C8" w:rsidRPr="00993C47" w:rsidRDefault="0092731F" w:rsidP="00F73CAC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993C47">
              <w:rPr>
                <w:rFonts w:cs="Calibri"/>
              </w:rPr>
              <w:t xml:space="preserve">Família </w:t>
            </w:r>
            <w:r w:rsidR="00216F7A" w:rsidRPr="00993C47">
              <w:rPr>
                <w:rFonts w:cs="Calibri"/>
              </w:rPr>
              <w:t>Dryinidae</w:t>
            </w:r>
          </w:p>
        </w:tc>
      </w:tr>
      <w:tr w:rsidR="00F73CAC" w:rsidRPr="00993C47" w14:paraId="73B3CCD4" w14:textId="77777777" w:rsidTr="000048D9">
        <w:trPr>
          <w:trHeight w:val="340"/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3B3CCD0" w14:textId="77777777" w:rsidR="00F73CAC" w:rsidRPr="00993C47" w:rsidRDefault="00F73CAC" w:rsidP="00F73CAC">
            <w:pPr>
              <w:spacing w:after="0" w:line="240" w:lineRule="auto"/>
              <w:jc w:val="center"/>
            </w:pPr>
          </w:p>
        </w:tc>
        <w:tc>
          <w:tcPr>
            <w:tcW w:w="4203" w:type="dxa"/>
            <w:shd w:val="clear" w:color="auto" w:fill="auto"/>
            <w:vAlign w:val="center"/>
          </w:tcPr>
          <w:p w14:paraId="73B3CCD1" w14:textId="77777777" w:rsidR="00F73CAC" w:rsidRPr="00993C47" w:rsidRDefault="00633A96" w:rsidP="00F73CAC">
            <w:pPr>
              <w:spacing w:after="0" w:line="240" w:lineRule="auto"/>
              <w:jc w:val="center"/>
              <w:rPr>
                <w:rFonts w:cs="Calibri"/>
              </w:rPr>
            </w:pPr>
            <w:r w:rsidRPr="00993C47">
              <w:rPr>
                <w:rFonts w:cs="Calibri"/>
              </w:rPr>
              <w:t>Lagarta-</w:t>
            </w:r>
            <w:r w:rsidR="00F73CAC" w:rsidRPr="00993C47">
              <w:rPr>
                <w:rFonts w:cs="Calibri"/>
              </w:rPr>
              <w:t>verde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73B3CCD2" w14:textId="77777777" w:rsidR="00F73CAC" w:rsidRPr="00993C47" w:rsidRDefault="00633A96" w:rsidP="00F73CAC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993C47">
              <w:rPr>
                <w:rFonts w:cs="Calibri"/>
                <w:i/>
              </w:rPr>
              <w:t>Chry</w:t>
            </w:r>
            <w:r w:rsidR="00F73CAC" w:rsidRPr="00993C47">
              <w:rPr>
                <w:rFonts w:cs="Calibri"/>
                <w:i/>
              </w:rPr>
              <w:t>sodeixis chalcites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73B3CCD3" w14:textId="77777777" w:rsidR="00F73CAC" w:rsidRPr="00993C47" w:rsidRDefault="00F73CAC" w:rsidP="00F73CAC">
            <w:pPr>
              <w:spacing w:after="0" w:line="240" w:lineRule="auto"/>
              <w:jc w:val="center"/>
              <w:rPr>
                <w:rFonts w:cs="Calibri"/>
              </w:rPr>
            </w:pPr>
            <w:r w:rsidRPr="00993C47">
              <w:rPr>
                <w:rFonts w:cs="Calibri"/>
                <w:i/>
              </w:rPr>
              <w:t>Trichogramma</w:t>
            </w:r>
            <w:r w:rsidRPr="00993C47">
              <w:rPr>
                <w:rFonts w:cs="Calibri"/>
              </w:rPr>
              <w:t xml:space="preserve"> spp. (</w:t>
            </w:r>
            <w:hyperlink r:id="rId23" w:history="1">
              <w:r w:rsidRPr="00993C47">
                <w:rPr>
                  <w:rStyle w:val="Hiperliga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Trichogrammatidae</w:t>
              </w:r>
            </w:hyperlink>
            <w:r w:rsidRPr="00993C47">
              <w:rPr>
                <w:rFonts w:cs="Calibri"/>
              </w:rPr>
              <w:t>)</w:t>
            </w:r>
          </w:p>
        </w:tc>
      </w:tr>
      <w:tr w:rsidR="00333224" w:rsidRPr="00993C47" w14:paraId="73B3CCD9" w14:textId="77777777" w:rsidTr="000048D9">
        <w:trPr>
          <w:trHeight w:val="340"/>
          <w:jc w:val="center"/>
        </w:trPr>
        <w:tc>
          <w:tcPr>
            <w:tcW w:w="1663" w:type="dxa"/>
            <w:shd w:val="clear" w:color="auto" w:fill="EAF1DD" w:themeFill="accent3" w:themeFillTint="33"/>
            <w:vAlign w:val="center"/>
          </w:tcPr>
          <w:p w14:paraId="73B3CCD5" w14:textId="77777777" w:rsidR="00333224" w:rsidRPr="00993C47" w:rsidRDefault="00333224" w:rsidP="00F73CAC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NEMÁTODES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73B3CCD6" w14:textId="77777777" w:rsidR="00333224" w:rsidRPr="00993C47" w:rsidRDefault="00333224" w:rsidP="00633A96">
            <w:pPr>
              <w:spacing w:after="0" w:line="240" w:lineRule="auto"/>
              <w:jc w:val="center"/>
            </w:pPr>
            <w:r w:rsidRPr="00993C47">
              <w:t>Nemátode</w:t>
            </w:r>
            <w:r w:rsidR="00633A96" w:rsidRPr="00993C47">
              <w:t>-</w:t>
            </w:r>
            <w:r w:rsidRPr="00993C47">
              <w:t>das</w:t>
            </w:r>
            <w:r w:rsidR="00633A96" w:rsidRPr="00993C47">
              <w:t>-</w:t>
            </w:r>
            <w:r w:rsidRPr="00993C47">
              <w:t>galhas</w:t>
            </w:r>
            <w:r w:rsidR="00633A96" w:rsidRPr="00993C47">
              <w:t>-</w:t>
            </w:r>
            <w:r w:rsidRPr="00993C47">
              <w:t>nas</w:t>
            </w:r>
            <w:r w:rsidR="00633A96" w:rsidRPr="00993C47">
              <w:t>-</w:t>
            </w:r>
            <w:r w:rsidRPr="00993C47">
              <w:t>raízes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73B3CCD7" w14:textId="77777777" w:rsidR="00333224" w:rsidRPr="00993C47" w:rsidRDefault="00333224" w:rsidP="00F73CAC">
            <w:pPr>
              <w:spacing w:after="0" w:line="240" w:lineRule="auto"/>
              <w:jc w:val="center"/>
            </w:pPr>
            <w:r w:rsidRPr="00993C47">
              <w:rPr>
                <w:i/>
              </w:rPr>
              <w:t xml:space="preserve">Meloidogyne </w:t>
            </w:r>
            <w:r w:rsidRPr="00993C47">
              <w:t>sp.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73B3CCD8" w14:textId="77777777" w:rsidR="00333224" w:rsidRPr="00993C47" w:rsidRDefault="00333224" w:rsidP="00F73CAC">
            <w:pPr>
              <w:spacing w:after="0" w:line="240" w:lineRule="auto"/>
              <w:jc w:val="center"/>
            </w:pPr>
          </w:p>
        </w:tc>
      </w:tr>
    </w:tbl>
    <w:p w14:paraId="73B3CCDA" w14:textId="77777777" w:rsidR="00194F62" w:rsidRPr="00993C47" w:rsidRDefault="00194F62" w:rsidP="007069F8">
      <w:pPr>
        <w:spacing w:after="0" w:line="240" w:lineRule="auto"/>
        <w:jc w:val="both"/>
      </w:pPr>
    </w:p>
    <w:p w14:paraId="79A0A2C0" w14:textId="77777777" w:rsidR="00A660B7" w:rsidRDefault="00A660B7" w:rsidP="007069F8">
      <w:pPr>
        <w:spacing w:after="0" w:line="240" w:lineRule="auto"/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14:paraId="73B3CCDE" w14:textId="01B0E07C" w:rsidR="00F76784" w:rsidRPr="00993C47" w:rsidRDefault="00546A9C" w:rsidP="00A660B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993C47">
        <w:rPr>
          <w:rFonts w:asciiTheme="minorHAnsi" w:hAnsiTheme="minorHAnsi"/>
          <w:b/>
          <w:sz w:val="32"/>
          <w:szCs w:val="32"/>
        </w:rPr>
        <w:lastRenderedPageBreak/>
        <w:t>ANEXO II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09"/>
      </w:tblGrid>
      <w:tr w:rsidR="003336BB" w:rsidRPr="00993C47" w14:paraId="2FC956D8" w14:textId="77777777" w:rsidTr="00922B0F">
        <w:trPr>
          <w:trHeight w:hRule="exact" w:val="661"/>
          <w:jc w:val="center"/>
        </w:trPr>
        <w:tc>
          <w:tcPr>
            <w:tcW w:w="1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FD8B5" w14:textId="14730081" w:rsidR="003336BB" w:rsidRPr="00993C47" w:rsidRDefault="003336BB" w:rsidP="00922B0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93C47">
              <w:rPr>
                <w:rFonts w:asciiTheme="minorHAnsi" w:hAnsiTheme="minorHAnsi"/>
                <w:b/>
                <w:sz w:val="28"/>
                <w:szCs w:val="28"/>
              </w:rPr>
              <w:t xml:space="preserve">FOTOGRAFIAS DE DOENÇAS E PRAGAS QUE PODEM AFETAR A CULTURA DO FEIJOEIRO NA RAM E CORRESPONDENTES AUXILIARES </w:t>
            </w:r>
          </w:p>
        </w:tc>
      </w:tr>
    </w:tbl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4252"/>
        <w:gridCol w:w="3426"/>
        <w:gridCol w:w="4358"/>
        <w:gridCol w:w="12"/>
      </w:tblGrid>
      <w:tr w:rsidR="00546A9C" w:rsidRPr="00993C47" w14:paraId="73B3CCE1" w14:textId="77777777" w:rsidTr="000048D9">
        <w:trPr>
          <w:gridAfter w:val="1"/>
          <w:wAfter w:w="12" w:type="dxa"/>
          <w:trHeight w:val="397"/>
          <w:jc w:val="center"/>
        </w:trPr>
        <w:tc>
          <w:tcPr>
            <w:tcW w:w="15297" w:type="dxa"/>
            <w:gridSpan w:val="4"/>
            <w:shd w:val="clear" w:color="auto" w:fill="EAF1DD" w:themeFill="accent3" w:themeFillTint="33"/>
            <w:vAlign w:val="center"/>
          </w:tcPr>
          <w:p w14:paraId="73B3CCE0" w14:textId="77777777" w:rsidR="00546A9C" w:rsidRPr="00993C47" w:rsidRDefault="00546A9C" w:rsidP="00D1268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>DOENÇAS</w:t>
            </w:r>
          </w:p>
        </w:tc>
      </w:tr>
      <w:tr w:rsidR="008D3B64" w:rsidRPr="00993C47" w14:paraId="73B3CCE4" w14:textId="77777777" w:rsidTr="000048D9">
        <w:trPr>
          <w:trHeight w:val="284"/>
          <w:jc w:val="center"/>
        </w:trPr>
        <w:tc>
          <w:tcPr>
            <w:tcW w:w="7513" w:type="dxa"/>
            <w:gridSpan w:val="2"/>
            <w:vAlign w:val="center"/>
          </w:tcPr>
          <w:p w14:paraId="73B3CCE2" w14:textId="77777777" w:rsidR="008D3B64" w:rsidRPr="00993C47" w:rsidRDefault="00AD2EAF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 xml:space="preserve">Podridão cinzenta - </w:t>
            </w:r>
            <w:r w:rsidRPr="00993C47">
              <w:rPr>
                <w:i/>
                <w:sz w:val="22"/>
                <w:szCs w:val="22"/>
              </w:rPr>
              <w:t>Botrytis cinerea</w:t>
            </w:r>
          </w:p>
        </w:tc>
        <w:tc>
          <w:tcPr>
            <w:tcW w:w="7796" w:type="dxa"/>
            <w:gridSpan w:val="3"/>
            <w:vAlign w:val="center"/>
          </w:tcPr>
          <w:p w14:paraId="73B3CCE3" w14:textId="77777777" w:rsidR="008D3B64" w:rsidRPr="00993C47" w:rsidRDefault="00AD2EAF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 xml:space="preserve">Ferrugem - </w:t>
            </w:r>
            <w:r w:rsidRPr="00993C47">
              <w:rPr>
                <w:rFonts w:asciiTheme="minorHAnsi" w:hAnsiTheme="minorHAnsi"/>
                <w:i/>
                <w:sz w:val="22"/>
                <w:szCs w:val="22"/>
              </w:rPr>
              <w:t>Uromyces appendiculatus</w:t>
            </w:r>
          </w:p>
        </w:tc>
      </w:tr>
      <w:tr w:rsidR="00774170" w:rsidRPr="003336BB" w14:paraId="73B3CCEA" w14:textId="77777777" w:rsidTr="003336BB">
        <w:trPr>
          <w:gridAfter w:val="1"/>
          <w:wAfter w:w="12" w:type="dxa"/>
          <w:trHeight w:val="2376"/>
          <w:jc w:val="center"/>
        </w:trPr>
        <w:tc>
          <w:tcPr>
            <w:tcW w:w="3261" w:type="dxa"/>
            <w:vAlign w:val="center"/>
          </w:tcPr>
          <w:p w14:paraId="2D6E4648" w14:textId="77777777" w:rsidR="00774170" w:rsidRDefault="00774170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0A" wp14:editId="73B3CE0B">
                  <wp:extent cx="1560352" cy="1164713"/>
                  <wp:effectExtent l="0" t="0" r="1905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60352" cy="116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27FDB3" w14:textId="77777777" w:rsidR="003336BB" w:rsidRPr="003336BB" w:rsidRDefault="003336BB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3B3CCE5" w14:textId="7A8B101E" w:rsidR="00774170" w:rsidRPr="003336BB" w:rsidRDefault="00774170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1 – Sintomas nas folhas</w:t>
            </w:r>
          </w:p>
        </w:tc>
        <w:tc>
          <w:tcPr>
            <w:tcW w:w="4252" w:type="dxa"/>
            <w:vAlign w:val="center"/>
          </w:tcPr>
          <w:p w14:paraId="6D748936" w14:textId="77777777" w:rsidR="00774170" w:rsidRDefault="00774170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0C" wp14:editId="73B3CE0D">
                  <wp:extent cx="1177035" cy="1535263"/>
                  <wp:effectExtent l="0" t="7620" r="0" b="0"/>
                  <wp:docPr id="14" name="Imagem 14" descr="5360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5360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79337" cy="153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43788" w14:textId="77777777" w:rsidR="003336BB" w:rsidRPr="003336BB" w:rsidRDefault="003336BB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3B3CCE6" w14:textId="2AC0C598" w:rsidR="00774170" w:rsidRPr="003336BB" w:rsidRDefault="00774170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2 – Sintomas nas vagens</w:t>
            </w:r>
          </w:p>
        </w:tc>
        <w:tc>
          <w:tcPr>
            <w:tcW w:w="3426" w:type="dxa"/>
            <w:vAlign w:val="center"/>
          </w:tcPr>
          <w:p w14:paraId="75598FD5" w14:textId="77777777" w:rsidR="00774170" w:rsidRDefault="00774170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0E" wp14:editId="73B3CE0F">
                  <wp:extent cx="1429595" cy="1080000"/>
                  <wp:effectExtent l="0" t="0" r="0" b="6350"/>
                  <wp:docPr id="4" name="Imagem 17" descr="1573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573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59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9CECD" w14:textId="77777777" w:rsidR="003336BB" w:rsidRPr="003336BB" w:rsidRDefault="003336BB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3B3CCE8" w14:textId="07EFCD34" w:rsidR="00774170" w:rsidRPr="003336BB" w:rsidRDefault="00774170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3 – Sintomas nas folhas</w:t>
            </w:r>
          </w:p>
        </w:tc>
        <w:tc>
          <w:tcPr>
            <w:tcW w:w="4358" w:type="dxa"/>
            <w:vAlign w:val="center"/>
          </w:tcPr>
          <w:p w14:paraId="78D0A66F" w14:textId="77777777" w:rsidR="00774170" w:rsidRDefault="00774170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10" wp14:editId="73B3CE11">
                  <wp:extent cx="1028607" cy="2293317"/>
                  <wp:effectExtent l="0" t="3810" r="0" b="0"/>
                  <wp:docPr id="30" name="Imagem 30" descr="C:\Users\mariafatimarocha\AppData\Local\Microsoft\Windows\INetCache\IE\KVDYQ35V\5361410-P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afatimarocha\AppData\Local\Microsoft\Windows\INetCache\IE\KVDYQ35V\5361410-PP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030272" cy="229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E0841B" w14:textId="77777777" w:rsidR="003336BB" w:rsidRPr="003336BB" w:rsidRDefault="003336BB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3B3CCE9" w14:textId="1DB93EFE" w:rsidR="003336BB" w:rsidRPr="003336BB" w:rsidRDefault="00774170" w:rsidP="003336B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4 – Sintomas nas vagens</w:t>
            </w:r>
          </w:p>
        </w:tc>
      </w:tr>
      <w:tr w:rsidR="00744DBD" w:rsidRPr="00993C47" w14:paraId="73B3CCF2" w14:textId="77777777" w:rsidTr="000048D9">
        <w:trPr>
          <w:gridAfter w:val="1"/>
          <w:wAfter w:w="12" w:type="dxa"/>
          <w:trHeight w:val="227"/>
          <w:jc w:val="center"/>
        </w:trPr>
        <w:tc>
          <w:tcPr>
            <w:tcW w:w="7513" w:type="dxa"/>
            <w:gridSpan w:val="2"/>
            <w:vAlign w:val="center"/>
          </w:tcPr>
          <w:p w14:paraId="73B3CCF0" w14:textId="77777777" w:rsidR="00744DBD" w:rsidRPr="00993C47" w:rsidRDefault="00744DBD" w:rsidP="00D1268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 xml:space="preserve">Antracnose - </w:t>
            </w:r>
            <w:r w:rsidRPr="00993C47">
              <w:rPr>
                <w:i/>
                <w:sz w:val="22"/>
                <w:szCs w:val="22"/>
              </w:rPr>
              <w:t>Colletotrichum lindemuthianum</w:t>
            </w:r>
          </w:p>
        </w:tc>
        <w:tc>
          <w:tcPr>
            <w:tcW w:w="7784" w:type="dxa"/>
            <w:gridSpan w:val="2"/>
            <w:vAlign w:val="center"/>
          </w:tcPr>
          <w:p w14:paraId="73B3CCF1" w14:textId="77777777" w:rsidR="00744DBD" w:rsidRPr="00993C47" w:rsidRDefault="00744DBD" w:rsidP="00D1268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 xml:space="preserve">Oídio - </w:t>
            </w:r>
            <w:r w:rsidRPr="00993C47">
              <w:rPr>
                <w:i/>
                <w:sz w:val="22"/>
                <w:szCs w:val="22"/>
              </w:rPr>
              <w:t>Erysiphe polygoni</w:t>
            </w:r>
          </w:p>
        </w:tc>
      </w:tr>
      <w:tr w:rsidR="00774170" w:rsidRPr="003336BB" w14:paraId="73B3CCFB" w14:textId="77777777" w:rsidTr="003336BB">
        <w:trPr>
          <w:gridAfter w:val="1"/>
          <w:wAfter w:w="12" w:type="dxa"/>
          <w:trHeight w:val="2400"/>
          <w:jc w:val="center"/>
        </w:trPr>
        <w:tc>
          <w:tcPr>
            <w:tcW w:w="3261" w:type="dxa"/>
            <w:vAlign w:val="center"/>
          </w:tcPr>
          <w:p w14:paraId="7C294F38" w14:textId="77777777" w:rsidR="00774170" w:rsidRDefault="00774170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12" wp14:editId="73B3CE13">
                  <wp:extent cx="1398261" cy="1080000"/>
                  <wp:effectExtent l="0" t="0" r="0" b="6350"/>
                  <wp:docPr id="11" name="Imagem 11" descr="5358878-P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5358878-P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6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A080CE" w14:textId="77777777" w:rsidR="003336BB" w:rsidRPr="003336BB" w:rsidRDefault="003336BB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3B3CCF4" w14:textId="57D0FFB8" w:rsidR="00774170" w:rsidRPr="003336BB" w:rsidRDefault="00774170" w:rsidP="00C43A1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5 – Sintomas nas folhas</w:t>
            </w:r>
          </w:p>
        </w:tc>
        <w:tc>
          <w:tcPr>
            <w:tcW w:w="4252" w:type="dxa"/>
            <w:vAlign w:val="center"/>
          </w:tcPr>
          <w:p w14:paraId="465FC40E" w14:textId="77777777" w:rsidR="00774170" w:rsidRDefault="00774170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14" wp14:editId="73B3CE15">
                  <wp:extent cx="984369" cy="1836385"/>
                  <wp:effectExtent l="0" t="6668" r="0" b="0"/>
                  <wp:docPr id="12" name="Imagem 12" descr="5357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5357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94874" cy="185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577B4" w14:textId="77777777" w:rsidR="003336BB" w:rsidRPr="003336BB" w:rsidRDefault="003336BB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3B3CCF6" w14:textId="62F11D8F" w:rsidR="00774170" w:rsidRPr="003336BB" w:rsidRDefault="00774170" w:rsidP="00C43A1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6 – Sintomas nas vagens</w:t>
            </w:r>
          </w:p>
        </w:tc>
        <w:tc>
          <w:tcPr>
            <w:tcW w:w="3426" w:type="dxa"/>
            <w:vAlign w:val="center"/>
          </w:tcPr>
          <w:p w14:paraId="769502BE" w14:textId="77777777" w:rsidR="00774170" w:rsidRDefault="00774170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b/>
                <w:bCs/>
                <w:noProof/>
                <w:lang w:eastAsia="pt-PT"/>
              </w:rPr>
              <w:drawing>
                <wp:inline distT="0" distB="0" distL="0" distR="0" wp14:anchorId="73B3CE16" wp14:editId="73B3CE17">
                  <wp:extent cx="1562100" cy="1078865"/>
                  <wp:effectExtent l="0" t="0" r="0" b="6985"/>
                  <wp:docPr id="3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65411" cy="108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2C5E2A" w14:textId="77777777" w:rsidR="003336BB" w:rsidRPr="003336BB" w:rsidRDefault="003336BB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3B3CCF8" w14:textId="4D9736F9" w:rsidR="00774170" w:rsidRPr="003336BB" w:rsidRDefault="00774170" w:rsidP="00C43A1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7 – Sintomas nas folhas</w:t>
            </w:r>
          </w:p>
        </w:tc>
        <w:tc>
          <w:tcPr>
            <w:tcW w:w="4358" w:type="dxa"/>
            <w:vAlign w:val="center"/>
          </w:tcPr>
          <w:p w14:paraId="3657DADD" w14:textId="77777777" w:rsidR="00774170" w:rsidRDefault="00774170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18" wp14:editId="73B3CE19">
                  <wp:extent cx="962448" cy="2083647"/>
                  <wp:effectExtent l="0" t="8255" r="1270" b="127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969666" cy="209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919278" w14:textId="77777777" w:rsidR="003336BB" w:rsidRPr="003336BB" w:rsidRDefault="003336BB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3B3CCFA" w14:textId="63742015" w:rsidR="00774170" w:rsidRPr="003336BB" w:rsidRDefault="00774170" w:rsidP="00C43A1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8 – Sintomas nas vagens</w:t>
            </w:r>
          </w:p>
        </w:tc>
      </w:tr>
    </w:tbl>
    <w:p w14:paraId="57AFD862" w14:textId="77777777" w:rsidR="00774170" w:rsidRDefault="00774170" w:rsidP="00774170">
      <w:pPr>
        <w:spacing w:after="0" w:line="240" w:lineRule="auto"/>
      </w:pPr>
    </w:p>
    <w:p w14:paraId="73B3CD02" w14:textId="5CAF99E5" w:rsidR="00A660B7" w:rsidRDefault="00A660B7" w:rsidP="00774170">
      <w:pPr>
        <w:spacing w:after="0" w:line="240" w:lineRule="auto"/>
      </w:pPr>
      <w:r>
        <w:br w:type="page"/>
      </w:r>
    </w:p>
    <w:p w14:paraId="731F5599" w14:textId="77777777" w:rsidR="00AD2EAF" w:rsidRPr="00993C47" w:rsidRDefault="00AD2EAF"/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47"/>
        <w:gridCol w:w="3452"/>
        <w:gridCol w:w="4352"/>
        <w:gridCol w:w="4058"/>
      </w:tblGrid>
      <w:tr w:rsidR="00AD2EAF" w:rsidRPr="00993C47" w14:paraId="73B3CD04" w14:textId="77777777" w:rsidTr="000048D9">
        <w:trPr>
          <w:trHeight w:val="284"/>
          <w:jc w:val="center"/>
        </w:trPr>
        <w:tc>
          <w:tcPr>
            <w:tcW w:w="15309" w:type="dxa"/>
            <w:gridSpan w:val="4"/>
            <w:shd w:val="clear" w:color="auto" w:fill="EAF1DD" w:themeFill="accent3" w:themeFillTint="33"/>
            <w:vAlign w:val="center"/>
          </w:tcPr>
          <w:p w14:paraId="73B3CD03" w14:textId="77777777" w:rsidR="00AD2EAF" w:rsidRPr="00993C47" w:rsidRDefault="00AD2EAF" w:rsidP="00D31AC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>DOENÇAS</w:t>
            </w:r>
          </w:p>
        </w:tc>
      </w:tr>
      <w:tr w:rsidR="00AD2EAF" w:rsidRPr="00993C47" w14:paraId="73B3CD07" w14:textId="77777777" w:rsidTr="000048D9">
        <w:trPr>
          <w:trHeight w:val="284"/>
          <w:jc w:val="center"/>
        </w:trPr>
        <w:tc>
          <w:tcPr>
            <w:tcW w:w="6899" w:type="dxa"/>
            <w:gridSpan w:val="2"/>
            <w:vAlign w:val="center"/>
          </w:tcPr>
          <w:p w14:paraId="73B3CD05" w14:textId="77777777" w:rsidR="00AD2EAF" w:rsidRPr="00993C47" w:rsidRDefault="00AD2EAF" w:rsidP="00AD2EA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 xml:space="preserve">Mancha oleosa - </w:t>
            </w:r>
            <w:r w:rsidRPr="00993C47">
              <w:rPr>
                <w:i/>
                <w:sz w:val="22"/>
                <w:szCs w:val="22"/>
              </w:rPr>
              <w:t xml:space="preserve">Pseudomonas savastanoi </w:t>
            </w:r>
            <w:r w:rsidRPr="00993C47">
              <w:rPr>
                <w:sz w:val="22"/>
                <w:szCs w:val="22"/>
              </w:rPr>
              <w:t>pv</w:t>
            </w:r>
            <w:r w:rsidRPr="00993C47">
              <w:rPr>
                <w:i/>
                <w:sz w:val="22"/>
                <w:szCs w:val="22"/>
              </w:rPr>
              <w:t>. phaseolicola</w:t>
            </w:r>
          </w:p>
        </w:tc>
        <w:tc>
          <w:tcPr>
            <w:tcW w:w="8410" w:type="dxa"/>
            <w:gridSpan w:val="2"/>
            <w:vAlign w:val="center"/>
          </w:tcPr>
          <w:p w14:paraId="73B3CD06" w14:textId="77777777" w:rsidR="00AD2EAF" w:rsidRPr="00993C47" w:rsidRDefault="00AD2EAF" w:rsidP="00AD2EA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>Podridão radicular</w:t>
            </w:r>
            <w:r w:rsidRPr="00993C4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993C47">
              <w:rPr>
                <w:i/>
                <w:sz w:val="22"/>
                <w:szCs w:val="22"/>
              </w:rPr>
              <w:t xml:space="preserve">Fusarium </w:t>
            </w:r>
            <w:r w:rsidRPr="00993C47">
              <w:rPr>
                <w:sz w:val="22"/>
                <w:szCs w:val="22"/>
              </w:rPr>
              <w:t xml:space="preserve">spp.;  </w:t>
            </w:r>
            <w:r w:rsidRPr="00993C47">
              <w:rPr>
                <w:i/>
                <w:sz w:val="22"/>
                <w:szCs w:val="22"/>
              </w:rPr>
              <w:t>Rhizoctonia</w:t>
            </w:r>
            <w:r w:rsidRPr="00993C47">
              <w:rPr>
                <w:sz w:val="22"/>
                <w:szCs w:val="22"/>
              </w:rPr>
              <w:t xml:space="preserve"> spp.</w:t>
            </w:r>
          </w:p>
        </w:tc>
      </w:tr>
      <w:tr w:rsidR="00774170" w:rsidRPr="003336BB" w14:paraId="73B3CD0C" w14:textId="77777777" w:rsidTr="003336BB">
        <w:trPr>
          <w:trHeight w:val="2108"/>
          <w:jc w:val="center"/>
        </w:trPr>
        <w:tc>
          <w:tcPr>
            <w:tcW w:w="3447" w:type="dxa"/>
            <w:vMerge w:val="restart"/>
            <w:vAlign w:val="center"/>
          </w:tcPr>
          <w:p w14:paraId="4B72639E" w14:textId="77777777" w:rsidR="00774170" w:rsidRDefault="00774170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1A" wp14:editId="73B3CE1B">
                  <wp:extent cx="1599052" cy="1280725"/>
                  <wp:effectExtent l="0" t="0" r="127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2947" cy="128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083DE2" w14:textId="77777777" w:rsidR="003336BB" w:rsidRPr="003336BB" w:rsidRDefault="003336BB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3C858E45" w14:textId="77777777" w:rsidR="00774170" w:rsidRDefault="00774170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9 – Sintomas nas vagens</w:t>
            </w:r>
          </w:p>
          <w:p w14:paraId="73B3CD08" w14:textId="7E647F35" w:rsidR="003336BB" w:rsidRPr="003336BB" w:rsidRDefault="003336BB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452" w:type="dxa"/>
            <w:vMerge w:val="restart"/>
            <w:vAlign w:val="center"/>
          </w:tcPr>
          <w:p w14:paraId="018ACFFE" w14:textId="77777777" w:rsidR="00774170" w:rsidRDefault="00774170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1C" wp14:editId="73B3CE1D">
                  <wp:extent cx="1576974" cy="1263033"/>
                  <wp:effectExtent l="0" t="0" r="4445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82185" cy="1267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F9BDD5" w14:textId="77777777" w:rsidR="003336BB" w:rsidRPr="003336BB" w:rsidRDefault="003336BB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1FE9634B" w14:textId="77777777" w:rsidR="003336BB" w:rsidRDefault="00774170" w:rsidP="003336B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10 – Sintomas nas folhas</w:t>
            </w:r>
          </w:p>
          <w:p w14:paraId="73B3CD09" w14:textId="72504D02" w:rsidR="003336BB" w:rsidRPr="003336BB" w:rsidRDefault="003336BB" w:rsidP="003336B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352" w:type="dxa"/>
            <w:tcBorders>
              <w:bottom w:val="nil"/>
            </w:tcBorders>
            <w:vAlign w:val="center"/>
          </w:tcPr>
          <w:p w14:paraId="73439166" w14:textId="77777777" w:rsidR="00774170" w:rsidRDefault="00774170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="Helvetica" w:hAnsi="Helvetica" w:cs="Helvetica"/>
                <w:b/>
                <w:bCs/>
                <w:noProof/>
                <w:color w:val="333333"/>
                <w:lang w:eastAsia="pt-PT"/>
              </w:rPr>
              <w:drawing>
                <wp:inline distT="0" distB="0" distL="0" distR="0" wp14:anchorId="73B3CE1E" wp14:editId="73B3CE1F">
                  <wp:extent cx="1142215" cy="1942405"/>
                  <wp:effectExtent l="0" t="0" r="1270" b="1270"/>
                  <wp:docPr id="40" name="mainimage" descr="https://bugwoodcloud.org/images/768x512/5361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image" descr="https://bugwoodcloud.org/images/768x512/53613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146542" cy="1949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B3CD0A" w14:textId="77777777" w:rsidR="003336BB" w:rsidRPr="003336BB" w:rsidRDefault="003336BB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58" w:type="dxa"/>
            <w:tcBorders>
              <w:bottom w:val="nil"/>
            </w:tcBorders>
            <w:vAlign w:val="center"/>
          </w:tcPr>
          <w:p w14:paraId="3938C91F" w14:textId="77777777" w:rsidR="00774170" w:rsidRDefault="00774170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20" wp14:editId="73B3CE21">
                  <wp:extent cx="1039254" cy="1940407"/>
                  <wp:effectExtent l="6667" t="0" r="0" b="0"/>
                  <wp:docPr id="41" name="Imagem 41" descr="C:\Users\mariafatimarocha\AppData\Local\Microsoft\Windows\INetCache\IE\Y1I279QV\5365368-P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afatimarocha\AppData\Local\Microsoft\Windows\INetCache\IE\Y1I279QV\5365368-PP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040484" cy="194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B3CD0B" w14:textId="77777777" w:rsidR="003336BB" w:rsidRPr="003336BB" w:rsidRDefault="003336BB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774170" w:rsidRPr="00993C47" w14:paraId="73B3CD10" w14:textId="77777777" w:rsidTr="003336BB">
        <w:trPr>
          <w:trHeight w:val="227"/>
          <w:jc w:val="center"/>
        </w:trPr>
        <w:tc>
          <w:tcPr>
            <w:tcW w:w="3447" w:type="dxa"/>
            <w:vMerge/>
            <w:vAlign w:val="center"/>
          </w:tcPr>
          <w:p w14:paraId="73B3CD0D" w14:textId="58017856" w:rsidR="00774170" w:rsidRPr="00993C47" w:rsidRDefault="00774170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52" w:type="dxa"/>
            <w:vMerge/>
            <w:vAlign w:val="center"/>
          </w:tcPr>
          <w:p w14:paraId="73B3CD0E" w14:textId="50846105" w:rsidR="00774170" w:rsidRPr="00993C47" w:rsidRDefault="00774170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10" w:type="dxa"/>
            <w:gridSpan w:val="2"/>
            <w:tcBorders>
              <w:top w:val="nil"/>
            </w:tcBorders>
            <w:vAlign w:val="center"/>
          </w:tcPr>
          <w:p w14:paraId="3A09F34B" w14:textId="77777777" w:rsidR="00774170" w:rsidRDefault="00774170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s. 11 e 12 – Sintomas da podridão radicular</w:t>
            </w:r>
          </w:p>
          <w:p w14:paraId="73B3CD0F" w14:textId="67F483B8" w:rsidR="003336BB" w:rsidRPr="003336BB" w:rsidRDefault="003336BB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D2EAF" w:rsidRPr="00993C47" w14:paraId="73B3CD13" w14:textId="77777777" w:rsidTr="000048D9">
        <w:trPr>
          <w:trHeight w:val="227"/>
          <w:jc w:val="center"/>
        </w:trPr>
        <w:tc>
          <w:tcPr>
            <w:tcW w:w="6899" w:type="dxa"/>
            <w:gridSpan w:val="2"/>
            <w:vAlign w:val="center"/>
          </w:tcPr>
          <w:p w14:paraId="73B3CD11" w14:textId="77777777" w:rsidR="00AD2EAF" w:rsidRPr="00993C47" w:rsidRDefault="00AD2EAF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 xml:space="preserve">Bronzeamento - </w:t>
            </w:r>
            <w:r w:rsidRPr="00993C47">
              <w:rPr>
                <w:sz w:val="22"/>
                <w:szCs w:val="22"/>
              </w:rPr>
              <w:t>TSWV (Tomato Spotted Wilt Virus)</w:t>
            </w:r>
          </w:p>
        </w:tc>
        <w:tc>
          <w:tcPr>
            <w:tcW w:w="8410" w:type="dxa"/>
            <w:gridSpan w:val="2"/>
            <w:vAlign w:val="center"/>
          </w:tcPr>
          <w:p w14:paraId="73B3CD12" w14:textId="77777777" w:rsidR="00AD2EAF" w:rsidRPr="00993C47" w:rsidRDefault="00AD2EAF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336BB" w:rsidRPr="003336BB" w14:paraId="73B3CD18" w14:textId="77777777" w:rsidTr="003336BB">
        <w:trPr>
          <w:trHeight w:val="2384"/>
          <w:jc w:val="center"/>
        </w:trPr>
        <w:tc>
          <w:tcPr>
            <w:tcW w:w="3447" w:type="dxa"/>
            <w:tcBorders>
              <w:bottom w:val="nil"/>
            </w:tcBorders>
            <w:vAlign w:val="center"/>
          </w:tcPr>
          <w:p w14:paraId="144DC0C3" w14:textId="77777777" w:rsidR="003336BB" w:rsidRDefault="003336BB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22" wp14:editId="73B3CE23">
                  <wp:extent cx="1291161" cy="1163390"/>
                  <wp:effectExtent l="0" t="0" r="4445" b="0"/>
                  <wp:docPr id="13" name="Imagem 21" descr="5368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5368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22" cy="116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3CD14" w14:textId="77777777" w:rsidR="003336BB" w:rsidRPr="003336BB" w:rsidRDefault="003336BB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452" w:type="dxa"/>
            <w:tcBorders>
              <w:bottom w:val="nil"/>
            </w:tcBorders>
            <w:vAlign w:val="center"/>
          </w:tcPr>
          <w:p w14:paraId="25E66823" w14:textId="77777777" w:rsidR="003336BB" w:rsidRDefault="003336BB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24" wp14:editId="73B3CE25">
                  <wp:extent cx="1300294" cy="1170265"/>
                  <wp:effectExtent l="0" t="0" r="0" b="0"/>
                  <wp:docPr id="39" name="Imagem 39" descr="jasonsanders-deerwormsinpeanuts-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asonsanders-deerwormsinpeanuts-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233" cy="117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3CD15" w14:textId="77777777" w:rsidR="003336BB" w:rsidRPr="003336BB" w:rsidRDefault="003336BB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352" w:type="dxa"/>
            <w:vMerge w:val="restart"/>
            <w:vAlign w:val="center"/>
          </w:tcPr>
          <w:p w14:paraId="73B3CD16" w14:textId="77777777" w:rsidR="003336BB" w:rsidRPr="003336BB" w:rsidRDefault="003336BB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58" w:type="dxa"/>
            <w:vMerge w:val="restart"/>
            <w:vAlign w:val="center"/>
          </w:tcPr>
          <w:p w14:paraId="73B3CD17" w14:textId="77777777" w:rsidR="003336BB" w:rsidRPr="003336BB" w:rsidRDefault="003336BB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3336BB" w:rsidRPr="003336BB" w14:paraId="73B3CD1C" w14:textId="77777777" w:rsidTr="00EC6618">
        <w:trPr>
          <w:trHeight w:val="227"/>
          <w:jc w:val="center"/>
        </w:trPr>
        <w:tc>
          <w:tcPr>
            <w:tcW w:w="6899" w:type="dxa"/>
            <w:gridSpan w:val="2"/>
            <w:tcBorders>
              <w:top w:val="nil"/>
            </w:tcBorders>
            <w:vAlign w:val="center"/>
          </w:tcPr>
          <w:p w14:paraId="1254C3EE" w14:textId="77777777" w:rsidR="003336BB" w:rsidRDefault="003336BB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s. 13 e 14 – Sintomas nas folhas</w:t>
            </w:r>
          </w:p>
          <w:p w14:paraId="73B3CD19" w14:textId="77777777" w:rsidR="003336BB" w:rsidRPr="003336BB" w:rsidRDefault="003336BB" w:rsidP="00A660B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352" w:type="dxa"/>
            <w:vMerge/>
            <w:vAlign w:val="center"/>
          </w:tcPr>
          <w:p w14:paraId="73B3CD1A" w14:textId="77777777" w:rsidR="003336BB" w:rsidRPr="003336BB" w:rsidRDefault="003336BB" w:rsidP="00AD2EA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058" w:type="dxa"/>
            <w:vMerge/>
            <w:vAlign w:val="center"/>
          </w:tcPr>
          <w:p w14:paraId="73B3CD1B" w14:textId="77777777" w:rsidR="003336BB" w:rsidRPr="003336BB" w:rsidRDefault="003336BB" w:rsidP="00AD2EA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73B3CD26" w14:textId="77777777" w:rsidR="00744DBD" w:rsidRDefault="00744DBD">
      <w:pPr>
        <w:spacing w:after="0" w:line="240" w:lineRule="auto"/>
      </w:pPr>
    </w:p>
    <w:p w14:paraId="3AAA1ED2" w14:textId="18EC71B4" w:rsidR="00A660B7" w:rsidRDefault="00A660B7">
      <w:pPr>
        <w:spacing w:after="0" w:line="240" w:lineRule="auto"/>
      </w:pPr>
      <w:r>
        <w:br w:type="page"/>
      </w:r>
    </w:p>
    <w:p w14:paraId="38C8CFFE" w14:textId="77777777" w:rsidR="006E3B80" w:rsidRPr="00993C47" w:rsidRDefault="006E3B80">
      <w:pPr>
        <w:spacing w:after="0" w:line="240" w:lineRule="auto"/>
      </w:pPr>
    </w:p>
    <w:tbl>
      <w:tblPr>
        <w:tblStyle w:val="TabelacomGrelha"/>
        <w:tblW w:w="1519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64"/>
        <w:gridCol w:w="3032"/>
        <w:gridCol w:w="2551"/>
        <w:gridCol w:w="2693"/>
        <w:gridCol w:w="3852"/>
      </w:tblGrid>
      <w:tr w:rsidR="009915FC" w:rsidRPr="00993C47" w14:paraId="73B3CD29" w14:textId="77777777" w:rsidTr="000048D9">
        <w:trPr>
          <w:trHeight w:val="227"/>
          <w:jc w:val="center"/>
        </w:trPr>
        <w:tc>
          <w:tcPr>
            <w:tcW w:w="6096" w:type="dxa"/>
            <w:gridSpan w:val="2"/>
            <w:shd w:val="clear" w:color="auto" w:fill="EAF1DD" w:themeFill="accent3" w:themeFillTint="33"/>
            <w:vAlign w:val="center"/>
          </w:tcPr>
          <w:p w14:paraId="73B3CD27" w14:textId="77777777" w:rsidR="009915FC" w:rsidRPr="00993C47" w:rsidRDefault="009915FC" w:rsidP="00A074E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>PRAGAS</w:t>
            </w:r>
          </w:p>
        </w:tc>
        <w:tc>
          <w:tcPr>
            <w:tcW w:w="9096" w:type="dxa"/>
            <w:gridSpan w:val="3"/>
            <w:shd w:val="clear" w:color="auto" w:fill="EAF1DD" w:themeFill="accent3" w:themeFillTint="33"/>
            <w:vAlign w:val="center"/>
          </w:tcPr>
          <w:p w14:paraId="73B3CD28" w14:textId="77777777" w:rsidR="009915FC" w:rsidRPr="00993C47" w:rsidRDefault="009915FC" w:rsidP="00A074E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>AUXILIARES</w:t>
            </w:r>
          </w:p>
        </w:tc>
      </w:tr>
      <w:tr w:rsidR="009915FC" w:rsidRPr="00993C47" w14:paraId="73B3CD2C" w14:textId="77777777" w:rsidTr="000048D9">
        <w:trPr>
          <w:trHeight w:val="284"/>
          <w:jc w:val="center"/>
        </w:trPr>
        <w:tc>
          <w:tcPr>
            <w:tcW w:w="6096" w:type="dxa"/>
            <w:gridSpan w:val="2"/>
            <w:vAlign w:val="center"/>
          </w:tcPr>
          <w:p w14:paraId="73B3CD2A" w14:textId="477BC5A1" w:rsidR="009915FC" w:rsidRPr="00993C47" w:rsidRDefault="009915FC" w:rsidP="00A074E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 xml:space="preserve">Mosca-branca-das-estufas - </w:t>
            </w:r>
            <w:r w:rsidRPr="00993C47">
              <w:rPr>
                <w:i/>
                <w:sz w:val="22"/>
                <w:szCs w:val="22"/>
              </w:rPr>
              <w:t>Trialeuro</w:t>
            </w:r>
            <w:r w:rsidR="0040630B" w:rsidRPr="00993C47">
              <w:rPr>
                <w:i/>
                <w:sz w:val="22"/>
                <w:szCs w:val="22"/>
              </w:rPr>
              <w:t>d</w:t>
            </w:r>
            <w:r w:rsidRPr="00993C47">
              <w:rPr>
                <w:i/>
                <w:sz w:val="22"/>
                <w:szCs w:val="22"/>
              </w:rPr>
              <w:t xml:space="preserve">es vaporariorum </w:t>
            </w:r>
            <w:r w:rsidRPr="00993C47">
              <w:rPr>
                <w:sz w:val="22"/>
                <w:szCs w:val="22"/>
              </w:rPr>
              <w:t>(1 - 2 mm)</w:t>
            </w:r>
          </w:p>
        </w:tc>
        <w:tc>
          <w:tcPr>
            <w:tcW w:w="9096" w:type="dxa"/>
            <w:gridSpan w:val="3"/>
            <w:vAlign w:val="center"/>
          </w:tcPr>
          <w:p w14:paraId="73B3CD2B" w14:textId="77777777" w:rsidR="009915FC" w:rsidRPr="00993C47" w:rsidRDefault="009915FC" w:rsidP="00A074EF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 xml:space="preserve">Vespa parasitoide - </w:t>
            </w:r>
            <w:r w:rsidRPr="00993C47">
              <w:rPr>
                <w:i/>
                <w:sz w:val="22"/>
                <w:szCs w:val="22"/>
              </w:rPr>
              <w:t xml:space="preserve">Encarsia formosa </w:t>
            </w:r>
            <w:r w:rsidR="00D50737" w:rsidRPr="00993C47">
              <w:rPr>
                <w:sz w:val="22"/>
                <w:szCs w:val="22"/>
              </w:rPr>
              <w:t>(</w:t>
            </w:r>
            <w:r w:rsidRPr="00993C47">
              <w:rPr>
                <w:sz w:val="22"/>
                <w:szCs w:val="22"/>
              </w:rPr>
              <w:t>0,5 -1 mm)</w:t>
            </w:r>
          </w:p>
        </w:tc>
      </w:tr>
      <w:tr w:rsidR="003B095D" w:rsidRPr="003336BB" w14:paraId="73B3CD39" w14:textId="77777777" w:rsidTr="000048D9">
        <w:trPr>
          <w:trHeight w:val="2189"/>
          <w:jc w:val="center"/>
        </w:trPr>
        <w:tc>
          <w:tcPr>
            <w:tcW w:w="3064" w:type="dxa"/>
            <w:vAlign w:val="center"/>
          </w:tcPr>
          <w:p w14:paraId="452A9CA0" w14:textId="77777777" w:rsidR="003B095D" w:rsidRDefault="003B095D" w:rsidP="006E3B8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26" wp14:editId="73B3CE27">
                  <wp:extent cx="1461654" cy="1080000"/>
                  <wp:effectExtent l="19050" t="0" r="5196" b="0"/>
                  <wp:docPr id="126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654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D56055" w14:textId="77777777" w:rsidR="003336BB" w:rsidRPr="003336BB" w:rsidRDefault="003336BB" w:rsidP="006E3B8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D6D521B" w14:textId="77777777" w:rsidR="003B095D" w:rsidRDefault="003B095D" w:rsidP="006E3B8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15 – Infestação numa folha</w:t>
            </w:r>
          </w:p>
          <w:p w14:paraId="73B3CD2E" w14:textId="0EC76E22" w:rsidR="003336BB" w:rsidRPr="003336BB" w:rsidRDefault="003336BB" w:rsidP="006E3B8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32" w:type="dxa"/>
            <w:vAlign w:val="center"/>
          </w:tcPr>
          <w:p w14:paraId="44B126C1" w14:textId="77777777" w:rsidR="003B095D" w:rsidRDefault="003B095D" w:rsidP="006E3B8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28" wp14:editId="73B3CE29">
                  <wp:extent cx="1394182" cy="1080000"/>
                  <wp:effectExtent l="19050" t="0" r="0" b="0"/>
                  <wp:docPr id="6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182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0FDCD8" w14:textId="77777777" w:rsidR="003336BB" w:rsidRPr="003336BB" w:rsidRDefault="003336BB" w:rsidP="006E3B8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3B3CD30" w14:textId="5B288FC1" w:rsidR="003B095D" w:rsidRPr="003336BB" w:rsidRDefault="003B095D" w:rsidP="006E3B8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16 - Adulto</w:t>
            </w:r>
          </w:p>
        </w:tc>
        <w:tc>
          <w:tcPr>
            <w:tcW w:w="2551" w:type="dxa"/>
            <w:vAlign w:val="center"/>
          </w:tcPr>
          <w:p w14:paraId="2A33BC7A" w14:textId="77777777" w:rsidR="003B095D" w:rsidRPr="003336BB" w:rsidRDefault="003B095D" w:rsidP="006E3B80">
            <w:pPr>
              <w:tabs>
                <w:tab w:val="right" w:leader="underscore" w:pos="8505"/>
              </w:tabs>
              <w:spacing w:after="0" w:line="240" w:lineRule="auto"/>
              <w:ind w:left="8505" w:hanging="8505"/>
              <w:jc w:val="center"/>
              <w:rPr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2A" wp14:editId="73B3CE2B">
                  <wp:extent cx="1230753" cy="852997"/>
                  <wp:effectExtent l="0" t="0" r="7620" b="4445"/>
                  <wp:docPr id="128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12" cy="854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7701BF" w14:textId="77777777" w:rsidR="003B095D" w:rsidRDefault="003B095D" w:rsidP="006E3B80">
            <w:pPr>
              <w:tabs>
                <w:tab w:val="right" w:leader="underscore" w:pos="8505"/>
              </w:tabs>
              <w:spacing w:after="0" w:line="240" w:lineRule="auto"/>
              <w:ind w:left="8505" w:hanging="8505"/>
              <w:jc w:val="center"/>
              <w:rPr>
                <w:b/>
                <w:bCs/>
              </w:rPr>
            </w:pPr>
            <w:r w:rsidRPr="003336BB">
              <w:rPr>
                <w:b/>
                <w:bCs/>
              </w:rPr>
              <w:t>Fig.17 – Adulto</w:t>
            </w:r>
          </w:p>
          <w:p w14:paraId="73B3CD32" w14:textId="1DD26F83" w:rsidR="003336BB" w:rsidRPr="003336BB" w:rsidRDefault="003336BB" w:rsidP="006E3B80">
            <w:pPr>
              <w:tabs>
                <w:tab w:val="right" w:leader="underscore" w:pos="8505"/>
              </w:tabs>
              <w:spacing w:after="0" w:line="240" w:lineRule="auto"/>
              <w:ind w:left="8505" w:hanging="8505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3C4571FD" w14:textId="77777777" w:rsidR="003B095D" w:rsidRDefault="003B095D" w:rsidP="006E3B80">
            <w:pPr>
              <w:tabs>
                <w:tab w:val="right" w:leader="underscore" w:pos="8505"/>
              </w:tabs>
              <w:spacing w:after="0" w:line="240" w:lineRule="auto"/>
              <w:ind w:left="8505" w:hanging="8505"/>
              <w:jc w:val="center"/>
              <w:rPr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2C" wp14:editId="73B3CE2D">
                  <wp:extent cx="1007563" cy="903331"/>
                  <wp:effectExtent l="0" t="0" r="2540" b="0"/>
                  <wp:docPr id="129" name="Imagem 40" descr="1132001-encarsia_formosa_600x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1132001-encarsia_formosa_600x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915" cy="90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A1E8C" w14:textId="77777777" w:rsidR="003336BB" w:rsidRPr="003336BB" w:rsidRDefault="003336BB" w:rsidP="006E3B80">
            <w:pPr>
              <w:tabs>
                <w:tab w:val="right" w:leader="underscore" w:pos="8505"/>
              </w:tabs>
              <w:spacing w:after="0" w:line="240" w:lineRule="auto"/>
              <w:ind w:left="8505" w:hanging="8505"/>
              <w:jc w:val="center"/>
              <w:rPr>
                <w:b/>
                <w:bCs/>
              </w:rPr>
            </w:pPr>
          </w:p>
          <w:p w14:paraId="4F32C702" w14:textId="77777777" w:rsidR="003B095D" w:rsidRPr="003336BB" w:rsidRDefault="003B095D" w:rsidP="006E3B80">
            <w:pPr>
              <w:tabs>
                <w:tab w:val="right" w:leader="underscore" w:pos="8505"/>
              </w:tabs>
              <w:spacing w:after="0" w:line="240" w:lineRule="auto"/>
              <w:ind w:left="8505" w:hanging="8505"/>
              <w:jc w:val="center"/>
              <w:rPr>
                <w:b/>
                <w:bCs/>
              </w:rPr>
            </w:pPr>
            <w:r w:rsidRPr="003336BB">
              <w:rPr>
                <w:b/>
                <w:bCs/>
              </w:rPr>
              <w:t>Fig. 18 – Adulto recém-saído</w:t>
            </w:r>
          </w:p>
          <w:p w14:paraId="73B3CD35" w14:textId="6A09783B" w:rsidR="003B095D" w:rsidRPr="003336BB" w:rsidRDefault="003B095D" w:rsidP="006E3B80">
            <w:pPr>
              <w:tabs>
                <w:tab w:val="right" w:leader="underscore" w:pos="8505"/>
              </w:tabs>
              <w:spacing w:after="0" w:line="240" w:lineRule="auto"/>
              <w:ind w:left="8505" w:hanging="8505"/>
              <w:jc w:val="center"/>
              <w:rPr>
                <w:b/>
                <w:bCs/>
              </w:rPr>
            </w:pPr>
            <w:r w:rsidRPr="003336BB">
              <w:rPr>
                <w:b/>
                <w:bCs/>
              </w:rPr>
              <w:t>do pupário</w:t>
            </w:r>
          </w:p>
        </w:tc>
        <w:tc>
          <w:tcPr>
            <w:tcW w:w="3852" w:type="dxa"/>
            <w:vAlign w:val="center"/>
          </w:tcPr>
          <w:p w14:paraId="26F9F970" w14:textId="77777777" w:rsidR="003B095D" w:rsidRDefault="003B095D" w:rsidP="006E3B80">
            <w:pPr>
              <w:tabs>
                <w:tab w:val="right" w:leader="underscore" w:pos="8505"/>
              </w:tabs>
              <w:spacing w:after="0" w:line="240" w:lineRule="auto"/>
              <w:ind w:left="8505" w:hanging="8505"/>
              <w:jc w:val="center"/>
              <w:rPr>
                <w:b/>
                <w:bCs/>
              </w:rPr>
            </w:pPr>
            <w:r w:rsidRPr="003336BB">
              <w:rPr>
                <w:b/>
                <w:bCs/>
                <w:noProof/>
                <w:lang w:eastAsia="pt-PT"/>
              </w:rPr>
              <w:drawing>
                <wp:inline distT="0" distB="0" distL="0" distR="0" wp14:anchorId="73B3CE2E" wp14:editId="73B3CE2F">
                  <wp:extent cx="1166005" cy="920109"/>
                  <wp:effectExtent l="0" t="0" r="0" b="0"/>
                  <wp:docPr id="130" name="Imagem 41" descr="Resultado de imagem para encarsia form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Resultado de imagem para encarsia formo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6545" cy="92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200E2F" w14:textId="77777777" w:rsidR="003336BB" w:rsidRPr="003336BB" w:rsidRDefault="003336BB" w:rsidP="006E3B80">
            <w:pPr>
              <w:tabs>
                <w:tab w:val="right" w:leader="underscore" w:pos="8505"/>
              </w:tabs>
              <w:spacing w:after="0" w:line="240" w:lineRule="auto"/>
              <w:ind w:left="8505" w:hanging="8505"/>
              <w:jc w:val="center"/>
              <w:rPr>
                <w:b/>
                <w:bCs/>
              </w:rPr>
            </w:pPr>
          </w:p>
          <w:p w14:paraId="5EE307CA" w14:textId="77777777" w:rsidR="003B095D" w:rsidRPr="003336BB" w:rsidRDefault="003B095D" w:rsidP="006E3B80">
            <w:pPr>
              <w:tabs>
                <w:tab w:val="right" w:leader="underscore" w:pos="8505"/>
              </w:tabs>
              <w:spacing w:after="0" w:line="240" w:lineRule="auto"/>
              <w:ind w:left="8505" w:hanging="8505"/>
              <w:jc w:val="center"/>
              <w:rPr>
                <w:b/>
                <w:bCs/>
              </w:rPr>
            </w:pPr>
            <w:r w:rsidRPr="003336BB">
              <w:rPr>
                <w:b/>
                <w:bCs/>
              </w:rPr>
              <w:t>Fig. 19 -Pupários de mosca-branca, em que</w:t>
            </w:r>
          </w:p>
          <w:p w14:paraId="73B3CD38" w14:textId="46AEC2E0" w:rsidR="003B095D" w:rsidRPr="003336BB" w:rsidRDefault="003B095D" w:rsidP="006E3B80">
            <w:pPr>
              <w:tabs>
                <w:tab w:val="right" w:leader="underscore" w:pos="8505"/>
              </w:tabs>
              <w:spacing w:after="0" w:line="240" w:lineRule="auto"/>
              <w:ind w:left="8505" w:hanging="8505"/>
              <w:jc w:val="center"/>
              <w:rPr>
                <w:b/>
                <w:bCs/>
              </w:rPr>
            </w:pPr>
            <w:r w:rsidRPr="003336BB">
              <w:rPr>
                <w:b/>
                <w:bCs/>
              </w:rPr>
              <w:t>os negros estão parasitados pela vespa</w:t>
            </w:r>
          </w:p>
        </w:tc>
      </w:tr>
    </w:tbl>
    <w:p w14:paraId="44820E0D" w14:textId="77777777" w:rsidR="003B095D" w:rsidRPr="00993C47" w:rsidRDefault="003B095D">
      <w:pPr>
        <w:spacing w:after="0" w:line="240" w:lineRule="auto"/>
      </w:pP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95"/>
        <w:gridCol w:w="2767"/>
        <w:gridCol w:w="3543"/>
        <w:gridCol w:w="3208"/>
        <w:gridCol w:w="3596"/>
      </w:tblGrid>
      <w:tr w:rsidR="006E3B80" w:rsidRPr="00993C47" w14:paraId="3B3DC78C" w14:textId="77777777" w:rsidTr="000048D9">
        <w:trPr>
          <w:trHeight w:val="227"/>
          <w:jc w:val="center"/>
        </w:trPr>
        <w:tc>
          <w:tcPr>
            <w:tcW w:w="8505" w:type="dxa"/>
            <w:gridSpan w:val="3"/>
            <w:shd w:val="clear" w:color="auto" w:fill="EAF1DD" w:themeFill="accent3" w:themeFillTint="33"/>
            <w:vAlign w:val="center"/>
          </w:tcPr>
          <w:p w14:paraId="76CC24F6" w14:textId="77777777" w:rsidR="006E3B80" w:rsidRPr="00993C47" w:rsidRDefault="006E3B80" w:rsidP="00C43A1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15" w:name="_Hlk503170123"/>
            <w:r w:rsidRPr="00993C47">
              <w:rPr>
                <w:rFonts w:asciiTheme="minorHAnsi" w:hAnsiTheme="minorHAnsi"/>
                <w:b/>
                <w:sz w:val="22"/>
                <w:szCs w:val="22"/>
              </w:rPr>
              <w:t>PRAGAS</w:t>
            </w:r>
          </w:p>
        </w:tc>
        <w:tc>
          <w:tcPr>
            <w:tcW w:w="6804" w:type="dxa"/>
            <w:gridSpan w:val="2"/>
            <w:shd w:val="clear" w:color="auto" w:fill="EAF1DD" w:themeFill="accent3" w:themeFillTint="33"/>
            <w:vAlign w:val="center"/>
          </w:tcPr>
          <w:p w14:paraId="10B2ED14" w14:textId="77777777" w:rsidR="006E3B80" w:rsidRPr="00993C47" w:rsidRDefault="006E3B80" w:rsidP="00C43A1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>AUXILIARES</w:t>
            </w:r>
          </w:p>
        </w:tc>
      </w:tr>
      <w:bookmarkEnd w:id="15"/>
      <w:tr w:rsidR="006E3B80" w:rsidRPr="00993C47" w14:paraId="62771AF4" w14:textId="77777777" w:rsidTr="000048D9">
        <w:trPr>
          <w:trHeight w:val="284"/>
          <w:jc w:val="center"/>
        </w:trPr>
        <w:tc>
          <w:tcPr>
            <w:tcW w:w="8505" w:type="dxa"/>
            <w:gridSpan w:val="3"/>
            <w:vAlign w:val="center"/>
          </w:tcPr>
          <w:p w14:paraId="4C1D10F0" w14:textId="1D74DE9A" w:rsidR="006E3B80" w:rsidRPr="00993C47" w:rsidRDefault="003B095D" w:rsidP="006E3B8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B095D">
              <w:rPr>
                <w:b/>
                <w:bCs/>
                <w:sz w:val="18"/>
                <w:szCs w:val="18"/>
              </w:rPr>
              <w:t>(</w:t>
            </w:r>
            <w:r w:rsidR="006E3B80" w:rsidRPr="003B095D">
              <w:rPr>
                <w:b/>
                <w:bCs/>
                <w:sz w:val="18"/>
                <w:szCs w:val="18"/>
              </w:rPr>
              <w:t>*</w:t>
            </w:r>
            <w:r w:rsidRPr="003B095D"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E3B80" w:rsidRPr="00993C47">
              <w:rPr>
                <w:b/>
                <w:sz w:val="22"/>
                <w:szCs w:val="22"/>
              </w:rPr>
              <w:t xml:space="preserve">Tripe-da-Califórnia </w:t>
            </w:r>
            <w:r w:rsidR="006E3B80" w:rsidRPr="00993C47">
              <w:rPr>
                <w:sz w:val="22"/>
                <w:szCs w:val="22"/>
              </w:rPr>
              <w:t xml:space="preserve">– </w:t>
            </w:r>
            <w:r w:rsidR="006E3B80" w:rsidRPr="00993C47">
              <w:rPr>
                <w:i/>
                <w:sz w:val="22"/>
                <w:szCs w:val="22"/>
              </w:rPr>
              <w:t xml:space="preserve">Frankliniella occidentalis </w:t>
            </w:r>
            <w:r w:rsidR="006E3B80" w:rsidRPr="00993C47">
              <w:rPr>
                <w:sz w:val="22"/>
                <w:szCs w:val="22"/>
              </w:rPr>
              <w:t>(1 – 1,4mm)</w:t>
            </w:r>
          </w:p>
        </w:tc>
        <w:tc>
          <w:tcPr>
            <w:tcW w:w="6804" w:type="dxa"/>
            <w:gridSpan w:val="2"/>
            <w:vAlign w:val="center"/>
          </w:tcPr>
          <w:p w14:paraId="121FA12E" w14:textId="77777777" w:rsidR="006E3B80" w:rsidRPr="00993C47" w:rsidRDefault="006E3B80" w:rsidP="006E3B8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b/>
                <w:sz w:val="22"/>
                <w:szCs w:val="22"/>
              </w:rPr>
              <w:t xml:space="preserve">Tripe predador - </w:t>
            </w:r>
            <w:r w:rsidRPr="00993C47">
              <w:rPr>
                <w:i/>
                <w:sz w:val="22"/>
                <w:szCs w:val="22"/>
              </w:rPr>
              <w:t>Franklinothrips vespiformis</w:t>
            </w:r>
            <w:r w:rsidRPr="00993C47">
              <w:rPr>
                <w:sz w:val="22"/>
                <w:szCs w:val="22"/>
              </w:rPr>
              <w:t xml:space="preserve"> (0,4 mm)</w:t>
            </w:r>
          </w:p>
        </w:tc>
      </w:tr>
      <w:tr w:rsidR="003B095D" w:rsidRPr="003336BB" w14:paraId="605DDD9D" w14:textId="77777777" w:rsidTr="000048D9">
        <w:trPr>
          <w:trHeight w:val="1599"/>
          <w:jc w:val="center"/>
        </w:trPr>
        <w:tc>
          <w:tcPr>
            <w:tcW w:w="2195" w:type="dxa"/>
            <w:vMerge w:val="restart"/>
            <w:vAlign w:val="center"/>
          </w:tcPr>
          <w:p w14:paraId="0F5973B2" w14:textId="77777777" w:rsidR="003B095D" w:rsidRPr="003336BB" w:rsidRDefault="003B095D" w:rsidP="006E3B8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124435B7" wp14:editId="5DCD7A95">
                  <wp:extent cx="1171575" cy="889000"/>
                  <wp:effectExtent l="0" t="0" r="9525" b="6350"/>
                  <wp:docPr id="9" name="Imagem 62" descr="https://upload.wikimedia.org/wikipedia/commons/8/8c/Frankliniella_occidentalis_5364132-LG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upload.wikimedia.org/wikipedia/commons/8/8c/Frankliniella_occidentalis_5364132-LGP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r:link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72118" cy="88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D01CD" w14:textId="77777777" w:rsidR="003336BB" w:rsidRPr="003336BB" w:rsidRDefault="003336BB" w:rsidP="006E3B8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9F67924" w14:textId="75B82749" w:rsidR="003B095D" w:rsidRPr="003336BB" w:rsidRDefault="003B095D" w:rsidP="006E3B8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 20 – Adulto</w:t>
            </w:r>
          </w:p>
        </w:tc>
        <w:tc>
          <w:tcPr>
            <w:tcW w:w="2767" w:type="dxa"/>
            <w:vMerge w:val="restart"/>
            <w:vAlign w:val="center"/>
          </w:tcPr>
          <w:p w14:paraId="64E0E6F6" w14:textId="77777777" w:rsidR="003B095D" w:rsidRPr="003336BB" w:rsidRDefault="003B095D" w:rsidP="006E3B80">
            <w:pPr>
              <w:tabs>
                <w:tab w:val="right" w:leader="underscore" w:pos="8505"/>
              </w:tabs>
              <w:spacing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b/>
                <w:bCs/>
                <w:noProof/>
              </w:rPr>
              <w:drawing>
                <wp:inline distT="0" distB="0" distL="0" distR="0" wp14:anchorId="2EE47C73" wp14:editId="0E8704D9">
                  <wp:extent cx="882293" cy="927454"/>
                  <wp:effectExtent l="0" t="3492" r="0" b="0"/>
                  <wp:docPr id="38" name="Imagem 38" descr="C:\Users\froch\AppData\Local\Microsoft\Windows\INetCache\Content.Word\1578394-P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och\AppData\Local\Microsoft\Windows\INetCache\Content.Word\1578394-PP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889491" cy="93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73B260" w14:textId="23094EB9" w:rsidR="003B095D" w:rsidRPr="003336BB" w:rsidRDefault="003B095D" w:rsidP="006E3B80">
            <w:pPr>
              <w:tabs>
                <w:tab w:val="right" w:leader="underscore" w:pos="8505"/>
              </w:tabs>
              <w:spacing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 21 – Sintomas nas vagens</w:t>
            </w:r>
          </w:p>
        </w:tc>
        <w:tc>
          <w:tcPr>
            <w:tcW w:w="3543" w:type="dxa"/>
            <w:vMerge w:val="restart"/>
            <w:vAlign w:val="center"/>
          </w:tcPr>
          <w:p w14:paraId="05852458" w14:textId="77777777" w:rsidR="003B095D" w:rsidRPr="003336BB" w:rsidRDefault="003B095D" w:rsidP="006E3B80">
            <w:pPr>
              <w:tabs>
                <w:tab w:val="right" w:leader="underscore" w:pos="8505"/>
              </w:tabs>
              <w:spacing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b/>
                <w:bCs/>
                <w:noProof/>
              </w:rPr>
              <w:drawing>
                <wp:inline distT="0" distB="0" distL="0" distR="0" wp14:anchorId="5B1DE942" wp14:editId="258A6344">
                  <wp:extent cx="891540" cy="1063569"/>
                  <wp:effectExtent l="0" t="0" r="3810" b="3810"/>
                  <wp:docPr id="32" name="Imagem 32" descr="C:\Users\froch\AppData\Local\Microsoft\Windows\INetCache\Content.Word\5382154-P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och\AppData\Local\Microsoft\Windows\INetCache\Content.Word\5382154-PP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98444" cy="10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336BB">
              <w:rPr>
                <w:rFonts w:asciiTheme="minorHAnsi" w:hAnsiTheme="minorHAnsi"/>
                <w:b/>
                <w:bCs/>
              </w:rPr>
              <w:t xml:space="preserve">  </w:t>
            </w:r>
            <w:r w:rsidRPr="003336BB">
              <w:rPr>
                <w:rFonts w:asciiTheme="minorHAnsi" w:hAnsiTheme="minorHAnsi"/>
                <w:b/>
                <w:bCs/>
                <w:noProof/>
              </w:rPr>
              <w:drawing>
                <wp:inline distT="0" distB="0" distL="0" distR="0" wp14:anchorId="65A23F1E" wp14:editId="039CA145">
                  <wp:extent cx="1022350" cy="921385"/>
                  <wp:effectExtent l="0" t="0" r="635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921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222F97" w14:textId="5FCFEDDA" w:rsidR="003B095D" w:rsidRPr="003336BB" w:rsidRDefault="003B095D" w:rsidP="006E3B80">
            <w:pPr>
              <w:tabs>
                <w:tab w:val="right" w:leader="underscore" w:pos="8505"/>
              </w:tabs>
              <w:spacing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s.22 e 13 - Sintomas nas folhas</w:t>
            </w:r>
          </w:p>
        </w:tc>
        <w:tc>
          <w:tcPr>
            <w:tcW w:w="6804" w:type="dxa"/>
            <w:gridSpan w:val="2"/>
            <w:vAlign w:val="center"/>
          </w:tcPr>
          <w:p w14:paraId="72F758CC" w14:textId="77777777" w:rsidR="003B095D" w:rsidRDefault="003B095D" w:rsidP="006E3B8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596C2A18" wp14:editId="2597C592">
                  <wp:extent cx="1295400" cy="777240"/>
                  <wp:effectExtent l="0" t="0" r="0" b="3810"/>
                  <wp:docPr id="15" name="Imagem 2" descr="Female vespiform thrips showing constricted waist and white ban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Female vespiform thrips showing constricted waist and white band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2" cy="777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203867" w14:textId="77777777" w:rsidR="003336BB" w:rsidRPr="003336BB" w:rsidRDefault="003336BB" w:rsidP="006E3B8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A887783" w14:textId="642ED03B" w:rsidR="003B095D" w:rsidRPr="003336BB" w:rsidRDefault="003B095D" w:rsidP="006E3B8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 23- Adulto</w:t>
            </w:r>
          </w:p>
        </w:tc>
      </w:tr>
      <w:tr w:rsidR="003B095D" w:rsidRPr="00993C47" w14:paraId="4906FFA6" w14:textId="77777777" w:rsidTr="000048D9">
        <w:trPr>
          <w:trHeight w:val="284"/>
          <w:jc w:val="center"/>
        </w:trPr>
        <w:tc>
          <w:tcPr>
            <w:tcW w:w="2195" w:type="dxa"/>
            <w:vMerge/>
            <w:vAlign w:val="center"/>
          </w:tcPr>
          <w:p w14:paraId="0C0BC826" w14:textId="77777777" w:rsidR="003B095D" w:rsidRPr="00993C47" w:rsidRDefault="003B095D" w:rsidP="006E3B8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67" w:type="dxa"/>
            <w:vMerge/>
            <w:vAlign w:val="center"/>
          </w:tcPr>
          <w:p w14:paraId="3B0A13CD" w14:textId="77777777" w:rsidR="003B095D" w:rsidRPr="00993C47" w:rsidRDefault="003B095D" w:rsidP="006E3B8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543" w:type="dxa"/>
            <w:vMerge/>
            <w:vAlign w:val="center"/>
          </w:tcPr>
          <w:p w14:paraId="0CA66995" w14:textId="77777777" w:rsidR="003B095D" w:rsidRPr="00993C47" w:rsidRDefault="003B095D" w:rsidP="006E3B8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672D1EE4" w14:textId="77777777" w:rsidR="003B095D" w:rsidRPr="00993C47" w:rsidRDefault="003B095D" w:rsidP="006E3B8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 xml:space="preserve">Joaninha - </w:t>
            </w:r>
            <w:r w:rsidRPr="00993C47">
              <w:rPr>
                <w:i/>
                <w:sz w:val="22"/>
                <w:szCs w:val="22"/>
              </w:rPr>
              <w:t>Stethorus</w:t>
            </w:r>
            <w:r w:rsidRPr="00993C47">
              <w:rPr>
                <w:sz w:val="22"/>
                <w:szCs w:val="22"/>
              </w:rPr>
              <w:t xml:space="preserve"> spp. (1-2 mm)</w:t>
            </w:r>
          </w:p>
        </w:tc>
      </w:tr>
      <w:tr w:rsidR="003B095D" w:rsidRPr="00993C47" w14:paraId="7DFFCD23" w14:textId="77777777" w:rsidTr="000048D9">
        <w:trPr>
          <w:trHeight w:val="2106"/>
          <w:jc w:val="center"/>
        </w:trPr>
        <w:tc>
          <w:tcPr>
            <w:tcW w:w="2195" w:type="dxa"/>
            <w:vMerge/>
            <w:vAlign w:val="center"/>
          </w:tcPr>
          <w:p w14:paraId="2C8A4F95" w14:textId="77777777" w:rsidR="003B095D" w:rsidRPr="00993C47" w:rsidRDefault="003B095D" w:rsidP="006E3B8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7" w:type="dxa"/>
            <w:vMerge/>
            <w:vAlign w:val="center"/>
          </w:tcPr>
          <w:p w14:paraId="511BDD85" w14:textId="77777777" w:rsidR="003B095D" w:rsidRPr="00993C47" w:rsidRDefault="003B095D" w:rsidP="006E3B8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43" w:type="dxa"/>
            <w:vMerge/>
            <w:vAlign w:val="center"/>
          </w:tcPr>
          <w:p w14:paraId="350E21B7" w14:textId="77777777" w:rsidR="003B095D" w:rsidRPr="00993C47" w:rsidRDefault="003B095D" w:rsidP="006E3B8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08" w:type="dxa"/>
            <w:vAlign w:val="center"/>
          </w:tcPr>
          <w:p w14:paraId="38F64D85" w14:textId="77777777" w:rsidR="003B095D" w:rsidRDefault="003B095D" w:rsidP="006E3B8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3336BB">
              <w:rPr>
                <w:b/>
                <w:bCs/>
                <w:noProof/>
                <w:lang w:eastAsia="pt-PT"/>
              </w:rPr>
              <w:drawing>
                <wp:inline distT="0" distB="0" distL="0" distR="0" wp14:anchorId="4A832644" wp14:editId="245FC955">
                  <wp:extent cx="1174814" cy="876300"/>
                  <wp:effectExtent l="0" t="0" r="635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835" cy="877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DEC59D" w14:textId="77777777" w:rsidR="003336BB" w:rsidRPr="003336BB" w:rsidRDefault="003336BB" w:rsidP="006E3B8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</w:rPr>
            </w:pPr>
          </w:p>
          <w:p w14:paraId="282BF71E" w14:textId="5C08BE9B" w:rsidR="003B095D" w:rsidRPr="003336BB" w:rsidRDefault="003B095D" w:rsidP="006E3B8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 24- Adulto</w:t>
            </w:r>
          </w:p>
        </w:tc>
        <w:tc>
          <w:tcPr>
            <w:tcW w:w="3596" w:type="dxa"/>
            <w:vAlign w:val="center"/>
          </w:tcPr>
          <w:p w14:paraId="52EB4437" w14:textId="77777777" w:rsidR="003B095D" w:rsidRDefault="003B095D" w:rsidP="006E3B80">
            <w:pPr>
              <w:tabs>
                <w:tab w:val="right" w:leader="underscore" w:pos="8505"/>
              </w:tabs>
              <w:spacing w:after="0" w:line="240" w:lineRule="auto"/>
              <w:ind w:left="12"/>
              <w:jc w:val="center"/>
              <w:rPr>
                <w:b/>
                <w:bCs/>
              </w:rPr>
            </w:pPr>
            <w:r w:rsidRPr="003336BB">
              <w:rPr>
                <w:b/>
                <w:bCs/>
                <w:noProof/>
                <w:lang w:eastAsia="pt-PT"/>
              </w:rPr>
              <w:drawing>
                <wp:inline distT="0" distB="0" distL="0" distR="0" wp14:anchorId="09BB986D" wp14:editId="7CD33934">
                  <wp:extent cx="1162050" cy="904038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15" cy="909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0DD031" w14:textId="77777777" w:rsidR="003336BB" w:rsidRPr="003336BB" w:rsidRDefault="003336BB" w:rsidP="006E3B80">
            <w:pPr>
              <w:tabs>
                <w:tab w:val="right" w:leader="underscore" w:pos="8505"/>
              </w:tabs>
              <w:spacing w:after="0" w:line="240" w:lineRule="auto"/>
              <w:ind w:left="12"/>
              <w:jc w:val="center"/>
              <w:rPr>
                <w:b/>
                <w:bCs/>
              </w:rPr>
            </w:pPr>
          </w:p>
          <w:p w14:paraId="4B9714A5" w14:textId="26A4DFE7" w:rsidR="003B095D" w:rsidRPr="003336BB" w:rsidRDefault="003B095D" w:rsidP="006E3B80">
            <w:pPr>
              <w:tabs>
                <w:tab w:val="right" w:leader="underscore" w:pos="8505"/>
              </w:tabs>
              <w:spacing w:after="0" w:line="240" w:lineRule="auto"/>
              <w:ind w:left="12"/>
              <w:jc w:val="center"/>
              <w:rPr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 25 – Larva a devorar pragas</w:t>
            </w:r>
          </w:p>
        </w:tc>
      </w:tr>
    </w:tbl>
    <w:p w14:paraId="596DB7B1" w14:textId="781E743D" w:rsidR="006E3B80" w:rsidRPr="003B095D" w:rsidRDefault="003B095D" w:rsidP="003B095D">
      <w:pPr>
        <w:spacing w:after="0" w:line="240" w:lineRule="auto"/>
        <w:ind w:left="567"/>
        <w:rPr>
          <w:sz w:val="18"/>
          <w:szCs w:val="18"/>
        </w:rPr>
      </w:pPr>
      <w:r w:rsidRPr="003B095D">
        <w:rPr>
          <w:b/>
          <w:bCs/>
          <w:sz w:val="18"/>
          <w:szCs w:val="18"/>
        </w:rPr>
        <w:t>(*)</w:t>
      </w:r>
      <w:r w:rsidR="006E3B80" w:rsidRPr="003B095D">
        <w:rPr>
          <w:sz w:val="18"/>
          <w:szCs w:val="18"/>
        </w:rPr>
        <w:t>Vetor do TSWV (Fig.13)</w:t>
      </w:r>
    </w:p>
    <w:p w14:paraId="73B3CD58" w14:textId="77777777" w:rsidR="00D1268A" w:rsidRPr="003B095D" w:rsidRDefault="00D1268A" w:rsidP="003B095D">
      <w:pPr>
        <w:spacing w:after="0" w:line="240" w:lineRule="auto"/>
        <w:ind w:left="567"/>
        <w:rPr>
          <w:sz w:val="18"/>
          <w:szCs w:val="18"/>
        </w:rPr>
      </w:pPr>
    </w:p>
    <w:p w14:paraId="73B3CD59" w14:textId="0DC068D9" w:rsidR="006E3B80" w:rsidRPr="003B095D" w:rsidRDefault="006E3B80" w:rsidP="003B095D">
      <w:pPr>
        <w:spacing w:after="0" w:line="240" w:lineRule="auto"/>
        <w:ind w:left="567"/>
        <w:rPr>
          <w:sz w:val="18"/>
          <w:szCs w:val="18"/>
        </w:rPr>
      </w:pPr>
      <w:r w:rsidRPr="003B095D">
        <w:rPr>
          <w:sz w:val="18"/>
          <w:szCs w:val="18"/>
        </w:rPr>
        <w:br w:type="page"/>
      </w:r>
    </w:p>
    <w:p w14:paraId="73B3CD5A" w14:textId="77777777" w:rsidR="00D1268A" w:rsidRDefault="00D1268A">
      <w:pPr>
        <w:spacing w:after="0" w:line="240" w:lineRule="auto"/>
      </w:pPr>
    </w:p>
    <w:p w14:paraId="551E251B" w14:textId="77777777" w:rsidR="003B095D" w:rsidRPr="00993C47" w:rsidRDefault="003B095D">
      <w:pPr>
        <w:spacing w:after="0" w:line="240" w:lineRule="auto"/>
      </w:pP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2042"/>
        <w:gridCol w:w="292"/>
        <w:gridCol w:w="1457"/>
        <w:gridCol w:w="583"/>
        <w:gridCol w:w="1458"/>
        <w:gridCol w:w="583"/>
        <w:gridCol w:w="1312"/>
        <w:gridCol w:w="728"/>
        <w:gridCol w:w="898"/>
        <w:gridCol w:w="1726"/>
      </w:tblGrid>
      <w:tr w:rsidR="005A53DF" w:rsidRPr="00993C47" w14:paraId="73B3CD5D" w14:textId="77777777" w:rsidTr="000048D9">
        <w:trPr>
          <w:trHeight w:val="227"/>
          <w:jc w:val="center"/>
        </w:trPr>
        <w:tc>
          <w:tcPr>
            <w:tcW w:w="4112" w:type="dxa"/>
            <w:shd w:val="clear" w:color="auto" w:fill="EAF1DD" w:themeFill="accent3" w:themeFillTint="33"/>
            <w:vAlign w:val="center"/>
          </w:tcPr>
          <w:p w14:paraId="73B3CD5B" w14:textId="77777777" w:rsidR="005A53DF" w:rsidRPr="00993C47" w:rsidRDefault="005A53DF" w:rsidP="0074397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>PRAGAS</w:t>
            </w:r>
          </w:p>
        </w:tc>
        <w:tc>
          <w:tcPr>
            <w:tcW w:w="10772" w:type="dxa"/>
            <w:gridSpan w:val="10"/>
            <w:shd w:val="clear" w:color="auto" w:fill="EAF1DD" w:themeFill="accent3" w:themeFillTint="33"/>
            <w:vAlign w:val="center"/>
          </w:tcPr>
          <w:p w14:paraId="73B3CD5C" w14:textId="77777777" w:rsidR="005A53DF" w:rsidRPr="00993C47" w:rsidRDefault="005A53DF" w:rsidP="0074397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>AUXILIARES</w:t>
            </w:r>
          </w:p>
        </w:tc>
      </w:tr>
      <w:tr w:rsidR="00595431" w:rsidRPr="00993C47" w14:paraId="73B3CD60" w14:textId="77777777" w:rsidTr="000048D9">
        <w:trPr>
          <w:trHeight w:val="227"/>
          <w:jc w:val="center"/>
        </w:trPr>
        <w:tc>
          <w:tcPr>
            <w:tcW w:w="4112" w:type="dxa"/>
            <w:vAlign w:val="center"/>
          </w:tcPr>
          <w:p w14:paraId="73B3CD5E" w14:textId="77777777" w:rsidR="00595431" w:rsidRPr="00993C47" w:rsidRDefault="003B2E46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 xml:space="preserve">Afídios - </w:t>
            </w:r>
            <w:r w:rsidR="00800BB1" w:rsidRPr="00993C47">
              <w:rPr>
                <w:i/>
                <w:sz w:val="22"/>
                <w:szCs w:val="22"/>
              </w:rPr>
              <w:t xml:space="preserve">Aphis fabae, </w:t>
            </w:r>
            <w:r w:rsidRPr="00993C47">
              <w:rPr>
                <w:i/>
                <w:sz w:val="22"/>
                <w:szCs w:val="22"/>
              </w:rPr>
              <w:t xml:space="preserve"> Myzus persicae</w:t>
            </w:r>
          </w:p>
        </w:tc>
        <w:tc>
          <w:tcPr>
            <w:tcW w:w="10772" w:type="dxa"/>
            <w:gridSpan w:val="10"/>
            <w:vAlign w:val="center"/>
          </w:tcPr>
          <w:p w14:paraId="73B3CD5F" w14:textId="77777777" w:rsidR="00595431" w:rsidRPr="00993C47" w:rsidRDefault="00A01169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cs="Calibri"/>
                <w:b/>
                <w:sz w:val="22"/>
                <w:szCs w:val="22"/>
              </w:rPr>
              <w:t>Joaninhas</w:t>
            </w:r>
            <w:r w:rsidR="003B2E46" w:rsidRPr="00993C47">
              <w:rPr>
                <w:rFonts w:cs="Calibri"/>
                <w:b/>
                <w:sz w:val="22"/>
                <w:szCs w:val="22"/>
              </w:rPr>
              <w:t xml:space="preserve"> - </w:t>
            </w:r>
            <w:r w:rsidR="003B2E46" w:rsidRPr="00993C47">
              <w:rPr>
                <w:rFonts w:cs="Calibri"/>
                <w:i/>
                <w:sz w:val="22"/>
                <w:szCs w:val="22"/>
              </w:rPr>
              <w:t>Hippodamia variegata</w:t>
            </w:r>
            <w:r w:rsidR="00B75601" w:rsidRPr="00993C47">
              <w:rPr>
                <w:rFonts w:cs="Calibri"/>
                <w:sz w:val="22"/>
                <w:szCs w:val="22"/>
              </w:rPr>
              <w:t xml:space="preserve"> (4 - 5 mm)</w:t>
            </w:r>
            <w:r w:rsidR="00800BB1" w:rsidRPr="00993C47">
              <w:rPr>
                <w:rFonts w:cs="Calibri"/>
                <w:i/>
                <w:sz w:val="22"/>
                <w:szCs w:val="22"/>
              </w:rPr>
              <w:t>,</w:t>
            </w:r>
            <w:r w:rsidR="003B2E46" w:rsidRPr="00993C47">
              <w:rPr>
                <w:rFonts w:cs="Calibri"/>
                <w:i/>
                <w:sz w:val="22"/>
                <w:szCs w:val="22"/>
              </w:rPr>
              <w:t xml:space="preserve"> Scymnus</w:t>
            </w:r>
            <w:r w:rsidR="003B2E46" w:rsidRPr="00993C47">
              <w:rPr>
                <w:rFonts w:cs="Calibri"/>
                <w:sz w:val="22"/>
                <w:szCs w:val="22"/>
              </w:rPr>
              <w:t xml:space="preserve"> spp</w:t>
            </w:r>
            <w:r w:rsidR="00C7365F" w:rsidRPr="00993C47">
              <w:rPr>
                <w:rFonts w:cs="Calibri"/>
                <w:sz w:val="22"/>
                <w:szCs w:val="22"/>
              </w:rPr>
              <w:t>.</w:t>
            </w:r>
            <w:r w:rsidR="003B2E46" w:rsidRPr="00993C47">
              <w:rPr>
                <w:rFonts w:cs="Calibri"/>
                <w:sz w:val="22"/>
                <w:szCs w:val="22"/>
              </w:rPr>
              <w:t xml:space="preserve"> (1 - 4 mm)</w:t>
            </w:r>
          </w:p>
        </w:tc>
      </w:tr>
      <w:tr w:rsidR="009A6F13" w:rsidRPr="003336BB" w14:paraId="73B3CD6B" w14:textId="77777777" w:rsidTr="000048D9">
        <w:trPr>
          <w:trHeight w:val="1985"/>
          <w:jc w:val="center"/>
        </w:trPr>
        <w:tc>
          <w:tcPr>
            <w:tcW w:w="4112" w:type="dxa"/>
            <w:vAlign w:val="center"/>
          </w:tcPr>
          <w:p w14:paraId="73B3CD61" w14:textId="587FA984" w:rsidR="0074397D" w:rsidRDefault="009A6F13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3C" wp14:editId="73B3CE3D">
                  <wp:extent cx="1485900" cy="1220560"/>
                  <wp:effectExtent l="0" t="0" r="0" b="0"/>
                  <wp:docPr id="1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421" cy="1225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00EBD4" w14:textId="77777777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2EC62588" w14:textId="005EFAA0" w:rsidR="009A6F13" w:rsidRDefault="00886B85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26</w:t>
            </w:r>
            <w:r w:rsidR="0074397D" w:rsidRPr="003336BB">
              <w:rPr>
                <w:rFonts w:asciiTheme="minorHAnsi" w:hAnsiTheme="minorHAnsi"/>
                <w:b/>
                <w:bCs/>
              </w:rPr>
              <w:t xml:space="preserve"> – Ninfas e adultos de </w:t>
            </w:r>
            <w:r w:rsidR="0074397D" w:rsidRPr="003336BB">
              <w:rPr>
                <w:rFonts w:asciiTheme="minorHAnsi" w:hAnsiTheme="minorHAnsi"/>
                <w:b/>
                <w:bCs/>
                <w:i/>
              </w:rPr>
              <w:t xml:space="preserve">A. </w:t>
            </w:r>
            <w:r w:rsidR="003336BB" w:rsidRPr="003336BB">
              <w:rPr>
                <w:rFonts w:asciiTheme="minorHAnsi" w:hAnsiTheme="minorHAnsi"/>
                <w:b/>
                <w:bCs/>
                <w:i/>
              </w:rPr>
              <w:t>F</w:t>
            </w:r>
            <w:r w:rsidR="0074397D" w:rsidRPr="003336BB">
              <w:rPr>
                <w:rFonts w:asciiTheme="minorHAnsi" w:hAnsiTheme="minorHAnsi"/>
                <w:b/>
                <w:bCs/>
                <w:i/>
              </w:rPr>
              <w:t>abae</w:t>
            </w:r>
          </w:p>
          <w:p w14:paraId="73B3CD62" w14:textId="77777777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3B3CD63" w14:textId="34971FEE" w:rsidR="00331ADC" w:rsidRDefault="009A6F13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b/>
                <w:bCs/>
                <w:noProof/>
                <w:lang w:eastAsia="pt-PT"/>
              </w:rPr>
              <w:drawing>
                <wp:inline distT="0" distB="0" distL="0" distR="0" wp14:anchorId="73B3CE3E" wp14:editId="73B3CE3F">
                  <wp:extent cx="771833" cy="866990"/>
                  <wp:effectExtent l="0" t="9525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82096" cy="87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07358" w14:textId="77777777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3B3CD64" w14:textId="77777777" w:rsidR="009A6F13" w:rsidRPr="003336BB" w:rsidRDefault="00886B85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28</w:t>
            </w:r>
            <w:r w:rsidR="00FD58E9" w:rsidRPr="003336BB">
              <w:rPr>
                <w:rFonts w:asciiTheme="minorHAnsi" w:hAnsiTheme="minorHAnsi"/>
                <w:b/>
                <w:bCs/>
              </w:rPr>
              <w:t xml:space="preserve"> – Adulto de </w:t>
            </w:r>
            <w:r w:rsidR="00FD58E9" w:rsidRPr="003336BB">
              <w:rPr>
                <w:rFonts w:asciiTheme="minorHAnsi" w:hAnsiTheme="minorHAnsi"/>
                <w:b/>
                <w:bCs/>
                <w:i/>
              </w:rPr>
              <w:t>H. variegata</w:t>
            </w:r>
          </w:p>
        </w:tc>
        <w:tc>
          <w:tcPr>
            <w:tcW w:w="1984" w:type="dxa"/>
            <w:gridSpan w:val="2"/>
            <w:vAlign w:val="center"/>
          </w:tcPr>
          <w:p w14:paraId="7092ED98" w14:textId="77777777" w:rsidR="003336BB" w:rsidRDefault="009A6F13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40" wp14:editId="73B3CE41">
                  <wp:extent cx="913101" cy="654820"/>
                  <wp:effectExtent l="0" t="0" r="1905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21995" cy="66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8BD2C" w14:textId="77777777" w:rsid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3B3CD65" w14:textId="4FB1D016" w:rsidR="009A6F13" w:rsidRPr="003336BB" w:rsidRDefault="00886B85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29</w:t>
            </w:r>
            <w:r w:rsidR="00FD58E9" w:rsidRPr="003336BB">
              <w:rPr>
                <w:rFonts w:asciiTheme="minorHAnsi" w:hAnsiTheme="minorHAnsi"/>
                <w:b/>
                <w:bCs/>
              </w:rPr>
              <w:t xml:space="preserve"> – Larva de </w:t>
            </w:r>
            <w:r w:rsidR="00FD58E9" w:rsidRPr="003336BB">
              <w:rPr>
                <w:rFonts w:asciiTheme="minorHAnsi" w:hAnsiTheme="minorHAnsi"/>
                <w:b/>
                <w:bCs/>
                <w:i/>
              </w:rPr>
              <w:t>H. variegata</w:t>
            </w:r>
          </w:p>
        </w:tc>
        <w:tc>
          <w:tcPr>
            <w:tcW w:w="1985" w:type="dxa"/>
            <w:gridSpan w:val="2"/>
            <w:vAlign w:val="center"/>
          </w:tcPr>
          <w:p w14:paraId="04491B67" w14:textId="77777777" w:rsidR="003336BB" w:rsidRDefault="009A6F13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42" wp14:editId="73B3CE43">
                  <wp:extent cx="942242" cy="725636"/>
                  <wp:effectExtent l="0" t="0" r="0" b="0"/>
                  <wp:docPr id="24" name="Imagem 23" descr="File:Ladybird Scymnus oertzeni (= S. melanarius) on a fir need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ile:Ladybird Scymnus oertzeni (= S. melanarius) on a fir need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874" cy="73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BE6C2" w14:textId="77777777" w:rsid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3B3CD66" w14:textId="03ACE4A3" w:rsidR="009A6F13" w:rsidRPr="003336BB" w:rsidRDefault="00886B85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30</w:t>
            </w:r>
            <w:r w:rsidR="00FD58E9" w:rsidRPr="003336BB">
              <w:rPr>
                <w:rFonts w:asciiTheme="minorHAnsi" w:hAnsiTheme="minorHAnsi"/>
                <w:b/>
                <w:bCs/>
              </w:rPr>
              <w:t xml:space="preserve"> – Adulto de </w:t>
            </w:r>
            <w:r w:rsidR="00FD58E9" w:rsidRPr="003336BB">
              <w:rPr>
                <w:rFonts w:asciiTheme="minorHAnsi" w:hAnsiTheme="minorHAnsi"/>
                <w:b/>
                <w:bCs/>
                <w:i/>
              </w:rPr>
              <w:t>Scymnus</w:t>
            </w:r>
            <w:r w:rsidR="00FD58E9" w:rsidRPr="003336BB">
              <w:rPr>
                <w:rFonts w:asciiTheme="minorHAnsi" w:hAnsiTheme="minorHAnsi"/>
                <w:b/>
                <w:bCs/>
              </w:rPr>
              <w:t xml:space="preserve"> sp</w:t>
            </w:r>
          </w:p>
        </w:tc>
        <w:tc>
          <w:tcPr>
            <w:tcW w:w="1984" w:type="dxa"/>
            <w:gridSpan w:val="2"/>
            <w:vAlign w:val="center"/>
          </w:tcPr>
          <w:p w14:paraId="73B3CD67" w14:textId="77777777" w:rsidR="00D32919" w:rsidRDefault="009A6F13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44" wp14:editId="73B3CE45">
                  <wp:extent cx="853487" cy="640114"/>
                  <wp:effectExtent l="0" t="0" r="3810" b="7620"/>
                  <wp:docPr id="25" name="Imagem 24" descr="IMG_4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_4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526" cy="64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4692F" w14:textId="77777777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3B3CD68" w14:textId="77777777" w:rsidR="009A6F13" w:rsidRPr="003336BB" w:rsidRDefault="00886B85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 xml:space="preserve">Fig. 31 </w:t>
            </w:r>
            <w:r w:rsidR="00FD58E9" w:rsidRPr="003336BB">
              <w:rPr>
                <w:rFonts w:asciiTheme="minorHAnsi" w:hAnsiTheme="minorHAnsi"/>
                <w:b/>
                <w:bCs/>
              </w:rPr>
              <w:t xml:space="preserve">– Adulto de </w:t>
            </w:r>
            <w:r w:rsidR="00FD58E9" w:rsidRPr="003336BB">
              <w:rPr>
                <w:rFonts w:asciiTheme="minorHAnsi" w:hAnsiTheme="minorHAnsi"/>
                <w:b/>
                <w:bCs/>
                <w:i/>
              </w:rPr>
              <w:t>Scymnus</w:t>
            </w:r>
            <w:r w:rsidR="00FD58E9" w:rsidRPr="003336BB">
              <w:rPr>
                <w:rFonts w:asciiTheme="minorHAnsi" w:hAnsiTheme="minorHAnsi"/>
                <w:b/>
                <w:bCs/>
              </w:rPr>
              <w:t xml:space="preserve"> sp</w:t>
            </w:r>
          </w:p>
        </w:tc>
        <w:tc>
          <w:tcPr>
            <w:tcW w:w="2551" w:type="dxa"/>
            <w:gridSpan w:val="2"/>
            <w:vAlign w:val="center"/>
          </w:tcPr>
          <w:p w14:paraId="73B3CD69" w14:textId="77777777" w:rsidR="00D32919" w:rsidRDefault="009A6F13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="Helvetica" w:hAnsi="Helvetica" w:cs="Helvetica"/>
                <w:b/>
                <w:bCs/>
                <w:noProof/>
                <w:color w:val="333333"/>
                <w:lang w:eastAsia="pt-PT"/>
              </w:rPr>
              <w:drawing>
                <wp:inline distT="0" distB="0" distL="0" distR="0" wp14:anchorId="73B3CE46" wp14:editId="73B3CE47">
                  <wp:extent cx="1139693" cy="729080"/>
                  <wp:effectExtent l="0" t="0" r="3810" b="0"/>
                  <wp:docPr id="36" name="Imagem 36" descr="https://bugwoodcloud.org/images/768x512/5539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image" descr="https://bugwoodcloud.org/images/768x512/55398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50580" cy="73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0DCF92" w14:textId="77777777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3B3CD6A" w14:textId="77777777" w:rsidR="009A6F13" w:rsidRPr="003336BB" w:rsidRDefault="00886B85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32</w:t>
            </w:r>
            <w:r w:rsidR="00FD58E9" w:rsidRPr="003336BB">
              <w:rPr>
                <w:rFonts w:asciiTheme="minorHAnsi" w:hAnsiTheme="minorHAnsi"/>
                <w:b/>
                <w:bCs/>
              </w:rPr>
              <w:t xml:space="preserve"> – Larva de </w:t>
            </w:r>
            <w:r w:rsidR="00FD58E9" w:rsidRPr="003336BB">
              <w:rPr>
                <w:rFonts w:asciiTheme="minorHAnsi" w:hAnsiTheme="minorHAnsi"/>
                <w:b/>
                <w:bCs/>
                <w:i/>
              </w:rPr>
              <w:t>Scymnus</w:t>
            </w:r>
            <w:r w:rsidR="00FD58E9" w:rsidRPr="003336BB">
              <w:rPr>
                <w:rFonts w:asciiTheme="minorHAnsi" w:hAnsiTheme="minorHAnsi"/>
                <w:b/>
                <w:bCs/>
              </w:rPr>
              <w:t xml:space="preserve"> sp. a alimentar-se de afídios</w:t>
            </w:r>
          </w:p>
        </w:tc>
      </w:tr>
      <w:tr w:rsidR="00B21D22" w:rsidRPr="00993C47" w14:paraId="73B3CD6E" w14:textId="77777777" w:rsidTr="000048D9">
        <w:trPr>
          <w:trHeight w:val="227"/>
          <w:jc w:val="center"/>
        </w:trPr>
        <w:tc>
          <w:tcPr>
            <w:tcW w:w="4112" w:type="dxa"/>
            <w:vAlign w:val="center"/>
          </w:tcPr>
          <w:p w14:paraId="73B3CD6C" w14:textId="77777777" w:rsidR="00B21D22" w:rsidRPr="00993C47" w:rsidRDefault="00B21D22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10772" w:type="dxa"/>
            <w:gridSpan w:val="10"/>
            <w:vAlign w:val="center"/>
          </w:tcPr>
          <w:p w14:paraId="73B3CD6D" w14:textId="77777777" w:rsidR="00B21D22" w:rsidRPr="00993C47" w:rsidRDefault="009A6F13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 xml:space="preserve">Vespa parasitoide - </w:t>
            </w:r>
            <w:r w:rsidRPr="00993C47">
              <w:rPr>
                <w:rFonts w:cs="Calibri"/>
                <w:i/>
                <w:sz w:val="22"/>
                <w:szCs w:val="22"/>
              </w:rPr>
              <w:t xml:space="preserve">Lysiphlebus testaceipes </w:t>
            </w:r>
            <w:r w:rsidRPr="00993C47">
              <w:rPr>
                <w:rFonts w:cs="Calibri"/>
                <w:sz w:val="22"/>
                <w:szCs w:val="22"/>
              </w:rPr>
              <w:t>(2 mm)</w:t>
            </w:r>
          </w:p>
        </w:tc>
      </w:tr>
      <w:tr w:rsidR="00886B85" w:rsidRPr="003336BB" w14:paraId="73B3CD74" w14:textId="77777777" w:rsidTr="000048D9">
        <w:trPr>
          <w:trHeight w:val="954"/>
          <w:jc w:val="center"/>
        </w:trPr>
        <w:tc>
          <w:tcPr>
            <w:tcW w:w="4112" w:type="dxa"/>
            <w:vMerge w:val="restart"/>
            <w:vAlign w:val="center"/>
          </w:tcPr>
          <w:p w14:paraId="73B3CD71" w14:textId="02F54A1C" w:rsidR="00886B85" w:rsidRDefault="00886B85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48" wp14:editId="73B3CE49">
                  <wp:extent cx="1922501" cy="1317072"/>
                  <wp:effectExtent l="0" t="0" r="1905" b="0"/>
                  <wp:docPr id="23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273" cy="1318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DFC4C4" w14:textId="77777777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3B3CD72" w14:textId="77777777" w:rsidR="00886B85" w:rsidRPr="003336BB" w:rsidRDefault="00886B85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 xml:space="preserve">Fig.27 – Ninfas e adultos ápteros e alados de </w:t>
            </w:r>
            <w:r w:rsidR="0092731F" w:rsidRPr="003336BB">
              <w:rPr>
                <w:rFonts w:asciiTheme="minorHAnsi" w:hAnsiTheme="minorHAnsi"/>
                <w:b/>
                <w:bCs/>
                <w:i/>
              </w:rPr>
              <w:t xml:space="preserve">M. </w:t>
            </w:r>
            <w:r w:rsidRPr="003336BB">
              <w:rPr>
                <w:rFonts w:asciiTheme="minorHAnsi" w:hAnsiTheme="minorHAnsi"/>
                <w:b/>
                <w:bCs/>
                <w:i/>
              </w:rPr>
              <w:t>persicae</w:t>
            </w:r>
          </w:p>
        </w:tc>
        <w:tc>
          <w:tcPr>
            <w:tcW w:w="10772" w:type="dxa"/>
            <w:gridSpan w:val="10"/>
            <w:vAlign w:val="center"/>
          </w:tcPr>
          <w:p w14:paraId="368B0D47" w14:textId="77777777" w:rsidR="003B095D" w:rsidRDefault="00886B85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4A" wp14:editId="73B3CE4B">
                  <wp:extent cx="780176" cy="879575"/>
                  <wp:effectExtent l="0" t="0" r="127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572" cy="8800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60D426" w14:textId="77777777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3700EDA" w14:textId="77777777" w:rsidR="00886B85" w:rsidRDefault="00886B85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3336BB">
              <w:rPr>
                <w:rFonts w:asciiTheme="minorHAnsi" w:hAnsiTheme="minorHAnsi"/>
                <w:b/>
                <w:bCs/>
              </w:rPr>
              <w:t xml:space="preserve">Fig. 33 – Adulto de vespa </w:t>
            </w:r>
            <w:r w:rsidRPr="003336BB">
              <w:rPr>
                <w:rFonts w:asciiTheme="minorHAnsi" w:hAnsiTheme="minorHAnsi"/>
                <w:b/>
                <w:bCs/>
                <w:i/>
              </w:rPr>
              <w:t>Lysiphlebus testaceipes</w:t>
            </w:r>
          </w:p>
          <w:p w14:paraId="73B3CD73" w14:textId="572B633D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A6F13" w:rsidRPr="00993C47" w14:paraId="73B3CD77" w14:textId="77777777" w:rsidTr="000048D9">
        <w:trPr>
          <w:trHeight w:val="227"/>
          <w:jc w:val="center"/>
        </w:trPr>
        <w:tc>
          <w:tcPr>
            <w:tcW w:w="4112" w:type="dxa"/>
            <w:vMerge/>
            <w:vAlign w:val="center"/>
          </w:tcPr>
          <w:p w14:paraId="73B3CD75" w14:textId="77777777" w:rsidR="009A6F13" w:rsidRPr="00993C47" w:rsidRDefault="009A6F13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772" w:type="dxa"/>
            <w:gridSpan w:val="10"/>
            <w:vAlign w:val="center"/>
          </w:tcPr>
          <w:p w14:paraId="73B3CD76" w14:textId="77777777" w:rsidR="009A6F13" w:rsidRPr="00993C47" w:rsidRDefault="00377DEE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993C47">
              <w:rPr>
                <w:rFonts w:cs="Calibri"/>
                <w:b/>
                <w:sz w:val="22"/>
                <w:szCs w:val="22"/>
              </w:rPr>
              <w:t xml:space="preserve">Sirfídeos - </w:t>
            </w:r>
            <w:r w:rsidR="0092731F" w:rsidRPr="00993C47">
              <w:rPr>
                <w:rFonts w:cs="Calibri"/>
                <w:i/>
                <w:sz w:val="22"/>
                <w:szCs w:val="22"/>
              </w:rPr>
              <w:t xml:space="preserve">Episyrphus balteatus, </w:t>
            </w:r>
            <w:r w:rsidRPr="00993C47">
              <w:rPr>
                <w:rFonts w:cs="Calibri"/>
                <w:i/>
                <w:sz w:val="22"/>
                <w:szCs w:val="22"/>
              </w:rPr>
              <w:t xml:space="preserve"> Scaeva </w:t>
            </w:r>
            <w:r w:rsidRPr="00993C47">
              <w:rPr>
                <w:rFonts w:cs="Calibri"/>
                <w:sz w:val="22"/>
                <w:szCs w:val="22"/>
              </w:rPr>
              <w:t>sp.</w:t>
            </w:r>
          </w:p>
        </w:tc>
      </w:tr>
      <w:tr w:rsidR="00A074EF" w:rsidRPr="00993C47" w14:paraId="73B3CD85" w14:textId="77777777" w:rsidTr="000048D9">
        <w:trPr>
          <w:trHeight w:val="1949"/>
          <w:jc w:val="center"/>
        </w:trPr>
        <w:tc>
          <w:tcPr>
            <w:tcW w:w="4112" w:type="dxa"/>
            <w:vMerge/>
            <w:vAlign w:val="center"/>
          </w:tcPr>
          <w:p w14:paraId="73B3CD78" w14:textId="77777777" w:rsidR="009A6F13" w:rsidRPr="00993C47" w:rsidRDefault="009A6F13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14:paraId="73B3CD79" w14:textId="77777777" w:rsidR="00D32919" w:rsidRDefault="00612AD8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4C" wp14:editId="73B3CE4D">
                  <wp:extent cx="981512" cy="785210"/>
                  <wp:effectExtent l="0" t="0" r="9525" b="0"/>
                  <wp:docPr id="88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068" cy="792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BCFE88" w14:textId="77777777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3B3CD7A" w14:textId="6E3FEEEA" w:rsidR="00612AD8" w:rsidRPr="003336BB" w:rsidRDefault="00D32919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3336BB">
              <w:rPr>
                <w:rFonts w:asciiTheme="minorHAnsi" w:hAnsiTheme="minorHAnsi"/>
                <w:b/>
                <w:bCs/>
              </w:rPr>
              <w:t xml:space="preserve">Fig.34 – Larva de </w:t>
            </w:r>
            <w:r w:rsidRPr="003336BB">
              <w:rPr>
                <w:rFonts w:asciiTheme="minorHAnsi" w:hAnsiTheme="minorHAnsi"/>
                <w:b/>
                <w:bCs/>
                <w:i/>
              </w:rPr>
              <w:t>E. balteatus</w:t>
            </w:r>
          </w:p>
        </w:tc>
        <w:tc>
          <w:tcPr>
            <w:tcW w:w="1701" w:type="dxa"/>
            <w:gridSpan w:val="2"/>
            <w:vAlign w:val="center"/>
          </w:tcPr>
          <w:p w14:paraId="73B3CD7B" w14:textId="77777777" w:rsidR="00612AD8" w:rsidRDefault="00612AD8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4E" wp14:editId="73B3CE4F">
                  <wp:extent cx="747284" cy="548640"/>
                  <wp:effectExtent l="0" t="0" r="0" b="3810"/>
                  <wp:docPr id="89" name="Imagem 27" descr="240px-Episyrphus_balteatus_-_lifecycle_A_-_02_-_pu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40px-Episyrphus_balteatus_-_lifecycle_A_-_02_-_pu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350" cy="55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0DE43" w14:textId="77777777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</w:p>
          <w:p w14:paraId="73B3CD7C" w14:textId="25BD7455" w:rsidR="00D32919" w:rsidRPr="003336BB" w:rsidRDefault="00D32919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3336BB">
              <w:rPr>
                <w:rFonts w:asciiTheme="minorHAnsi" w:hAnsiTheme="minorHAnsi"/>
                <w:b/>
                <w:bCs/>
              </w:rPr>
              <w:t xml:space="preserve">Fig.35 – Pupa de </w:t>
            </w:r>
            <w:r w:rsidRPr="003336BB">
              <w:rPr>
                <w:rFonts w:asciiTheme="minorHAnsi" w:hAnsiTheme="minorHAnsi"/>
                <w:b/>
                <w:bCs/>
                <w:i/>
              </w:rPr>
              <w:t>E. balteatus</w:t>
            </w:r>
          </w:p>
        </w:tc>
        <w:tc>
          <w:tcPr>
            <w:tcW w:w="1985" w:type="dxa"/>
            <w:gridSpan w:val="2"/>
            <w:vAlign w:val="center"/>
          </w:tcPr>
          <w:p w14:paraId="73B3CD7D" w14:textId="77777777" w:rsidR="009A6F13" w:rsidRDefault="00612AD8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50" wp14:editId="73B3CE51">
                  <wp:extent cx="977055" cy="721360"/>
                  <wp:effectExtent l="0" t="0" r="0" b="2540"/>
                  <wp:docPr id="87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94895" cy="73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821BEF" w14:textId="77777777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</w:p>
          <w:p w14:paraId="12324EB3" w14:textId="77777777" w:rsidR="00612AD8" w:rsidRDefault="00D32919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3336BB">
              <w:rPr>
                <w:rFonts w:asciiTheme="minorHAnsi" w:hAnsiTheme="minorHAnsi"/>
                <w:b/>
                <w:bCs/>
              </w:rPr>
              <w:t xml:space="preserve">Fig.36 –Adulto de </w:t>
            </w:r>
            <w:r w:rsidRPr="003336BB">
              <w:rPr>
                <w:rFonts w:asciiTheme="minorHAnsi" w:hAnsiTheme="minorHAnsi"/>
                <w:b/>
                <w:bCs/>
                <w:i/>
              </w:rPr>
              <w:t>E. balteatus</w:t>
            </w:r>
          </w:p>
          <w:p w14:paraId="73B3CD7E" w14:textId="702494F4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B3CD7F" w14:textId="77777777" w:rsidR="009A6F13" w:rsidRDefault="00612AD8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52" wp14:editId="73B3CE53">
                  <wp:extent cx="865354" cy="587587"/>
                  <wp:effectExtent l="0" t="0" r="0" b="3175"/>
                  <wp:docPr id="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365" cy="58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8DE748" w14:textId="77777777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</w:p>
          <w:p w14:paraId="73B3CD80" w14:textId="467337B2" w:rsidR="00612AD8" w:rsidRPr="003336BB" w:rsidRDefault="00D32919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3336BB">
              <w:rPr>
                <w:rFonts w:asciiTheme="minorHAnsi" w:hAnsiTheme="minorHAnsi"/>
                <w:b/>
                <w:bCs/>
              </w:rPr>
              <w:t xml:space="preserve">Fig.37 – Larva de </w:t>
            </w:r>
            <w:r w:rsidRPr="003336BB">
              <w:rPr>
                <w:rFonts w:asciiTheme="minorHAnsi" w:hAnsiTheme="minorHAnsi"/>
                <w:b/>
                <w:bCs/>
                <w:i/>
              </w:rPr>
              <w:t xml:space="preserve">Scaeva </w:t>
            </w:r>
            <w:r w:rsidRPr="003336BB">
              <w:rPr>
                <w:rFonts w:asciiTheme="minorHAnsi" w:hAnsiTheme="minorHAnsi"/>
                <w:b/>
                <w:bCs/>
              </w:rPr>
              <w:t>sp.</w:t>
            </w:r>
          </w:p>
        </w:tc>
        <w:tc>
          <w:tcPr>
            <w:tcW w:w="1581" w:type="dxa"/>
            <w:gridSpan w:val="2"/>
            <w:vAlign w:val="center"/>
          </w:tcPr>
          <w:p w14:paraId="73B3CD81" w14:textId="77777777" w:rsidR="009A6F13" w:rsidRDefault="00612AD8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54" wp14:editId="73B3CE55">
                  <wp:extent cx="751054" cy="627380"/>
                  <wp:effectExtent l="0" t="0" r="0" b="1270"/>
                  <wp:docPr id="92" name="Imagem 30" descr="nk_img_5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k_img_5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834" cy="63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EB10B" w14:textId="77777777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</w:p>
          <w:p w14:paraId="73B3CD82" w14:textId="4D2C8699" w:rsidR="00612AD8" w:rsidRPr="003336BB" w:rsidRDefault="00D32919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3336BB">
              <w:rPr>
                <w:rFonts w:asciiTheme="minorHAnsi" w:hAnsiTheme="minorHAnsi"/>
                <w:b/>
                <w:bCs/>
              </w:rPr>
              <w:t xml:space="preserve">Fig.38 – Pupa de </w:t>
            </w:r>
            <w:r w:rsidRPr="003336BB">
              <w:rPr>
                <w:rFonts w:asciiTheme="minorHAnsi" w:hAnsiTheme="minorHAnsi"/>
                <w:b/>
                <w:bCs/>
                <w:i/>
              </w:rPr>
              <w:t xml:space="preserve">Scaeva </w:t>
            </w:r>
            <w:r w:rsidRPr="003336BB">
              <w:rPr>
                <w:rFonts w:asciiTheme="minorHAnsi" w:hAnsiTheme="minorHAnsi"/>
                <w:b/>
                <w:bCs/>
              </w:rPr>
              <w:t>sp.</w:t>
            </w:r>
          </w:p>
        </w:tc>
        <w:tc>
          <w:tcPr>
            <w:tcW w:w="1678" w:type="dxa"/>
            <w:vAlign w:val="center"/>
          </w:tcPr>
          <w:p w14:paraId="73B3CD83" w14:textId="40347ABE" w:rsidR="00612AD8" w:rsidRDefault="00377DEE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56" wp14:editId="73B3CE57">
                  <wp:extent cx="766993" cy="755009"/>
                  <wp:effectExtent l="0" t="0" r="0" b="7620"/>
                  <wp:docPr id="90" name="Imagem 28" descr="Scaeva selenitica (femal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caeva selenitica (femal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96" cy="75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FE58C" w14:textId="77777777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</w:p>
          <w:p w14:paraId="73B3CD84" w14:textId="385598BA" w:rsidR="00D32919" w:rsidRPr="003336BB" w:rsidRDefault="00D32919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lang w:eastAsia="pt-PT"/>
              </w:rPr>
            </w:pPr>
            <w:r w:rsidRPr="003336BB">
              <w:rPr>
                <w:rFonts w:asciiTheme="minorHAnsi" w:hAnsiTheme="minorHAnsi"/>
                <w:b/>
                <w:bCs/>
              </w:rPr>
              <w:t xml:space="preserve">Fig.39 – Adulto de </w:t>
            </w:r>
            <w:r w:rsidRPr="003336BB">
              <w:rPr>
                <w:rFonts w:asciiTheme="minorHAnsi" w:hAnsiTheme="minorHAnsi"/>
                <w:b/>
                <w:bCs/>
                <w:i/>
              </w:rPr>
              <w:t xml:space="preserve">Scaeva </w:t>
            </w:r>
            <w:r w:rsidRPr="003336BB">
              <w:rPr>
                <w:rFonts w:asciiTheme="minorHAnsi" w:hAnsiTheme="minorHAnsi"/>
                <w:b/>
                <w:bCs/>
              </w:rPr>
              <w:t>sp.</w:t>
            </w:r>
          </w:p>
        </w:tc>
      </w:tr>
    </w:tbl>
    <w:p w14:paraId="73B3CD86" w14:textId="77777777" w:rsidR="00D32919" w:rsidRPr="00993C47" w:rsidRDefault="00D32919"/>
    <w:p w14:paraId="73B3CD87" w14:textId="77777777" w:rsidR="004173DA" w:rsidRPr="00993C47" w:rsidRDefault="004173DA"/>
    <w:p w14:paraId="73B3CD89" w14:textId="77777777" w:rsidR="00FC4F33" w:rsidRPr="00993C47" w:rsidRDefault="00FC4F33" w:rsidP="005D595C">
      <w:pPr>
        <w:spacing w:after="0" w:line="240" w:lineRule="auto"/>
      </w:pP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21"/>
        <w:gridCol w:w="3056"/>
        <w:gridCol w:w="3783"/>
        <w:gridCol w:w="5849"/>
      </w:tblGrid>
      <w:tr w:rsidR="00976E43" w:rsidRPr="00993C47" w14:paraId="73B3CD8C" w14:textId="77777777" w:rsidTr="000048D9">
        <w:trPr>
          <w:trHeight w:val="227"/>
          <w:jc w:val="center"/>
        </w:trPr>
        <w:tc>
          <w:tcPr>
            <w:tcW w:w="9214" w:type="dxa"/>
            <w:gridSpan w:val="3"/>
            <w:shd w:val="clear" w:color="auto" w:fill="EAF1DD" w:themeFill="accent3" w:themeFillTint="33"/>
            <w:vAlign w:val="center"/>
          </w:tcPr>
          <w:p w14:paraId="73B3CD8A" w14:textId="2AD71A56" w:rsidR="00976E43" w:rsidRPr="00993C47" w:rsidRDefault="00800BB1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>PRAGA</w:t>
            </w:r>
          </w:p>
        </w:tc>
        <w:tc>
          <w:tcPr>
            <w:tcW w:w="5697" w:type="dxa"/>
            <w:shd w:val="clear" w:color="auto" w:fill="EAF1DD" w:themeFill="accent3" w:themeFillTint="33"/>
            <w:vAlign w:val="center"/>
          </w:tcPr>
          <w:p w14:paraId="73B3CD8B" w14:textId="77777777" w:rsidR="00976E43" w:rsidRPr="00993C47" w:rsidRDefault="00976E43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>AU</w:t>
            </w:r>
            <w:r w:rsidR="00800BB1" w:rsidRPr="00993C47">
              <w:rPr>
                <w:rFonts w:asciiTheme="minorHAnsi" w:hAnsiTheme="minorHAnsi"/>
                <w:b/>
                <w:sz w:val="22"/>
                <w:szCs w:val="22"/>
              </w:rPr>
              <w:t>XILIAR</w:t>
            </w:r>
          </w:p>
        </w:tc>
      </w:tr>
      <w:tr w:rsidR="00976E43" w:rsidRPr="00993C47" w14:paraId="73B3CD8F" w14:textId="77777777" w:rsidTr="000048D9">
        <w:trPr>
          <w:trHeight w:val="227"/>
          <w:jc w:val="center"/>
        </w:trPr>
        <w:tc>
          <w:tcPr>
            <w:tcW w:w="9214" w:type="dxa"/>
            <w:gridSpan w:val="3"/>
            <w:vAlign w:val="center"/>
          </w:tcPr>
          <w:p w14:paraId="73B3CD8D" w14:textId="77777777" w:rsidR="00976E43" w:rsidRPr="00993C47" w:rsidRDefault="00976E43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 xml:space="preserve">Lagarta-verde - </w:t>
            </w:r>
            <w:r w:rsidRPr="00993C47">
              <w:rPr>
                <w:i/>
              </w:rPr>
              <w:t>Chrysodeixis chalcites</w:t>
            </w:r>
          </w:p>
        </w:tc>
        <w:tc>
          <w:tcPr>
            <w:tcW w:w="5697" w:type="dxa"/>
            <w:vAlign w:val="center"/>
          </w:tcPr>
          <w:p w14:paraId="73B3CD8E" w14:textId="77777777" w:rsidR="00976E43" w:rsidRPr="00993C47" w:rsidRDefault="00976E43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 xml:space="preserve">Vespa parasitoide - </w:t>
            </w:r>
            <w:r w:rsidRPr="00993C47">
              <w:rPr>
                <w:i/>
              </w:rPr>
              <w:t>Trichogramma</w:t>
            </w:r>
            <w:r w:rsidRPr="00993C47">
              <w:t xml:space="preserve"> spp. (0,5 mm)</w:t>
            </w:r>
          </w:p>
        </w:tc>
      </w:tr>
      <w:tr w:rsidR="00976E43" w:rsidRPr="003336BB" w14:paraId="73B3CD98" w14:textId="77777777" w:rsidTr="000048D9">
        <w:trPr>
          <w:trHeight w:val="1650"/>
          <w:jc w:val="center"/>
        </w:trPr>
        <w:tc>
          <w:tcPr>
            <w:tcW w:w="2552" w:type="dxa"/>
            <w:vAlign w:val="center"/>
          </w:tcPr>
          <w:p w14:paraId="73B3CD90" w14:textId="77777777" w:rsidR="00976E43" w:rsidRDefault="00976E43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58" wp14:editId="73B3CE59">
                  <wp:extent cx="1393923" cy="855677"/>
                  <wp:effectExtent l="0" t="0" r="0" b="1905"/>
                  <wp:docPr id="66" name="Imagem 31" descr="1265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265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81" cy="85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F20CD" w14:textId="77777777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2BCF0959" w14:textId="77777777" w:rsidR="00976E43" w:rsidRDefault="00976E43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40 – Larva (lagarta)</w:t>
            </w:r>
          </w:p>
          <w:p w14:paraId="73B3CD91" w14:textId="191A2844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3B3CD92" w14:textId="1B877612" w:rsidR="00976E43" w:rsidRDefault="00976E43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5A" wp14:editId="73B3CE5B">
                  <wp:extent cx="1417740" cy="859237"/>
                  <wp:effectExtent l="0" t="0" r="0" b="0"/>
                  <wp:docPr id="67" name="Imagem 32" descr="1265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265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003" cy="86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7FF4B" w14:textId="77777777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3B3CD93" w14:textId="36C96150" w:rsidR="00976E43" w:rsidRPr="003336BB" w:rsidRDefault="00976E43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41 – Pupa</w:t>
            </w:r>
          </w:p>
        </w:tc>
        <w:tc>
          <w:tcPr>
            <w:tcW w:w="3685" w:type="dxa"/>
            <w:vAlign w:val="center"/>
          </w:tcPr>
          <w:p w14:paraId="73B3CD94" w14:textId="77777777" w:rsidR="00976E43" w:rsidRDefault="00976E43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5C" wp14:editId="73B3CE5D">
                  <wp:extent cx="1494142" cy="830079"/>
                  <wp:effectExtent l="0" t="0" r="0" b="8255"/>
                  <wp:docPr id="68" name="Imagem 33" descr="5138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5138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804" cy="83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862F0" w14:textId="77777777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3B3CD95" w14:textId="66A70C8E" w:rsidR="00976E43" w:rsidRPr="003336BB" w:rsidRDefault="00976E43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42 – Adulto (traça)</w:t>
            </w:r>
          </w:p>
        </w:tc>
        <w:tc>
          <w:tcPr>
            <w:tcW w:w="5697" w:type="dxa"/>
            <w:vAlign w:val="center"/>
          </w:tcPr>
          <w:p w14:paraId="73B3CD96" w14:textId="3199A344" w:rsidR="00976E43" w:rsidRDefault="00976E43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</w:rPr>
              <w:drawing>
                <wp:inline distT="0" distB="0" distL="0" distR="0" wp14:anchorId="73B3CE5E" wp14:editId="73B3CE5F">
                  <wp:extent cx="1231265" cy="725170"/>
                  <wp:effectExtent l="0" t="0" r="6985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D93FB1" w14:textId="77777777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3B3CD97" w14:textId="6E192EF5" w:rsidR="00976E43" w:rsidRPr="003336BB" w:rsidRDefault="00976E43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 xml:space="preserve">Fig.43 – Adulto de </w:t>
            </w:r>
            <w:r w:rsidRPr="003336BB">
              <w:rPr>
                <w:rFonts w:asciiTheme="minorHAnsi" w:hAnsiTheme="minorHAnsi"/>
                <w:b/>
                <w:bCs/>
                <w:i/>
              </w:rPr>
              <w:t>Trichogramma</w:t>
            </w:r>
          </w:p>
        </w:tc>
      </w:tr>
    </w:tbl>
    <w:p w14:paraId="73B3CD9A" w14:textId="77777777" w:rsidR="00976E43" w:rsidRPr="00993C47" w:rsidRDefault="00976E43" w:rsidP="005D595C">
      <w:pPr>
        <w:spacing w:after="0" w:line="240" w:lineRule="auto"/>
      </w:pP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"/>
        <w:gridCol w:w="5359"/>
        <w:gridCol w:w="4265"/>
        <w:gridCol w:w="5655"/>
        <w:gridCol w:w="15"/>
      </w:tblGrid>
      <w:tr w:rsidR="00F2711C" w:rsidRPr="00993C47" w14:paraId="73B3CD9D" w14:textId="77777777" w:rsidTr="000048D9">
        <w:trPr>
          <w:gridAfter w:val="1"/>
          <w:wAfter w:w="15" w:type="dxa"/>
          <w:trHeight w:val="227"/>
          <w:jc w:val="center"/>
        </w:trPr>
        <w:tc>
          <w:tcPr>
            <w:tcW w:w="5374" w:type="dxa"/>
            <w:gridSpan w:val="2"/>
            <w:shd w:val="clear" w:color="auto" w:fill="EAF1DD" w:themeFill="accent3" w:themeFillTint="33"/>
            <w:vAlign w:val="center"/>
          </w:tcPr>
          <w:p w14:paraId="73B3CD9B" w14:textId="77777777" w:rsidR="00F2711C" w:rsidRPr="00993C47" w:rsidRDefault="00800BB1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>PRAGA</w:t>
            </w:r>
          </w:p>
        </w:tc>
        <w:tc>
          <w:tcPr>
            <w:tcW w:w="9920" w:type="dxa"/>
            <w:gridSpan w:val="2"/>
            <w:shd w:val="clear" w:color="auto" w:fill="EAF1DD" w:themeFill="accent3" w:themeFillTint="33"/>
            <w:vAlign w:val="center"/>
          </w:tcPr>
          <w:p w14:paraId="73B3CD9C" w14:textId="77777777" w:rsidR="00F2711C" w:rsidRPr="00993C47" w:rsidRDefault="00F2711C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>AUXILIARES</w:t>
            </w:r>
          </w:p>
        </w:tc>
      </w:tr>
      <w:tr w:rsidR="00454578" w:rsidRPr="00993C47" w14:paraId="73B3CDA0" w14:textId="77777777" w:rsidTr="000048D9">
        <w:trPr>
          <w:gridBefore w:val="1"/>
          <w:wBefore w:w="15" w:type="dxa"/>
          <w:trHeight w:val="284"/>
          <w:jc w:val="center"/>
        </w:trPr>
        <w:tc>
          <w:tcPr>
            <w:tcW w:w="5359" w:type="dxa"/>
            <w:vAlign w:val="center"/>
          </w:tcPr>
          <w:p w14:paraId="73B3CD9E" w14:textId="77777777" w:rsidR="00454578" w:rsidRPr="00993C47" w:rsidRDefault="00E24CFE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>Cigarrinha-</w:t>
            </w:r>
            <w:r w:rsidR="000C354E" w:rsidRPr="00993C47">
              <w:rPr>
                <w:rFonts w:asciiTheme="minorHAnsi" w:hAnsiTheme="minorHAnsi"/>
                <w:b/>
                <w:sz w:val="22"/>
                <w:szCs w:val="22"/>
              </w:rPr>
              <w:t>verde</w:t>
            </w:r>
            <w:r w:rsidR="00F7366B" w:rsidRPr="00993C47"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="00F7366B" w:rsidRPr="00993C47">
              <w:rPr>
                <w:i/>
                <w:sz w:val="22"/>
                <w:szCs w:val="22"/>
              </w:rPr>
              <w:t xml:space="preserve">Empoasca fabalis </w:t>
            </w:r>
            <w:r w:rsidR="00F7366B" w:rsidRPr="00993C47">
              <w:rPr>
                <w:sz w:val="22"/>
                <w:szCs w:val="22"/>
              </w:rPr>
              <w:t>(3 mm)</w:t>
            </w:r>
          </w:p>
        </w:tc>
        <w:tc>
          <w:tcPr>
            <w:tcW w:w="9935" w:type="dxa"/>
            <w:gridSpan w:val="3"/>
            <w:vAlign w:val="center"/>
          </w:tcPr>
          <w:p w14:paraId="73B3CD9F" w14:textId="77777777" w:rsidR="00454578" w:rsidRPr="00993C47" w:rsidRDefault="00961465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>Vespa</w:t>
            </w:r>
            <w:r w:rsidR="00F7366B" w:rsidRPr="00993C47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 xml:space="preserve"> parasitoide</w:t>
            </w:r>
            <w:r w:rsidR="00F7366B" w:rsidRPr="00993C47">
              <w:rPr>
                <w:rFonts w:asciiTheme="minorHAnsi" w:hAnsiTheme="minorHAnsi"/>
                <w:b/>
                <w:sz w:val="22"/>
                <w:szCs w:val="22"/>
              </w:rPr>
              <w:t xml:space="preserve">s - </w:t>
            </w:r>
            <w:r w:rsidR="00F7366B" w:rsidRPr="00993C47">
              <w:rPr>
                <w:sz w:val="22"/>
                <w:szCs w:val="22"/>
              </w:rPr>
              <w:t>Família Dryinidae (2 - 3 mm)</w:t>
            </w:r>
          </w:p>
        </w:tc>
      </w:tr>
      <w:tr w:rsidR="005D595C" w:rsidRPr="003336BB" w14:paraId="73B3CDA5" w14:textId="77777777" w:rsidTr="003336BB">
        <w:trPr>
          <w:gridBefore w:val="1"/>
          <w:wBefore w:w="15" w:type="dxa"/>
          <w:trHeight w:val="1191"/>
          <w:jc w:val="center"/>
        </w:trPr>
        <w:tc>
          <w:tcPr>
            <w:tcW w:w="5359" w:type="dxa"/>
            <w:vMerge w:val="restart"/>
            <w:vAlign w:val="center"/>
          </w:tcPr>
          <w:p w14:paraId="73B3CDA1" w14:textId="77777777" w:rsidR="005D595C" w:rsidRDefault="005D595C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b/>
                <w:bCs/>
                <w:noProof/>
                <w:lang w:eastAsia="pt-PT"/>
              </w:rPr>
              <w:drawing>
                <wp:inline distT="0" distB="0" distL="0" distR="0" wp14:anchorId="73B3CE60" wp14:editId="73B3CE61">
                  <wp:extent cx="914400" cy="948053"/>
                  <wp:effectExtent l="0" t="0" r="0" b="5080"/>
                  <wp:docPr id="5" name="Imagem 5" descr="Cicadellidae Empoas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cadellidae Empoas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20371" cy="95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20C284" w14:textId="77777777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10D59852" w14:textId="77777777" w:rsidR="005D595C" w:rsidRDefault="00886B85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44</w:t>
            </w:r>
            <w:r w:rsidR="005D595C" w:rsidRPr="003336BB">
              <w:rPr>
                <w:rFonts w:asciiTheme="minorHAnsi" w:hAnsiTheme="minorHAnsi"/>
                <w:b/>
                <w:bCs/>
              </w:rPr>
              <w:t>- Adulto de cigarrinha-verde</w:t>
            </w:r>
          </w:p>
          <w:p w14:paraId="73B3CDA2" w14:textId="77777777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5" w:type="dxa"/>
            <w:tcBorders>
              <w:bottom w:val="nil"/>
            </w:tcBorders>
            <w:vAlign w:val="center"/>
          </w:tcPr>
          <w:p w14:paraId="78E78BE8" w14:textId="77777777" w:rsidR="00D32919" w:rsidRDefault="005D595C" w:rsidP="003B095D">
            <w:pPr>
              <w:tabs>
                <w:tab w:val="right" w:leader="underscore" w:pos="8505"/>
              </w:tabs>
              <w:spacing w:after="0" w:line="240" w:lineRule="auto"/>
              <w:ind w:left="8505" w:hanging="8505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62" wp14:editId="73B3CE63">
                  <wp:extent cx="1049390" cy="886553"/>
                  <wp:effectExtent l="0" t="0" r="0" b="8890"/>
                  <wp:docPr id="118" name="Imagem 36" descr="obr_A_Gonatopus_clavipes_100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obr_A_Gonatopus_clavipes_100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592" cy="89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3CDA3" w14:textId="77777777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ind w:left="8505" w:hanging="8505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70" w:type="dxa"/>
            <w:gridSpan w:val="2"/>
            <w:tcBorders>
              <w:bottom w:val="nil"/>
            </w:tcBorders>
            <w:vAlign w:val="center"/>
          </w:tcPr>
          <w:p w14:paraId="31DA4CBD" w14:textId="77777777" w:rsidR="005D595C" w:rsidRDefault="005D595C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b/>
                <w:bCs/>
                <w:noProof/>
                <w:lang w:eastAsia="pt-PT"/>
              </w:rPr>
              <w:drawing>
                <wp:inline distT="0" distB="0" distL="0" distR="0" wp14:anchorId="73B3CE64" wp14:editId="73B3CE65">
                  <wp:extent cx="1095190" cy="715025"/>
                  <wp:effectExtent l="0" t="0" r="0" b="8890"/>
                  <wp:docPr id="7" name="Imagem 7" descr="http://arthropoda.pavouci-cz.eu/CZ%20INSECTA/CZ%20HYMENOPTERA/Data/Anteon%20gaullei/obr_A_Anteon_gaullei_70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rthropoda.pavouci-cz.eu/CZ%20INSECTA/CZ%20HYMENOPTERA/Data/Anteon%20gaullei/obr_A_Anteon_gaullei_706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9330" cy="72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B3CDA4" w14:textId="77777777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5D595C" w:rsidRPr="00993C47" w14:paraId="73B3CDA8" w14:textId="77777777" w:rsidTr="003336BB">
        <w:trPr>
          <w:gridBefore w:val="1"/>
          <w:wBefore w:w="15" w:type="dxa"/>
          <w:trHeight w:val="269"/>
          <w:jc w:val="center"/>
        </w:trPr>
        <w:tc>
          <w:tcPr>
            <w:tcW w:w="5359" w:type="dxa"/>
            <w:vMerge/>
            <w:vAlign w:val="center"/>
          </w:tcPr>
          <w:p w14:paraId="73B3CDA6" w14:textId="77777777" w:rsidR="005D595C" w:rsidRPr="00993C47" w:rsidRDefault="005D595C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35" w:type="dxa"/>
            <w:gridSpan w:val="3"/>
            <w:tcBorders>
              <w:top w:val="nil"/>
            </w:tcBorders>
            <w:vAlign w:val="center"/>
          </w:tcPr>
          <w:p w14:paraId="73B3CDA7" w14:textId="77777777" w:rsidR="005D595C" w:rsidRPr="003336BB" w:rsidRDefault="005D595C" w:rsidP="003B095D">
            <w:pPr>
              <w:tabs>
                <w:tab w:val="right" w:leader="underscore" w:pos="8505"/>
              </w:tabs>
              <w:spacing w:after="0" w:line="240" w:lineRule="auto"/>
              <w:ind w:left="8505" w:hanging="8505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s</w:t>
            </w:r>
            <w:r w:rsidR="00886B85" w:rsidRPr="003336BB">
              <w:rPr>
                <w:rFonts w:asciiTheme="minorHAnsi" w:hAnsiTheme="minorHAnsi"/>
                <w:b/>
                <w:bCs/>
              </w:rPr>
              <w:t>.45 e 46</w:t>
            </w:r>
            <w:r w:rsidR="00D32919" w:rsidRPr="003336BB">
              <w:rPr>
                <w:rFonts w:asciiTheme="minorHAnsi" w:hAnsiTheme="minorHAnsi"/>
                <w:b/>
                <w:bCs/>
              </w:rPr>
              <w:t xml:space="preserve"> – Adultos de vespas de duas diferentes espécies da </w:t>
            </w:r>
            <w:r w:rsidRPr="003336BB">
              <w:rPr>
                <w:rFonts w:asciiTheme="minorHAnsi" w:hAnsiTheme="minorHAnsi"/>
                <w:b/>
                <w:bCs/>
              </w:rPr>
              <w:t>Família Dryinidae</w:t>
            </w:r>
          </w:p>
        </w:tc>
      </w:tr>
    </w:tbl>
    <w:p w14:paraId="73B3CDA9" w14:textId="77777777" w:rsidR="00FC4F33" w:rsidRPr="00993C47" w:rsidRDefault="00FC4F33" w:rsidP="00F2711C">
      <w:pPr>
        <w:spacing w:after="0" w:line="240" w:lineRule="auto"/>
      </w:pP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"/>
        <w:gridCol w:w="2598"/>
        <w:gridCol w:w="3089"/>
        <w:gridCol w:w="2572"/>
        <w:gridCol w:w="15"/>
        <w:gridCol w:w="7004"/>
        <w:gridCol w:w="15"/>
      </w:tblGrid>
      <w:tr w:rsidR="00C42453" w:rsidRPr="00993C47" w14:paraId="73B3CDAC" w14:textId="77777777" w:rsidTr="000048D9">
        <w:trPr>
          <w:gridAfter w:val="1"/>
          <w:wAfter w:w="15" w:type="dxa"/>
          <w:trHeight w:val="227"/>
          <w:jc w:val="center"/>
        </w:trPr>
        <w:tc>
          <w:tcPr>
            <w:tcW w:w="8075" w:type="dxa"/>
            <w:gridSpan w:val="4"/>
            <w:shd w:val="clear" w:color="auto" w:fill="EAF1DD" w:themeFill="accent3" w:themeFillTint="33"/>
            <w:vAlign w:val="center"/>
          </w:tcPr>
          <w:p w14:paraId="73B3CDAA" w14:textId="77777777" w:rsidR="00C42453" w:rsidRPr="00993C47" w:rsidRDefault="00C42453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16" w:name="_Hlk503863807"/>
            <w:r w:rsidRPr="00993C47">
              <w:rPr>
                <w:rFonts w:asciiTheme="minorHAnsi" w:hAnsiTheme="minorHAnsi"/>
                <w:b/>
                <w:sz w:val="22"/>
                <w:szCs w:val="22"/>
              </w:rPr>
              <w:t>PRAGAS</w:t>
            </w:r>
          </w:p>
        </w:tc>
        <w:tc>
          <w:tcPr>
            <w:tcW w:w="6851" w:type="dxa"/>
            <w:gridSpan w:val="2"/>
            <w:shd w:val="clear" w:color="auto" w:fill="EAF1DD" w:themeFill="accent3" w:themeFillTint="33"/>
            <w:vAlign w:val="center"/>
          </w:tcPr>
          <w:p w14:paraId="73B3CDAB" w14:textId="77777777" w:rsidR="00C42453" w:rsidRPr="00993C47" w:rsidRDefault="00C42453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>AUXILIARES</w:t>
            </w:r>
          </w:p>
        </w:tc>
      </w:tr>
      <w:bookmarkEnd w:id="16"/>
      <w:tr w:rsidR="00FE7B93" w:rsidRPr="00993C47" w14:paraId="73B3CDAF" w14:textId="77777777" w:rsidTr="000048D9">
        <w:trPr>
          <w:gridBefore w:val="1"/>
          <w:wBefore w:w="15" w:type="dxa"/>
          <w:trHeight w:val="284"/>
          <w:jc w:val="center"/>
        </w:trPr>
        <w:tc>
          <w:tcPr>
            <w:tcW w:w="8075" w:type="dxa"/>
            <w:gridSpan w:val="4"/>
            <w:vAlign w:val="center"/>
          </w:tcPr>
          <w:p w14:paraId="73B3CDAD" w14:textId="77777777" w:rsidR="00FE7B93" w:rsidRPr="00993C47" w:rsidRDefault="00143891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>Mosca-mineira</w:t>
            </w:r>
            <w:r w:rsidR="00C7365F" w:rsidRPr="00993C47"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="00C7365F" w:rsidRPr="00993C47">
              <w:rPr>
                <w:i/>
                <w:sz w:val="22"/>
                <w:szCs w:val="22"/>
              </w:rPr>
              <w:t xml:space="preserve">Liriomyza huidobrensis </w:t>
            </w:r>
            <w:r w:rsidR="00C7365F" w:rsidRPr="00993C47">
              <w:rPr>
                <w:sz w:val="22"/>
                <w:szCs w:val="22"/>
              </w:rPr>
              <w:t>(adulto = 1,3 – 2,3 mm)</w:t>
            </w:r>
          </w:p>
        </w:tc>
        <w:tc>
          <w:tcPr>
            <w:tcW w:w="6851" w:type="dxa"/>
            <w:gridSpan w:val="2"/>
            <w:vAlign w:val="center"/>
          </w:tcPr>
          <w:p w14:paraId="73B3CDAE" w14:textId="77777777" w:rsidR="00FE7B93" w:rsidRPr="00993C47" w:rsidRDefault="00143891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>Vespa parasitoide</w:t>
            </w:r>
            <w:r w:rsidR="00C7365F" w:rsidRPr="00993C47"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="00C7365F" w:rsidRPr="00993C47">
              <w:rPr>
                <w:i/>
                <w:sz w:val="22"/>
                <w:szCs w:val="22"/>
              </w:rPr>
              <w:t xml:space="preserve">Diglyphus isaea  </w:t>
            </w:r>
            <w:r w:rsidR="00C7365F" w:rsidRPr="00993C47">
              <w:rPr>
                <w:sz w:val="22"/>
                <w:szCs w:val="22"/>
              </w:rPr>
              <w:t>( 2 mm)</w:t>
            </w:r>
          </w:p>
        </w:tc>
      </w:tr>
      <w:tr w:rsidR="004173DA" w:rsidRPr="003336BB" w14:paraId="73B3CDB8" w14:textId="77777777" w:rsidTr="000048D9">
        <w:trPr>
          <w:gridBefore w:val="1"/>
          <w:wBefore w:w="15" w:type="dxa"/>
          <w:trHeight w:val="1814"/>
          <w:jc w:val="center"/>
        </w:trPr>
        <w:tc>
          <w:tcPr>
            <w:tcW w:w="2535" w:type="dxa"/>
            <w:vAlign w:val="center"/>
          </w:tcPr>
          <w:p w14:paraId="73B3CDB0" w14:textId="77777777" w:rsidR="004173DA" w:rsidRDefault="004173DA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66" wp14:editId="73B3CE67">
                  <wp:extent cx="1108422" cy="1080000"/>
                  <wp:effectExtent l="19050" t="0" r="0" b="0"/>
                  <wp:docPr id="136" name="Imagem 42" descr="1455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455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2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ACE0C" w14:textId="77777777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4C84DD3F" w14:textId="77777777" w:rsidR="004173DA" w:rsidRDefault="004173DA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47 – Sintomas nas folhas</w:t>
            </w:r>
          </w:p>
          <w:p w14:paraId="73B3CDB1" w14:textId="31A3ACF1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15" w:type="dxa"/>
            <w:vAlign w:val="center"/>
          </w:tcPr>
          <w:p w14:paraId="73B3CDB2" w14:textId="77777777" w:rsidR="004173DA" w:rsidRDefault="004173DA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68" wp14:editId="73B3CE69">
                  <wp:extent cx="1337728" cy="1080000"/>
                  <wp:effectExtent l="19050" t="0" r="0" b="0"/>
                  <wp:docPr id="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72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4B197" w14:textId="77777777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3B3CDB3" w14:textId="6F2E7A21" w:rsidR="004173DA" w:rsidRPr="003336BB" w:rsidRDefault="004173DA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 48 – Pupas</w:t>
            </w:r>
          </w:p>
        </w:tc>
        <w:tc>
          <w:tcPr>
            <w:tcW w:w="2525" w:type="dxa"/>
            <w:gridSpan w:val="2"/>
            <w:vAlign w:val="center"/>
          </w:tcPr>
          <w:p w14:paraId="73B3CDB4" w14:textId="6510495C" w:rsidR="004173DA" w:rsidRDefault="004173DA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b/>
                <w:bCs/>
                <w:noProof/>
                <w:lang w:eastAsia="pt-PT"/>
              </w:rPr>
              <w:drawing>
                <wp:inline distT="0" distB="0" distL="0" distR="0" wp14:anchorId="73B3CE6A" wp14:editId="73B3CE6B">
                  <wp:extent cx="1091135" cy="1080000"/>
                  <wp:effectExtent l="19050" t="0" r="0" b="0"/>
                  <wp:docPr id="50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135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42067E" w14:textId="77777777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3B3CDB5" w14:textId="77777777" w:rsidR="004173DA" w:rsidRPr="003336BB" w:rsidRDefault="004173DA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>Fig.49 - Adulto</w:t>
            </w:r>
          </w:p>
        </w:tc>
        <w:tc>
          <w:tcPr>
            <w:tcW w:w="6851" w:type="dxa"/>
            <w:gridSpan w:val="2"/>
            <w:vAlign w:val="center"/>
          </w:tcPr>
          <w:p w14:paraId="73B3CDB6" w14:textId="3CDB348D" w:rsidR="004173DA" w:rsidRDefault="004173DA" w:rsidP="003B095D">
            <w:pPr>
              <w:tabs>
                <w:tab w:val="right" w:leader="underscore" w:pos="8505"/>
              </w:tabs>
              <w:spacing w:after="0" w:line="240" w:lineRule="auto"/>
              <w:ind w:left="8505" w:hanging="8505"/>
              <w:jc w:val="center"/>
              <w:rPr>
                <w:rFonts w:asciiTheme="minorHAnsi" w:hAnsiTheme="minorHAnsi"/>
                <w:b/>
                <w:bCs/>
              </w:rPr>
            </w:pPr>
            <w:r w:rsidRPr="003336BB">
              <w:rPr>
                <w:b/>
                <w:bCs/>
                <w:noProof/>
                <w:lang w:eastAsia="pt-PT"/>
              </w:rPr>
              <w:drawing>
                <wp:inline distT="0" distB="0" distL="0" distR="0" wp14:anchorId="73B3CE6C" wp14:editId="73B3CE6D">
                  <wp:extent cx="1028700" cy="949569"/>
                  <wp:effectExtent l="0" t="0" r="0" b="3175"/>
                  <wp:docPr id="139" name="Imagem 58" descr="Diglyphus, Klick führt zu Großansicht im neuen Fe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iglyphus, Klick führt zu Großansicht im neuen Fens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r:link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2157" cy="95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A168A" w14:textId="77777777" w:rsidR="003336BB" w:rsidRPr="003336BB" w:rsidRDefault="003336BB" w:rsidP="003B095D">
            <w:pPr>
              <w:tabs>
                <w:tab w:val="right" w:leader="underscore" w:pos="8505"/>
              </w:tabs>
              <w:spacing w:after="0" w:line="240" w:lineRule="auto"/>
              <w:ind w:left="8505" w:hanging="8505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3B3CDB7" w14:textId="77777777" w:rsidR="004173DA" w:rsidRPr="003336BB" w:rsidRDefault="004173DA" w:rsidP="003B095D">
            <w:pPr>
              <w:tabs>
                <w:tab w:val="right" w:leader="underscore" w:pos="8505"/>
              </w:tabs>
              <w:spacing w:after="0" w:line="240" w:lineRule="auto"/>
              <w:ind w:left="8505" w:hanging="8505"/>
              <w:jc w:val="center"/>
              <w:rPr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</w:rPr>
              <w:t xml:space="preserve">Fig.50 – Adulto da vespa </w:t>
            </w:r>
            <w:r w:rsidRPr="003336BB">
              <w:rPr>
                <w:rFonts w:asciiTheme="minorHAnsi" w:hAnsiTheme="minorHAnsi"/>
                <w:b/>
                <w:bCs/>
                <w:i/>
              </w:rPr>
              <w:t>D. isaea</w:t>
            </w:r>
          </w:p>
        </w:tc>
      </w:tr>
    </w:tbl>
    <w:p w14:paraId="73B3CDB9" w14:textId="77777777" w:rsidR="009915FC" w:rsidRPr="00993C47" w:rsidRDefault="009915FC" w:rsidP="00C42453">
      <w:pPr>
        <w:spacing w:after="0" w:line="240" w:lineRule="auto"/>
      </w:pPr>
    </w:p>
    <w:p w14:paraId="73B3CDBA" w14:textId="1EBEAC07" w:rsidR="003B095D" w:rsidRDefault="003B095D" w:rsidP="00C42453">
      <w:pPr>
        <w:spacing w:after="0" w:line="240" w:lineRule="auto"/>
      </w:pPr>
    </w:p>
    <w:tbl>
      <w:tblPr>
        <w:tblStyle w:val="TabelacomGrelha"/>
        <w:tblW w:w="1530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"/>
        <w:gridCol w:w="4342"/>
        <w:gridCol w:w="6100"/>
        <w:gridCol w:w="4836"/>
        <w:gridCol w:w="15"/>
      </w:tblGrid>
      <w:tr w:rsidR="00D1268A" w:rsidRPr="00993C47" w14:paraId="73B3CDBE" w14:textId="77777777" w:rsidTr="000048D9">
        <w:trPr>
          <w:gridAfter w:val="1"/>
          <w:wAfter w:w="15" w:type="dxa"/>
          <w:trHeight w:val="284"/>
          <w:jc w:val="center"/>
        </w:trPr>
        <w:tc>
          <w:tcPr>
            <w:tcW w:w="10458" w:type="dxa"/>
            <w:gridSpan w:val="3"/>
            <w:shd w:val="clear" w:color="auto" w:fill="EAF1DD" w:themeFill="accent3" w:themeFillTint="33"/>
            <w:vAlign w:val="center"/>
          </w:tcPr>
          <w:p w14:paraId="73B3CDBC" w14:textId="77777777" w:rsidR="00D1268A" w:rsidRPr="00993C47" w:rsidRDefault="00D1268A" w:rsidP="00D31AC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PRAGAS</w:t>
            </w:r>
          </w:p>
        </w:tc>
        <w:tc>
          <w:tcPr>
            <w:tcW w:w="4836" w:type="dxa"/>
            <w:shd w:val="clear" w:color="auto" w:fill="EAF1DD" w:themeFill="accent3" w:themeFillTint="33"/>
            <w:vAlign w:val="center"/>
          </w:tcPr>
          <w:p w14:paraId="73B3CDBD" w14:textId="77777777" w:rsidR="00D1268A" w:rsidRPr="00993C47" w:rsidRDefault="00D1268A" w:rsidP="00D31AC0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UXILIARES</w:t>
            </w:r>
          </w:p>
        </w:tc>
      </w:tr>
      <w:tr w:rsidR="00C5151E" w:rsidRPr="00993C47" w14:paraId="73B3CDC1" w14:textId="77777777" w:rsidTr="000048D9">
        <w:trPr>
          <w:gridBefore w:val="1"/>
          <w:wBefore w:w="16" w:type="dxa"/>
          <w:trHeight w:val="284"/>
          <w:jc w:val="center"/>
        </w:trPr>
        <w:tc>
          <w:tcPr>
            <w:tcW w:w="10442" w:type="dxa"/>
            <w:gridSpan w:val="2"/>
            <w:vAlign w:val="center"/>
          </w:tcPr>
          <w:p w14:paraId="73B3CDBF" w14:textId="77777777" w:rsidR="00C5151E" w:rsidRPr="00993C47" w:rsidRDefault="00C36095" w:rsidP="003B095D">
            <w:pPr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r w:rsidRPr="00993C47">
              <w:rPr>
                <w:rFonts w:asciiTheme="minorHAnsi" w:hAnsiTheme="minorHAnsi"/>
                <w:b/>
                <w:sz w:val="22"/>
                <w:szCs w:val="22"/>
              </w:rPr>
              <w:t xml:space="preserve">Nemátode-das-galhas-nas-raízes – </w:t>
            </w:r>
            <w:r w:rsidRPr="00993C47">
              <w:rPr>
                <w:rFonts w:asciiTheme="minorHAnsi" w:hAnsiTheme="minorHAnsi"/>
                <w:i/>
                <w:sz w:val="22"/>
                <w:szCs w:val="22"/>
              </w:rPr>
              <w:t>Meloidogyne</w:t>
            </w:r>
            <w:r w:rsidRPr="00993C47">
              <w:rPr>
                <w:rFonts w:asciiTheme="minorHAnsi" w:hAnsiTheme="minorHAnsi"/>
                <w:sz w:val="22"/>
                <w:szCs w:val="22"/>
              </w:rPr>
              <w:t xml:space="preserve"> spp.</w:t>
            </w:r>
          </w:p>
        </w:tc>
        <w:tc>
          <w:tcPr>
            <w:tcW w:w="4851" w:type="dxa"/>
            <w:gridSpan w:val="2"/>
            <w:vAlign w:val="center"/>
          </w:tcPr>
          <w:p w14:paraId="73B3CDC0" w14:textId="77777777" w:rsidR="00C5151E" w:rsidRPr="00993C47" w:rsidRDefault="00C5151E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i/>
              </w:rPr>
            </w:pPr>
          </w:p>
        </w:tc>
      </w:tr>
      <w:tr w:rsidR="00C7365F" w:rsidRPr="003336BB" w14:paraId="73B3CDC8" w14:textId="77777777" w:rsidTr="000048D9">
        <w:trPr>
          <w:gridBefore w:val="1"/>
          <w:wBefore w:w="16" w:type="dxa"/>
          <w:trHeight w:val="284"/>
          <w:jc w:val="center"/>
        </w:trPr>
        <w:tc>
          <w:tcPr>
            <w:tcW w:w="4342" w:type="dxa"/>
            <w:vAlign w:val="center"/>
          </w:tcPr>
          <w:p w14:paraId="73B3CDC2" w14:textId="77777777" w:rsidR="004173DA" w:rsidRDefault="00C7365F" w:rsidP="003B095D">
            <w:pPr>
              <w:spacing w:after="0" w:line="240" w:lineRule="auto"/>
              <w:jc w:val="center"/>
              <w:rPr>
                <w:b/>
                <w:bCs/>
              </w:rPr>
            </w:pPr>
            <w:r w:rsidRPr="003336BB">
              <w:rPr>
                <w:rFonts w:asciiTheme="minorHAnsi" w:hAnsiTheme="minorHAnsi"/>
                <w:b/>
                <w:bCs/>
                <w:noProof/>
                <w:lang w:eastAsia="pt-PT"/>
              </w:rPr>
              <w:drawing>
                <wp:inline distT="0" distB="0" distL="0" distR="0" wp14:anchorId="73B3CE6E" wp14:editId="73B3CE6F">
                  <wp:extent cx="1090286" cy="1080000"/>
                  <wp:effectExtent l="1905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86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A14AEC" w14:textId="77777777" w:rsidR="003336BB" w:rsidRPr="003336BB" w:rsidRDefault="003336BB" w:rsidP="003B095D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601CEFA" w14:textId="77777777" w:rsidR="00FC4F33" w:rsidRDefault="00800BB1" w:rsidP="003B095D">
            <w:pPr>
              <w:spacing w:after="0" w:line="240" w:lineRule="auto"/>
              <w:jc w:val="center"/>
              <w:rPr>
                <w:b/>
                <w:bCs/>
              </w:rPr>
            </w:pPr>
            <w:r w:rsidRPr="003336BB">
              <w:rPr>
                <w:b/>
                <w:bCs/>
              </w:rPr>
              <w:t xml:space="preserve">Fig. 51 – Fêmea com massa </w:t>
            </w:r>
            <w:r w:rsidR="004173DA" w:rsidRPr="003336BB">
              <w:rPr>
                <w:b/>
                <w:bCs/>
              </w:rPr>
              <w:t>de ovos</w:t>
            </w:r>
            <w:r w:rsidR="00F2711C" w:rsidRPr="003336BB">
              <w:rPr>
                <w:b/>
                <w:bCs/>
              </w:rPr>
              <w:t>,</w:t>
            </w:r>
            <w:r w:rsidR="004173DA" w:rsidRPr="003336BB">
              <w:rPr>
                <w:b/>
                <w:bCs/>
              </w:rPr>
              <w:t xml:space="preserve"> no interior da raiz</w:t>
            </w:r>
          </w:p>
          <w:p w14:paraId="73B3CDC3" w14:textId="77777777" w:rsidR="003336BB" w:rsidRPr="003336BB" w:rsidRDefault="003336BB" w:rsidP="003B095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100" w:type="dxa"/>
            <w:vAlign w:val="center"/>
          </w:tcPr>
          <w:p w14:paraId="73B3CDC4" w14:textId="0E12A8BB" w:rsidR="004173DA" w:rsidRDefault="00C7365F" w:rsidP="003B095D">
            <w:pPr>
              <w:spacing w:after="0" w:line="240" w:lineRule="auto"/>
              <w:jc w:val="center"/>
              <w:rPr>
                <w:b/>
                <w:bCs/>
              </w:rPr>
            </w:pPr>
            <w:r w:rsidRPr="003336BB">
              <w:rPr>
                <w:rFonts w:ascii="Helvetica" w:hAnsi="Helvetica" w:cs="Helvetica"/>
                <w:b/>
                <w:bCs/>
                <w:noProof/>
                <w:color w:val="333333"/>
                <w:lang w:eastAsia="pt-PT"/>
              </w:rPr>
              <w:drawing>
                <wp:inline distT="0" distB="0" distL="0" distR="0" wp14:anchorId="73B3CE70" wp14:editId="73B3CE71">
                  <wp:extent cx="1504950" cy="1098904"/>
                  <wp:effectExtent l="0" t="0" r="0" b="6350"/>
                  <wp:docPr id="27" name="mainimage" descr="https://bugwoodcloud.org/images/768x512/5546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image" descr="https://bugwoodcloud.org/images/768x512/55465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14704" cy="110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0F6234" w14:textId="77777777" w:rsidR="003336BB" w:rsidRPr="003336BB" w:rsidRDefault="003336BB" w:rsidP="003B095D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3B3CDC6" w14:textId="7CDFD2B7" w:rsidR="00FC4F33" w:rsidRPr="003336BB" w:rsidRDefault="004173DA" w:rsidP="003B095D">
            <w:pPr>
              <w:spacing w:after="0" w:line="240" w:lineRule="auto"/>
              <w:jc w:val="center"/>
              <w:rPr>
                <w:b/>
                <w:bCs/>
              </w:rPr>
            </w:pPr>
            <w:r w:rsidRPr="003336BB">
              <w:rPr>
                <w:b/>
                <w:bCs/>
              </w:rPr>
              <w:t>Fig. 52 – Sintomas nas raízes</w:t>
            </w:r>
          </w:p>
        </w:tc>
        <w:tc>
          <w:tcPr>
            <w:tcW w:w="4851" w:type="dxa"/>
            <w:gridSpan w:val="2"/>
            <w:vAlign w:val="center"/>
          </w:tcPr>
          <w:p w14:paraId="73B3CDC7" w14:textId="77777777" w:rsidR="00C7365F" w:rsidRPr="003336BB" w:rsidRDefault="00C7365F" w:rsidP="003B095D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3336BB">
              <w:rPr>
                <w:b/>
                <w:bCs/>
              </w:rPr>
              <w:t>-</w:t>
            </w:r>
          </w:p>
        </w:tc>
      </w:tr>
    </w:tbl>
    <w:p w14:paraId="73B3CDCB" w14:textId="77777777" w:rsidR="00C42453" w:rsidRPr="00993C47" w:rsidRDefault="00C42453" w:rsidP="00FE7B9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73B3CDCC" w14:textId="77777777" w:rsidR="00C42453" w:rsidRPr="00993C47" w:rsidRDefault="00C42453" w:rsidP="00FE7B9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73B3CDCD" w14:textId="77777777" w:rsidR="00C42453" w:rsidRPr="00993C47" w:rsidRDefault="00C42453" w:rsidP="00FE7B9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73B3CDCE" w14:textId="77777777" w:rsidR="00C42453" w:rsidRPr="00993C47" w:rsidRDefault="00C42453" w:rsidP="00FE7B93">
      <w:pPr>
        <w:spacing w:after="0" w:line="240" w:lineRule="auto"/>
        <w:rPr>
          <w:rFonts w:asciiTheme="minorHAnsi" w:hAnsiTheme="minorHAnsi" w:cstheme="minorHAnsi"/>
          <w:sz w:val="18"/>
          <w:szCs w:val="18"/>
        </w:rPr>
        <w:sectPr w:rsidR="00C42453" w:rsidRPr="00993C47" w:rsidSect="00A660B7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73B3CDCF" w14:textId="77777777" w:rsidR="001E185F" w:rsidRPr="00993C47" w:rsidRDefault="001E185F" w:rsidP="001E185F">
      <w:pPr>
        <w:rPr>
          <w:rFonts w:asciiTheme="minorHAnsi" w:hAnsiTheme="minorHAnsi" w:cstheme="minorHAnsi"/>
          <w:b/>
          <w:sz w:val="28"/>
          <w:szCs w:val="28"/>
        </w:rPr>
      </w:pPr>
      <w:r w:rsidRPr="00993C47">
        <w:rPr>
          <w:rFonts w:asciiTheme="minorHAnsi" w:hAnsiTheme="minorHAnsi" w:cstheme="minorHAnsi"/>
          <w:b/>
          <w:sz w:val="32"/>
          <w:szCs w:val="32"/>
        </w:rPr>
        <w:lastRenderedPageBreak/>
        <w:t xml:space="preserve">Créditos </w:t>
      </w:r>
      <w:r w:rsidRPr="00993C47">
        <w:rPr>
          <w:rFonts w:asciiTheme="minorHAnsi" w:hAnsiTheme="minorHAnsi" w:cstheme="minorHAnsi"/>
          <w:b/>
          <w:sz w:val="28"/>
          <w:szCs w:val="28"/>
        </w:rPr>
        <w:t>das fotos e ilustrações:</w:t>
      </w:r>
    </w:p>
    <w:p w14:paraId="73B3CDD0" w14:textId="77777777" w:rsidR="00805552" w:rsidRPr="00993C47" w:rsidRDefault="00805552" w:rsidP="00AD62DE">
      <w:pPr>
        <w:spacing w:after="0"/>
        <w:rPr>
          <w:rFonts w:asciiTheme="minorHAnsi" w:hAnsiTheme="minorHAnsi"/>
          <w:b/>
        </w:rPr>
      </w:pPr>
      <w:r w:rsidRPr="00993C47">
        <w:rPr>
          <w:rFonts w:asciiTheme="minorHAnsi" w:hAnsiTheme="minorHAnsi"/>
          <w:b/>
        </w:rPr>
        <w:t>ESTADOS FENOLÓGICOS</w:t>
      </w:r>
    </w:p>
    <w:p w14:paraId="73B3CDD1" w14:textId="77777777" w:rsidR="00805552" w:rsidRPr="00993C47" w:rsidRDefault="00805552" w:rsidP="00AD62DE">
      <w:pPr>
        <w:spacing w:after="0"/>
        <w:rPr>
          <w:rFonts w:asciiTheme="minorHAnsi" w:hAnsiTheme="minorHAnsi"/>
          <w:sz w:val="20"/>
          <w:szCs w:val="20"/>
        </w:rPr>
      </w:pPr>
      <w:r w:rsidRPr="00993C47">
        <w:rPr>
          <w:rFonts w:asciiTheme="minorHAnsi" w:hAnsiTheme="minorHAnsi"/>
          <w:sz w:val="20"/>
          <w:szCs w:val="20"/>
        </w:rPr>
        <w:t>Fig</w:t>
      </w:r>
      <w:r w:rsidR="000333D5" w:rsidRPr="00993C47">
        <w:rPr>
          <w:rFonts w:asciiTheme="minorHAnsi" w:hAnsiTheme="minorHAnsi"/>
          <w:sz w:val="20"/>
          <w:szCs w:val="20"/>
        </w:rPr>
        <w:t>s</w:t>
      </w:r>
      <w:r w:rsidRPr="00993C47">
        <w:rPr>
          <w:rFonts w:asciiTheme="minorHAnsi" w:hAnsiTheme="minorHAnsi"/>
          <w:sz w:val="20"/>
          <w:szCs w:val="20"/>
        </w:rPr>
        <w:t xml:space="preserve">. </w:t>
      </w:r>
      <w:r w:rsidR="000333D5" w:rsidRPr="00993C47">
        <w:rPr>
          <w:rFonts w:asciiTheme="minorHAnsi" w:hAnsiTheme="minorHAnsi"/>
          <w:sz w:val="20"/>
          <w:szCs w:val="20"/>
        </w:rPr>
        <w:t>1 a 6 – Fátima Freitas (DRA)</w:t>
      </w:r>
    </w:p>
    <w:p w14:paraId="73B3CDD2" w14:textId="77777777" w:rsidR="00805552" w:rsidRPr="00993C47" w:rsidRDefault="00805552" w:rsidP="00AD62D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3B3CDD3" w14:textId="77777777" w:rsidR="00AD62DE" w:rsidRPr="00993C47" w:rsidRDefault="00805552" w:rsidP="00143891">
      <w:pPr>
        <w:spacing w:after="0"/>
        <w:rPr>
          <w:rFonts w:asciiTheme="minorHAnsi" w:hAnsiTheme="minorHAnsi" w:cstheme="minorHAnsi"/>
        </w:rPr>
      </w:pPr>
      <w:r w:rsidRPr="00993C47">
        <w:rPr>
          <w:rFonts w:asciiTheme="minorHAnsi" w:hAnsiTheme="minorHAnsi"/>
          <w:b/>
        </w:rPr>
        <w:t>ANEXO II</w:t>
      </w:r>
    </w:p>
    <w:p w14:paraId="73B3CDD4" w14:textId="77777777" w:rsidR="00FF3A19" w:rsidRPr="00993C47" w:rsidRDefault="00512645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s.</w:t>
      </w:r>
      <w:r w:rsidR="00D1268A" w:rsidRPr="00993C47">
        <w:rPr>
          <w:sz w:val="20"/>
          <w:szCs w:val="20"/>
        </w:rPr>
        <w:t xml:space="preserve">2, </w:t>
      </w:r>
      <w:r w:rsidR="00695F70" w:rsidRPr="00993C47">
        <w:rPr>
          <w:sz w:val="20"/>
          <w:szCs w:val="20"/>
        </w:rPr>
        <w:t xml:space="preserve">4, </w:t>
      </w:r>
      <w:r w:rsidR="00D1268A" w:rsidRPr="00993C47">
        <w:rPr>
          <w:sz w:val="20"/>
          <w:szCs w:val="20"/>
        </w:rPr>
        <w:t>5, 6</w:t>
      </w:r>
      <w:r w:rsidR="00695F70" w:rsidRPr="00993C47">
        <w:rPr>
          <w:sz w:val="20"/>
          <w:szCs w:val="20"/>
        </w:rPr>
        <w:t>, 7, 8, 11, 12</w:t>
      </w:r>
      <w:r w:rsidR="00143891" w:rsidRPr="00993C47">
        <w:rPr>
          <w:sz w:val="20"/>
          <w:szCs w:val="20"/>
        </w:rPr>
        <w:t xml:space="preserve"> – Howard F. Schwartz, Colorado State University, Bugwood.org</w:t>
      </w:r>
      <w:r w:rsidR="0009593C" w:rsidRPr="00993C47">
        <w:rPr>
          <w:sz w:val="20"/>
          <w:szCs w:val="20"/>
        </w:rPr>
        <w:t>, CC BY-SA 3.0</w:t>
      </w:r>
    </w:p>
    <w:p w14:paraId="73B3CDD5" w14:textId="77777777" w:rsidR="00143891" w:rsidRPr="00993C47" w:rsidRDefault="00D1268A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1</w:t>
      </w:r>
      <w:r w:rsidR="00143891" w:rsidRPr="00993C47">
        <w:rPr>
          <w:sz w:val="20"/>
          <w:szCs w:val="20"/>
        </w:rPr>
        <w:t xml:space="preserve"> - J. Víchová, http://web2.mendelu.cz/af_291_projekty2/vseo/files/93/8281.jpg</w:t>
      </w:r>
    </w:p>
    <w:p w14:paraId="73B3CDD6" w14:textId="77777777" w:rsidR="00143891" w:rsidRPr="00993C47" w:rsidRDefault="00695F70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3</w:t>
      </w:r>
      <w:r w:rsidR="00EB241A" w:rsidRPr="00993C47">
        <w:rPr>
          <w:sz w:val="20"/>
          <w:szCs w:val="20"/>
        </w:rPr>
        <w:t xml:space="preserve">, </w:t>
      </w:r>
      <w:r w:rsidR="00C42453" w:rsidRPr="00993C47">
        <w:rPr>
          <w:sz w:val="20"/>
          <w:szCs w:val="20"/>
        </w:rPr>
        <w:t>21</w:t>
      </w:r>
      <w:r w:rsidR="00143891" w:rsidRPr="00993C47">
        <w:rPr>
          <w:sz w:val="20"/>
          <w:szCs w:val="20"/>
        </w:rPr>
        <w:t xml:space="preserve"> - Gerald Holmes, California Polytechnic State University at San Luis Obispo, Bugwood.org</w:t>
      </w:r>
      <w:r w:rsidR="0009593C" w:rsidRPr="00993C47">
        <w:rPr>
          <w:sz w:val="20"/>
          <w:szCs w:val="20"/>
        </w:rPr>
        <w:t>, CC BY-SA 3.0</w:t>
      </w:r>
    </w:p>
    <w:p w14:paraId="73B3CDD7" w14:textId="77777777" w:rsidR="00143891" w:rsidRPr="00993C47" w:rsidRDefault="00512645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s.9</w:t>
      </w:r>
      <w:r w:rsidR="00143891" w:rsidRPr="00993C47">
        <w:rPr>
          <w:sz w:val="20"/>
          <w:szCs w:val="20"/>
        </w:rPr>
        <w:t xml:space="preserve"> </w:t>
      </w:r>
      <w:r w:rsidRPr="00993C47">
        <w:rPr>
          <w:sz w:val="20"/>
          <w:szCs w:val="20"/>
        </w:rPr>
        <w:t>e 10</w:t>
      </w:r>
      <w:r w:rsidR="000333D5" w:rsidRPr="00993C47">
        <w:rPr>
          <w:sz w:val="20"/>
          <w:szCs w:val="20"/>
        </w:rPr>
        <w:t xml:space="preserve"> – Rubina Andrade (DR</w:t>
      </w:r>
      <w:r w:rsidR="00143891" w:rsidRPr="00993C47">
        <w:rPr>
          <w:sz w:val="20"/>
          <w:szCs w:val="20"/>
        </w:rPr>
        <w:t>A)</w:t>
      </w:r>
    </w:p>
    <w:p w14:paraId="73B3CDD8" w14:textId="77777777" w:rsidR="00143891" w:rsidRPr="00993C47" w:rsidRDefault="00695F70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13</w:t>
      </w:r>
      <w:r w:rsidR="00143891" w:rsidRPr="00993C47">
        <w:rPr>
          <w:sz w:val="20"/>
          <w:szCs w:val="20"/>
        </w:rPr>
        <w:t xml:space="preserve"> - Paul Bachi, University of Kentucky Research and Education Center, Bugwood.org</w:t>
      </w:r>
      <w:r w:rsidR="0009593C" w:rsidRPr="00993C47">
        <w:rPr>
          <w:sz w:val="20"/>
          <w:szCs w:val="20"/>
        </w:rPr>
        <w:t>, CC BY-SA 3.0</w:t>
      </w:r>
    </w:p>
    <w:p w14:paraId="73B3CDD9" w14:textId="77777777" w:rsidR="0009593C" w:rsidRPr="00993C47" w:rsidRDefault="00695F70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14</w:t>
      </w:r>
      <w:r w:rsidR="00143891" w:rsidRPr="00993C47">
        <w:rPr>
          <w:sz w:val="20"/>
          <w:szCs w:val="20"/>
        </w:rPr>
        <w:t xml:space="preserve"> – </w:t>
      </w:r>
      <w:r w:rsidR="00C42453" w:rsidRPr="00993C47">
        <w:rPr>
          <w:sz w:val="20"/>
          <w:szCs w:val="20"/>
        </w:rPr>
        <w:t>https://thomascountyag.files.wordpress.com/2015/08/jasonsanders-deerwormsinpeanuts-015.jpg</w:t>
      </w:r>
    </w:p>
    <w:p w14:paraId="73B3CDDA" w14:textId="77777777" w:rsidR="00C42453" w:rsidRPr="00993C47" w:rsidRDefault="00C42453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15 e 22 - Whitney Cranshaw, Bugwood.org, CC BY-SA 3.0</w:t>
      </w:r>
    </w:p>
    <w:p w14:paraId="73B3CDDB" w14:textId="77777777" w:rsidR="00C42453" w:rsidRPr="00993C47" w:rsidRDefault="00C42453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16 –https://commons.wikimedia.org/wiki/File:Weisse-Fliege.jpg - CC BY-SA 3.0</w:t>
      </w:r>
    </w:p>
    <w:p w14:paraId="73B3CDDC" w14:textId="77777777" w:rsidR="00C42453" w:rsidRPr="00993C47" w:rsidRDefault="00C42453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17 – http://www.ipmsupportethiopia.org/index.php/gallery</w:t>
      </w:r>
    </w:p>
    <w:p w14:paraId="73B3CDDD" w14:textId="77777777" w:rsidR="00C42453" w:rsidRPr="00993C47" w:rsidRDefault="00C42453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18 – Luis Canas, The Ohio State University, Bugwood.org, CC BY-SA 3.0</w:t>
      </w:r>
    </w:p>
    <w:p w14:paraId="73B3CDDE" w14:textId="77777777" w:rsidR="00C42453" w:rsidRPr="00993C47" w:rsidRDefault="00C42453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19 - David Cappaert, Bugwood.org, CC BY-SA 3.0</w:t>
      </w:r>
    </w:p>
    <w:p w14:paraId="73B3CDDF" w14:textId="77777777" w:rsidR="00C42453" w:rsidRPr="00993C47" w:rsidRDefault="00C42453" w:rsidP="00C42453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993C47">
        <w:rPr>
          <w:rFonts w:asciiTheme="minorHAnsi" w:hAnsiTheme="minorHAnsi" w:cstheme="minorHAnsi"/>
          <w:sz w:val="18"/>
          <w:szCs w:val="18"/>
        </w:rPr>
        <w:t>Fig.20 - Frank Peairs, Colorado State University, Bugwood.org</w:t>
      </w:r>
    </w:p>
    <w:p w14:paraId="73B3CDE0" w14:textId="77777777" w:rsidR="00C42453" w:rsidRPr="00993C47" w:rsidRDefault="00C42453" w:rsidP="00C42453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993C47">
        <w:rPr>
          <w:rFonts w:asciiTheme="minorHAnsi" w:hAnsiTheme="minorHAnsi" w:cstheme="minorHAnsi"/>
          <w:sz w:val="18"/>
          <w:szCs w:val="18"/>
        </w:rPr>
        <w:t xml:space="preserve">Fig.23 – </w:t>
      </w:r>
      <w:r w:rsidRPr="00993C47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Runqian Mao, </w:t>
      </w:r>
      <w:r w:rsidRPr="00993C47">
        <w:rPr>
          <w:rFonts w:asciiTheme="minorHAnsi" w:hAnsiTheme="minorHAnsi" w:cstheme="minorHAnsi"/>
          <w:sz w:val="18"/>
          <w:szCs w:val="18"/>
        </w:rPr>
        <w:t>Entomology and Nematology Department, University of Florida, EENY-621, Mar 2015</w:t>
      </w:r>
    </w:p>
    <w:p w14:paraId="73B3CDE1" w14:textId="77777777" w:rsidR="00C42453" w:rsidRPr="00993C47" w:rsidRDefault="00C42453" w:rsidP="00C42453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993C47">
        <w:rPr>
          <w:rFonts w:asciiTheme="minorHAnsi" w:hAnsiTheme="minorHAnsi" w:cstheme="minorHAnsi"/>
          <w:sz w:val="18"/>
          <w:szCs w:val="18"/>
        </w:rPr>
        <w:t>Fig.24 – https://upload.wikimedia.org/wikipedia/commons/thumb/8/89/Stethorus_punctillum.jpg/800px-Stethorus_punctillum.jpg a 5/1/2017</w:t>
      </w:r>
    </w:p>
    <w:p w14:paraId="73B3CDE2" w14:textId="77777777" w:rsidR="00C42453" w:rsidRPr="00993C47" w:rsidRDefault="00C42453" w:rsidP="00C42453">
      <w:pPr>
        <w:spacing w:after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993C47">
        <w:rPr>
          <w:rFonts w:asciiTheme="minorHAnsi" w:hAnsiTheme="minorHAnsi" w:cstheme="minorHAnsi"/>
          <w:sz w:val="18"/>
          <w:szCs w:val="18"/>
        </w:rPr>
        <w:t>Fig.25 – Sonya Broughton, Department of Agriculture &amp; Food Western Australia, Bugwood.org</w:t>
      </w:r>
    </w:p>
    <w:p w14:paraId="73B3CDE3" w14:textId="77777777" w:rsidR="00143891" w:rsidRPr="00993C47" w:rsidRDefault="00FF3A19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</w:t>
      </w:r>
      <w:r w:rsidR="00FC4F33" w:rsidRPr="00993C47">
        <w:rPr>
          <w:sz w:val="20"/>
          <w:szCs w:val="20"/>
        </w:rPr>
        <w:t>26</w:t>
      </w:r>
      <w:r w:rsidR="00143891" w:rsidRPr="00993C47">
        <w:rPr>
          <w:sz w:val="20"/>
          <w:szCs w:val="20"/>
        </w:rPr>
        <w:t xml:space="preserve"> - Alvesgaspar - Own work, https://commons.wikimedia.org/w/index.php?curid=10213868 - CC BY-SA 3.0</w:t>
      </w:r>
    </w:p>
    <w:p w14:paraId="73B3CDE4" w14:textId="77777777" w:rsidR="00340014" w:rsidRPr="00993C47" w:rsidRDefault="00512645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</w:t>
      </w:r>
      <w:r w:rsidR="00FC4F33" w:rsidRPr="00993C47">
        <w:rPr>
          <w:sz w:val="20"/>
          <w:szCs w:val="20"/>
        </w:rPr>
        <w:t>27</w:t>
      </w:r>
      <w:r w:rsidR="005D5AEE" w:rsidRPr="00993C47">
        <w:rPr>
          <w:sz w:val="20"/>
          <w:szCs w:val="20"/>
        </w:rPr>
        <w:t xml:space="preserve"> - </w:t>
      </w:r>
      <w:r w:rsidRPr="00993C47">
        <w:rPr>
          <w:sz w:val="20"/>
          <w:szCs w:val="20"/>
        </w:rPr>
        <w:t>Whitney Cranshaw, Colorado State University, Bugwood.org - CC BY-SA 3.0</w:t>
      </w:r>
    </w:p>
    <w:p w14:paraId="73B3CDE5" w14:textId="77777777" w:rsidR="00143891" w:rsidRPr="00993C47" w:rsidRDefault="00512645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</w:t>
      </w:r>
      <w:r w:rsidR="00FC4F33" w:rsidRPr="00993C47">
        <w:rPr>
          <w:sz w:val="20"/>
          <w:szCs w:val="20"/>
        </w:rPr>
        <w:t>28</w:t>
      </w:r>
      <w:r w:rsidR="00B75601" w:rsidRPr="00993C47">
        <w:rPr>
          <w:sz w:val="20"/>
          <w:szCs w:val="20"/>
        </w:rPr>
        <w:t xml:space="preserve"> - Eran Finkle, Flickr Stream - CC BY 2.0  </w:t>
      </w:r>
    </w:p>
    <w:p w14:paraId="73B3CDE6" w14:textId="77777777" w:rsidR="00143891" w:rsidRPr="00993C47" w:rsidRDefault="00FC4F33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29 e 30</w:t>
      </w:r>
      <w:r w:rsidR="00143891" w:rsidRPr="00993C47">
        <w:rPr>
          <w:sz w:val="20"/>
          <w:szCs w:val="20"/>
        </w:rPr>
        <w:t xml:space="preserve"> – Gilles San Martin - CC-BY-SA</w:t>
      </w:r>
    </w:p>
    <w:p w14:paraId="73B3CDE7" w14:textId="77777777" w:rsidR="00143891" w:rsidRPr="00993C47" w:rsidRDefault="00FC4F33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31</w:t>
      </w:r>
      <w:r w:rsidR="00143891" w:rsidRPr="00993C47">
        <w:rPr>
          <w:sz w:val="20"/>
          <w:szCs w:val="20"/>
        </w:rPr>
        <w:t xml:space="preserve"> - © Boris Loboda - CC BY-NC-ND 3.0</w:t>
      </w:r>
    </w:p>
    <w:p w14:paraId="73B3CDE8" w14:textId="77777777" w:rsidR="00143891" w:rsidRPr="00993C47" w:rsidRDefault="00FC4F33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32</w:t>
      </w:r>
      <w:r w:rsidR="00143891" w:rsidRPr="00993C47">
        <w:rPr>
          <w:sz w:val="20"/>
          <w:szCs w:val="20"/>
        </w:rPr>
        <w:t xml:space="preserve"> – Patrick Porter, Texas Cooperative Extension, Bugwood.org</w:t>
      </w:r>
      <w:r w:rsidR="0009593C" w:rsidRPr="00993C47">
        <w:rPr>
          <w:sz w:val="20"/>
          <w:szCs w:val="20"/>
        </w:rPr>
        <w:t>, CC BY-SA 3.0</w:t>
      </w:r>
    </w:p>
    <w:p w14:paraId="73B3CDE9" w14:textId="77777777" w:rsidR="00143891" w:rsidRPr="00993C47" w:rsidRDefault="00FC4F33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33</w:t>
      </w:r>
      <w:r w:rsidR="00143891" w:rsidRPr="00993C47">
        <w:rPr>
          <w:sz w:val="20"/>
          <w:szCs w:val="20"/>
        </w:rPr>
        <w:t xml:space="preserve"> – http://cdn.umb.no/external/full/16695.jpg</w:t>
      </w:r>
    </w:p>
    <w:p w14:paraId="73B3CDEA" w14:textId="77777777" w:rsidR="00143891" w:rsidRPr="00993C47" w:rsidRDefault="00FC4F33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34</w:t>
      </w:r>
      <w:r w:rsidR="00143891" w:rsidRPr="00993C47">
        <w:rPr>
          <w:sz w:val="20"/>
          <w:szCs w:val="20"/>
        </w:rPr>
        <w:t xml:space="preserve"> – Quartl - CC BY-SA 3.0</w:t>
      </w:r>
    </w:p>
    <w:p w14:paraId="73B3CDEB" w14:textId="77777777" w:rsidR="00143891" w:rsidRPr="00993C47" w:rsidRDefault="00FC4F33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35</w:t>
      </w:r>
      <w:r w:rsidR="00143891" w:rsidRPr="00993C47">
        <w:rPr>
          <w:sz w:val="20"/>
          <w:szCs w:val="20"/>
        </w:rPr>
        <w:t xml:space="preserve"> – http://www.entocare.nl/foto's/foto's%20website%20oud/Episyrphuslarve.JPG</w:t>
      </w:r>
    </w:p>
    <w:p w14:paraId="73B3CDEC" w14:textId="77777777" w:rsidR="00143891" w:rsidRPr="00993C47" w:rsidRDefault="00FC4F33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36</w:t>
      </w:r>
      <w:r w:rsidR="00143891" w:rsidRPr="00993C47">
        <w:rPr>
          <w:sz w:val="20"/>
          <w:szCs w:val="20"/>
        </w:rPr>
        <w:t xml:space="preserve"> – https://upload.wikimedia.org/wikipedia/commons/thumb/0/0b/Episyrphus_balteatus_-_lifecycle_A_-_02_-_pupa.jpg/240px-Episyrphus_balteatus_-_lifecycle_A_-_02_-_pupa.jpg</w:t>
      </w:r>
    </w:p>
    <w:p w14:paraId="73B3CDED" w14:textId="77777777" w:rsidR="00143891" w:rsidRPr="00993C47" w:rsidRDefault="00FC4F33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37</w:t>
      </w:r>
      <w:r w:rsidR="00143891" w:rsidRPr="00993C47">
        <w:rPr>
          <w:sz w:val="20"/>
          <w:szCs w:val="20"/>
        </w:rPr>
        <w:t xml:space="preserve"> – Sandy Rae CC BY 3.0</w:t>
      </w:r>
    </w:p>
    <w:p w14:paraId="73B3CDEE" w14:textId="77777777" w:rsidR="00143891" w:rsidRPr="00993C47" w:rsidRDefault="00FC4F33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38</w:t>
      </w:r>
      <w:r w:rsidR="00143891" w:rsidRPr="00993C47">
        <w:rPr>
          <w:sz w:val="20"/>
          <w:szCs w:val="20"/>
        </w:rPr>
        <w:t xml:space="preserve"> – Sara “Hasher” - CC BY-NC 2.0</w:t>
      </w:r>
    </w:p>
    <w:p w14:paraId="73B3CDEF" w14:textId="77777777" w:rsidR="00143891" w:rsidRPr="00993C47" w:rsidRDefault="00FC4F33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39</w:t>
      </w:r>
      <w:r w:rsidR="00143891" w:rsidRPr="00993C47">
        <w:rPr>
          <w:sz w:val="20"/>
          <w:szCs w:val="20"/>
        </w:rPr>
        <w:t xml:space="preserve"> – http://www.diptera.info/forum/attachments/nk_img_5707.jpg</w:t>
      </w:r>
    </w:p>
    <w:p w14:paraId="73B3CDF0" w14:textId="77777777" w:rsidR="00143891" w:rsidRPr="00993C47" w:rsidRDefault="00FC4F33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40</w:t>
      </w:r>
      <w:r w:rsidR="00C42453" w:rsidRPr="00993C47">
        <w:rPr>
          <w:sz w:val="20"/>
          <w:szCs w:val="20"/>
        </w:rPr>
        <w:t xml:space="preserve"> e</w:t>
      </w:r>
      <w:r w:rsidRPr="00993C47">
        <w:rPr>
          <w:sz w:val="20"/>
          <w:szCs w:val="20"/>
        </w:rPr>
        <w:t xml:space="preserve"> 41</w:t>
      </w:r>
      <w:r w:rsidR="00143891" w:rsidRPr="00993C47">
        <w:rPr>
          <w:sz w:val="20"/>
          <w:szCs w:val="20"/>
        </w:rPr>
        <w:t xml:space="preserve"> - Paolo Mazzei, Bugwood.org</w:t>
      </w:r>
      <w:r w:rsidR="0009593C" w:rsidRPr="00993C47">
        <w:rPr>
          <w:sz w:val="20"/>
          <w:szCs w:val="20"/>
        </w:rPr>
        <w:t>, CC BY-SA 3.0</w:t>
      </w:r>
    </w:p>
    <w:p w14:paraId="73B3CDF1" w14:textId="77777777" w:rsidR="00143891" w:rsidRPr="00993C47" w:rsidRDefault="00C42453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 xml:space="preserve">Fig.42 </w:t>
      </w:r>
      <w:r w:rsidR="00143891" w:rsidRPr="00993C47">
        <w:rPr>
          <w:sz w:val="20"/>
          <w:szCs w:val="20"/>
        </w:rPr>
        <w:t>– Perry Hampson, Bugwood.org</w:t>
      </w:r>
      <w:r w:rsidR="0009593C" w:rsidRPr="00993C47">
        <w:rPr>
          <w:sz w:val="20"/>
          <w:szCs w:val="20"/>
        </w:rPr>
        <w:t>, CC BY-SA 3.0</w:t>
      </w:r>
    </w:p>
    <w:p w14:paraId="73B3CDF2" w14:textId="77777777" w:rsidR="00143891" w:rsidRPr="00993C47" w:rsidRDefault="008D6B68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</w:t>
      </w:r>
      <w:r w:rsidR="00C42453" w:rsidRPr="00993C47">
        <w:rPr>
          <w:sz w:val="20"/>
          <w:szCs w:val="20"/>
        </w:rPr>
        <w:t>43</w:t>
      </w:r>
      <w:r w:rsidR="00143891" w:rsidRPr="00993C47">
        <w:rPr>
          <w:sz w:val="20"/>
          <w:szCs w:val="20"/>
        </w:rPr>
        <w:t xml:space="preserve"> – Peggy Greb, USDA Agricultural Research Service, Bugwood.org</w:t>
      </w:r>
      <w:r w:rsidR="0009593C" w:rsidRPr="00993C47">
        <w:rPr>
          <w:sz w:val="20"/>
          <w:szCs w:val="20"/>
        </w:rPr>
        <w:t>, CC BY-SA 3.0</w:t>
      </w:r>
    </w:p>
    <w:p w14:paraId="73B3CDF3" w14:textId="77777777" w:rsidR="00143891" w:rsidRPr="00993C47" w:rsidRDefault="008D6B68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</w:t>
      </w:r>
      <w:r w:rsidR="00C42453" w:rsidRPr="00993C47">
        <w:rPr>
          <w:sz w:val="20"/>
          <w:szCs w:val="20"/>
        </w:rPr>
        <w:t>44</w:t>
      </w:r>
      <w:r w:rsidR="00143891" w:rsidRPr="00993C47">
        <w:rPr>
          <w:sz w:val="20"/>
          <w:szCs w:val="20"/>
        </w:rPr>
        <w:t xml:space="preserve"> – </w:t>
      </w:r>
      <w:r w:rsidR="004C33AE" w:rsidRPr="00993C47">
        <w:rPr>
          <w:sz w:val="20"/>
          <w:szCs w:val="20"/>
        </w:rPr>
        <w:t>Cyb</w:t>
      </w:r>
      <w:r w:rsidRPr="00993C47">
        <w:rPr>
          <w:sz w:val="20"/>
          <w:szCs w:val="20"/>
        </w:rPr>
        <w:t>ernadette,</w:t>
      </w:r>
      <w:r w:rsidR="00F7366B" w:rsidRPr="00993C47">
        <w:rPr>
          <w:sz w:val="20"/>
          <w:szCs w:val="20"/>
        </w:rPr>
        <w:t xml:space="preserve"> </w:t>
      </w:r>
      <w:r w:rsidR="004C33AE" w:rsidRPr="00993C47">
        <w:rPr>
          <w:sz w:val="20"/>
          <w:szCs w:val="20"/>
        </w:rPr>
        <w:t>GFDL 1.2 (GNU Free Documentation License) e CC BY-SA 4.0</w:t>
      </w:r>
    </w:p>
    <w:p w14:paraId="73B3CDF4" w14:textId="77777777" w:rsidR="00143891" w:rsidRPr="00993C47" w:rsidRDefault="00143891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</w:t>
      </w:r>
      <w:r w:rsidR="008D6B68" w:rsidRPr="00993C47">
        <w:rPr>
          <w:sz w:val="20"/>
          <w:szCs w:val="20"/>
        </w:rPr>
        <w:t>.</w:t>
      </w:r>
      <w:r w:rsidR="00C42453" w:rsidRPr="00993C47">
        <w:rPr>
          <w:sz w:val="20"/>
          <w:szCs w:val="20"/>
        </w:rPr>
        <w:t>45 e 46</w:t>
      </w:r>
      <w:r w:rsidRPr="00993C47">
        <w:rPr>
          <w:sz w:val="20"/>
          <w:szCs w:val="20"/>
        </w:rPr>
        <w:t xml:space="preserve"> – </w:t>
      </w:r>
      <w:r w:rsidR="008D6B68" w:rsidRPr="00993C47">
        <w:rPr>
          <w:sz w:val="20"/>
          <w:szCs w:val="20"/>
        </w:rPr>
        <w:t>http://arthropoda.pavouci-cz.eu/</w:t>
      </w:r>
    </w:p>
    <w:p w14:paraId="73B3CDF5" w14:textId="77777777" w:rsidR="00143891" w:rsidRPr="00993C47" w:rsidRDefault="00C42453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47</w:t>
      </w:r>
      <w:r w:rsidR="00143891" w:rsidRPr="00993C47">
        <w:rPr>
          <w:sz w:val="20"/>
          <w:szCs w:val="20"/>
        </w:rPr>
        <w:t xml:space="preserve"> –</w:t>
      </w:r>
      <w:r w:rsidR="00143891" w:rsidRPr="00993C47">
        <w:t xml:space="preserve"> </w:t>
      </w:r>
      <w:r w:rsidR="00143891" w:rsidRPr="00993C47">
        <w:rPr>
          <w:sz w:val="20"/>
          <w:szCs w:val="20"/>
        </w:rPr>
        <w:t>Whitney Cranshaw, Colorad</w:t>
      </w:r>
      <w:r w:rsidR="0009593C" w:rsidRPr="00993C47">
        <w:rPr>
          <w:sz w:val="20"/>
          <w:szCs w:val="20"/>
        </w:rPr>
        <w:t>o State University, Bugwood.org, CC BY-SA 3.0</w:t>
      </w:r>
    </w:p>
    <w:p w14:paraId="73B3CDF6" w14:textId="77777777" w:rsidR="00143891" w:rsidRPr="00993C47" w:rsidRDefault="00C42453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48</w:t>
      </w:r>
      <w:r w:rsidR="00143891" w:rsidRPr="00993C47">
        <w:rPr>
          <w:sz w:val="20"/>
          <w:szCs w:val="20"/>
        </w:rPr>
        <w:t xml:space="preserve"> – Merle Shepard, Gerald R.Carner, and P.A.C Ooi, Insects and their Natural Enemies Associated with Vegetables and Soybean in Southeast Asia, Bugwood.org</w:t>
      </w:r>
    </w:p>
    <w:p w14:paraId="73B3CDF7" w14:textId="77777777" w:rsidR="00143891" w:rsidRPr="00993C47" w:rsidRDefault="00C42453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49</w:t>
      </w:r>
      <w:r w:rsidR="00143891" w:rsidRPr="00993C47">
        <w:rPr>
          <w:sz w:val="20"/>
          <w:szCs w:val="20"/>
        </w:rPr>
        <w:t xml:space="preserve"> – Central Science Laboratory, Harpenden , British Crown, Bugwood.org</w:t>
      </w:r>
      <w:r w:rsidR="0009593C" w:rsidRPr="00993C47">
        <w:rPr>
          <w:sz w:val="20"/>
          <w:szCs w:val="20"/>
        </w:rPr>
        <w:t>, CC BY-SA 3.0</w:t>
      </w:r>
    </w:p>
    <w:p w14:paraId="73B3CDF8" w14:textId="77777777" w:rsidR="00143891" w:rsidRPr="00993C47" w:rsidRDefault="00C42453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50</w:t>
      </w:r>
      <w:r w:rsidR="00143891" w:rsidRPr="00993C47">
        <w:rPr>
          <w:sz w:val="20"/>
          <w:szCs w:val="20"/>
        </w:rPr>
        <w:t xml:space="preserve"> - Foto JKI - https://www.oekolandbau.de - CC BY-ND 3.0 DE</w:t>
      </w:r>
    </w:p>
    <w:p w14:paraId="73B3CDF9" w14:textId="77777777" w:rsidR="00FF3A19" w:rsidRPr="00993C47" w:rsidRDefault="00C42453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51</w:t>
      </w:r>
      <w:r w:rsidR="00FF3A19" w:rsidRPr="00993C47">
        <w:rPr>
          <w:sz w:val="20"/>
          <w:szCs w:val="20"/>
        </w:rPr>
        <w:t xml:space="preserve"> - Jonathan D. Eisenback, Virginia Polytechnic Institute and State University, Bugwood.org, CC BY-SA 3.0</w:t>
      </w:r>
    </w:p>
    <w:p w14:paraId="73B3CDFA" w14:textId="77777777" w:rsidR="00FF3A19" w:rsidRPr="00993C47" w:rsidRDefault="00FF3A19" w:rsidP="00C42453">
      <w:pPr>
        <w:spacing w:after="0" w:line="240" w:lineRule="auto"/>
        <w:rPr>
          <w:sz w:val="20"/>
          <w:szCs w:val="20"/>
        </w:rPr>
      </w:pPr>
      <w:r w:rsidRPr="00993C47">
        <w:rPr>
          <w:sz w:val="20"/>
          <w:szCs w:val="20"/>
        </w:rPr>
        <w:t>Fig.</w:t>
      </w:r>
      <w:r w:rsidR="00C42453" w:rsidRPr="00993C47">
        <w:rPr>
          <w:sz w:val="20"/>
          <w:szCs w:val="20"/>
        </w:rPr>
        <w:t>52</w:t>
      </w:r>
      <w:r w:rsidRPr="00993C47">
        <w:rPr>
          <w:sz w:val="20"/>
          <w:szCs w:val="20"/>
        </w:rPr>
        <w:t xml:space="preserve"> - David L. Clement, University of Maryland, Bugwood.org, CC BY-SA 3.0</w:t>
      </w:r>
    </w:p>
    <w:p w14:paraId="73B3CDFB" w14:textId="77777777" w:rsidR="00EB241A" w:rsidRPr="00993C47" w:rsidRDefault="00EB241A" w:rsidP="00FF3A19">
      <w:pPr>
        <w:spacing w:after="0"/>
        <w:rPr>
          <w:sz w:val="20"/>
          <w:szCs w:val="20"/>
        </w:rPr>
      </w:pPr>
    </w:p>
    <w:p w14:paraId="73B3CDFC" w14:textId="77777777" w:rsidR="00FF3A19" w:rsidRPr="00993C47" w:rsidRDefault="00FF3A19" w:rsidP="00143891">
      <w:pPr>
        <w:spacing w:after="0"/>
        <w:rPr>
          <w:sz w:val="20"/>
          <w:szCs w:val="20"/>
        </w:rPr>
      </w:pPr>
    </w:p>
    <w:p w14:paraId="73B3CDFD" w14:textId="77777777" w:rsidR="00171349" w:rsidRPr="00993C47" w:rsidRDefault="00171349" w:rsidP="003130CC">
      <w:pPr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sectPr w:rsidR="00171349" w:rsidRPr="00993C47" w:rsidSect="00AD62DE">
      <w:pgSz w:w="11906" w:h="16838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BF8D8" w14:textId="77777777" w:rsidR="0044365B" w:rsidRDefault="0044365B" w:rsidP="00F76632">
      <w:pPr>
        <w:spacing w:after="0" w:line="240" w:lineRule="auto"/>
      </w:pPr>
      <w:r>
        <w:separator/>
      </w:r>
    </w:p>
  </w:endnote>
  <w:endnote w:type="continuationSeparator" w:id="0">
    <w:p w14:paraId="257A8794" w14:textId="77777777" w:rsidR="0044365B" w:rsidRDefault="0044365B" w:rsidP="00F7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1037922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705B92B" w14:textId="77777777" w:rsidR="00EA36B1" w:rsidRPr="00F73B75" w:rsidRDefault="00EA36B1" w:rsidP="00506BF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Banan</w:t>
        </w:r>
        <w:r>
          <w:rPr>
            <w:sz w:val="18"/>
            <w:szCs w:val="18"/>
          </w:rPr>
          <w:t>eira</w:t>
        </w:r>
        <w:r w:rsidRPr="00F73B75">
          <w:rPr>
            <w:sz w:val="18"/>
            <w:szCs w:val="18"/>
          </w:rPr>
          <w:t>.1.</w:t>
        </w:r>
        <w:r>
          <w:rPr>
            <w:sz w:val="18"/>
            <w:szCs w:val="18"/>
          </w:rPr>
          <w:t>C.2024</w:t>
        </w:r>
      </w:p>
      <w:p w14:paraId="719D73B8" w14:textId="77777777" w:rsidR="00EA36B1" w:rsidRDefault="00EA36B1" w:rsidP="00506BF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1455523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AA130C" w14:textId="77777777" w:rsidR="000048D9" w:rsidRPr="00F73B75" w:rsidRDefault="000048D9" w:rsidP="000048D9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</w:t>
        </w:r>
        <w:r>
          <w:rPr>
            <w:sz w:val="18"/>
            <w:szCs w:val="18"/>
          </w:rPr>
          <w:t>Feijoeiro</w:t>
        </w:r>
        <w:r w:rsidRPr="00F73B75">
          <w:rPr>
            <w:sz w:val="18"/>
            <w:szCs w:val="18"/>
          </w:rPr>
          <w:t>.1.</w:t>
        </w:r>
        <w:r>
          <w:rPr>
            <w:sz w:val="18"/>
            <w:szCs w:val="18"/>
          </w:rPr>
          <w:t>C.2024</w:t>
        </w:r>
      </w:p>
      <w:p w14:paraId="4FA96A48" w14:textId="77777777" w:rsidR="000048D9" w:rsidRPr="000048D9" w:rsidRDefault="000048D9" w:rsidP="000048D9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133946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AE7D55F" w14:textId="5F20AA35" w:rsidR="00B1060E" w:rsidRPr="00F73B75" w:rsidRDefault="000048D9" w:rsidP="00506BF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</w:t>
        </w:r>
        <w:r>
          <w:rPr>
            <w:sz w:val="18"/>
            <w:szCs w:val="18"/>
          </w:rPr>
          <w:t>Feijoeiro</w:t>
        </w:r>
        <w:r w:rsidRPr="00F73B75">
          <w:rPr>
            <w:sz w:val="18"/>
            <w:szCs w:val="18"/>
          </w:rPr>
          <w:t>.</w:t>
        </w:r>
        <w:r w:rsidR="00B1060E" w:rsidRPr="006D66EE">
          <w:rPr>
            <w:sz w:val="18"/>
            <w:szCs w:val="18"/>
          </w:rPr>
          <w:t>.1.</w:t>
        </w:r>
        <w:r w:rsidR="00B1060E">
          <w:rPr>
            <w:sz w:val="18"/>
            <w:szCs w:val="18"/>
          </w:rPr>
          <w:t>C</w:t>
        </w:r>
      </w:p>
      <w:p w14:paraId="6AF17DDE" w14:textId="77777777" w:rsidR="00B1060E" w:rsidRDefault="00B1060E" w:rsidP="00506BF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35021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3B3CE7C" w14:textId="257C6748" w:rsidR="000160DC" w:rsidRPr="00F73B75" w:rsidRDefault="000160DC" w:rsidP="00506BF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</w:t>
        </w:r>
        <w:r>
          <w:rPr>
            <w:sz w:val="18"/>
            <w:szCs w:val="18"/>
          </w:rPr>
          <w:t>Feijoeiro</w:t>
        </w:r>
        <w:r w:rsidRPr="00F73B75">
          <w:rPr>
            <w:sz w:val="18"/>
            <w:szCs w:val="18"/>
          </w:rPr>
          <w:t>.1.</w:t>
        </w:r>
        <w:r w:rsidR="00273105">
          <w:rPr>
            <w:sz w:val="18"/>
            <w:szCs w:val="18"/>
          </w:rPr>
          <w:t>C</w:t>
        </w:r>
        <w:r w:rsidR="00EA36B1">
          <w:rPr>
            <w:sz w:val="18"/>
            <w:szCs w:val="18"/>
          </w:rPr>
          <w:t>.2024</w:t>
        </w:r>
      </w:p>
      <w:p w14:paraId="73B3CE7D" w14:textId="77777777" w:rsidR="000160DC" w:rsidRDefault="000160DC" w:rsidP="00506BF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1B8A" w14:textId="77777777" w:rsidR="0044365B" w:rsidRDefault="0044365B" w:rsidP="00F76632">
      <w:pPr>
        <w:spacing w:after="0" w:line="240" w:lineRule="auto"/>
      </w:pPr>
      <w:r>
        <w:separator/>
      </w:r>
    </w:p>
  </w:footnote>
  <w:footnote w:type="continuationSeparator" w:id="0">
    <w:p w14:paraId="56809D3A" w14:textId="77777777" w:rsidR="0044365B" w:rsidRDefault="0044365B" w:rsidP="00F7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C986" w14:textId="77777777" w:rsidR="00EA36B1" w:rsidRPr="00560AF4" w:rsidRDefault="00EA36B1" w:rsidP="00560AF4">
    <w:pPr>
      <w:pStyle w:val="Cabealho"/>
    </w:pPr>
    <w:permStart w:id="638455188" w:edGrp="everyone"/>
    <w:r>
      <w:t xml:space="preserve"> </w:t>
    </w:r>
    <w:permEnd w:id="63845518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70BD" w14:textId="15C4D0DA" w:rsidR="000048D9" w:rsidRDefault="000048D9">
    <w:pPr>
      <w:pStyle w:val="Cabealh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B96C" w14:textId="77777777" w:rsidR="000048D9" w:rsidRDefault="000048D9">
    <w:pPr>
      <w:pStyle w:val="Cabealho"/>
    </w:pPr>
    <w:permStart w:id="701776520" w:edGrp="everyone"/>
    <w:r>
      <w:t xml:space="preserve">  </w:t>
    </w:r>
    <w:permEnd w:id="70177652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CE7B" w14:textId="616A4615" w:rsidR="000160DC" w:rsidRPr="00EA36B1" w:rsidRDefault="00EA36B1" w:rsidP="00EA36B1">
    <w:pPr>
      <w:pStyle w:val="Cabealho"/>
    </w:pPr>
    <w:permStart w:id="646669723" w:edGrp="everyone"/>
    <w:r>
      <w:t xml:space="preserve"> </w:t>
    </w:r>
    <w:permEnd w:id="6466697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699"/>
    <w:multiLevelType w:val="multilevel"/>
    <w:tmpl w:val="303851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236027E"/>
    <w:multiLevelType w:val="hybridMultilevel"/>
    <w:tmpl w:val="583EC124"/>
    <w:lvl w:ilvl="0" w:tplc="B8923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6203"/>
    <w:multiLevelType w:val="hybridMultilevel"/>
    <w:tmpl w:val="728E0DB0"/>
    <w:lvl w:ilvl="0" w:tplc="B75E2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73FA"/>
    <w:multiLevelType w:val="hybridMultilevel"/>
    <w:tmpl w:val="9762F0DC"/>
    <w:lvl w:ilvl="0" w:tplc="77904B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3B6A"/>
    <w:multiLevelType w:val="hybridMultilevel"/>
    <w:tmpl w:val="08948C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7CE2"/>
    <w:multiLevelType w:val="hybridMultilevel"/>
    <w:tmpl w:val="20A49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44C9"/>
    <w:multiLevelType w:val="hybridMultilevel"/>
    <w:tmpl w:val="382E8CB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1773C9"/>
    <w:multiLevelType w:val="hybridMultilevel"/>
    <w:tmpl w:val="4E7422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45D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C31B1B"/>
    <w:multiLevelType w:val="hybridMultilevel"/>
    <w:tmpl w:val="3738DB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B2439"/>
    <w:multiLevelType w:val="hybridMultilevel"/>
    <w:tmpl w:val="D3982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0519E"/>
    <w:multiLevelType w:val="multilevel"/>
    <w:tmpl w:val="BB0420C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5172FC8"/>
    <w:multiLevelType w:val="hybridMultilevel"/>
    <w:tmpl w:val="97ECD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E510D"/>
    <w:multiLevelType w:val="hybridMultilevel"/>
    <w:tmpl w:val="EC0648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77CAE"/>
    <w:multiLevelType w:val="hybridMultilevel"/>
    <w:tmpl w:val="2D9639F8"/>
    <w:lvl w:ilvl="0" w:tplc="70BA024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001A6D"/>
    <w:multiLevelType w:val="hybridMultilevel"/>
    <w:tmpl w:val="E0B646A4"/>
    <w:lvl w:ilvl="0" w:tplc="CE146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E06CA"/>
    <w:multiLevelType w:val="hybridMultilevel"/>
    <w:tmpl w:val="A36E459A"/>
    <w:lvl w:ilvl="0" w:tplc="9314E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268CE"/>
    <w:multiLevelType w:val="hybridMultilevel"/>
    <w:tmpl w:val="93E07CBE"/>
    <w:lvl w:ilvl="0" w:tplc="4D64539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EE71E0"/>
    <w:multiLevelType w:val="hybridMultilevel"/>
    <w:tmpl w:val="D9D688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06D3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1077FB"/>
    <w:multiLevelType w:val="hybridMultilevel"/>
    <w:tmpl w:val="322C41C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82394"/>
    <w:multiLevelType w:val="multilevel"/>
    <w:tmpl w:val="58C02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A8F3674"/>
    <w:multiLevelType w:val="hybridMultilevel"/>
    <w:tmpl w:val="B2A63B1A"/>
    <w:lvl w:ilvl="0" w:tplc="9E3267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5D6D17"/>
    <w:multiLevelType w:val="hybridMultilevel"/>
    <w:tmpl w:val="F72AA44C"/>
    <w:lvl w:ilvl="0" w:tplc="9BC0A184">
      <w:start w:val="11"/>
      <w:numFmt w:val="decimal"/>
      <w:lvlText w:val="%1."/>
      <w:lvlJc w:val="left"/>
      <w:pPr>
        <w:ind w:left="1890" w:hanging="4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60" w:hanging="360"/>
      </w:pPr>
    </w:lvl>
    <w:lvl w:ilvl="2" w:tplc="0816001B" w:tentative="1">
      <w:start w:val="1"/>
      <w:numFmt w:val="lowerRoman"/>
      <w:lvlText w:val="%3."/>
      <w:lvlJc w:val="right"/>
      <w:pPr>
        <w:ind w:left="3280" w:hanging="180"/>
      </w:pPr>
    </w:lvl>
    <w:lvl w:ilvl="3" w:tplc="0816000F" w:tentative="1">
      <w:start w:val="1"/>
      <w:numFmt w:val="decimal"/>
      <w:lvlText w:val="%4."/>
      <w:lvlJc w:val="left"/>
      <w:pPr>
        <w:ind w:left="4000" w:hanging="360"/>
      </w:pPr>
    </w:lvl>
    <w:lvl w:ilvl="4" w:tplc="08160019" w:tentative="1">
      <w:start w:val="1"/>
      <w:numFmt w:val="lowerLetter"/>
      <w:lvlText w:val="%5."/>
      <w:lvlJc w:val="left"/>
      <w:pPr>
        <w:ind w:left="4720" w:hanging="360"/>
      </w:pPr>
    </w:lvl>
    <w:lvl w:ilvl="5" w:tplc="0816001B" w:tentative="1">
      <w:start w:val="1"/>
      <w:numFmt w:val="lowerRoman"/>
      <w:lvlText w:val="%6."/>
      <w:lvlJc w:val="right"/>
      <w:pPr>
        <w:ind w:left="5440" w:hanging="180"/>
      </w:pPr>
    </w:lvl>
    <w:lvl w:ilvl="6" w:tplc="0816000F" w:tentative="1">
      <w:start w:val="1"/>
      <w:numFmt w:val="decimal"/>
      <w:lvlText w:val="%7."/>
      <w:lvlJc w:val="left"/>
      <w:pPr>
        <w:ind w:left="6160" w:hanging="360"/>
      </w:pPr>
    </w:lvl>
    <w:lvl w:ilvl="7" w:tplc="08160019" w:tentative="1">
      <w:start w:val="1"/>
      <w:numFmt w:val="lowerLetter"/>
      <w:lvlText w:val="%8."/>
      <w:lvlJc w:val="left"/>
      <w:pPr>
        <w:ind w:left="6880" w:hanging="360"/>
      </w:pPr>
    </w:lvl>
    <w:lvl w:ilvl="8" w:tplc="0816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4" w15:restartNumberingAfterBreak="0">
    <w:nsid w:val="435013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3CE7ECC"/>
    <w:multiLevelType w:val="hybridMultilevel"/>
    <w:tmpl w:val="3F4838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9677E"/>
    <w:multiLevelType w:val="multilevel"/>
    <w:tmpl w:val="3CCA632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62D7C1E"/>
    <w:multiLevelType w:val="hybridMultilevel"/>
    <w:tmpl w:val="4536BD38"/>
    <w:lvl w:ilvl="0" w:tplc="833C1A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45D51"/>
    <w:multiLevelType w:val="hybridMultilevel"/>
    <w:tmpl w:val="B4A80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8102A"/>
    <w:multiLevelType w:val="hybridMultilevel"/>
    <w:tmpl w:val="695434D6"/>
    <w:lvl w:ilvl="0" w:tplc="E662BC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06035A4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ADF5BF1"/>
    <w:multiLevelType w:val="hybridMultilevel"/>
    <w:tmpl w:val="C6900340"/>
    <w:lvl w:ilvl="0" w:tplc="2AF0BEF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C772C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5F836EF4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4" w15:restartNumberingAfterBreak="0">
    <w:nsid w:val="63E627B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67AC7EB8"/>
    <w:multiLevelType w:val="hybridMultilevel"/>
    <w:tmpl w:val="B580992A"/>
    <w:lvl w:ilvl="0" w:tplc="E30E37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3071A"/>
    <w:multiLevelType w:val="hybridMultilevel"/>
    <w:tmpl w:val="5574B3FA"/>
    <w:lvl w:ilvl="0" w:tplc="08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A1A18"/>
    <w:multiLevelType w:val="hybridMultilevel"/>
    <w:tmpl w:val="87BCC0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960B4"/>
    <w:multiLevelType w:val="multilevel"/>
    <w:tmpl w:val="1D104E2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9" w15:restartNumberingAfterBreak="0">
    <w:nsid w:val="79DD59A5"/>
    <w:multiLevelType w:val="hybridMultilevel"/>
    <w:tmpl w:val="D0166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0510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525F3C"/>
    <w:multiLevelType w:val="hybridMultilevel"/>
    <w:tmpl w:val="71C04F08"/>
    <w:lvl w:ilvl="0" w:tplc="B8923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B0496"/>
    <w:multiLevelType w:val="multilevel"/>
    <w:tmpl w:val="64463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B1C23B6"/>
    <w:multiLevelType w:val="hybridMultilevel"/>
    <w:tmpl w:val="86C2533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9228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8775353">
    <w:abstractNumId w:val="38"/>
  </w:num>
  <w:num w:numId="2" w16cid:durableId="672029105">
    <w:abstractNumId w:val="6"/>
  </w:num>
  <w:num w:numId="3" w16cid:durableId="1827937661">
    <w:abstractNumId w:val="24"/>
  </w:num>
  <w:num w:numId="4" w16cid:durableId="1610316349">
    <w:abstractNumId w:val="32"/>
  </w:num>
  <w:num w:numId="5" w16cid:durableId="1113792646">
    <w:abstractNumId w:val="34"/>
  </w:num>
  <w:num w:numId="6" w16cid:durableId="420492532">
    <w:abstractNumId w:val="33"/>
  </w:num>
  <w:num w:numId="7" w16cid:durableId="472450377">
    <w:abstractNumId w:val="14"/>
  </w:num>
  <w:num w:numId="8" w16cid:durableId="1161772497">
    <w:abstractNumId w:val="5"/>
  </w:num>
  <w:num w:numId="9" w16cid:durableId="1281568036">
    <w:abstractNumId w:val="30"/>
  </w:num>
  <w:num w:numId="10" w16cid:durableId="1299845349">
    <w:abstractNumId w:val="21"/>
  </w:num>
  <w:num w:numId="11" w16cid:durableId="1915239738">
    <w:abstractNumId w:val="0"/>
  </w:num>
  <w:num w:numId="12" w16cid:durableId="1183856269">
    <w:abstractNumId w:val="22"/>
  </w:num>
  <w:num w:numId="13" w16cid:durableId="1374043737">
    <w:abstractNumId w:val="29"/>
  </w:num>
  <w:num w:numId="14" w16cid:durableId="1376661986">
    <w:abstractNumId w:val="11"/>
  </w:num>
  <w:num w:numId="15" w16cid:durableId="1409306873">
    <w:abstractNumId w:val="42"/>
  </w:num>
  <w:num w:numId="16" w16cid:durableId="1787966370">
    <w:abstractNumId w:val="25"/>
  </w:num>
  <w:num w:numId="17" w16cid:durableId="842934271">
    <w:abstractNumId w:val="40"/>
  </w:num>
  <w:num w:numId="18" w16cid:durableId="2041857193">
    <w:abstractNumId w:val="12"/>
  </w:num>
  <w:num w:numId="19" w16cid:durableId="1872180859">
    <w:abstractNumId w:val="4"/>
  </w:num>
  <w:num w:numId="20" w16cid:durableId="857281908">
    <w:abstractNumId w:val="37"/>
  </w:num>
  <w:num w:numId="21" w16cid:durableId="1276475922">
    <w:abstractNumId w:val="9"/>
  </w:num>
  <w:num w:numId="22" w16cid:durableId="1870608618">
    <w:abstractNumId w:val="35"/>
  </w:num>
  <w:num w:numId="23" w16cid:durableId="1045063030">
    <w:abstractNumId w:val="2"/>
  </w:num>
  <w:num w:numId="24" w16cid:durableId="917908882">
    <w:abstractNumId w:val="17"/>
  </w:num>
  <w:num w:numId="25" w16cid:durableId="305201957">
    <w:abstractNumId w:val="10"/>
  </w:num>
  <w:num w:numId="26" w16cid:durableId="334844792">
    <w:abstractNumId w:val="7"/>
  </w:num>
  <w:num w:numId="27" w16cid:durableId="571701006">
    <w:abstractNumId w:val="39"/>
  </w:num>
  <w:num w:numId="28" w16cid:durableId="565459692">
    <w:abstractNumId w:val="18"/>
  </w:num>
  <w:num w:numId="29" w16cid:durableId="1257398947">
    <w:abstractNumId w:val="20"/>
  </w:num>
  <w:num w:numId="30" w16cid:durableId="786120718">
    <w:abstractNumId w:val="28"/>
  </w:num>
  <w:num w:numId="31" w16cid:durableId="1022590319">
    <w:abstractNumId w:val="31"/>
  </w:num>
  <w:num w:numId="32" w16cid:durableId="1252663414">
    <w:abstractNumId w:val="43"/>
  </w:num>
  <w:num w:numId="33" w16cid:durableId="1346521188">
    <w:abstractNumId w:val="27"/>
  </w:num>
  <w:num w:numId="34" w16cid:durableId="1077943717">
    <w:abstractNumId w:val="16"/>
  </w:num>
  <w:num w:numId="35" w16cid:durableId="738942092">
    <w:abstractNumId w:val="15"/>
  </w:num>
  <w:num w:numId="36" w16cid:durableId="1887988122">
    <w:abstractNumId w:val="8"/>
  </w:num>
  <w:num w:numId="37" w16cid:durableId="1088816248">
    <w:abstractNumId w:val="19"/>
  </w:num>
  <w:num w:numId="38" w16cid:durableId="279144125">
    <w:abstractNumId w:val="3"/>
  </w:num>
  <w:num w:numId="39" w16cid:durableId="2077587875">
    <w:abstractNumId w:val="13"/>
  </w:num>
  <w:num w:numId="40" w16cid:durableId="51315632">
    <w:abstractNumId w:val="36"/>
  </w:num>
  <w:num w:numId="41" w16cid:durableId="1212886864">
    <w:abstractNumId w:val="44"/>
  </w:num>
  <w:num w:numId="42" w16cid:durableId="105270540">
    <w:abstractNumId w:val="1"/>
  </w:num>
  <w:num w:numId="43" w16cid:durableId="1806242119">
    <w:abstractNumId w:val="41"/>
  </w:num>
  <w:num w:numId="44" w16cid:durableId="1066564787">
    <w:abstractNumId w:val="23"/>
  </w:num>
  <w:num w:numId="45" w16cid:durableId="5661861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Qzy+19XeGCDj+CHKfWAkUmhyZm6gP2sOEz4lwX9HjmRYohPWBB2CqxgQv2uwlS5G895LNiYMfvSBNLmVvl4TdQ==" w:salt="8O8fjPE1NRQNz8DPnhNqc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57"/>
    <w:rsid w:val="000003F6"/>
    <w:rsid w:val="000048D9"/>
    <w:rsid w:val="00005182"/>
    <w:rsid w:val="0001347C"/>
    <w:rsid w:val="0001372B"/>
    <w:rsid w:val="00014F06"/>
    <w:rsid w:val="00015F1D"/>
    <w:rsid w:val="000160DC"/>
    <w:rsid w:val="000169F6"/>
    <w:rsid w:val="00022BD9"/>
    <w:rsid w:val="0002709D"/>
    <w:rsid w:val="00032BD9"/>
    <w:rsid w:val="000333D5"/>
    <w:rsid w:val="00036F5B"/>
    <w:rsid w:val="00040798"/>
    <w:rsid w:val="00043CE4"/>
    <w:rsid w:val="00043E1C"/>
    <w:rsid w:val="00050666"/>
    <w:rsid w:val="00055EBD"/>
    <w:rsid w:val="00057B1C"/>
    <w:rsid w:val="000602E8"/>
    <w:rsid w:val="0006467F"/>
    <w:rsid w:val="00064A3E"/>
    <w:rsid w:val="00064EA9"/>
    <w:rsid w:val="00067395"/>
    <w:rsid w:val="0007116D"/>
    <w:rsid w:val="000714AD"/>
    <w:rsid w:val="000757C2"/>
    <w:rsid w:val="00080240"/>
    <w:rsid w:val="00082633"/>
    <w:rsid w:val="00082C28"/>
    <w:rsid w:val="00087D94"/>
    <w:rsid w:val="000943F6"/>
    <w:rsid w:val="0009593C"/>
    <w:rsid w:val="000A03FA"/>
    <w:rsid w:val="000A57A7"/>
    <w:rsid w:val="000A71D0"/>
    <w:rsid w:val="000A7821"/>
    <w:rsid w:val="000B12F7"/>
    <w:rsid w:val="000B22B2"/>
    <w:rsid w:val="000B2627"/>
    <w:rsid w:val="000B2723"/>
    <w:rsid w:val="000B5804"/>
    <w:rsid w:val="000C354E"/>
    <w:rsid w:val="000C44A2"/>
    <w:rsid w:val="000C5228"/>
    <w:rsid w:val="000D1D34"/>
    <w:rsid w:val="000D46CE"/>
    <w:rsid w:val="000D4FF7"/>
    <w:rsid w:val="000D58CD"/>
    <w:rsid w:val="000D7ED9"/>
    <w:rsid w:val="000E089C"/>
    <w:rsid w:val="000E4162"/>
    <w:rsid w:val="000F14D8"/>
    <w:rsid w:val="000F4F6E"/>
    <w:rsid w:val="00101A95"/>
    <w:rsid w:val="001029B3"/>
    <w:rsid w:val="0010480F"/>
    <w:rsid w:val="00116245"/>
    <w:rsid w:val="0012112E"/>
    <w:rsid w:val="00122A1E"/>
    <w:rsid w:val="00123DED"/>
    <w:rsid w:val="001257D8"/>
    <w:rsid w:val="00125DB4"/>
    <w:rsid w:val="00131736"/>
    <w:rsid w:val="00134704"/>
    <w:rsid w:val="00137761"/>
    <w:rsid w:val="0014286F"/>
    <w:rsid w:val="00143891"/>
    <w:rsid w:val="00154BB3"/>
    <w:rsid w:val="001624A1"/>
    <w:rsid w:val="001625D1"/>
    <w:rsid w:val="00171349"/>
    <w:rsid w:val="00171CD5"/>
    <w:rsid w:val="00172287"/>
    <w:rsid w:val="00173215"/>
    <w:rsid w:val="00174E4E"/>
    <w:rsid w:val="00175402"/>
    <w:rsid w:val="00176402"/>
    <w:rsid w:val="001768B0"/>
    <w:rsid w:val="001804E3"/>
    <w:rsid w:val="0018158D"/>
    <w:rsid w:val="00184D0C"/>
    <w:rsid w:val="0018697B"/>
    <w:rsid w:val="00186F23"/>
    <w:rsid w:val="00192FF0"/>
    <w:rsid w:val="00194747"/>
    <w:rsid w:val="00194F62"/>
    <w:rsid w:val="00197C4B"/>
    <w:rsid w:val="001A0E06"/>
    <w:rsid w:val="001A18E4"/>
    <w:rsid w:val="001A3331"/>
    <w:rsid w:val="001A72CB"/>
    <w:rsid w:val="001B08E3"/>
    <w:rsid w:val="001B167C"/>
    <w:rsid w:val="001B5BDD"/>
    <w:rsid w:val="001C5806"/>
    <w:rsid w:val="001D0DD8"/>
    <w:rsid w:val="001D5A5F"/>
    <w:rsid w:val="001E1160"/>
    <w:rsid w:val="001E185F"/>
    <w:rsid w:val="001E37B0"/>
    <w:rsid w:val="001F7A0A"/>
    <w:rsid w:val="00201E70"/>
    <w:rsid w:val="00203006"/>
    <w:rsid w:val="0020363F"/>
    <w:rsid w:val="0021187B"/>
    <w:rsid w:val="002118CD"/>
    <w:rsid w:val="00211F1C"/>
    <w:rsid w:val="00215604"/>
    <w:rsid w:val="00216F7A"/>
    <w:rsid w:val="00221A2D"/>
    <w:rsid w:val="00224F60"/>
    <w:rsid w:val="00225B19"/>
    <w:rsid w:val="00230D23"/>
    <w:rsid w:val="002311A2"/>
    <w:rsid w:val="002416BB"/>
    <w:rsid w:val="0024183F"/>
    <w:rsid w:val="00243F95"/>
    <w:rsid w:val="002442B1"/>
    <w:rsid w:val="00246A95"/>
    <w:rsid w:val="0025153A"/>
    <w:rsid w:val="002516DF"/>
    <w:rsid w:val="002521E9"/>
    <w:rsid w:val="00254208"/>
    <w:rsid w:val="00266645"/>
    <w:rsid w:val="00271548"/>
    <w:rsid w:val="0027297A"/>
    <w:rsid w:val="00273105"/>
    <w:rsid w:val="002755B7"/>
    <w:rsid w:val="00280544"/>
    <w:rsid w:val="00285F75"/>
    <w:rsid w:val="00287161"/>
    <w:rsid w:val="00287EE6"/>
    <w:rsid w:val="002909E6"/>
    <w:rsid w:val="00290E2C"/>
    <w:rsid w:val="0029239B"/>
    <w:rsid w:val="002970FC"/>
    <w:rsid w:val="002A05ED"/>
    <w:rsid w:val="002A0ECC"/>
    <w:rsid w:val="002A3506"/>
    <w:rsid w:val="002A35D1"/>
    <w:rsid w:val="002A47DC"/>
    <w:rsid w:val="002B14BB"/>
    <w:rsid w:val="002B2EFD"/>
    <w:rsid w:val="002B6426"/>
    <w:rsid w:val="002B680B"/>
    <w:rsid w:val="002C12A3"/>
    <w:rsid w:val="002C32C8"/>
    <w:rsid w:val="002D1A01"/>
    <w:rsid w:val="002D2F25"/>
    <w:rsid w:val="002D6F11"/>
    <w:rsid w:val="002D70FA"/>
    <w:rsid w:val="002E0439"/>
    <w:rsid w:val="002E07CA"/>
    <w:rsid w:val="002E1875"/>
    <w:rsid w:val="002E280F"/>
    <w:rsid w:val="002E3185"/>
    <w:rsid w:val="002E38B3"/>
    <w:rsid w:val="002E499C"/>
    <w:rsid w:val="002F0B64"/>
    <w:rsid w:val="002F1602"/>
    <w:rsid w:val="002F1EC5"/>
    <w:rsid w:val="002F6459"/>
    <w:rsid w:val="002F7762"/>
    <w:rsid w:val="00300084"/>
    <w:rsid w:val="00300E20"/>
    <w:rsid w:val="003039B3"/>
    <w:rsid w:val="003108E4"/>
    <w:rsid w:val="00310F2A"/>
    <w:rsid w:val="003116F6"/>
    <w:rsid w:val="003130CC"/>
    <w:rsid w:val="00313DFE"/>
    <w:rsid w:val="00317871"/>
    <w:rsid w:val="00322399"/>
    <w:rsid w:val="0032340E"/>
    <w:rsid w:val="0032356E"/>
    <w:rsid w:val="00325998"/>
    <w:rsid w:val="00326264"/>
    <w:rsid w:val="003268DA"/>
    <w:rsid w:val="0033071E"/>
    <w:rsid w:val="0033091F"/>
    <w:rsid w:val="00331505"/>
    <w:rsid w:val="00331ADC"/>
    <w:rsid w:val="00331DDD"/>
    <w:rsid w:val="00333224"/>
    <w:rsid w:val="003336BB"/>
    <w:rsid w:val="00333E99"/>
    <w:rsid w:val="00334E72"/>
    <w:rsid w:val="00335341"/>
    <w:rsid w:val="003355C8"/>
    <w:rsid w:val="00340014"/>
    <w:rsid w:val="00340188"/>
    <w:rsid w:val="00341B2A"/>
    <w:rsid w:val="00341DF0"/>
    <w:rsid w:val="00341DFC"/>
    <w:rsid w:val="003429F5"/>
    <w:rsid w:val="00345ADF"/>
    <w:rsid w:val="003731C2"/>
    <w:rsid w:val="003769D6"/>
    <w:rsid w:val="00377DEE"/>
    <w:rsid w:val="00377E22"/>
    <w:rsid w:val="00382F1A"/>
    <w:rsid w:val="0038606B"/>
    <w:rsid w:val="00395152"/>
    <w:rsid w:val="00395981"/>
    <w:rsid w:val="003A5B3D"/>
    <w:rsid w:val="003B095D"/>
    <w:rsid w:val="003B2B06"/>
    <w:rsid w:val="003B2E46"/>
    <w:rsid w:val="003B322A"/>
    <w:rsid w:val="003B47F1"/>
    <w:rsid w:val="003B4975"/>
    <w:rsid w:val="003B7F0E"/>
    <w:rsid w:val="003C0B30"/>
    <w:rsid w:val="003C3479"/>
    <w:rsid w:val="003D0435"/>
    <w:rsid w:val="003D1374"/>
    <w:rsid w:val="003D791F"/>
    <w:rsid w:val="003E26E7"/>
    <w:rsid w:val="003E2F9B"/>
    <w:rsid w:val="003E6AC7"/>
    <w:rsid w:val="003F0C0F"/>
    <w:rsid w:val="003F5DEF"/>
    <w:rsid w:val="003F76B6"/>
    <w:rsid w:val="003F7A64"/>
    <w:rsid w:val="004001EA"/>
    <w:rsid w:val="00402035"/>
    <w:rsid w:val="0040630B"/>
    <w:rsid w:val="004111E2"/>
    <w:rsid w:val="00414152"/>
    <w:rsid w:val="00416172"/>
    <w:rsid w:val="00416FDF"/>
    <w:rsid w:val="004173DA"/>
    <w:rsid w:val="00421596"/>
    <w:rsid w:val="004229E1"/>
    <w:rsid w:val="00425CCA"/>
    <w:rsid w:val="004260E9"/>
    <w:rsid w:val="004315F9"/>
    <w:rsid w:val="00432655"/>
    <w:rsid w:val="00441149"/>
    <w:rsid w:val="0044202F"/>
    <w:rsid w:val="0044365B"/>
    <w:rsid w:val="00443F8C"/>
    <w:rsid w:val="004461EA"/>
    <w:rsid w:val="00450316"/>
    <w:rsid w:val="00454578"/>
    <w:rsid w:val="0045471F"/>
    <w:rsid w:val="00455307"/>
    <w:rsid w:val="00455C52"/>
    <w:rsid w:val="00456E0D"/>
    <w:rsid w:val="0047197A"/>
    <w:rsid w:val="0047381D"/>
    <w:rsid w:val="004745E1"/>
    <w:rsid w:val="004764D9"/>
    <w:rsid w:val="004820DB"/>
    <w:rsid w:val="00483858"/>
    <w:rsid w:val="00484519"/>
    <w:rsid w:val="004A20B1"/>
    <w:rsid w:val="004A3F06"/>
    <w:rsid w:val="004A76C3"/>
    <w:rsid w:val="004A7CBE"/>
    <w:rsid w:val="004B3783"/>
    <w:rsid w:val="004B712E"/>
    <w:rsid w:val="004C0D01"/>
    <w:rsid w:val="004C134C"/>
    <w:rsid w:val="004C33AE"/>
    <w:rsid w:val="004C3D91"/>
    <w:rsid w:val="004C4CFF"/>
    <w:rsid w:val="004C7407"/>
    <w:rsid w:val="004E12EF"/>
    <w:rsid w:val="004E13F5"/>
    <w:rsid w:val="004E4957"/>
    <w:rsid w:val="004E6A51"/>
    <w:rsid w:val="004E7813"/>
    <w:rsid w:val="004F1DE9"/>
    <w:rsid w:val="004F581A"/>
    <w:rsid w:val="004F6542"/>
    <w:rsid w:val="004F6D0A"/>
    <w:rsid w:val="00501B46"/>
    <w:rsid w:val="0050312B"/>
    <w:rsid w:val="00504A38"/>
    <w:rsid w:val="00504E1F"/>
    <w:rsid w:val="0050598F"/>
    <w:rsid w:val="00506BFF"/>
    <w:rsid w:val="005070E1"/>
    <w:rsid w:val="005122D4"/>
    <w:rsid w:val="00512645"/>
    <w:rsid w:val="00520CF8"/>
    <w:rsid w:val="00522EE5"/>
    <w:rsid w:val="005256C9"/>
    <w:rsid w:val="005318C6"/>
    <w:rsid w:val="00532570"/>
    <w:rsid w:val="005334EE"/>
    <w:rsid w:val="0053491E"/>
    <w:rsid w:val="005434F5"/>
    <w:rsid w:val="00544677"/>
    <w:rsid w:val="00546A9C"/>
    <w:rsid w:val="0055307B"/>
    <w:rsid w:val="00556BDE"/>
    <w:rsid w:val="00557AAC"/>
    <w:rsid w:val="00562ABB"/>
    <w:rsid w:val="00576057"/>
    <w:rsid w:val="00577FB1"/>
    <w:rsid w:val="0058411B"/>
    <w:rsid w:val="0058527F"/>
    <w:rsid w:val="00585E38"/>
    <w:rsid w:val="00587781"/>
    <w:rsid w:val="00587996"/>
    <w:rsid w:val="005931D9"/>
    <w:rsid w:val="00594767"/>
    <w:rsid w:val="005953BB"/>
    <w:rsid w:val="00595431"/>
    <w:rsid w:val="005A1721"/>
    <w:rsid w:val="005A4508"/>
    <w:rsid w:val="005A4BE0"/>
    <w:rsid w:val="005A53DF"/>
    <w:rsid w:val="005A6AA5"/>
    <w:rsid w:val="005B1CBD"/>
    <w:rsid w:val="005B4EA1"/>
    <w:rsid w:val="005C438A"/>
    <w:rsid w:val="005D595C"/>
    <w:rsid w:val="005D5AEE"/>
    <w:rsid w:val="005D5DA4"/>
    <w:rsid w:val="005D6CAE"/>
    <w:rsid w:val="005E4DC7"/>
    <w:rsid w:val="005E5975"/>
    <w:rsid w:val="005E5ACE"/>
    <w:rsid w:val="005F1C6B"/>
    <w:rsid w:val="005F22B0"/>
    <w:rsid w:val="005F506B"/>
    <w:rsid w:val="005F7189"/>
    <w:rsid w:val="005F769A"/>
    <w:rsid w:val="00603D26"/>
    <w:rsid w:val="006055F8"/>
    <w:rsid w:val="00610940"/>
    <w:rsid w:val="0061293C"/>
    <w:rsid w:val="00612AD8"/>
    <w:rsid w:val="00612CBA"/>
    <w:rsid w:val="00613633"/>
    <w:rsid w:val="00621111"/>
    <w:rsid w:val="006224DE"/>
    <w:rsid w:val="00622DAC"/>
    <w:rsid w:val="006335F3"/>
    <w:rsid w:val="00633A96"/>
    <w:rsid w:val="0064014B"/>
    <w:rsid w:val="00641C65"/>
    <w:rsid w:val="00653D6D"/>
    <w:rsid w:val="0066038C"/>
    <w:rsid w:val="00683172"/>
    <w:rsid w:val="006858FC"/>
    <w:rsid w:val="00685E40"/>
    <w:rsid w:val="00690058"/>
    <w:rsid w:val="00691426"/>
    <w:rsid w:val="00692C55"/>
    <w:rsid w:val="00693A2E"/>
    <w:rsid w:val="00695F70"/>
    <w:rsid w:val="006A0DBF"/>
    <w:rsid w:val="006A0ECD"/>
    <w:rsid w:val="006A2522"/>
    <w:rsid w:val="006A3396"/>
    <w:rsid w:val="006A3A9E"/>
    <w:rsid w:val="006A72C3"/>
    <w:rsid w:val="006B040B"/>
    <w:rsid w:val="006B0D7A"/>
    <w:rsid w:val="006B1BE3"/>
    <w:rsid w:val="006B27DB"/>
    <w:rsid w:val="006B3D5A"/>
    <w:rsid w:val="006B4600"/>
    <w:rsid w:val="006C1D16"/>
    <w:rsid w:val="006D315B"/>
    <w:rsid w:val="006D5540"/>
    <w:rsid w:val="006E2984"/>
    <w:rsid w:val="006E2D63"/>
    <w:rsid w:val="006E3B80"/>
    <w:rsid w:val="006E3B91"/>
    <w:rsid w:val="006E6547"/>
    <w:rsid w:val="006E7E1C"/>
    <w:rsid w:val="006F267D"/>
    <w:rsid w:val="006F6938"/>
    <w:rsid w:val="006F7E1D"/>
    <w:rsid w:val="007050CE"/>
    <w:rsid w:val="00705CA1"/>
    <w:rsid w:val="0070633F"/>
    <w:rsid w:val="007069F8"/>
    <w:rsid w:val="007107B4"/>
    <w:rsid w:val="00711777"/>
    <w:rsid w:val="00711CF7"/>
    <w:rsid w:val="00714BFF"/>
    <w:rsid w:val="0072273F"/>
    <w:rsid w:val="00722F98"/>
    <w:rsid w:val="00724F87"/>
    <w:rsid w:val="007270A0"/>
    <w:rsid w:val="007276F1"/>
    <w:rsid w:val="007278A0"/>
    <w:rsid w:val="00727A65"/>
    <w:rsid w:val="007303E3"/>
    <w:rsid w:val="007306C8"/>
    <w:rsid w:val="00731D77"/>
    <w:rsid w:val="00734178"/>
    <w:rsid w:val="00735A77"/>
    <w:rsid w:val="007421AB"/>
    <w:rsid w:val="0074397D"/>
    <w:rsid w:val="00744DBD"/>
    <w:rsid w:val="00750F84"/>
    <w:rsid w:val="00760800"/>
    <w:rsid w:val="00761730"/>
    <w:rsid w:val="00761F75"/>
    <w:rsid w:val="0076764F"/>
    <w:rsid w:val="00774170"/>
    <w:rsid w:val="007749D3"/>
    <w:rsid w:val="00775C95"/>
    <w:rsid w:val="0078155C"/>
    <w:rsid w:val="00784136"/>
    <w:rsid w:val="00795C81"/>
    <w:rsid w:val="0079770E"/>
    <w:rsid w:val="007A4E4C"/>
    <w:rsid w:val="007A6558"/>
    <w:rsid w:val="007A733E"/>
    <w:rsid w:val="007B7C38"/>
    <w:rsid w:val="007C0309"/>
    <w:rsid w:val="007C246E"/>
    <w:rsid w:val="007C35D0"/>
    <w:rsid w:val="007C4BC7"/>
    <w:rsid w:val="007D18B8"/>
    <w:rsid w:val="007D2558"/>
    <w:rsid w:val="007D28F1"/>
    <w:rsid w:val="007D3666"/>
    <w:rsid w:val="007D6828"/>
    <w:rsid w:val="007D76DA"/>
    <w:rsid w:val="007E24D9"/>
    <w:rsid w:val="007E3C59"/>
    <w:rsid w:val="007E7C38"/>
    <w:rsid w:val="007F4C99"/>
    <w:rsid w:val="007F5BE9"/>
    <w:rsid w:val="007F708A"/>
    <w:rsid w:val="00800BB1"/>
    <w:rsid w:val="00800CC6"/>
    <w:rsid w:val="00805552"/>
    <w:rsid w:val="00806F47"/>
    <w:rsid w:val="008112F9"/>
    <w:rsid w:val="00813B52"/>
    <w:rsid w:val="00814E0C"/>
    <w:rsid w:val="00815B92"/>
    <w:rsid w:val="00817FD1"/>
    <w:rsid w:val="0082284B"/>
    <w:rsid w:val="0082411F"/>
    <w:rsid w:val="00825C5F"/>
    <w:rsid w:val="00832571"/>
    <w:rsid w:val="00832C83"/>
    <w:rsid w:val="00840E8F"/>
    <w:rsid w:val="00844183"/>
    <w:rsid w:val="008506F8"/>
    <w:rsid w:val="008516D2"/>
    <w:rsid w:val="00861235"/>
    <w:rsid w:val="00862A7F"/>
    <w:rsid w:val="008638F6"/>
    <w:rsid w:val="00864B8C"/>
    <w:rsid w:val="00866623"/>
    <w:rsid w:val="00867789"/>
    <w:rsid w:val="0087378C"/>
    <w:rsid w:val="00874AC6"/>
    <w:rsid w:val="00874D33"/>
    <w:rsid w:val="00882391"/>
    <w:rsid w:val="00885517"/>
    <w:rsid w:val="00886B85"/>
    <w:rsid w:val="00887047"/>
    <w:rsid w:val="00890F3B"/>
    <w:rsid w:val="008945AB"/>
    <w:rsid w:val="00896672"/>
    <w:rsid w:val="00896FC0"/>
    <w:rsid w:val="008A58B7"/>
    <w:rsid w:val="008A7A5C"/>
    <w:rsid w:val="008B5B5A"/>
    <w:rsid w:val="008C4300"/>
    <w:rsid w:val="008D0296"/>
    <w:rsid w:val="008D3393"/>
    <w:rsid w:val="008D369F"/>
    <w:rsid w:val="008D3B64"/>
    <w:rsid w:val="008D4558"/>
    <w:rsid w:val="008D563C"/>
    <w:rsid w:val="008D6B68"/>
    <w:rsid w:val="008D7B19"/>
    <w:rsid w:val="008E0644"/>
    <w:rsid w:val="008E1A51"/>
    <w:rsid w:val="008E2BE7"/>
    <w:rsid w:val="008E6358"/>
    <w:rsid w:val="008F02B9"/>
    <w:rsid w:val="008F1390"/>
    <w:rsid w:val="008F62F2"/>
    <w:rsid w:val="00902D35"/>
    <w:rsid w:val="00906588"/>
    <w:rsid w:val="00912A85"/>
    <w:rsid w:val="00914F26"/>
    <w:rsid w:val="009231B2"/>
    <w:rsid w:val="00924508"/>
    <w:rsid w:val="00925385"/>
    <w:rsid w:val="00926344"/>
    <w:rsid w:val="00926936"/>
    <w:rsid w:val="00927022"/>
    <w:rsid w:val="0092731F"/>
    <w:rsid w:val="00931753"/>
    <w:rsid w:val="0093284C"/>
    <w:rsid w:val="00941D60"/>
    <w:rsid w:val="00944044"/>
    <w:rsid w:val="00947157"/>
    <w:rsid w:val="00947216"/>
    <w:rsid w:val="00951A73"/>
    <w:rsid w:val="00954763"/>
    <w:rsid w:val="00956F5D"/>
    <w:rsid w:val="00960863"/>
    <w:rsid w:val="00961465"/>
    <w:rsid w:val="00965835"/>
    <w:rsid w:val="00970109"/>
    <w:rsid w:val="009754B9"/>
    <w:rsid w:val="00976528"/>
    <w:rsid w:val="009767EB"/>
    <w:rsid w:val="00976E43"/>
    <w:rsid w:val="009877EB"/>
    <w:rsid w:val="009915FC"/>
    <w:rsid w:val="009936D3"/>
    <w:rsid w:val="00993C47"/>
    <w:rsid w:val="00997C0E"/>
    <w:rsid w:val="009A01EA"/>
    <w:rsid w:val="009A0D92"/>
    <w:rsid w:val="009A1BB8"/>
    <w:rsid w:val="009A2184"/>
    <w:rsid w:val="009A6F13"/>
    <w:rsid w:val="009B22A0"/>
    <w:rsid w:val="009B24A4"/>
    <w:rsid w:val="009B3C99"/>
    <w:rsid w:val="009C2D93"/>
    <w:rsid w:val="009C5CB7"/>
    <w:rsid w:val="009C64AF"/>
    <w:rsid w:val="009C6B3B"/>
    <w:rsid w:val="009D2E1A"/>
    <w:rsid w:val="009D50B3"/>
    <w:rsid w:val="009E0F02"/>
    <w:rsid w:val="009E3D29"/>
    <w:rsid w:val="009E7AEC"/>
    <w:rsid w:val="009F0D62"/>
    <w:rsid w:val="009F25A1"/>
    <w:rsid w:val="009F4A61"/>
    <w:rsid w:val="009F7B62"/>
    <w:rsid w:val="00A01169"/>
    <w:rsid w:val="00A074EF"/>
    <w:rsid w:val="00A11514"/>
    <w:rsid w:val="00A13082"/>
    <w:rsid w:val="00A15E94"/>
    <w:rsid w:val="00A24735"/>
    <w:rsid w:val="00A26773"/>
    <w:rsid w:val="00A27009"/>
    <w:rsid w:val="00A30E3E"/>
    <w:rsid w:val="00A32350"/>
    <w:rsid w:val="00A330ED"/>
    <w:rsid w:val="00A35EB3"/>
    <w:rsid w:val="00A36B0E"/>
    <w:rsid w:val="00A40052"/>
    <w:rsid w:val="00A51DAE"/>
    <w:rsid w:val="00A60BC9"/>
    <w:rsid w:val="00A61EA3"/>
    <w:rsid w:val="00A62D6E"/>
    <w:rsid w:val="00A660B7"/>
    <w:rsid w:val="00A6675D"/>
    <w:rsid w:val="00A70783"/>
    <w:rsid w:val="00A76400"/>
    <w:rsid w:val="00A77387"/>
    <w:rsid w:val="00A80942"/>
    <w:rsid w:val="00A81881"/>
    <w:rsid w:val="00A82D04"/>
    <w:rsid w:val="00A907F1"/>
    <w:rsid w:val="00A9194F"/>
    <w:rsid w:val="00A93D03"/>
    <w:rsid w:val="00A95A64"/>
    <w:rsid w:val="00AA04C0"/>
    <w:rsid w:val="00AA2CB6"/>
    <w:rsid w:val="00AA658A"/>
    <w:rsid w:val="00AB0ACC"/>
    <w:rsid w:val="00AB1B6B"/>
    <w:rsid w:val="00AB2A8E"/>
    <w:rsid w:val="00AB3F11"/>
    <w:rsid w:val="00AB5582"/>
    <w:rsid w:val="00AC4715"/>
    <w:rsid w:val="00AC6B84"/>
    <w:rsid w:val="00AD0292"/>
    <w:rsid w:val="00AD2EAF"/>
    <w:rsid w:val="00AD62DE"/>
    <w:rsid w:val="00AD6ABF"/>
    <w:rsid w:val="00AD6CED"/>
    <w:rsid w:val="00AE2677"/>
    <w:rsid w:val="00AE27D2"/>
    <w:rsid w:val="00AE3D55"/>
    <w:rsid w:val="00AE632E"/>
    <w:rsid w:val="00AE6E5F"/>
    <w:rsid w:val="00AE7D70"/>
    <w:rsid w:val="00AF6177"/>
    <w:rsid w:val="00AF61E8"/>
    <w:rsid w:val="00B01C01"/>
    <w:rsid w:val="00B02ADB"/>
    <w:rsid w:val="00B0336F"/>
    <w:rsid w:val="00B07F22"/>
    <w:rsid w:val="00B10063"/>
    <w:rsid w:val="00B1060E"/>
    <w:rsid w:val="00B1091B"/>
    <w:rsid w:val="00B114AA"/>
    <w:rsid w:val="00B119D3"/>
    <w:rsid w:val="00B128B8"/>
    <w:rsid w:val="00B129F9"/>
    <w:rsid w:val="00B140D7"/>
    <w:rsid w:val="00B20422"/>
    <w:rsid w:val="00B21D22"/>
    <w:rsid w:val="00B23B5C"/>
    <w:rsid w:val="00B24768"/>
    <w:rsid w:val="00B31634"/>
    <w:rsid w:val="00B36722"/>
    <w:rsid w:val="00B37A3E"/>
    <w:rsid w:val="00B41F8C"/>
    <w:rsid w:val="00B424B2"/>
    <w:rsid w:val="00B639CC"/>
    <w:rsid w:val="00B6743E"/>
    <w:rsid w:val="00B752C6"/>
    <w:rsid w:val="00B752E7"/>
    <w:rsid w:val="00B75601"/>
    <w:rsid w:val="00B75DCC"/>
    <w:rsid w:val="00B8197D"/>
    <w:rsid w:val="00B84373"/>
    <w:rsid w:val="00B87E74"/>
    <w:rsid w:val="00B94E0E"/>
    <w:rsid w:val="00BA512F"/>
    <w:rsid w:val="00BB047C"/>
    <w:rsid w:val="00BB545C"/>
    <w:rsid w:val="00BC3392"/>
    <w:rsid w:val="00BC33A7"/>
    <w:rsid w:val="00BC3912"/>
    <w:rsid w:val="00BD1DDF"/>
    <w:rsid w:val="00BD5226"/>
    <w:rsid w:val="00BD5498"/>
    <w:rsid w:val="00BE2094"/>
    <w:rsid w:val="00BE64A9"/>
    <w:rsid w:val="00BE64C7"/>
    <w:rsid w:val="00BF1F92"/>
    <w:rsid w:val="00BF4C2D"/>
    <w:rsid w:val="00BF76B3"/>
    <w:rsid w:val="00C00BC8"/>
    <w:rsid w:val="00C014F3"/>
    <w:rsid w:val="00C027B3"/>
    <w:rsid w:val="00C05E7A"/>
    <w:rsid w:val="00C05EC0"/>
    <w:rsid w:val="00C06634"/>
    <w:rsid w:val="00C123F3"/>
    <w:rsid w:val="00C14974"/>
    <w:rsid w:val="00C20199"/>
    <w:rsid w:val="00C227B4"/>
    <w:rsid w:val="00C23429"/>
    <w:rsid w:val="00C23904"/>
    <w:rsid w:val="00C2444C"/>
    <w:rsid w:val="00C275A9"/>
    <w:rsid w:val="00C323F5"/>
    <w:rsid w:val="00C33F06"/>
    <w:rsid w:val="00C35094"/>
    <w:rsid w:val="00C36095"/>
    <w:rsid w:val="00C36A8C"/>
    <w:rsid w:val="00C406F2"/>
    <w:rsid w:val="00C41830"/>
    <w:rsid w:val="00C42453"/>
    <w:rsid w:val="00C43204"/>
    <w:rsid w:val="00C44260"/>
    <w:rsid w:val="00C46C54"/>
    <w:rsid w:val="00C46EA7"/>
    <w:rsid w:val="00C50049"/>
    <w:rsid w:val="00C5151E"/>
    <w:rsid w:val="00C64BFC"/>
    <w:rsid w:val="00C709BB"/>
    <w:rsid w:val="00C7256C"/>
    <w:rsid w:val="00C7365F"/>
    <w:rsid w:val="00C80008"/>
    <w:rsid w:val="00C80D96"/>
    <w:rsid w:val="00C85273"/>
    <w:rsid w:val="00C852CE"/>
    <w:rsid w:val="00C86765"/>
    <w:rsid w:val="00C903AD"/>
    <w:rsid w:val="00C90E09"/>
    <w:rsid w:val="00C912C3"/>
    <w:rsid w:val="00C94FD9"/>
    <w:rsid w:val="00C96102"/>
    <w:rsid w:val="00CA6102"/>
    <w:rsid w:val="00CB2F8C"/>
    <w:rsid w:val="00CB58A3"/>
    <w:rsid w:val="00CB6B94"/>
    <w:rsid w:val="00CC22AD"/>
    <w:rsid w:val="00CD1E96"/>
    <w:rsid w:val="00CD316C"/>
    <w:rsid w:val="00CD5A3F"/>
    <w:rsid w:val="00CD5F7C"/>
    <w:rsid w:val="00D02D1E"/>
    <w:rsid w:val="00D04902"/>
    <w:rsid w:val="00D061EA"/>
    <w:rsid w:val="00D10CA4"/>
    <w:rsid w:val="00D1268A"/>
    <w:rsid w:val="00D14722"/>
    <w:rsid w:val="00D23A44"/>
    <w:rsid w:val="00D2754F"/>
    <w:rsid w:val="00D27CE4"/>
    <w:rsid w:val="00D31AC0"/>
    <w:rsid w:val="00D32919"/>
    <w:rsid w:val="00D34043"/>
    <w:rsid w:val="00D3453E"/>
    <w:rsid w:val="00D361EC"/>
    <w:rsid w:val="00D37BD0"/>
    <w:rsid w:val="00D40258"/>
    <w:rsid w:val="00D42A84"/>
    <w:rsid w:val="00D44327"/>
    <w:rsid w:val="00D50737"/>
    <w:rsid w:val="00D542DA"/>
    <w:rsid w:val="00D60203"/>
    <w:rsid w:val="00D61FDB"/>
    <w:rsid w:val="00D643B2"/>
    <w:rsid w:val="00D65966"/>
    <w:rsid w:val="00D65C69"/>
    <w:rsid w:val="00D77B73"/>
    <w:rsid w:val="00D77E8E"/>
    <w:rsid w:val="00D77FAD"/>
    <w:rsid w:val="00D81AFD"/>
    <w:rsid w:val="00D828E8"/>
    <w:rsid w:val="00D85A2F"/>
    <w:rsid w:val="00D861E3"/>
    <w:rsid w:val="00D92188"/>
    <w:rsid w:val="00D93F3A"/>
    <w:rsid w:val="00D9464A"/>
    <w:rsid w:val="00D95638"/>
    <w:rsid w:val="00DA0360"/>
    <w:rsid w:val="00DA37D8"/>
    <w:rsid w:val="00DA6988"/>
    <w:rsid w:val="00DB280C"/>
    <w:rsid w:val="00DB2B57"/>
    <w:rsid w:val="00DB3AF0"/>
    <w:rsid w:val="00DB70A4"/>
    <w:rsid w:val="00DC4C5B"/>
    <w:rsid w:val="00DC7224"/>
    <w:rsid w:val="00DC7A60"/>
    <w:rsid w:val="00DD207D"/>
    <w:rsid w:val="00DD2A93"/>
    <w:rsid w:val="00DD65D8"/>
    <w:rsid w:val="00DE5165"/>
    <w:rsid w:val="00E06416"/>
    <w:rsid w:val="00E067AA"/>
    <w:rsid w:val="00E1303D"/>
    <w:rsid w:val="00E161CC"/>
    <w:rsid w:val="00E23BC4"/>
    <w:rsid w:val="00E24142"/>
    <w:rsid w:val="00E24CFE"/>
    <w:rsid w:val="00E24E51"/>
    <w:rsid w:val="00E25F9B"/>
    <w:rsid w:val="00E37556"/>
    <w:rsid w:val="00E40AB7"/>
    <w:rsid w:val="00E410C1"/>
    <w:rsid w:val="00E42CE4"/>
    <w:rsid w:val="00E433FA"/>
    <w:rsid w:val="00E4708D"/>
    <w:rsid w:val="00E5576C"/>
    <w:rsid w:val="00E56036"/>
    <w:rsid w:val="00E561FC"/>
    <w:rsid w:val="00E5656C"/>
    <w:rsid w:val="00E56A08"/>
    <w:rsid w:val="00E60B15"/>
    <w:rsid w:val="00E615A4"/>
    <w:rsid w:val="00E62EEE"/>
    <w:rsid w:val="00E62F5D"/>
    <w:rsid w:val="00E64F64"/>
    <w:rsid w:val="00E650EB"/>
    <w:rsid w:val="00E72172"/>
    <w:rsid w:val="00E72AA7"/>
    <w:rsid w:val="00E7642C"/>
    <w:rsid w:val="00E81061"/>
    <w:rsid w:val="00E86A72"/>
    <w:rsid w:val="00E86D30"/>
    <w:rsid w:val="00E9430B"/>
    <w:rsid w:val="00E968E5"/>
    <w:rsid w:val="00E97083"/>
    <w:rsid w:val="00EA1A43"/>
    <w:rsid w:val="00EA2134"/>
    <w:rsid w:val="00EA36B1"/>
    <w:rsid w:val="00EA58EE"/>
    <w:rsid w:val="00EA6472"/>
    <w:rsid w:val="00EB241A"/>
    <w:rsid w:val="00EB4C2E"/>
    <w:rsid w:val="00EB70B8"/>
    <w:rsid w:val="00EC0F35"/>
    <w:rsid w:val="00EC5D70"/>
    <w:rsid w:val="00EC6234"/>
    <w:rsid w:val="00ED3A7E"/>
    <w:rsid w:val="00EF5DD9"/>
    <w:rsid w:val="00EF7CBB"/>
    <w:rsid w:val="00F00011"/>
    <w:rsid w:val="00F01704"/>
    <w:rsid w:val="00F06D28"/>
    <w:rsid w:val="00F13508"/>
    <w:rsid w:val="00F14D6F"/>
    <w:rsid w:val="00F20475"/>
    <w:rsid w:val="00F208E1"/>
    <w:rsid w:val="00F22827"/>
    <w:rsid w:val="00F2711C"/>
    <w:rsid w:val="00F3182C"/>
    <w:rsid w:val="00F31DB9"/>
    <w:rsid w:val="00F344E0"/>
    <w:rsid w:val="00F367EE"/>
    <w:rsid w:val="00F41F4E"/>
    <w:rsid w:val="00F44EAB"/>
    <w:rsid w:val="00F5026D"/>
    <w:rsid w:val="00F535D8"/>
    <w:rsid w:val="00F5584E"/>
    <w:rsid w:val="00F55AF4"/>
    <w:rsid w:val="00F56AE9"/>
    <w:rsid w:val="00F606CA"/>
    <w:rsid w:val="00F65AD3"/>
    <w:rsid w:val="00F66B72"/>
    <w:rsid w:val="00F7366B"/>
    <w:rsid w:val="00F739C1"/>
    <w:rsid w:val="00F73B75"/>
    <w:rsid w:val="00F73CAC"/>
    <w:rsid w:val="00F76632"/>
    <w:rsid w:val="00F76784"/>
    <w:rsid w:val="00F82558"/>
    <w:rsid w:val="00F92F14"/>
    <w:rsid w:val="00F95DC4"/>
    <w:rsid w:val="00FA5590"/>
    <w:rsid w:val="00FA5AA8"/>
    <w:rsid w:val="00FB266A"/>
    <w:rsid w:val="00FB33F3"/>
    <w:rsid w:val="00FB4635"/>
    <w:rsid w:val="00FC0820"/>
    <w:rsid w:val="00FC4F33"/>
    <w:rsid w:val="00FD139F"/>
    <w:rsid w:val="00FD4237"/>
    <w:rsid w:val="00FD4CB2"/>
    <w:rsid w:val="00FD5500"/>
    <w:rsid w:val="00FD58E9"/>
    <w:rsid w:val="00FE6990"/>
    <w:rsid w:val="00FE7149"/>
    <w:rsid w:val="00FE7B93"/>
    <w:rsid w:val="00FF1C62"/>
    <w:rsid w:val="00FF3A19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3C609"/>
  <w15:docId w15:val="{06A597F4-3C2A-4476-BBCA-49E255E6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7DC"/>
    <w:pPr>
      <w:spacing w:after="200" w:line="276" w:lineRule="auto"/>
    </w:pPr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47157"/>
    <w:pPr>
      <w:ind w:left="720"/>
      <w:contextualSpacing/>
    </w:pPr>
  </w:style>
  <w:style w:type="table" w:styleId="TabelacomGrelha">
    <w:name w:val="Table Grid"/>
    <w:basedOn w:val="Tabelanormal"/>
    <w:uiPriority w:val="99"/>
    <w:rsid w:val="009471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F7663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F7663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F7663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F76632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rsid w:val="001D5A5F"/>
    <w:pPr>
      <w:spacing w:after="0" w:line="240" w:lineRule="auto"/>
    </w:pPr>
    <w:rPr>
      <w:rFonts w:ascii="Tahoma" w:hAnsi="Tahoma"/>
      <w:sz w:val="16"/>
      <w:szCs w:val="20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1D5A5F"/>
    <w:rPr>
      <w:rFonts w:ascii="Tahoma" w:hAnsi="Tahoma" w:cs="Times New Roman"/>
      <w:sz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172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172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1721"/>
    <w:rPr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172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1721"/>
    <w:rPr>
      <w:b/>
      <w:bCs/>
      <w:sz w:val="20"/>
      <w:szCs w:val="20"/>
      <w:lang w:eastAsia="en-US"/>
    </w:rPr>
  </w:style>
  <w:style w:type="character" w:styleId="Forte">
    <w:name w:val="Strong"/>
    <w:uiPriority w:val="99"/>
    <w:qFormat/>
    <w:locked/>
    <w:rsid w:val="00506BFF"/>
    <w:rPr>
      <w:rFonts w:cs="Times New Roman"/>
      <w:b/>
    </w:rPr>
  </w:style>
  <w:style w:type="character" w:styleId="Hiperligao">
    <w:name w:val="Hyperlink"/>
    <w:uiPriority w:val="99"/>
    <w:rsid w:val="00AD62DE"/>
    <w:rPr>
      <w:color w:val="0563C1"/>
      <w:u w:val="single"/>
    </w:rPr>
  </w:style>
  <w:style w:type="table" w:customStyle="1" w:styleId="Tabelacomgrelha1">
    <w:name w:val="Tabela com grelha1"/>
    <w:basedOn w:val="Tabelanormal"/>
    <w:next w:val="TabelacomGrelha"/>
    <w:uiPriority w:val="99"/>
    <w:rsid w:val="00C05E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C42453"/>
    <w:rPr>
      <w:color w:val="808080"/>
      <w:shd w:val="clear" w:color="auto" w:fill="E6E6E6"/>
    </w:rPr>
  </w:style>
  <w:style w:type="table" w:customStyle="1" w:styleId="TabelacomGrelha10">
    <w:name w:val="Tabela com Grelha1"/>
    <w:basedOn w:val="Tabelanormal"/>
    <w:next w:val="TabelacomGrelha"/>
    <w:uiPriority w:val="99"/>
    <w:rsid w:val="00123D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6.jpeg"/><Relationship Id="rId42" Type="http://schemas.openxmlformats.org/officeDocument/2006/relationships/image" Target="media/image26.jpeg"/><Relationship Id="rId47" Type="http://schemas.microsoft.com/office/2007/relationships/hdphoto" Target="media/hdphoto1.wdp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16" Type="http://schemas.openxmlformats.org/officeDocument/2006/relationships/footer" Target="footer4.xml"/><Relationship Id="rId11" Type="http://schemas.openxmlformats.org/officeDocument/2006/relationships/header" Target="header2.xml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jpe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image" Target="media/image4.jpeg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jpeg"/><Relationship Id="rId48" Type="http://schemas.openxmlformats.org/officeDocument/2006/relationships/image" Target="media/image30.pn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77" Type="http://schemas.openxmlformats.org/officeDocument/2006/relationships/image" Target="https://www.oekolandbau.de/fileadmin/redaktion/Bildarchiv/Pflanzenbau/nutzorganismen/diglyphus.jpg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33.png"/><Relationship Id="rId72" Type="http://schemas.openxmlformats.org/officeDocument/2006/relationships/image" Target="media/image54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1.png"/><Relationship Id="rId67" Type="http://schemas.openxmlformats.org/officeDocument/2006/relationships/image" Target="media/image49.jpeg"/><Relationship Id="rId20" Type="http://schemas.openxmlformats.org/officeDocument/2006/relationships/image" Target="media/image5.jpeg"/><Relationship Id="rId41" Type="http://schemas.openxmlformats.org/officeDocument/2006/relationships/image" Target="media/image25.jpe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yperlink" Target="https://www.google.pt/search?num=20&amp;newwindow=1&amp;biw=1149&amp;bih=743&amp;q=Trichogrammatidae&amp;stick=H4sIAAAAAAAAAOPgE-LUz9U3MDctrixXAjNTKg0qUrQss5Ot9JMy83Py0yv184vSE_Myi3Pjk3MSi4sz0zKTE0sy8_OsMjLTM1KLFFBFAV1kpLhTAAAA&amp;sa=X&amp;ved=0ahUKEwjW3ZvozPjQAhXLExoKHZqTBvYQmxMI5gEoATAe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49" Type="http://schemas.openxmlformats.org/officeDocument/2006/relationships/image" Target="media/image31.jpeg"/><Relationship Id="rId57" Type="http://schemas.openxmlformats.org/officeDocument/2006/relationships/image" Target="media/image39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https://upload.wikimedia.org/wikipedia/commons/8/8c/Frankliniella_occidentalis_5364132-LGPT.jpg" TargetMode="External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jpeg"/><Relationship Id="rId73" Type="http://schemas.openxmlformats.org/officeDocument/2006/relationships/image" Target="media/image55.jpeg"/><Relationship Id="rId78" Type="http://schemas.openxmlformats.org/officeDocument/2006/relationships/image" Target="media/image5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image" Target="media/image37.jpeg"/><Relationship Id="rId76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8.jpeg"/><Relationship Id="rId66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9A59C-B672-4921-84AA-C28D43C3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2543</Words>
  <Characters>13734</Characters>
  <Application>Microsoft Office Word</Application>
  <DocSecurity>8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rreia</dc:creator>
  <cp:keywords/>
  <dc:description/>
  <cp:lastModifiedBy>Ana Paula Vasconcelos Caires</cp:lastModifiedBy>
  <cp:revision>9</cp:revision>
  <cp:lastPrinted>2017-01-02T11:14:00Z</cp:lastPrinted>
  <dcterms:created xsi:type="dcterms:W3CDTF">2024-04-19T10:39:00Z</dcterms:created>
  <dcterms:modified xsi:type="dcterms:W3CDTF">2024-04-24T15:03:00Z</dcterms:modified>
</cp:coreProperties>
</file>